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FA27" w14:textId="77777777" w:rsidR="00855D34" w:rsidRDefault="00855D34" w:rsidP="00855D34">
      <w:pPr>
        <w:spacing w:after="0"/>
        <w:jc w:val="center"/>
        <w:rPr>
          <w:b/>
          <w:color w:val="333333"/>
          <w:sz w:val="36"/>
          <w:szCs w:val="36"/>
        </w:rPr>
      </w:pPr>
      <w:r>
        <w:rPr>
          <w:b/>
          <w:color w:val="333333"/>
          <w:sz w:val="36"/>
          <w:szCs w:val="36"/>
        </w:rPr>
        <w:t>CCT College Dublin</w:t>
      </w:r>
    </w:p>
    <w:p w14:paraId="483E6FA0" w14:textId="77777777" w:rsidR="00855D34" w:rsidRDefault="00855D34" w:rsidP="00855D34">
      <w:pPr>
        <w:spacing w:after="0"/>
        <w:rPr>
          <w:b/>
          <w:color w:val="333333"/>
          <w:sz w:val="28"/>
          <w:szCs w:val="28"/>
        </w:rPr>
      </w:pPr>
    </w:p>
    <w:p w14:paraId="1E4D3594" w14:textId="77777777" w:rsidR="00855D34" w:rsidRDefault="00855D34" w:rsidP="00855D34">
      <w:pPr>
        <w:pBdr>
          <w:bottom w:val="single" w:sz="12" w:space="1" w:color="000000"/>
        </w:pBdr>
        <w:spacing w:after="0"/>
        <w:jc w:val="center"/>
        <w:rPr>
          <w:b/>
          <w:color w:val="333333"/>
          <w:sz w:val="28"/>
          <w:szCs w:val="28"/>
        </w:rPr>
      </w:pPr>
      <w:r>
        <w:rPr>
          <w:b/>
          <w:color w:val="333333"/>
          <w:sz w:val="28"/>
          <w:szCs w:val="28"/>
        </w:rPr>
        <w:t>Assessment Cover Page</w:t>
      </w:r>
    </w:p>
    <w:p w14:paraId="130D2A30" w14:textId="77777777" w:rsidR="00855D34" w:rsidRDefault="00855D34" w:rsidP="00855D34">
      <w:pPr>
        <w:pBdr>
          <w:bottom w:val="single" w:sz="12" w:space="1" w:color="000000"/>
        </w:pBdr>
        <w:spacing w:after="0"/>
        <w:jc w:val="center"/>
        <w:rPr>
          <w:i/>
          <w:color w:val="333333"/>
        </w:rPr>
      </w:pPr>
      <w:r>
        <w:rPr>
          <w:i/>
          <w:color w:val="333333"/>
        </w:rPr>
        <w:t>To be provided separately as a word doc for students to include with every submission</w:t>
      </w:r>
    </w:p>
    <w:p w14:paraId="7B18287C" w14:textId="77777777" w:rsidR="00855D34" w:rsidRDefault="00855D34" w:rsidP="00855D34">
      <w:pPr>
        <w:pBdr>
          <w:bottom w:val="single" w:sz="12" w:space="1" w:color="000000"/>
        </w:pBdr>
        <w:spacing w:after="0"/>
        <w:jc w:val="center"/>
        <w:rPr>
          <w:b/>
          <w:color w:val="333333"/>
          <w:sz w:val="28"/>
          <w:szCs w:val="28"/>
        </w:rPr>
      </w:pPr>
    </w:p>
    <w:p w14:paraId="68D60DF6" w14:textId="77777777" w:rsidR="00855D34" w:rsidRDefault="00855D34" w:rsidP="00855D34">
      <w:pPr>
        <w:rPr>
          <w:color w:val="333333"/>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855D34" w14:paraId="600D60B1" w14:textId="77777777" w:rsidTr="00180393">
        <w:tc>
          <w:tcPr>
            <w:tcW w:w="2263" w:type="dxa"/>
          </w:tcPr>
          <w:p w14:paraId="76E28C60" w14:textId="77777777" w:rsidR="00855D34" w:rsidRDefault="00855D34" w:rsidP="00180393">
            <w:pPr>
              <w:rPr>
                <w:b/>
                <w:color w:val="333333"/>
              </w:rPr>
            </w:pPr>
            <w:r>
              <w:rPr>
                <w:b/>
                <w:color w:val="333333"/>
              </w:rPr>
              <w:t>Module Title:</w:t>
            </w:r>
          </w:p>
          <w:p w14:paraId="6C30424C" w14:textId="77777777" w:rsidR="00855D34" w:rsidRDefault="00855D34" w:rsidP="00180393">
            <w:pPr>
              <w:rPr>
                <w:b/>
                <w:color w:val="333333"/>
              </w:rPr>
            </w:pPr>
          </w:p>
        </w:tc>
        <w:tc>
          <w:tcPr>
            <w:tcW w:w="6753" w:type="dxa"/>
          </w:tcPr>
          <w:p w14:paraId="126C4E88" w14:textId="34D7430C" w:rsidR="00855D34" w:rsidRDefault="00F3501B" w:rsidP="00180393">
            <w:pPr>
              <w:rPr>
                <w:color w:val="333333"/>
              </w:rPr>
            </w:pPr>
            <w:r>
              <w:rPr>
                <w:color w:val="333333"/>
              </w:rPr>
              <w:t>Advanced Data Analytics</w:t>
            </w:r>
          </w:p>
        </w:tc>
      </w:tr>
      <w:tr w:rsidR="00855D34" w14:paraId="6919F4E4" w14:textId="77777777" w:rsidTr="00180393">
        <w:tc>
          <w:tcPr>
            <w:tcW w:w="2263" w:type="dxa"/>
          </w:tcPr>
          <w:p w14:paraId="7C43435C" w14:textId="77777777" w:rsidR="00855D34" w:rsidRDefault="00855D34" w:rsidP="00180393">
            <w:pPr>
              <w:rPr>
                <w:b/>
                <w:color w:val="333333"/>
              </w:rPr>
            </w:pPr>
            <w:r>
              <w:rPr>
                <w:b/>
                <w:color w:val="333333"/>
              </w:rPr>
              <w:t>Assessment Title:</w:t>
            </w:r>
          </w:p>
          <w:p w14:paraId="3B7C1131" w14:textId="77777777" w:rsidR="00855D34" w:rsidRDefault="00855D34" w:rsidP="00180393">
            <w:pPr>
              <w:rPr>
                <w:b/>
                <w:color w:val="333333"/>
              </w:rPr>
            </w:pPr>
          </w:p>
        </w:tc>
        <w:tc>
          <w:tcPr>
            <w:tcW w:w="6753" w:type="dxa"/>
          </w:tcPr>
          <w:p w14:paraId="21AC4684" w14:textId="442C9133" w:rsidR="00855D34" w:rsidRDefault="00F701C8" w:rsidP="00180393">
            <w:pPr>
              <w:rPr>
                <w:color w:val="333333"/>
              </w:rPr>
            </w:pPr>
            <w:hyperlink r:id="rId9" w:history="1">
              <w:r>
                <w:rPr>
                  <w:rStyle w:val="instancename"/>
                  <w:rFonts w:ascii="Open Sans" w:hAnsi="Open Sans" w:cs="Open Sans"/>
                  <w:color w:val="555555"/>
                  <w:sz w:val="20"/>
                  <w:szCs w:val="20"/>
                  <w:shd w:val="clear" w:color="auto" w:fill="FFFFFF"/>
                </w:rPr>
                <w:t>CA2 Integrated with Big Data, Individual Assignment 60%</w:t>
              </w:r>
            </w:hyperlink>
          </w:p>
        </w:tc>
      </w:tr>
      <w:tr w:rsidR="00855D34" w14:paraId="0647DAF6" w14:textId="77777777" w:rsidTr="00180393">
        <w:tc>
          <w:tcPr>
            <w:tcW w:w="2263" w:type="dxa"/>
          </w:tcPr>
          <w:p w14:paraId="23D4BED9" w14:textId="77777777" w:rsidR="00855D34" w:rsidRDefault="00855D34" w:rsidP="00180393">
            <w:pPr>
              <w:rPr>
                <w:b/>
                <w:color w:val="333333"/>
              </w:rPr>
            </w:pPr>
            <w:r>
              <w:rPr>
                <w:b/>
                <w:color w:val="333333"/>
              </w:rPr>
              <w:t>Lecturer Name:</w:t>
            </w:r>
          </w:p>
          <w:p w14:paraId="33AA5383" w14:textId="77777777" w:rsidR="00855D34" w:rsidRDefault="00855D34" w:rsidP="00180393">
            <w:pPr>
              <w:rPr>
                <w:b/>
                <w:color w:val="333333"/>
              </w:rPr>
            </w:pPr>
          </w:p>
        </w:tc>
        <w:tc>
          <w:tcPr>
            <w:tcW w:w="6753" w:type="dxa"/>
          </w:tcPr>
          <w:p w14:paraId="2852A9C6" w14:textId="45FC13B9" w:rsidR="00855D34" w:rsidRDefault="00F701C8" w:rsidP="00180393">
            <w:pPr>
              <w:rPr>
                <w:color w:val="333333"/>
              </w:rPr>
            </w:pPr>
            <w:r>
              <w:rPr>
                <w:color w:val="333333"/>
              </w:rPr>
              <w:t>David McQuaid &amp; M</w:t>
            </w:r>
            <w:r w:rsidR="0096734F">
              <w:rPr>
                <w:color w:val="333333"/>
              </w:rPr>
              <w:t>u</w:t>
            </w:r>
            <w:r>
              <w:rPr>
                <w:color w:val="333333"/>
              </w:rPr>
              <w:t>hammad Iqbal</w:t>
            </w:r>
          </w:p>
        </w:tc>
      </w:tr>
      <w:tr w:rsidR="00855D34" w14:paraId="6D0EB9BF" w14:textId="77777777" w:rsidTr="00180393">
        <w:tc>
          <w:tcPr>
            <w:tcW w:w="2263" w:type="dxa"/>
          </w:tcPr>
          <w:p w14:paraId="0DA7D488" w14:textId="77777777" w:rsidR="00855D34" w:rsidRDefault="00855D34" w:rsidP="00180393">
            <w:pPr>
              <w:rPr>
                <w:b/>
                <w:color w:val="333333"/>
              </w:rPr>
            </w:pPr>
            <w:r>
              <w:rPr>
                <w:b/>
                <w:color w:val="333333"/>
              </w:rPr>
              <w:t>Student Full Name:</w:t>
            </w:r>
          </w:p>
          <w:p w14:paraId="7A910B9E" w14:textId="77777777" w:rsidR="00855D34" w:rsidRDefault="00855D34" w:rsidP="00180393">
            <w:pPr>
              <w:rPr>
                <w:b/>
                <w:color w:val="333333"/>
              </w:rPr>
            </w:pPr>
          </w:p>
        </w:tc>
        <w:tc>
          <w:tcPr>
            <w:tcW w:w="6753" w:type="dxa"/>
          </w:tcPr>
          <w:p w14:paraId="29779EAA" w14:textId="1D1AAAB3" w:rsidR="00855D34" w:rsidRDefault="0096734F" w:rsidP="00180393">
            <w:pPr>
              <w:rPr>
                <w:color w:val="333333"/>
              </w:rPr>
            </w:pPr>
            <w:r>
              <w:rPr>
                <w:color w:val="333333"/>
              </w:rPr>
              <w:t xml:space="preserve">Conor Dillon </w:t>
            </w:r>
          </w:p>
        </w:tc>
      </w:tr>
      <w:tr w:rsidR="00855D34" w14:paraId="7AE81258" w14:textId="77777777" w:rsidTr="00180393">
        <w:tc>
          <w:tcPr>
            <w:tcW w:w="2263" w:type="dxa"/>
          </w:tcPr>
          <w:p w14:paraId="68F8B3FE" w14:textId="77777777" w:rsidR="00855D34" w:rsidRDefault="00855D34" w:rsidP="00180393">
            <w:pPr>
              <w:rPr>
                <w:b/>
                <w:color w:val="333333"/>
              </w:rPr>
            </w:pPr>
            <w:r>
              <w:rPr>
                <w:b/>
                <w:color w:val="333333"/>
              </w:rPr>
              <w:t>Student Number:</w:t>
            </w:r>
          </w:p>
          <w:p w14:paraId="281E0EC9" w14:textId="77777777" w:rsidR="00855D34" w:rsidRDefault="00855D34" w:rsidP="00180393">
            <w:pPr>
              <w:rPr>
                <w:b/>
                <w:color w:val="333333"/>
              </w:rPr>
            </w:pPr>
          </w:p>
        </w:tc>
        <w:tc>
          <w:tcPr>
            <w:tcW w:w="6753" w:type="dxa"/>
          </w:tcPr>
          <w:p w14:paraId="242A03FF" w14:textId="7D56A53C" w:rsidR="00855D34" w:rsidRDefault="0096734F" w:rsidP="00180393">
            <w:pPr>
              <w:rPr>
                <w:color w:val="333333"/>
              </w:rPr>
            </w:pPr>
            <w:r>
              <w:rPr>
                <w:color w:val="333333"/>
              </w:rPr>
              <w:t>sba22446</w:t>
            </w:r>
          </w:p>
        </w:tc>
      </w:tr>
      <w:tr w:rsidR="00855D34" w14:paraId="2ED1613E" w14:textId="77777777" w:rsidTr="00180393">
        <w:tc>
          <w:tcPr>
            <w:tcW w:w="2263" w:type="dxa"/>
          </w:tcPr>
          <w:p w14:paraId="3414A977" w14:textId="77777777" w:rsidR="00855D34" w:rsidRDefault="00855D34" w:rsidP="00180393">
            <w:pPr>
              <w:rPr>
                <w:b/>
                <w:color w:val="333333"/>
              </w:rPr>
            </w:pPr>
            <w:r>
              <w:rPr>
                <w:b/>
                <w:color w:val="333333"/>
              </w:rPr>
              <w:t>Assessment Due Date:</w:t>
            </w:r>
          </w:p>
          <w:p w14:paraId="17B5F880" w14:textId="77777777" w:rsidR="00855D34" w:rsidRDefault="00855D34" w:rsidP="00180393">
            <w:pPr>
              <w:rPr>
                <w:b/>
                <w:color w:val="333333"/>
              </w:rPr>
            </w:pPr>
          </w:p>
        </w:tc>
        <w:tc>
          <w:tcPr>
            <w:tcW w:w="6753" w:type="dxa"/>
          </w:tcPr>
          <w:p w14:paraId="3B0AF7CE" w14:textId="61D1537D" w:rsidR="00855D34" w:rsidRDefault="0096734F" w:rsidP="00180393">
            <w:pPr>
              <w:rPr>
                <w:color w:val="333333"/>
              </w:rPr>
            </w:pPr>
            <w:r>
              <w:rPr>
                <w:color w:val="333333"/>
              </w:rPr>
              <w:t>26/05/2023</w:t>
            </w:r>
          </w:p>
        </w:tc>
      </w:tr>
      <w:tr w:rsidR="00855D34" w14:paraId="446F6550" w14:textId="77777777" w:rsidTr="00180393">
        <w:tc>
          <w:tcPr>
            <w:tcW w:w="2263" w:type="dxa"/>
          </w:tcPr>
          <w:p w14:paraId="318C6556" w14:textId="77777777" w:rsidR="00855D34" w:rsidRDefault="00855D34" w:rsidP="00180393">
            <w:pPr>
              <w:rPr>
                <w:b/>
                <w:color w:val="333333"/>
              </w:rPr>
            </w:pPr>
            <w:r>
              <w:rPr>
                <w:b/>
                <w:color w:val="333333"/>
              </w:rPr>
              <w:t>Date of Submission:</w:t>
            </w:r>
          </w:p>
          <w:p w14:paraId="7218579A" w14:textId="77777777" w:rsidR="00855D34" w:rsidRDefault="00855D34" w:rsidP="00180393">
            <w:pPr>
              <w:rPr>
                <w:b/>
                <w:color w:val="333333"/>
              </w:rPr>
            </w:pPr>
          </w:p>
        </w:tc>
        <w:tc>
          <w:tcPr>
            <w:tcW w:w="6753" w:type="dxa"/>
          </w:tcPr>
          <w:p w14:paraId="2AE5941A" w14:textId="6C7A060A" w:rsidR="00855D34" w:rsidRDefault="0096734F" w:rsidP="00180393">
            <w:pPr>
              <w:rPr>
                <w:color w:val="333333"/>
              </w:rPr>
            </w:pPr>
            <w:r>
              <w:rPr>
                <w:color w:val="333333"/>
              </w:rPr>
              <w:t>26/05/2023</w:t>
            </w:r>
          </w:p>
        </w:tc>
      </w:tr>
    </w:tbl>
    <w:p w14:paraId="008E8CED" w14:textId="77777777" w:rsidR="00855D34" w:rsidRDefault="00855D34" w:rsidP="00855D34">
      <w:pPr>
        <w:rPr>
          <w:color w:val="333333"/>
        </w:rPr>
      </w:pPr>
    </w:p>
    <w:p w14:paraId="77C111EC" w14:textId="77777777" w:rsidR="00855D34" w:rsidRDefault="00855D34" w:rsidP="00855D34">
      <w:pPr>
        <w:pBdr>
          <w:bottom w:val="single" w:sz="12" w:space="31" w:color="000000"/>
        </w:pBdr>
        <w:spacing w:after="0"/>
        <w:rPr>
          <w:b/>
          <w:color w:val="333333"/>
          <w:sz w:val="20"/>
          <w:szCs w:val="20"/>
        </w:rPr>
      </w:pPr>
    </w:p>
    <w:p w14:paraId="44D982EC" w14:textId="77777777" w:rsidR="00855D34" w:rsidRDefault="00855D34" w:rsidP="00855D34">
      <w:pPr>
        <w:pBdr>
          <w:bottom w:val="single" w:sz="12" w:space="31" w:color="000000"/>
        </w:pBdr>
        <w:spacing w:after="0"/>
        <w:rPr>
          <w:b/>
          <w:color w:val="333333"/>
          <w:sz w:val="20"/>
          <w:szCs w:val="20"/>
        </w:rPr>
      </w:pPr>
    </w:p>
    <w:p w14:paraId="6780643C" w14:textId="77777777" w:rsidR="00855D34" w:rsidRDefault="00855D34" w:rsidP="00855D34">
      <w:pPr>
        <w:spacing w:after="0"/>
        <w:rPr>
          <w:b/>
          <w:color w:val="333333"/>
          <w:sz w:val="20"/>
          <w:szCs w:val="20"/>
        </w:rPr>
      </w:pPr>
    </w:p>
    <w:p w14:paraId="43923D18" w14:textId="77777777" w:rsidR="00855D34" w:rsidRDefault="00855D34" w:rsidP="00855D34">
      <w:pPr>
        <w:spacing w:after="0"/>
        <w:rPr>
          <w:b/>
          <w:color w:val="333333"/>
          <w:sz w:val="20"/>
          <w:szCs w:val="20"/>
        </w:rPr>
      </w:pPr>
      <w:r>
        <w:rPr>
          <w:b/>
          <w:color w:val="333333"/>
          <w:sz w:val="20"/>
          <w:szCs w:val="20"/>
        </w:rPr>
        <w:t xml:space="preserve">Declaration </w:t>
      </w:r>
    </w:p>
    <w:p w14:paraId="5C3E9FC1" w14:textId="77777777" w:rsidR="00855D34" w:rsidRDefault="00855D34" w:rsidP="00855D34">
      <w:pPr>
        <w:spacing w:after="0"/>
        <w:rPr>
          <w:color w:val="333333"/>
          <w:sz w:val="20"/>
          <w:szCs w:val="20"/>
        </w:rPr>
      </w:pPr>
      <w:r>
        <w:rPr>
          <w:color w:val="333333"/>
          <w:sz w:val="20"/>
          <w:szCs w:val="20"/>
        </w:rPr>
        <w:tab/>
      </w:r>
      <w:r>
        <w:rPr>
          <w:color w:val="333333"/>
          <w:sz w:val="20"/>
          <w:szCs w:val="20"/>
        </w:rPr>
        <w:tab/>
      </w:r>
      <w:r>
        <w:rPr>
          <w:color w:val="333333"/>
          <w:sz w:val="20"/>
          <w:szCs w:val="20"/>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55D34" w14:paraId="307C88C0" w14:textId="77777777" w:rsidTr="00180393">
        <w:trPr>
          <w:trHeight w:val="1111"/>
        </w:trPr>
        <w:tc>
          <w:tcPr>
            <w:tcW w:w="9016" w:type="dxa"/>
          </w:tcPr>
          <w:p w14:paraId="69838760" w14:textId="77777777" w:rsidR="00855D34" w:rsidRDefault="00855D34" w:rsidP="00180393">
            <w:pPr>
              <w:rPr>
                <w:color w:val="333333"/>
              </w:rPr>
            </w:pPr>
            <w:r>
              <w:rPr>
                <w:color w:val="333333"/>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5ED6D06" w14:textId="77777777" w:rsidR="00855D34" w:rsidRDefault="00855D34" w:rsidP="00180393">
            <w:pPr>
              <w:rPr>
                <w:color w:val="333333"/>
                <w:sz w:val="20"/>
                <w:szCs w:val="20"/>
              </w:rPr>
            </w:pPr>
          </w:p>
        </w:tc>
      </w:tr>
    </w:tbl>
    <w:p w14:paraId="3496F41C" w14:textId="77777777" w:rsidR="00855D34" w:rsidRDefault="00855D34" w:rsidP="00855D34">
      <w:pPr>
        <w:spacing w:after="0"/>
        <w:rPr>
          <w:color w:val="333333"/>
          <w:sz w:val="20"/>
          <w:szCs w:val="20"/>
        </w:rPr>
      </w:pPr>
    </w:p>
    <w:p w14:paraId="7DA0E963" w14:textId="77777777" w:rsidR="00536F26" w:rsidRDefault="00536F26" w:rsidP="002F63D0">
      <w:pPr>
        <w:pStyle w:val="Title"/>
      </w:pPr>
    </w:p>
    <w:p w14:paraId="5D44474C" w14:textId="77777777" w:rsidR="00536F26" w:rsidRDefault="00536F26">
      <w:pPr>
        <w:overflowPunct/>
        <w:autoSpaceDE/>
        <w:autoSpaceDN/>
        <w:adjustRightInd/>
        <w:textAlignment w:val="auto"/>
        <w:rPr>
          <w:b/>
          <w:sz w:val="72"/>
          <w:szCs w:val="72"/>
        </w:rPr>
      </w:pPr>
      <w:r>
        <w:br w:type="page"/>
      </w:r>
    </w:p>
    <w:p w14:paraId="30AAD6E3" w14:textId="2126818A" w:rsidR="008F42FB" w:rsidRDefault="00795C29" w:rsidP="002F63D0">
      <w:pPr>
        <w:pStyle w:val="Title"/>
      </w:pPr>
      <w:r>
        <w:lastRenderedPageBreak/>
        <w:t>CA</w:t>
      </w:r>
      <w:r w:rsidR="007A483E">
        <w:t>2</w:t>
      </w:r>
      <w:r>
        <w:t xml:space="preserve"> – </w:t>
      </w:r>
      <w:r w:rsidR="00BF52DB">
        <w:t>ADA &amp; BD</w:t>
      </w:r>
    </w:p>
    <w:p w14:paraId="6F197AAE" w14:textId="77777777" w:rsidR="008F42FB" w:rsidRDefault="008F42FB" w:rsidP="002F63D0"/>
    <w:p w14:paraId="526A8554" w14:textId="568CA601" w:rsidR="008F42FB" w:rsidRDefault="000D5158" w:rsidP="002F63D0">
      <w:r>
        <w:rPr>
          <w:noProof/>
        </w:rPr>
        <w:drawing>
          <wp:inline distT="0" distB="0" distL="0" distR="0" wp14:anchorId="4968D0EE" wp14:editId="44AF91CF">
            <wp:extent cx="5386070" cy="1861185"/>
            <wp:effectExtent l="0" t="0" r="5080" b="5715"/>
            <wp:docPr id="38" name="Picture 38"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070" cy="1861185"/>
                    </a:xfrm>
                    <a:prstGeom prst="rect">
                      <a:avLst/>
                    </a:prstGeom>
                    <a:noFill/>
                    <a:ln>
                      <a:noFill/>
                    </a:ln>
                  </pic:spPr>
                </pic:pic>
              </a:graphicData>
            </a:graphic>
          </wp:inline>
        </w:drawing>
      </w:r>
    </w:p>
    <w:p w14:paraId="4DB4BE46" w14:textId="77777777" w:rsidR="008F42FB" w:rsidRDefault="008F42FB" w:rsidP="002F63D0"/>
    <w:p w14:paraId="2103B6B6" w14:textId="77777777" w:rsidR="008F42FB" w:rsidRDefault="008F42FB" w:rsidP="002F63D0"/>
    <w:p w14:paraId="00000001" w14:textId="29F46CEE" w:rsidR="008C31FC" w:rsidRDefault="0085084B" w:rsidP="002F63D0">
      <w:r>
        <w:t>Group ID - MSc in Data Analytics</w:t>
      </w:r>
    </w:p>
    <w:p w14:paraId="00000002" w14:textId="77777777" w:rsidR="008C31FC" w:rsidRDefault="008C31FC" w:rsidP="002F63D0"/>
    <w:p w14:paraId="00000003" w14:textId="4228B7A0" w:rsidR="008C31FC" w:rsidRDefault="0085084B" w:rsidP="002F63D0">
      <w:pPr>
        <w:rPr>
          <w:rFonts w:eastAsia="Arial"/>
        </w:rPr>
      </w:pPr>
      <w:r>
        <w:rPr>
          <w:rFonts w:eastAsia="Arial"/>
        </w:rPr>
        <w:t xml:space="preserve">Author: </w:t>
      </w:r>
      <w:r w:rsidR="001F291C">
        <w:rPr>
          <w:rFonts w:eastAsia="Arial"/>
        </w:rPr>
        <w:t>Conor Dillon</w:t>
      </w:r>
    </w:p>
    <w:p w14:paraId="00000004" w14:textId="40C8ED13" w:rsidR="008C31FC" w:rsidRDefault="0085084B" w:rsidP="002F63D0">
      <w:pPr>
        <w:rPr>
          <w:rFonts w:ascii="Arial" w:eastAsia="Arial" w:hAnsi="Arial" w:cs="Arial"/>
          <w:color w:val="000000"/>
        </w:rPr>
      </w:pPr>
      <w:r>
        <w:rPr>
          <w:rFonts w:ascii="Arial" w:eastAsia="Arial" w:hAnsi="Arial" w:cs="Arial"/>
          <w:color w:val="000000"/>
        </w:rPr>
        <w:t xml:space="preserve">e-mail: </w:t>
      </w:r>
      <w:hyperlink r:id="rId11" w:history="1">
        <w:r w:rsidR="00A03265" w:rsidRPr="00A500E4">
          <w:rPr>
            <w:rStyle w:val="Hyperlink"/>
            <w:rFonts w:ascii="Arial" w:eastAsia="Arial" w:hAnsi="Arial" w:cs="Arial"/>
          </w:rPr>
          <w:t>sba22446@student.cct.ie</w:t>
        </w:r>
      </w:hyperlink>
    </w:p>
    <w:p w14:paraId="00000005" w14:textId="5FB922E4" w:rsidR="008C31FC" w:rsidRDefault="0085084B" w:rsidP="002F63D0">
      <w:pPr>
        <w:rPr>
          <w:rFonts w:eastAsia="Arial"/>
        </w:rPr>
      </w:pPr>
      <w:r>
        <w:rPr>
          <w:rFonts w:eastAsia="Arial"/>
        </w:rPr>
        <w:t xml:space="preserve">Student ID: </w:t>
      </w:r>
      <w:r w:rsidR="00A03265">
        <w:rPr>
          <w:rFonts w:eastAsia="Arial"/>
        </w:rPr>
        <w:t>sba22446</w:t>
      </w:r>
    </w:p>
    <w:p w14:paraId="2296585F" w14:textId="77777777" w:rsidR="00ED56FB" w:rsidRDefault="000A3352" w:rsidP="00855D34">
      <w:pPr>
        <w:sectPr w:rsidR="00ED56FB" w:rsidSect="00F3501B">
          <w:headerReference w:type="default" r:id="rId12"/>
          <w:footerReference w:type="default" r:id="rId13"/>
          <w:pgSz w:w="11907" w:h="16840"/>
          <w:pgMar w:top="1276" w:right="1440" w:bottom="1440" w:left="1418" w:header="720" w:footer="720" w:gutter="0"/>
          <w:pgNumType w:start="1"/>
          <w:cols w:space="720"/>
          <w:titlePg/>
          <w:docGrid w:linePitch="299"/>
        </w:sectPr>
      </w:pPr>
      <w:r w:rsidRPr="000A3352">
        <w:t>Date:</w:t>
      </w:r>
      <w:r w:rsidR="00DD56DB">
        <w:t xml:space="preserve"> </w:t>
      </w:r>
      <w:r w:rsidR="00A0537A">
        <w:t>26/05/2023</w:t>
      </w:r>
    </w:p>
    <w:p w14:paraId="5AF6FEB1" w14:textId="7E5CDC5B" w:rsidR="00854917" w:rsidRDefault="00854917" w:rsidP="00B41DCC">
      <w:pPr>
        <w:pStyle w:val="Heading1"/>
      </w:pPr>
      <w:r>
        <w:lastRenderedPageBreak/>
        <w:t>Abstract</w:t>
      </w:r>
    </w:p>
    <w:p w14:paraId="506D791E" w14:textId="34A169C4" w:rsidR="00854917" w:rsidRDefault="00AF6484" w:rsidP="00854917">
      <w:r w:rsidRPr="00AF6484">
        <w:t>This project explored the utili</w:t>
      </w:r>
      <w:r>
        <w:t>s</w:t>
      </w:r>
      <w:r w:rsidRPr="00AF6484">
        <w:t xml:space="preserve">ation of NoSQL through MongoDB Compass and Apache Spark via PySpark for handling, processing, and analysing the sentiment of a large Twitter dataset comprising over 61 million entries. The data, converted into a Spark dataframe, underwent sentiment scoring with VADER, and daily average scores were computed and graphed. Correlation of sentiment trends with real-world events and third-party polling results was observed. </w:t>
      </w:r>
      <w:r w:rsidR="00DE5681">
        <w:t>ARIMA (</w:t>
      </w:r>
      <w:proofErr w:type="spellStart"/>
      <w:r w:rsidRPr="00AF6484">
        <w:t>AutoRegressive</w:t>
      </w:r>
      <w:proofErr w:type="spellEnd"/>
      <w:r w:rsidRPr="00AF6484">
        <w:t xml:space="preserve"> Integrated Moving Average</w:t>
      </w:r>
      <w:r w:rsidR="00DE5681">
        <w:t>) was</w:t>
      </w:r>
      <w:r w:rsidRPr="00AF6484">
        <w:t xml:space="preserve"> used for time-series forecasting to predict sentiment trends 1 week, 1 month, and 3 months ahead. These forecasts also indicated a partial alignment with the polling data. </w:t>
      </w:r>
      <w:r w:rsidR="00A74C40">
        <w:t>It was determined that the processed dataset was</w:t>
      </w:r>
      <w:r w:rsidR="001F3642">
        <w:t xml:space="preserve"> likely</w:t>
      </w:r>
      <w:r w:rsidR="00A74C40">
        <w:t xml:space="preserve"> too short in time to produce a rel</w:t>
      </w:r>
      <w:r w:rsidR="001F3642">
        <w:t xml:space="preserve">iable time-series analysis. </w:t>
      </w:r>
      <w:r w:rsidR="00456D3C" w:rsidRPr="00456D3C">
        <w:t>An interactive dashboard was designed to exhibit forecast outcomes, allowing users to switch between various forecast durations.</w:t>
      </w:r>
    </w:p>
    <w:p w14:paraId="33E644A9" w14:textId="77777777" w:rsidR="001F3642" w:rsidRPr="00854917" w:rsidRDefault="001F3642" w:rsidP="00854917"/>
    <w:p w14:paraId="3B6ABC65" w14:textId="421C83BF" w:rsidR="00485E3E" w:rsidRDefault="00485E3E" w:rsidP="00B41DCC">
      <w:pPr>
        <w:pStyle w:val="Heading1"/>
      </w:pPr>
      <w:r>
        <w:t>Introduction</w:t>
      </w:r>
    </w:p>
    <w:p w14:paraId="78169EAC" w14:textId="5BDA8011" w:rsidR="00485E3E" w:rsidRDefault="002F5FE1" w:rsidP="00485E3E">
      <w:r>
        <w:t xml:space="preserve">The topic of Big Data Analytics </w:t>
      </w:r>
      <w:r w:rsidR="00042983">
        <w:t>has experienced enormous transformation in the recent past.</w:t>
      </w:r>
      <w:r w:rsidR="00924E46">
        <w:t xml:space="preserve"> The sheer volume and variety of data generated through the usage of different technologies and </w:t>
      </w:r>
      <w:r w:rsidR="00705758">
        <w:t>platf</w:t>
      </w:r>
      <w:r w:rsidR="00BE2DD4">
        <w:t xml:space="preserve">orms offer a unique insight into </w:t>
      </w:r>
      <w:r w:rsidR="003A15FF">
        <w:t>public opinion and trends in sentiment</w:t>
      </w:r>
      <w:r w:rsidR="00953A28">
        <w:t>.</w:t>
      </w:r>
    </w:p>
    <w:p w14:paraId="2BC04C1F" w14:textId="404A36A1" w:rsidR="00953A28" w:rsidRDefault="00953A28" w:rsidP="00485E3E">
      <w:r>
        <w:t xml:space="preserve">In this project, a large Twitter dataset to track the sentiment </w:t>
      </w:r>
      <w:r w:rsidR="00AC085E">
        <w:t>on the topic of Donald Trump.</w:t>
      </w:r>
      <w:r w:rsidR="00EF3A23">
        <w:t xml:space="preserve"> The </w:t>
      </w:r>
      <w:r w:rsidR="008B2EDD">
        <w:t>former president is an influential and divisive figure and is known for his activity on Twitter up to his removal from the platform in 2021.</w:t>
      </w:r>
      <w:r w:rsidR="00E36BB5">
        <w:t xml:space="preserve"> The hope for this project is to </w:t>
      </w:r>
      <w:r w:rsidR="00B65FA4">
        <w:t>acquire</w:t>
      </w:r>
      <w:r w:rsidR="00E36BB5">
        <w:t xml:space="preserve"> all Tweets mentioning Donald Trump</w:t>
      </w:r>
      <w:r w:rsidR="00141E24">
        <w:t xml:space="preserve"> in the year surrounding the vote in 2016 and his eventual inauguration in January 2017. The </w:t>
      </w:r>
      <w:r w:rsidR="009D3E24">
        <w:t xml:space="preserve">time series of this sentiment will be </w:t>
      </w:r>
      <w:r w:rsidR="00B203C5">
        <w:t>presented,</w:t>
      </w:r>
      <w:r w:rsidR="009D3E24">
        <w:t xml:space="preserve"> and a forecasting will be performed to predict sentiment, 1 week, 1 month, and 3 months post the end of the dataset.</w:t>
      </w:r>
    </w:p>
    <w:p w14:paraId="5D99720B" w14:textId="772DAD03" w:rsidR="00473668" w:rsidRDefault="00C207F5" w:rsidP="00485E3E">
      <w:r>
        <w:t xml:space="preserve">A hybrid data storage model such as SQL or NoSQL will be utilised to store the presumably </w:t>
      </w:r>
      <w:r w:rsidR="009E4778">
        <w:t>very large dataset. The format of the data</w:t>
      </w:r>
      <w:r w:rsidR="00B859F3">
        <w:t>, the size of the dataset,</w:t>
      </w:r>
      <w:r w:rsidR="009E4778">
        <w:t xml:space="preserve"> and the </w:t>
      </w:r>
      <w:r w:rsidR="00B859F3">
        <w:t xml:space="preserve">expected </w:t>
      </w:r>
      <w:r w:rsidR="009E4778">
        <w:t xml:space="preserve">query complexity will be the </w:t>
      </w:r>
      <w:r w:rsidR="00B859F3">
        <w:t>decision maker between which of these to use.</w:t>
      </w:r>
    </w:p>
    <w:p w14:paraId="4F1E0E05" w14:textId="37B32A91" w:rsidR="00923570" w:rsidRDefault="00923570" w:rsidP="00485E3E">
      <w:r>
        <w:t>Apache Spark, a powerful</w:t>
      </w:r>
      <w:r w:rsidR="009068F5">
        <w:t xml:space="preserve"> analytics engine for large scale data processing is the choice for reading in the large dataset from either SQL or NoSQL.</w:t>
      </w:r>
      <w:r w:rsidR="00727CDB">
        <w:t xml:space="preserve"> Spark’s in-memory computing abilities make it a good choice for processing such a large dataset.</w:t>
      </w:r>
    </w:p>
    <w:p w14:paraId="3DB651D9" w14:textId="45B08DBD" w:rsidR="00CB3B14" w:rsidRDefault="00B67009" w:rsidP="00485E3E">
      <w:r>
        <w:t xml:space="preserve">Sentiment analysis will be conducted </w:t>
      </w:r>
      <w:r w:rsidR="00541B5C">
        <w:t>using</w:t>
      </w:r>
      <w:r>
        <w:t xml:space="preserve"> VADER </w:t>
      </w:r>
      <w:r w:rsidR="00541B5C" w:rsidRPr="00541B5C">
        <w:t xml:space="preserve">(Valence Aware Dictionary for </w:t>
      </w:r>
      <w:proofErr w:type="spellStart"/>
      <w:r w:rsidR="00541B5C" w:rsidRPr="00541B5C">
        <w:t>sEntiment</w:t>
      </w:r>
      <w:proofErr w:type="spellEnd"/>
      <w:r w:rsidR="00541B5C" w:rsidRPr="00541B5C">
        <w:t xml:space="preserve"> Reasoning)</w:t>
      </w:r>
      <w:r w:rsidR="00541B5C">
        <w:t>.</w:t>
      </w:r>
      <w:r w:rsidR="00777AF9">
        <w:t xml:space="preserve"> This tool will assign both the polarity and the polarity intensity to each tweet and will represent both as a single value ranging between -1 and 1</w:t>
      </w:r>
      <w:r w:rsidR="00CB3B14">
        <w:t xml:space="preserve">. A time-series forecasting will be performed on the </w:t>
      </w:r>
      <w:r w:rsidR="0032637B">
        <w:t xml:space="preserve">time-series of sentiment and will be presented in the form of a dashboard. </w:t>
      </w:r>
      <w:r w:rsidR="00CC1B65">
        <w:t>A 1 week, 1 month, and 3 month forecast will be produced and will be presented on a</w:t>
      </w:r>
      <w:r w:rsidR="00DC1768">
        <w:t>n interactive dashboard.</w:t>
      </w:r>
    </w:p>
    <w:p w14:paraId="56CDC2C2" w14:textId="5EA5D773" w:rsidR="00DC1768" w:rsidRDefault="008939AB" w:rsidP="00485E3E">
      <w:r>
        <w:t>This project incorporates elements of Big Data, Machine Learning, and Social Media Analysis</w:t>
      </w:r>
      <w:r w:rsidR="00DA63DE">
        <w:t xml:space="preserve">. It offers insights into the brutality of public opinion towards a </w:t>
      </w:r>
      <w:r w:rsidR="00103569">
        <w:t xml:space="preserve">public figure that garners </w:t>
      </w:r>
      <w:r w:rsidR="001242F1">
        <w:t xml:space="preserve">a huge amount of both positive and negative attention. This project intends on examining </w:t>
      </w:r>
      <w:r w:rsidR="00AF7797">
        <w:t xml:space="preserve">this polarisation during the lead up </w:t>
      </w:r>
      <w:r w:rsidR="003218BA">
        <w:t>and around the U.S. presidential election in 2016.</w:t>
      </w:r>
    </w:p>
    <w:p w14:paraId="38E0A722" w14:textId="77777777" w:rsidR="003F4DFB" w:rsidRDefault="003F4DFB" w:rsidP="003F4DFB">
      <w:r>
        <w:t>The analysis is performed on a Linux Ubuntu 22.04 VM through VirtualBox. The instance has an allowance of 4 cores, 4GB of RAM and 150GB of storage.</w:t>
      </w:r>
    </w:p>
    <w:p w14:paraId="1D789BEB" w14:textId="52C27914" w:rsidR="003F4DFB" w:rsidRDefault="003F4DFB" w:rsidP="003F4DFB">
      <w:r>
        <w:t xml:space="preserve">Code is backed up to </w:t>
      </w:r>
      <w:proofErr w:type="spellStart"/>
      <w:r>
        <w:t>Github</w:t>
      </w:r>
      <w:proofErr w:type="spellEnd"/>
      <w:r>
        <w:t xml:space="preserve"> (</w:t>
      </w:r>
      <w:hyperlink r:id="rId14" w:history="1">
        <w:r w:rsidR="00864E8E" w:rsidRPr="00864E8E">
          <w:rPr>
            <w:rStyle w:val="Hyperlink"/>
          </w:rPr>
          <w:t>https://github.com/ConorD-CCT/CA2_ADA_BD</w:t>
        </w:r>
      </w:hyperlink>
      <w:r>
        <w:t>).</w:t>
      </w:r>
    </w:p>
    <w:p w14:paraId="1ED53612" w14:textId="01E59EB8" w:rsidR="00864E8E" w:rsidRDefault="00864E8E" w:rsidP="003F4DFB">
      <w:r>
        <w:t>Data will be included in zip file with submission.</w:t>
      </w:r>
    </w:p>
    <w:p w14:paraId="780BB4BC" w14:textId="77777777" w:rsidR="003F4DFB" w:rsidRPr="00485E3E" w:rsidRDefault="003F4DFB" w:rsidP="00485E3E"/>
    <w:p w14:paraId="1B23F7F8" w14:textId="77777777" w:rsidR="00541B5C" w:rsidRDefault="00541B5C">
      <w:pPr>
        <w:overflowPunct/>
        <w:autoSpaceDE/>
        <w:autoSpaceDN/>
        <w:adjustRightInd/>
        <w:textAlignment w:val="auto"/>
        <w:rPr>
          <w:rFonts w:ascii="Arial" w:hAnsi="Arial"/>
          <w:b/>
          <w:kern w:val="28"/>
          <w:sz w:val="24"/>
        </w:rPr>
      </w:pPr>
      <w:r>
        <w:br w:type="page"/>
      </w:r>
    </w:p>
    <w:p w14:paraId="23955670" w14:textId="743A378B" w:rsidR="005B4C7D" w:rsidRDefault="00B41DCC" w:rsidP="00B41DCC">
      <w:pPr>
        <w:pStyle w:val="Heading1"/>
      </w:pPr>
      <w:r>
        <w:lastRenderedPageBreak/>
        <w:t>Data Storage</w:t>
      </w:r>
      <w:r w:rsidR="00D30F8A">
        <w:t>, Processing and Machine Learning Justification</w:t>
      </w:r>
    </w:p>
    <w:p w14:paraId="2BFF2716" w14:textId="18C700C8" w:rsidR="00A5413A" w:rsidRDefault="00A5413A" w:rsidP="00A5413A">
      <w:pPr>
        <w:pStyle w:val="Heading2"/>
      </w:pPr>
      <w:r>
        <w:t>Data Acquisition</w:t>
      </w:r>
    </w:p>
    <w:p w14:paraId="153DADC8" w14:textId="091CAC00" w:rsidR="003218BA" w:rsidRDefault="001C5D6F" w:rsidP="003218BA">
      <w:r>
        <w:t>At the beginning of the project, i</w:t>
      </w:r>
      <w:r w:rsidR="00FC2CBC">
        <w:t xml:space="preserve">t was found that the free tier Twitter API had been shut down. </w:t>
      </w:r>
      <w:r>
        <w:t xml:space="preserve">As a result, a dataset would need to be found online concerning this topic. </w:t>
      </w:r>
      <w:r w:rsidR="00390794">
        <w:t>Such a dataset was found to be publicly available on Kaggle.</w:t>
      </w:r>
      <w:r w:rsidR="00D62C95">
        <w:t xml:space="preserve"> The dataset </w:t>
      </w:r>
      <w:r w:rsidR="00DE2F31" w:rsidRPr="00DE2F31">
        <w:rPr>
          <w:i/>
          <w:iCs/>
        </w:rPr>
        <w:t>2016_US_election_tweets.csv</w:t>
      </w:r>
      <w:r w:rsidR="00390794">
        <w:t xml:space="preserve"> </w:t>
      </w:r>
      <w:r w:rsidR="00DE2F31">
        <w:t xml:space="preserve">and contains over 61 million </w:t>
      </w:r>
      <w:r w:rsidR="00030D4F">
        <w:t xml:space="preserve">entries. </w:t>
      </w:r>
      <w:r w:rsidR="00390794">
        <w:t xml:space="preserve">The format of this dataset would form the basis of the decision as to choose SQL or NoSQL as the data storage </w:t>
      </w:r>
      <w:r w:rsidR="00015D4D">
        <w:t>technology.</w:t>
      </w:r>
    </w:p>
    <w:p w14:paraId="6F808492" w14:textId="2C275E6C" w:rsidR="004A3B15" w:rsidRDefault="002503E6" w:rsidP="003218BA">
      <w:r>
        <w:t xml:space="preserve">Exploring the </w:t>
      </w:r>
      <w:r w:rsidR="003E56E4">
        <w:t xml:space="preserve">data </w:t>
      </w:r>
      <w:sdt>
        <w:sdtPr>
          <w:id w:val="-1222747993"/>
          <w:citation/>
        </w:sdtPr>
        <w:sdtContent>
          <w:r w:rsidR="003B0D22">
            <w:fldChar w:fldCharType="begin"/>
          </w:r>
          <w:r w:rsidR="003B0D22">
            <w:rPr>
              <w:lang w:val="en-US"/>
            </w:rPr>
            <w:instrText xml:space="preserve"> CITATION Sto20 \l 1033 </w:instrText>
          </w:r>
          <w:r w:rsidR="003B0D22">
            <w:fldChar w:fldCharType="separate"/>
          </w:r>
          <w:r w:rsidR="005851B3" w:rsidRPr="005851B3">
            <w:rPr>
              <w:noProof/>
              <w:lang w:val="en-US"/>
            </w:rPr>
            <w:t>(Storm, 2020)</w:t>
          </w:r>
          <w:r w:rsidR="003B0D22">
            <w:fldChar w:fldCharType="end"/>
          </w:r>
        </w:sdtContent>
      </w:sdt>
      <w:r w:rsidR="003E56E4">
        <w:t>,</w:t>
      </w:r>
      <w:r w:rsidR="0003264C">
        <w:t xml:space="preserve"> one can see that the dataset consists of many columns associated with Twitter metadata</w:t>
      </w:r>
      <w:r w:rsidR="003C71DF">
        <w:t>. Looking at ‘</w:t>
      </w:r>
      <w:proofErr w:type="spellStart"/>
      <w:r w:rsidR="003C71DF">
        <w:t>candidate</w:t>
      </w:r>
      <w:r w:rsidR="00044A86">
        <w:t>_id</w:t>
      </w:r>
      <w:proofErr w:type="spellEnd"/>
      <w:r w:rsidR="00044A86">
        <w:t xml:space="preserve">’, we can see that there are four candidates (1 = Hilary Clinton, 2 = Donald Trump, 3 = </w:t>
      </w:r>
      <w:r w:rsidR="006633CE">
        <w:t xml:space="preserve">Barack Obama, 4 = Bernie Sanders). </w:t>
      </w:r>
      <w:r w:rsidR="00B94A2C">
        <w:t>Note that Barack Obama and Bernie Sanders were not final candidates and are likely included in this dataset supplementarily.</w:t>
      </w:r>
    </w:p>
    <w:p w14:paraId="6C158DB6" w14:textId="77777777" w:rsidR="0047762F" w:rsidRDefault="0047762F" w:rsidP="0047762F">
      <w:pPr>
        <w:keepNext/>
      </w:pPr>
      <w:r>
        <w:rPr>
          <w:noProof/>
        </w:rPr>
        <w:drawing>
          <wp:inline distT="0" distB="0" distL="0" distR="0" wp14:anchorId="3E66A426" wp14:editId="1BF0FB42">
            <wp:extent cx="5746115" cy="2176145"/>
            <wp:effectExtent l="0" t="0" r="6985" b="0"/>
            <wp:docPr id="1658359106"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9106" name="Picture 1" descr="A picture containing screenshot, text, diagram,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115" cy="2176145"/>
                    </a:xfrm>
                    <a:prstGeom prst="rect">
                      <a:avLst/>
                    </a:prstGeom>
                    <a:noFill/>
                    <a:ln>
                      <a:noFill/>
                    </a:ln>
                  </pic:spPr>
                </pic:pic>
              </a:graphicData>
            </a:graphic>
          </wp:inline>
        </w:drawing>
      </w:r>
    </w:p>
    <w:p w14:paraId="15D728A3" w14:textId="4DD93881" w:rsidR="00AC5ED9" w:rsidRDefault="0047762F" w:rsidP="0047762F">
      <w:pPr>
        <w:pStyle w:val="Caption"/>
      </w:pPr>
      <w:r>
        <w:t xml:space="preserve">Figure </w:t>
      </w:r>
      <w:fldSimple w:instr=" SEQ Figure \* ARABIC ">
        <w:r w:rsidR="005851B3">
          <w:rPr>
            <w:noProof/>
          </w:rPr>
          <w:t>1</w:t>
        </w:r>
      </w:fldSimple>
      <w:r>
        <w:t xml:space="preserve"> Kaggle Dataset on USA Presidential Election 2016</w:t>
      </w:r>
      <w:r w:rsidR="003C71DF">
        <w:t xml:space="preserve">, </w:t>
      </w:r>
      <w:sdt>
        <w:sdtPr>
          <w:id w:val="-10381088"/>
          <w:citation/>
        </w:sdtPr>
        <w:sdtContent>
          <w:r w:rsidR="003C71DF">
            <w:fldChar w:fldCharType="begin"/>
          </w:r>
          <w:r w:rsidR="003C71DF">
            <w:rPr>
              <w:lang w:val="en-US"/>
            </w:rPr>
            <w:instrText xml:space="preserve"> CITATION Sto20 \l 1033 </w:instrText>
          </w:r>
          <w:r w:rsidR="003C71DF">
            <w:fldChar w:fldCharType="separate"/>
          </w:r>
          <w:r w:rsidR="005851B3" w:rsidRPr="005851B3">
            <w:rPr>
              <w:noProof/>
              <w:lang w:val="en-US"/>
            </w:rPr>
            <w:t>(Storm, 2020)</w:t>
          </w:r>
          <w:r w:rsidR="003C71DF">
            <w:fldChar w:fldCharType="end"/>
          </w:r>
        </w:sdtContent>
      </w:sdt>
      <w:r w:rsidR="003C71DF">
        <w:t>.</w:t>
      </w:r>
    </w:p>
    <w:p w14:paraId="7A3AA805" w14:textId="7979DCB4" w:rsidR="004A3B15" w:rsidRDefault="004A3B15" w:rsidP="004A3B15">
      <w:r>
        <w:t>As Donald Trump is the only candidate of interest for this project</w:t>
      </w:r>
      <w:r w:rsidR="00F34128">
        <w:t xml:space="preserve"> the Spark dataframe is filtered using the ‘</w:t>
      </w:r>
      <w:proofErr w:type="spellStart"/>
      <w:r w:rsidR="00F34128">
        <w:t>candidate_id</w:t>
      </w:r>
      <w:proofErr w:type="spellEnd"/>
      <w:r w:rsidR="00F34128">
        <w:t>’. This leaves</w:t>
      </w:r>
      <w:r w:rsidR="0029746A">
        <w:t xml:space="preserve"> over 45 million tweets remaining.</w:t>
      </w:r>
    </w:p>
    <w:p w14:paraId="15EA1730" w14:textId="17B6564C" w:rsidR="00030D4F" w:rsidRDefault="00030D4F" w:rsidP="004A3B15">
      <w:r>
        <w:t xml:space="preserve">As the dataset already contains a means of </w:t>
      </w:r>
      <w:r w:rsidR="00B81736">
        <w:t xml:space="preserve">filtering by a candidate label, it was determined that NoSQL was the appropriate </w:t>
      </w:r>
      <w:r w:rsidR="009A3870">
        <w:t xml:space="preserve">database to use. This is </w:t>
      </w:r>
      <w:r w:rsidR="00AA35A1">
        <w:t>since</w:t>
      </w:r>
      <w:r w:rsidR="009A3870">
        <w:t xml:space="preserve"> advanced querying was now not </w:t>
      </w:r>
      <w:r w:rsidR="00421FFA">
        <w:t>necessary,</w:t>
      </w:r>
      <w:r w:rsidR="00EC42FA">
        <w:t xml:space="preserve"> and the choice would go to the database that is </w:t>
      </w:r>
      <w:r w:rsidR="004F43E4">
        <w:t xml:space="preserve">superior at </w:t>
      </w:r>
      <w:r w:rsidR="00EC42FA">
        <w:t xml:space="preserve">hosting a large amount of data. The </w:t>
      </w:r>
      <w:r w:rsidR="001D561E">
        <w:t>unstructured nature of tweet content also bodes well for NoSQL</w:t>
      </w:r>
      <w:r w:rsidR="007B1C8E">
        <w:t>.</w:t>
      </w:r>
    </w:p>
    <w:p w14:paraId="6999A434" w14:textId="40422275" w:rsidR="00AA3FBD" w:rsidRDefault="00A5413A" w:rsidP="00391F76">
      <w:pPr>
        <w:pStyle w:val="Heading2"/>
      </w:pPr>
      <w:r>
        <w:t>Storage</w:t>
      </w:r>
      <w:r w:rsidR="007155E2">
        <w:t xml:space="preserve"> &amp; Processing</w:t>
      </w:r>
    </w:p>
    <w:p w14:paraId="4C0D6F98" w14:textId="68B4AE49" w:rsidR="00391F76" w:rsidRDefault="007B1C8E" w:rsidP="007155E2">
      <w:r>
        <w:t>A NoSQL was implemented by using MongoDB Compass. This is a GUI (Graphical User Interface</w:t>
      </w:r>
      <w:r w:rsidR="000B6BBB">
        <w:t xml:space="preserve">) for MongoDB </w:t>
      </w:r>
      <w:r w:rsidR="00CD3AA6">
        <w:t xml:space="preserve">and was selected due to </w:t>
      </w:r>
      <w:r w:rsidR="0045260C">
        <w:t>its</w:t>
      </w:r>
      <w:r w:rsidR="00CD3AA6">
        <w:t xml:space="preserve"> ease of use. One can simply upload a CSV to a MongoDB collection through the interface.</w:t>
      </w:r>
      <w:r w:rsidR="00D37F55">
        <w:t xml:space="preserve"> </w:t>
      </w:r>
      <w:r w:rsidR="007174DF" w:rsidRPr="007174DF">
        <w:t>This feature was particularly useful in this project as it allowed for the seamless uploading of the CSV file to a MongoDB collection. This process is straightforward and intuitive, requiring only a few clicks, which significantly reduces the time and effort required for data preparation.</w:t>
      </w:r>
      <w:r w:rsidR="007174DF">
        <w:t xml:space="preserve"> </w:t>
      </w:r>
      <w:r w:rsidR="00D37F55">
        <w:t xml:space="preserve">Then, the </w:t>
      </w:r>
      <w:r w:rsidR="00C6753E">
        <w:t>database was connected to</w:t>
      </w:r>
      <w:r w:rsidR="00FF1A9A">
        <w:t xml:space="preserve"> </w:t>
      </w:r>
      <w:proofErr w:type="spellStart"/>
      <w:r w:rsidR="00FF1A9A">
        <w:t>Jupyter</w:t>
      </w:r>
      <w:proofErr w:type="spellEnd"/>
      <w:r w:rsidR="00FF1A9A">
        <w:t xml:space="preserve"> Notebook</w:t>
      </w:r>
      <w:r w:rsidR="00D37F55">
        <w:t xml:space="preserve"> using the PySpark shell command line, including the MongoDB PySpark </w:t>
      </w:r>
      <w:r w:rsidR="00CA2E5C">
        <w:t xml:space="preserve">connector when launching PySpark. This automatically initiates a Spark session without having to </w:t>
      </w:r>
      <w:r w:rsidR="00D30F8A">
        <w:t xml:space="preserve">configure one within </w:t>
      </w:r>
      <w:proofErr w:type="spellStart"/>
      <w:r w:rsidR="00D30F8A">
        <w:t>Jupyter</w:t>
      </w:r>
      <w:proofErr w:type="spellEnd"/>
      <w:r w:rsidR="00D30F8A">
        <w:t xml:space="preserve"> Notebook.</w:t>
      </w:r>
    </w:p>
    <w:p w14:paraId="0BBB0EBE" w14:textId="607FAF66" w:rsidR="003E442A" w:rsidRDefault="003E442A" w:rsidP="007155E2">
      <w:r>
        <w:t>Th</w:t>
      </w:r>
      <w:r w:rsidRPr="003E442A">
        <w:t>e combination of MongoDB Compass, PySpark, and the MongoDB PySpark connector provide</w:t>
      </w:r>
      <w:r>
        <w:t>s</w:t>
      </w:r>
      <w:r w:rsidRPr="003E442A">
        <w:t xml:space="preserve"> a robust and efficient solution for storing, processing, and </w:t>
      </w:r>
      <w:r w:rsidRPr="003E442A">
        <w:t>analysing</w:t>
      </w:r>
      <w:r w:rsidRPr="003E442A">
        <w:t xml:space="preserve"> the large Twitter dataset used in this project. This setup streamlined the data handling process but also allowed for more complex operations and analyses to be performed on the data, ultimately leading to more accurate and insightful results.</w:t>
      </w:r>
    </w:p>
    <w:p w14:paraId="174D96F3" w14:textId="2EB8E26F" w:rsidR="00FF1A9A" w:rsidRDefault="00B1025E" w:rsidP="004A3B15">
      <w:r>
        <w:t xml:space="preserve">The data is read into a Spark dataframe using the </w:t>
      </w:r>
      <w:proofErr w:type="spellStart"/>
      <w:r>
        <w:t>spark.read</w:t>
      </w:r>
      <w:proofErr w:type="spellEnd"/>
      <w:r>
        <w:t>() function. Here</w:t>
      </w:r>
      <w:r w:rsidR="0068755E">
        <w:t>, the address of the Mongo database is included. At this point, the relevant columns are extracted</w:t>
      </w:r>
      <w:r w:rsidR="00A31550">
        <w:t xml:space="preserve"> using .select()</w:t>
      </w:r>
      <w:r w:rsidR="0068755E">
        <w:t xml:space="preserve"> – </w:t>
      </w:r>
      <w:r w:rsidR="00B56B9D">
        <w:t>‘</w:t>
      </w:r>
      <w:proofErr w:type="spellStart"/>
      <w:r w:rsidR="00B56B9D">
        <w:t>candidate_id</w:t>
      </w:r>
      <w:proofErr w:type="spellEnd"/>
      <w:r w:rsidR="00B56B9D">
        <w:t>’, ‘</w:t>
      </w:r>
      <w:proofErr w:type="spellStart"/>
      <w:r w:rsidR="00B56B9D">
        <w:t>created_at</w:t>
      </w:r>
      <w:proofErr w:type="spellEnd"/>
      <w:r w:rsidR="00B56B9D">
        <w:t>’, and ‘</w:t>
      </w:r>
      <w:proofErr w:type="spellStart"/>
      <w:r w:rsidR="00B56B9D">
        <w:t>tweet_text</w:t>
      </w:r>
      <w:proofErr w:type="spellEnd"/>
      <w:r w:rsidR="00A31550">
        <w:t>. After this</w:t>
      </w:r>
      <w:r w:rsidR="00BC6D41">
        <w:t xml:space="preserve">, nulls are dropped and the dataframe is further </w:t>
      </w:r>
      <w:r w:rsidR="00BC6D41">
        <w:lastRenderedPageBreak/>
        <w:t xml:space="preserve">filtered to contain only Tweets referring to Donald Trump, using to </w:t>
      </w:r>
      <w:r w:rsidR="00CE3E88">
        <w:t xml:space="preserve">.filter() function to filter for a </w:t>
      </w:r>
      <w:proofErr w:type="spellStart"/>
      <w:r w:rsidR="00CE3E88">
        <w:t>candidate_id</w:t>
      </w:r>
      <w:proofErr w:type="spellEnd"/>
      <w:r w:rsidR="00CE3E88">
        <w:t xml:space="preserve"> of 2.</w:t>
      </w:r>
    </w:p>
    <w:p w14:paraId="5CA54654" w14:textId="77777777" w:rsidR="00A5413A" w:rsidRDefault="00A5413A" w:rsidP="00A5413A">
      <w:r>
        <w:t>It was found that there were tweets in the database that contained invalid dates. As such, .filter() is used to keep years between 1 and 9999. The final step of spark data processing is to group the dataframe by dates using the .</w:t>
      </w:r>
      <w:proofErr w:type="spellStart"/>
      <w:r>
        <w:t>groupBy</w:t>
      </w:r>
      <w:proofErr w:type="spellEnd"/>
      <w:r>
        <w:t>() function. The new sentiment column is resolved as the average of the sentiment per day. The new dataframe is then ordered by date. The workflow of uploading and storing to MongoDB and processing within the Spark framework is now complete. The result is a time-series describing daily average sentiment in tweets that mention Donald Trump.</w:t>
      </w:r>
    </w:p>
    <w:p w14:paraId="19E269A1" w14:textId="6533CCD2" w:rsidR="00391F76" w:rsidRDefault="00A5413A" w:rsidP="00391F76">
      <w:pPr>
        <w:pStyle w:val="Heading2"/>
      </w:pPr>
      <w:r>
        <w:t>Sentiment Analysis</w:t>
      </w:r>
    </w:p>
    <w:p w14:paraId="49CECD4D" w14:textId="7B1AE3CA" w:rsidR="00CB2C4C" w:rsidRDefault="00F0235E" w:rsidP="004A3B15">
      <w:r>
        <w:t xml:space="preserve">Next, the VADER </w:t>
      </w:r>
      <w:proofErr w:type="spellStart"/>
      <w:r>
        <w:t>SentimentIntensityAnalyzer</w:t>
      </w:r>
      <w:proofErr w:type="spellEnd"/>
      <w:r>
        <w:t xml:space="preserve"> is </w:t>
      </w:r>
      <w:r w:rsidR="001F7F15">
        <w:t>instantiated</w:t>
      </w:r>
      <w:r>
        <w:t xml:space="preserve">. </w:t>
      </w:r>
      <w:r w:rsidR="00F0748D">
        <w:t xml:space="preserve">VADER was chosen as the sentiment analyser due to </w:t>
      </w:r>
      <w:r w:rsidR="003F3FDD">
        <w:t>its</w:t>
      </w:r>
      <w:r w:rsidR="00F0748D">
        <w:t xml:space="preserve"> robustness when working with social media content.</w:t>
      </w:r>
      <w:r w:rsidR="004F224A">
        <w:t xml:space="preserve"> </w:t>
      </w:r>
      <w:r w:rsidR="004F224A" w:rsidRPr="00641ACF">
        <w:rPr>
          <w:i/>
          <w:iCs/>
        </w:rPr>
        <w:t>‘</w:t>
      </w:r>
      <w:r w:rsidR="00B67D98" w:rsidRPr="00641ACF">
        <w:rPr>
          <w:i/>
          <w:iCs/>
        </w:rPr>
        <w:t>VADER</w:t>
      </w:r>
      <w:r w:rsidR="00331856" w:rsidRPr="00641ACF">
        <w:rPr>
          <w:i/>
          <w:iCs/>
        </w:rPr>
        <w:t xml:space="preserve"> was the most accurate and highest performing lexicon when put to the test with social media text from Twitter, and just as good (if not better) than its counterparts across the remaining domains</w:t>
      </w:r>
      <w:r w:rsidR="00641ACF" w:rsidRPr="00641ACF">
        <w:rPr>
          <w:i/>
          <w:iCs/>
        </w:rPr>
        <w:t>.’</w:t>
      </w:r>
      <w:r w:rsidR="00641ACF">
        <w:t xml:space="preserve"> </w:t>
      </w:r>
      <w:sdt>
        <w:sdtPr>
          <w:id w:val="-731766019"/>
          <w:citation/>
        </w:sdtPr>
        <w:sdtContent>
          <w:r w:rsidR="00641ACF">
            <w:fldChar w:fldCharType="begin"/>
          </w:r>
          <w:r w:rsidR="00641ACF">
            <w:rPr>
              <w:lang w:val="en-US"/>
            </w:rPr>
            <w:instrText xml:space="preserve"> CITATION Ray21 \l 1033 </w:instrText>
          </w:r>
          <w:r w:rsidR="00641ACF">
            <w:fldChar w:fldCharType="separate"/>
          </w:r>
          <w:r w:rsidR="005851B3" w:rsidRPr="005851B3">
            <w:rPr>
              <w:noProof/>
              <w:lang w:val="en-US"/>
            </w:rPr>
            <w:t>(Ray &amp; Anreddy, 2021)</w:t>
          </w:r>
          <w:r w:rsidR="00641ACF">
            <w:fldChar w:fldCharType="end"/>
          </w:r>
        </w:sdtContent>
      </w:sdt>
      <w:r w:rsidR="00641ACF">
        <w:t>.</w:t>
      </w:r>
      <w:r w:rsidR="00F12388">
        <w:t xml:space="preserve"> It is efficient in handling vocabularies, abbreviations, capitalisations,</w:t>
      </w:r>
      <w:r w:rsidR="004F46EE">
        <w:t xml:space="preserve"> repeated punctions and emoticons that are usually used on social media platforms to express sentiment. This makes it a good fit for social media sentiment text analysis </w:t>
      </w:r>
      <w:sdt>
        <w:sdtPr>
          <w:id w:val="-509836355"/>
          <w:citation/>
        </w:sdtPr>
        <w:sdtContent>
          <w:r w:rsidR="00D74AC7">
            <w:fldChar w:fldCharType="begin"/>
          </w:r>
          <w:r w:rsidR="00D74AC7">
            <w:rPr>
              <w:lang w:val="en-US"/>
            </w:rPr>
            <w:instrText xml:space="preserve"> CITATION Zou22 \l 1033 </w:instrText>
          </w:r>
          <w:r w:rsidR="00D74AC7">
            <w:fldChar w:fldCharType="separate"/>
          </w:r>
          <w:r w:rsidR="005851B3" w:rsidRPr="005851B3">
            <w:rPr>
              <w:noProof/>
              <w:lang w:val="en-US"/>
            </w:rPr>
            <w:t>(Zoumana, 2022)</w:t>
          </w:r>
          <w:r w:rsidR="00D74AC7">
            <w:fldChar w:fldCharType="end"/>
          </w:r>
        </w:sdtContent>
      </w:sdt>
      <w:r w:rsidR="00D74AC7">
        <w:t>.</w:t>
      </w:r>
      <w:r w:rsidR="007F198F">
        <w:t xml:space="preserve"> The </w:t>
      </w:r>
      <w:proofErr w:type="spellStart"/>
      <w:r w:rsidR="007F198F">
        <w:t>re.sub</w:t>
      </w:r>
      <w:proofErr w:type="spellEnd"/>
      <w:r w:rsidR="007F198F">
        <w:t xml:space="preserve">() function </w:t>
      </w:r>
      <w:r w:rsidR="0028406B">
        <w:t>is</w:t>
      </w:r>
      <w:r w:rsidR="007F198F">
        <w:t xml:space="preserve"> used to remove URL’s, ‘@’</w:t>
      </w:r>
      <w:r w:rsidR="00560B9E">
        <w:t xml:space="preserve">, and ‘RT’. Stop words </w:t>
      </w:r>
      <w:r w:rsidR="0028406B">
        <w:t>are</w:t>
      </w:r>
      <w:r w:rsidR="00560B9E">
        <w:t xml:space="preserve"> not removed as it was considered that VADER</w:t>
      </w:r>
      <w:r w:rsidR="000A5098">
        <w:t xml:space="preserve"> could deal with these. </w:t>
      </w:r>
      <w:r w:rsidR="00F9140C">
        <w:t>Two functions were written – one for the processing of the text and the other for returning the polarity of each tweet.</w:t>
      </w:r>
      <w:r w:rsidR="0028406B">
        <w:t xml:space="preserve"> The .</w:t>
      </w:r>
      <w:proofErr w:type="spellStart"/>
      <w:r w:rsidR="0028406B">
        <w:t>withColumn</w:t>
      </w:r>
      <w:proofErr w:type="spellEnd"/>
      <w:r w:rsidR="0028406B">
        <w:t>() function is used to apply these functions to each tweet in the database.</w:t>
      </w:r>
    </w:p>
    <w:p w14:paraId="6FD01166" w14:textId="77777777" w:rsidR="004F43E4" w:rsidRPr="004A3B15" w:rsidRDefault="004F43E4" w:rsidP="004A3B15"/>
    <w:p w14:paraId="71C4FD54" w14:textId="0BEF3583" w:rsidR="006D6CC0" w:rsidRDefault="006D6CC0" w:rsidP="006D6CC0">
      <w:pPr>
        <w:pStyle w:val="Heading1"/>
      </w:pPr>
      <w:r>
        <w:t>Comparative Analysis of Databases</w:t>
      </w:r>
    </w:p>
    <w:p w14:paraId="604AF3FA" w14:textId="2E46794C" w:rsidR="00906A79" w:rsidRDefault="000F7D8F" w:rsidP="00835602">
      <w:r w:rsidRPr="000F7D8F">
        <w:t>The Yahoo! Cloud Serving Benchmark (YCSB) is a</w:t>
      </w:r>
      <w:r>
        <w:t xml:space="preserve">n </w:t>
      </w:r>
      <w:r w:rsidRPr="000F7D8F">
        <w:t xml:space="preserve">open-source framework developed by Yahoo! for evaluating and benchmarking the </w:t>
      </w:r>
      <w:r w:rsidR="00472F5A" w:rsidRPr="00472F5A">
        <w:rPr>
          <w:rFonts w:cstheme="minorHAnsi"/>
          <w:szCs w:val="22"/>
        </w:rPr>
        <w:t>performance of numerous modern NoSQL and SQL database management systems with simple database operations on synthetically generated data</w:t>
      </w:r>
      <w:r w:rsidR="00472F5A">
        <w:rPr>
          <w:rFonts w:cstheme="minorHAnsi"/>
          <w:szCs w:val="22"/>
        </w:rPr>
        <w:t xml:space="preserve"> </w:t>
      </w:r>
      <w:sdt>
        <w:sdtPr>
          <w:rPr>
            <w:rFonts w:cstheme="minorHAnsi"/>
            <w:szCs w:val="22"/>
          </w:rPr>
          <w:id w:val="761110405"/>
          <w:citation/>
        </w:sdtPr>
        <w:sdtContent>
          <w:r w:rsidR="00472F5A">
            <w:rPr>
              <w:rFonts w:cstheme="minorHAnsi"/>
              <w:szCs w:val="22"/>
            </w:rPr>
            <w:fldChar w:fldCharType="begin"/>
          </w:r>
          <w:r w:rsidR="00472F5A">
            <w:rPr>
              <w:rFonts w:cstheme="minorHAnsi"/>
              <w:szCs w:val="22"/>
              <w:lang w:val="en-US"/>
            </w:rPr>
            <w:instrText xml:space="preserve"> CITATION Ben21 \l 1033 </w:instrText>
          </w:r>
          <w:r w:rsidR="00472F5A">
            <w:rPr>
              <w:rFonts w:cstheme="minorHAnsi"/>
              <w:szCs w:val="22"/>
            </w:rPr>
            <w:fldChar w:fldCharType="separate"/>
          </w:r>
          <w:r w:rsidR="00472F5A" w:rsidRPr="00472F5A">
            <w:rPr>
              <w:rFonts w:cstheme="minorHAnsi"/>
              <w:noProof/>
              <w:szCs w:val="22"/>
              <w:lang w:val="en-US"/>
            </w:rPr>
            <w:t>(BenchAnt, 2021)</w:t>
          </w:r>
          <w:r w:rsidR="00472F5A">
            <w:rPr>
              <w:rFonts w:cstheme="minorHAnsi"/>
              <w:szCs w:val="22"/>
            </w:rPr>
            <w:fldChar w:fldCharType="end"/>
          </w:r>
        </w:sdtContent>
      </w:sdt>
      <w:r w:rsidR="00472F5A">
        <w:rPr>
          <w:rFonts w:cstheme="minorHAnsi"/>
          <w:szCs w:val="22"/>
        </w:rPr>
        <w:t xml:space="preserve">. </w:t>
      </w:r>
      <w:r w:rsidRPr="000F7D8F">
        <w:t>These systems, which are designed to handle large-scale data across distributed environments, can have significantly different architectures and performance characteristics, making them difficult to compare directly.</w:t>
      </w:r>
      <w:r w:rsidR="00FC0EED">
        <w:t xml:space="preserve"> </w:t>
      </w:r>
      <w:r w:rsidR="00FC0EED" w:rsidRPr="00FC0EED">
        <w:t>Given the importance of big data and the rapid growth of NoSQL databases, YCSB plays a critical role in helping organi</w:t>
      </w:r>
      <w:r w:rsidR="00FC0EED">
        <w:t>s</w:t>
      </w:r>
      <w:r w:rsidR="00FC0EED" w:rsidRPr="00FC0EED">
        <w:t>ations make informed decisions about which data serving systems best meet their specific needs in terms of performance, scalability, and reliability.</w:t>
      </w:r>
    </w:p>
    <w:p w14:paraId="6D518059" w14:textId="02AA74AE" w:rsidR="00835602" w:rsidRDefault="00835602" w:rsidP="00835602">
      <w:r>
        <w:t xml:space="preserve">A comparative analysis of </w:t>
      </w:r>
      <w:r w:rsidR="003A6819">
        <w:t>NoSQL (MongoDB Compass) and SQL (</w:t>
      </w:r>
      <w:proofErr w:type="spellStart"/>
      <w:r w:rsidR="003A6819">
        <w:t>mySQL</w:t>
      </w:r>
      <w:proofErr w:type="spellEnd"/>
      <w:r w:rsidR="003A6819">
        <w:t>) has been performed</w:t>
      </w:r>
      <w:r w:rsidR="001D15C3">
        <w:t xml:space="preserve"> using the YCSB</w:t>
      </w:r>
      <w:r w:rsidR="00195E91">
        <w:t xml:space="preserve">. The databases </w:t>
      </w:r>
      <w:r w:rsidR="00325969">
        <w:t>were charged with two workloads – the standard ‘</w:t>
      </w:r>
      <w:proofErr w:type="spellStart"/>
      <w:r w:rsidR="00325969">
        <w:t>workloada</w:t>
      </w:r>
      <w:proofErr w:type="spellEnd"/>
      <w:r w:rsidR="00325969">
        <w:t>’ as provided by YCSB and a modified version of ‘</w:t>
      </w:r>
      <w:proofErr w:type="spellStart"/>
      <w:r w:rsidR="00325969">
        <w:t>workloada</w:t>
      </w:r>
      <w:proofErr w:type="spellEnd"/>
      <w:r w:rsidR="00325969">
        <w:t>’ called ‘workloada_10000’. ‘workloada_10000’</w:t>
      </w:r>
      <w:r w:rsidR="00A20147">
        <w:t xml:space="preserve"> </w:t>
      </w:r>
      <w:r w:rsidR="00A27BF5">
        <w:t>was modified to perform 10000 records and operations as opposed to 1000.</w:t>
      </w:r>
    </w:p>
    <w:p w14:paraId="59F00762" w14:textId="363C1EED" w:rsidR="00264F2C" w:rsidRDefault="00264F2C" w:rsidP="00835602">
      <w:r>
        <w:fldChar w:fldCharType="begin"/>
      </w:r>
      <w:r>
        <w:instrText xml:space="preserve"> REF _Ref135995090 \h </w:instrText>
      </w:r>
      <w:r>
        <w:fldChar w:fldCharType="separate"/>
      </w:r>
      <w:r w:rsidR="005851B3">
        <w:t xml:space="preserve">Figure </w:t>
      </w:r>
      <w:r w:rsidR="005851B3">
        <w:rPr>
          <w:noProof/>
        </w:rPr>
        <w:t>2</w:t>
      </w:r>
      <w:r>
        <w:fldChar w:fldCharType="end"/>
      </w:r>
      <w:r>
        <w:t xml:space="preserve"> </w:t>
      </w:r>
      <w:r w:rsidR="005851B3">
        <w:t xml:space="preserve">and </w:t>
      </w:r>
      <w:r w:rsidR="005851B3">
        <w:fldChar w:fldCharType="begin"/>
      </w:r>
      <w:r w:rsidR="005851B3">
        <w:instrText xml:space="preserve"> REF _Ref136011240 \h </w:instrText>
      </w:r>
      <w:r w:rsidR="005851B3">
        <w:fldChar w:fldCharType="separate"/>
      </w:r>
      <w:r w:rsidR="005851B3">
        <w:t xml:space="preserve">Figure </w:t>
      </w:r>
      <w:r w:rsidR="005851B3">
        <w:rPr>
          <w:noProof/>
        </w:rPr>
        <w:t>3</w:t>
      </w:r>
      <w:r w:rsidR="005851B3">
        <w:fldChar w:fldCharType="end"/>
      </w:r>
      <w:r w:rsidR="005851B3">
        <w:t xml:space="preserve"> </w:t>
      </w:r>
      <w:r>
        <w:t xml:space="preserve">present the results from a benchmarking comparison </w:t>
      </w:r>
      <w:r w:rsidR="005851B3">
        <w:t xml:space="preserve">in terms of </w:t>
      </w:r>
      <w:proofErr w:type="spellStart"/>
      <w:r w:rsidR="005851B3">
        <w:t>RunTime</w:t>
      </w:r>
      <w:proofErr w:type="spellEnd"/>
      <w:r w:rsidR="005851B3">
        <w:t xml:space="preserve"> </w:t>
      </w:r>
      <w:r>
        <w:t xml:space="preserve">between </w:t>
      </w:r>
      <w:r w:rsidR="00E47DB3">
        <w:t>SQL (</w:t>
      </w:r>
      <w:proofErr w:type="spellStart"/>
      <w:r w:rsidR="00E47DB3">
        <w:t>mySQL</w:t>
      </w:r>
      <w:proofErr w:type="spellEnd"/>
      <w:r w:rsidR="00E47DB3">
        <w:t xml:space="preserve">) and NoSQL (MongoDB Compass). Results show </w:t>
      </w:r>
      <w:r w:rsidR="00FD6CE6">
        <w:t>that NoSQL is significantly faster when dealing with these workloads.</w:t>
      </w:r>
      <w:r w:rsidR="00C946FC">
        <w:t xml:space="preserve"> </w:t>
      </w:r>
      <w:r w:rsidR="00A15709">
        <w:t>These results also suggest that MongoDB is superior when scaling.</w:t>
      </w:r>
      <w:r w:rsidR="00AF3DB9">
        <w:t xml:space="preserve"> A tenfold increase in record numbers </w:t>
      </w:r>
      <w:r w:rsidR="00095B67">
        <w:t xml:space="preserve">in </w:t>
      </w:r>
      <w:proofErr w:type="spellStart"/>
      <w:r w:rsidR="00095B67">
        <w:t>mySQL</w:t>
      </w:r>
      <w:proofErr w:type="spellEnd"/>
      <w:r w:rsidR="00095B67">
        <w:t xml:space="preserve"> </w:t>
      </w:r>
      <w:r w:rsidR="00AF3DB9">
        <w:t>resulted</w:t>
      </w:r>
      <w:r w:rsidR="003B7854">
        <w:t xml:space="preserve"> in </w:t>
      </w:r>
      <w:r w:rsidR="00095B67">
        <w:t xml:space="preserve">an almost eightfold increase in runtime, where it was only a threefold increase </w:t>
      </w:r>
      <w:r w:rsidR="00E95489">
        <w:t xml:space="preserve">in MongoDB. It is this property of MongoDB, as well as the low requirement </w:t>
      </w:r>
      <w:r w:rsidR="00F617DC">
        <w:t>for</w:t>
      </w:r>
      <w:r w:rsidR="00E95489">
        <w:t xml:space="preserve"> complex querying, that led to the selection of MongoDB for this project.</w:t>
      </w:r>
    </w:p>
    <w:p w14:paraId="3D30D7E0" w14:textId="77777777" w:rsidR="00264F2C" w:rsidRDefault="00264F2C" w:rsidP="00264F2C">
      <w:pPr>
        <w:keepNext/>
      </w:pPr>
      <w:r>
        <w:rPr>
          <w:noProof/>
        </w:rPr>
        <w:lastRenderedPageBreak/>
        <w:drawing>
          <wp:inline distT="0" distB="0" distL="0" distR="0" wp14:anchorId="059A1DC7" wp14:editId="794D5367">
            <wp:extent cx="5746115" cy="2726055"/>
            <wp:effectExtent l="0" t="0" r="6985" b="17145"/>
            <wp:docPr id="304869424" name="Chart 1">
              <a:extLst xmlns:a="http://schemas.openxmlformats.org/drawingml/2006/main">
                <a:ext uri="{FF2B5EF4-FFF2-40B4-BE49-F238E27FC236}">
                  <a16:creationId xmlns:a16="http://schemas.microsoft.com/office/drawing/2014/main" id="{DB43E397-B3FE-32CA-257B-3177A2CDF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F980B" w14:textId="6D180213" w:rsidR="00264F2C" w:rsidRDefault="00264F2C" w:rsidP="00264F2C">
      <w:pPr>
        <w:pStyle w:val="Caption"/>
      </w:pPr>
      <w:bookmarkStart w:id="0" w:name="_Ref135995090"/>
      <w:r>
        <w:t xml:space="preserve">Figure </w:t>
      </w:r>
      <w:fldSimple w:instr=" SEQ Figure \* ARABIC ">
        <w:r w:rsidR="005851B3">
          <w:rPr>
            <w:noProof/>
          </w:rPr>
          <w:t>2</w:t>
        </w:r>
      </w:fldSimple>
      <w:bookmarkEnd w:id="0"/>
      <w:r>
        <w:t xml:space="preserve"> </w:t>
      </w:r>
      <w:r w:rsidRPr="00E560F2">
        <w:t xml:space="preserve">Database Benchmarking </w:t>
      </w:r>
      <w:r w:rsidR="00275B84">
        <w:t xml:space="preserve">– </w:t>
      </w:r>
      <w:proofErr w:type="spellStart"/>
      <w:r w:rsidR="00275B84">
        <w:t>RunTime</w:t>
      </w:r>
      <w:proofErr w:type="spellEnd"/>
      <w:r w:rsidR="00275B84">
        <w:t xml:space="preserve"> - </w:t>
      </w:r>
      <w:r w:rsidRPr="00E560F2">
        <w:t xml:space="preserve"> </w:t>
      </w:r>
      <w:proofErr w:type="spellStart"/>
      <w:r w:rsidRPr="00E560F2">
        <w:t>mySQL</w:t>
      </w:r>
      <w:proofErr w:type="spellEnd"/>
      <w:r w:rsidRPr="00E560F2">
        <w:t xml:space="preserve"> vs </w:t>
      </w:r>
      <w:proofErr w:type="spellStart"/>
      <w:r w:rsidRPr="00E560F2">
        <w:t>MongoBD</w:t>
      </w:r>
      <w:proofErr w:type="spellEnd"/>
    </w:p>
    <w:p w14:paraId="4470ED42" w14:textId="77777777" w:rsidR="00A039C1" w:rsidRDefault="00A039C1" w:rsidP="00A039C1">
      <w:pPr>
        <w:keepNext/>
      </w:pPr>
      <w:r>
        <w:rPr>
          <w:noProof/>
        </w:rPr>
        <w:drawing>
          <wp:inline distT="0" distB="0" distL="0" distR="0" wp14:anchorId="6C8D165F" wp14:editId="6C0D393C">
            <wp:extent cx="5746115" cy="2726055"/>
            <wp:effectExtent l="0" t="0" r="6985" b="17145"/>
            <wp:docPr id="906411945" name="Chart 1">
              <a:extLst xmlns:a="http://schemas.openxmlformats.org/drawingml/2006/main">
                <a:ext uri="{FF2B5EF4-FFF2-40B4-BE49-F238E27FC236}">
                  <a16:creationId xmlns:a16="http://schemas.microsoft.com/office/drawing/2014/main" id="{42BDAFE5-499E-4E8D-8659-176FBE02C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D80315" w14:textId="042BDBCA" w:rsidR="00264F2C" w:rsidRPr="00264F2C" w:rsidRDefault="00A039C1" w:rsidP="00A039C1">
      <w:pPr>
        <w:pStyle w:val="Caption"/>
      </w:pPr>
      <w:bookmarkStart w:id="1" w:name="_Ref136011240"/>
      <w:r>
        <w:t xml:space="preserve">Figure </w:t>
      </w:r>
      <w:fldSimple w:instr=" SEQ Figure \* ARABIC ">
        <w:r w:rsidR="005851B3">
          <w:rPr>
            <w:noProof/>
          </w:rPr>
          <w:t>3</w:t>
        </w:r>
      </w:fldSimple>
      <w:bookmarkEnd w:id="1"/>
      <w:r>
        <w:t xml:space="preserve"> </w:t>
      </w:r>
      <w:r w:rsidRPr="00FB74BE">
        <w:t xml:space="preserve">Database Benchmarking – </w:t>
      </w:r>
      <w:r>
        <w:t>Insert Average Latency</w:t>
      </w:r>
      <w:r w:rsidRPr="00FB74BE">
        <w:t xml:space="preserve"> -  </w:t>
      </w:r>
      <w:proofErr w:type="spellStart"/>
      <w:r w:rsidRPr="00FB74BE">
        <w:t>mySQL</w:t>
      </w:r>
      <w:proofErr w:type="spellEnd"/>
      <w:r w:rsidRPr="00FB74BE">
        <w:t xml:space="preserve"> vs </w:t>
      </w:r>
      <w:proofErr w:type="spellStart"/>
      <w:r w:rsidRPr="00FB74BE">
        <w:t>MongoBD</w:t>
      </w:r>
      <w:proofErr w:type="spellEnd"/>
    </w:p>
    <w:p w14:paraId="1A17B45A" w14:textId="77777777" w:rsidR="00F41145" w:rsidRDefault="00F41145">
      <w:pPr>
        <w:overflowPunct/>
        <w:autoSpaceDE/>
        <w:autoSpaceDN/>
        <w:adjustRightInd/>
        <w:textAlignment w:val="auto"/>
        <w:rPr>
          <w:rFonts w:ascii="Arial" w:hAnsi="Arial"/>
          <w:b/>
          <w:kern w:val="28"/>
          <w:sz w:val="24"/>
        </w:rPr>
      </w:pPr>
      <w:r>
        <w:br w:type="page"/>
      </w:r>
    </w:p>
    <w:p w14:paraId="5DF256A3" w14:textId="5CC8B013" w:rsidR="00D67B51" w:rsidRDefault="00C517B0" w:rsidP="00761E6C">
      <w:pPr>
        <w:pStyle w:val="Heading1"/>
      </w:pPr>
      <w:r>
        <w:lastRenderedPageBreak/>
        <w:t>Change in Sentiment</w:t>
      </w:r>
    </w:p>
    <w:p w14:paraId="0FCD948D" w14:textId="71AB829F" w:rsidR="00F41145" w:rsidRDefault="00404A6E" w:rsidP="00F41145">
      <w:r>
        <w:fldChar w:fldCharType="begin"/>
      </w:r>
      <w:r>
        <w:instrText xml:space="preserve"> REF _Ref135996522 \h </w:instrText>
      </w:r>
      <w:r>
        <w:fldChar w:fldCharType="separate"/>
      </w:r>
      <w:r w:rsidR="005851B3">
        <w:t xml:space="preserve">Figure </w:t>
      </w:r>
      <w:r w:rsidR="005851B3">
        <w:rPr>
          <w:noProof/>
        </w:rPr>
        <w:t>4</w:t>
      </w:r>
      <w:r>
        <w:fldChar w:fldCharType="end"/>
      </w:r>
      <w:r>
        <w:t xml:space="preserve"> presents the results of the sentiment analysis described in the previous section.</w:t>
      </w:r>
      <w:r w:rsidR="00010F89">
        <w:t xml:space="preserve"> The graph represents the daily averaged sentiment scores for tweets mentioning Donald Trump’s Twitter (@realDonaldTrump)</w:t>
      </w:r>
      <w:r w:rsidR="00B0295E">
        <w:t xml:space="preserve"> on the lead up to and beyond the U.S. presidential election in 2016. In total, there are over 45 million tweets considered here.</w:t>
      </w:r>
    </w:p>
    <w:p w14:paraId="51AE18E9" w14:textId="31F41752" w:rsidR="00B0295E" w:rsidRPr="00F41145" w:rsidRDefault="00B0295E" w:rsidP="00F41145">
      <w:r>
        <w:t>It is clear that there is a height</w:t>
      </w:r>
      <w:r w:rsidR="00615FC7">
        <w:t xml:space="preserve">ened level of volatility in the timeseries </w:t>
      </w:r>
      <w:r w:rsidR="003D3EFF">
        <w:t>from exactly the point that the results of the election became clear (November 9</w:t>
      </w:r>
      <w:r w:rsidR="003D3EFF" w:rsidRPr="003D3EFF">
        <w:rPr>
          <w:vertAlign w:val="superscript"/>
        </w:rPr>
        <w:t>th</w:t>
      </w:r>
      <w:r w:rsidR="003D3EFF">
        <w:t>).</w:t>
      </w:r>
      <w:r w:rsidR="00220A07">
        <w:t xml:space="preserve"> A 20-day and a 50-day moving average </w:t>
      </w:r>
      <w:r w:rsidR="00C45C32">
        <w:t xml:space="preserve">are used to clarify the trend of the data. </w:t>
      </w:r>
    </w:p>
    <w:p w14:paraId="3FD80B34" w14:textId="77777777" w:rsidR="00F41145" w:rsidRDefault="00F41145" w:rsidP="00F41145">
      <w:pPr>
        <w:keepNext/>
      </w:pPr>
      <w:r w:rsidRPr="00F41145">
        <w:drawing>
          <wp:inline distT="0" distB="0" distL="0" distR="0" wp14:anchorId="09836F1B" wp14:editId="2208B8E8">
            <wp:extent cx="5746115" cy="2761615"/>
            <wp:effectExtent l="0" t="0" r="6985" b="635"/>
            <wp:docPr id="166896541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5419" name="Picture 1" descr="A picture containing text, screenshot, diagram, plot&#10;&#10;Description automatically generated"/>
                    <pic:cNvPicPr/>
                  </pic:nvPicPr>
                  <pic:blipFill>
                    <a:blip r:embed="rId18"/>
                    <a:stretch>
                      <a:fillRect/>
                    </a:stretch>
                  </pic:blipFill>
                  <pic:spPr>
                    <a:xfrm>
                      <a:off x="0" y="0"/>
                      <a:ext cx="5746115" cy="2761615"/>
                    </a:xfrm>
                    <a:prstGeom prst="rect">
                      <a:avLst/>
                    </a:prstGeom>
                  </pic:spPr>
                </pic:pic>
              </a:graphicData>
            </a:graphic>
          </wp:inline>
        </w:drawing>
      </w:r>
    </w:p>
    <w:p w14:paraId="5793B3FF" w14:textId="307779F1" w:rsidR="00D67B51" w:rsidRDefault="00F41145" w:rsidP="00F41145">
      <w:pPr>
        <w:pStyle w:val="Caption"/>
      </w:pPr>
      <w:bookmarkStart w:id="2" w:name="_Ref135996522"/>
      <w:r>
        <w:t xml:space="preserve">Figure </w:t>
      </w:r>
      <w:fldSimple w:instr=" SEQ Figure \* ARABIC ">
        <w:r w:rsidR="005851B3">
          <w:rPr>
            <w:noProof/>
          </w:rPr>
          <w:t>4</w:t>
        </w:r>
      </w:fldSimple>
      <w:bookmarkEnd w:id="2"/>
      <w:r>
        <w:t xml:space="preserve"> Daily Averaged Sentiment Scores for Tweets Mentioning Donald Trump</w:t>
      </w:r>
    </w:p>
    <w:p w14:paraId="78B9A927" w14:textId="74F6AE88" w:rsidR="00154181" w:rsidRDefault="00154181" w:rsidP="00BD54BB">
      <w:r>
        <w:t xml:space="preserve">There are </w:t>
      </w:r>
      <w:r w:rsidR="00566B82">
        <w:t>four</w:t>
      </w:r>
      <w:r>
        <w:t xml:space="preserve"> distinct </w:t>
      </w:r>
      <w:r w:rsidR="00566B82">
        <w:t xml:space="preserve">positive </w:t>
      </w:r>
      <w:r>
        <w:t>spikes in sentiment</w:t>
      </w:r>
      <w:r w:rsidR="00566B82">
        <w:t xml:space="preserve"> in the data. These are </w:t>
      </w:r>
      <w:r w:rsidR="007F72D9">
        <w:t xml:space="preserve">11/9 (election day), </w:t>
      </w:r>
      <w:r w:rsidR="00464AE9">
        <w:t>24/9 (Thanksgiving Day), 25/12 (</w:t>
      </w:r>
      <w:r w:rsidR="007827C1">
        <w:t xml:space="preserve">Christmas Day), 01/01 (New Year’s Day). These spikes in positive sentiment align with </w:t>
      </w:r>
      <w:r w:rsidR="005C7BE8">
        <w:t>high level public engagement by then President Trump with the American people, often associated with a video message. It is clear that these public engagements result in a net positive approval by the Twitter audience.</w:t>
      </w:r>
    </w:p>
    <w:p w14:paraId="44D4BB44" w14:textId="424A126A" w:rsidR="00BD54BB" w:rsidRDefault="00BD54BB" w:rsidP="00BD54BB">
      <w:r>
        <w:t>From around the election, there is a clear increase in positive sentiment</w:t>
      </w:r>
      <w:r w:rsidR="00984ED2">
        <w:t xml:space="preserve"> trend</w:t>
      </w:r>
      <w:r>
        <w:t>, with the 20-day crossing over the 50-day. As time progresses, there is a clear negative shift in sentiment towards the end of the dataset, with the 20-day average passing below the 50-day average.</w:t>
      </w:r>
    </w:p>
    <w:p w14:paraId="4C884D52" w14:textId="2C323FF0" w:rsidR="00873484" w:rsidRDefault="00873484" w:rsidP="00BD54BB">
      <w:r>
        <w:t xml:space="preserve">Comparing the sentiment trend </w:t>
      </w:r>
      <w:r w:rsidR="008F2315">
        <w:t xml:space="preserve">determined in this analysis to one by Gallup </w:t>
      </w:r>
      <w:sdt>
        <w:sdtPr>
          <w:id w:val="1370113873"/>
          <w:citation/>
        </w:sdtPr>
        <w:sdtContent>
          <w:r w:rsidR="008F2315">
            <w:fldChar w:fldCharType="begin"/>
          </w:r>
          <w:r w:rsidR="008F2315">
            <w:rPr>
              <w:lang w:val="en-US"/>
            </w:rPr>
            <w:instrText xml:space="preserve">CITATION Gal21 \n  \l 1033 </w:instrText>
          </w:r>
          <w:r w:rsidR="008F2315">
            <w:fldChar w:fldCharType="separate"/>
          </w:r>
          <w:r w:rsidR="005851B3" w:rsidRPr="005851B3">
            <w:rPr>
              <w:noProof/>
              <w:lang w:val="en-US"/>
            </w:rPr>
            <w:t>(2021)</w:t>
          </w:r>
          <w:r w:rsidR="008F2315">
            <w:fldChar w:fldCharType="end"/>
          </w:r>
        </w:sdtContent>
      </w:sdt>
      <w:r w:rsidR="008F2315">
        <w:t>, there appears</w:t>
      </w:r>
      <w:r w:rsidR="00DF09A5">
        <w:t xml:space="preserve"> to be agreement that there was a declining trend in sentiment leading into 2017.</w:t>
      </w:r>
      <w:r w:rsidR="00045ED2">
        <w:t xml:space="preserve"> An effort to find a Twitter dataset to further validate this was unsuccessful.</w:t>
      </w:r>
    </w:p>
    <w:p w14:paraId="2DA903B7" w14:textId="77777777" w:rsidR="00873484" w:rsidRDefault="00873484" w:rsidP="00045ED2">
      <w:pPr>
        <w:keepNext/>
        <w:jc w:val="center"/>
      </w:pPr>
      <w:r w:rsidRPr="00873484">
        <w:drawing>
          <wp:inline distT="0" distB="0" distL="0" distR="0" wp14:anchorId="027732FC" wp14:editId="30BE231F">
            <wp:extent cx="5083564" cy="1930844"/>
            <wp:effectExtent l="0" t="0" r="3175" b="0"/>
            <wp:docPr id="129139088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0881" name="Picture 1" descr="A picture containing text, line, font, screenshot&#10;&#10;Description automatically generated"/>
                    <pic:cNvPicPr/>
                  </pic:nvPicPr>
                  <pic:blipFill>
                    <a:blip r:embed="rId19"/>
                    <a:stretch>
                      <a:fillRect/>
                    </a:stretch>
                  </pic:blipFill>
                  <pic:spPr>
                    <a:xfrm>
                      <a:off x="0" y="0"/>
                      <a:ext cx="5095715" cy="1935459"/>
                    </a:xfrm>
                    <a:prstGeom prst="rect">
                      <a:avLst/>
                    </a:prstGeom>
                  </pic:spPr>
                </pic:pic>
              </a:graphicData>
            </a:graphic>
          </wp:inline>
        </w:drawing>
      </w:r>
    </w:p>
    <w:p w14:paraId="6ED3EB92" w14:textId="29B18432" w:rsidR="00873484" w:rsidRPr="00BD54BB" w:rsidRDefault="00873484" w:rsidP="00873484">
      <w:pPr>
        <w:pStyle w:val="Caption"/>
      </w:pPr>
      <w:bookmarkStart w:id="3" w:name="_Ref136002098"/>
      <w:r>
        <w:t xml:space="preserve">Figure </w:t>
      </w:r>
      <w:fldSimple w:instr=" SEQ Figure \* ARABIC ">
        <w:r w:rsidR="005851B3">
          <w:rPr>
            <w:noProof/>
          </w:rPr>
          <w:t>5</w:t>
        </w:r>
      </w:fldSimple>
      <w:bookmarkEnd w:id="3"/>
      <w:r>
        <w:t xml:space="preserve"> Donald Trump's Job Approval Ratings Trend </w:t>
      </w:r>
      <w:sdt>
        <w:sdtPr>
          <w:id w:val="-918547071"/>
          <w:citation/>
        </w:sdtPr>
        <w:sdtContent>
          <w:r>
            <w:fldChar w:fldCharType="begin"/>
          </w:r>
          <w:r>
            <w:rPr>
              <w:lang w:val="en-US"/>
            </w:rPr>
            <w:instrText xml:space="preserve"> CITATION Gal21 \l 1033 </w:instrText>
          </w:r>
          <w:r>
            <w:fldChar w:fldCharType="separate"/>
          </w:r>
          <w:r w:rsidR="005851B3" w:rsidRPr="005851B3">
            <w:rPr>
              <w:noProof/>
              <w:lang w:val="en-US"/>
            </w:rPr>
            <w:t>(Gallup, 2021)</w:t>
          </w:r>
          <w:r>
            <w:fldChar w:fldCharType="end"/>
          </w:r>
        </w:sdtContent>
      </w:sdt>
      <w:r>
        <w:t>.</w:t>
      </w:r>
    </w:p>
    <w:p w14:paraId="2E1EFAB1" w14:textId="2C589900" w:rsidR="00C517B0" w:rsidRDefault="00C517B0" w:rsidP="00761E6C">
      <w:pPr>
        <w:pStyle w:val="Heading1"/>
      </w:pPr>
      <w:r>
        <w:lastRenderedPageBreak/>
        <w:t>Sentiment Forecast</w:t>
      </w:r>
    </w:p>
    <w:p w14:paraId="1F6210CD" w14:textId="1435F4F6" w:rsidR="007C1D05" w:rsidRDefault="00823FF0" w:rsidP="007C1D05">
      <w:r>
        <w:t xml:space="preserve">Due to the fact that the time-series introduced in </w:t>
      </w:r>
      <w:r>
        <w:fldChar w:fldCharType="begin"/>
      </w:r>
      <w:r>
        <w:instrText xml:space="preserve"> REF _Ref135996522 \h </w:instrText>
      </w:r>
      <w:r>
        <w:fldChar w:fldCharType="separate"/>
      </w:r>
      <w:r w:rsidR="005851B3">
        <w:t xml:space="preserve">Figure </w:t>
      </w:r>
      <w:r w:rsidR="005851B3">
        <w:rPr>
          <w:noProof/>
        </w:rPr>
        <w:t>4</w:t>
      </w:r>
      <w:r>
        <w:fldChar w:fldCharType="end"/>
      </w:r>
      <w:r>
        <w:t xml:space="preserve"> is </w:t>
      </w:r>
      <w:r w:rsidR="00511223">
        <w:t>essentially a white noise time-series (each value is independent of the previous value</w:t>
      </w:r>
      <w:r w:rsidR="00960679">
        <w:t xml:space="preserve"> and may have a mean of zero), it has been decided for the purposes of this exercise to use the cumulative sentiment value</w:t>
      </w:r>
      <w:r w:rsidR="00B400F6">
        <w:t xml:space="preserve">, </w:t>
      </w:r>
      <w:r w:rsidR="00B400F6">
        <w:fldChar w:fldCharType="begin"/>
      </w:r>
      <w:r w:rsidR="00B400F6">
        <w:instrText xml:space="preserve"> REF _Ref135998254 \h </w:instrText>
      </w:r>
      <w:r w:rsidR="00B400F6">
        <w:fldChar w:fldCharType="separate"/>
      </w:r>
      <w:r w:rsidR="005851B3">
        <w:t xml:space="preserve">Figure </w:t>
      </w:r>
      <w:r w:rsidR="005851B3">
        <w:rPr>
          <w:noProof/>
        </w:rPr>
        <w:t>6</w:t>
      </w:r>
      <w:r w:rsidR="00B400F6">
        <w:fldChar w:fldCharType="end"/>
      </w:r>
      <w:r w:rsidR="00B400F6">
        <w:t xml:space="preserve">. It represents the </w:t>
      </w:r>
      <w:r w:rsidR="00A82AED">
        <w:t>build-up</w:t>
      </w:r>
      <w:r w:rsidR="00B400F6">
        <w:t xml:space="preserve"> of sentiment over time</w:t>
      </w:r>
      <w:r w:rsidR="00A82AED">
        <w:t xml:space="preserve"> where the slope of the graph is a </w:t>
      </w:r>
      <w:r w:rsidR="00716295">
        <w:t>truer</w:t>
      </w:r>
      <w:r w:rsidR="00A82AED">
        <w:t xml:space="preserve"> representation of trend, not the absolute value.</w:t>
      </w:r>
      <w:r w:rsidR="00716295">
        <w:t xml:space="preserve"> This aligns with </w:t>
      </w:r>
      <w:r w:rsidR="00716295">
        <w:fldChar w:fldCharType="begin"/>
      </w:r>
      <w:r w:rsidR="00716295">
        <w:instrText xml:space="preserve"> REF _Ref135996522 \h </w:instrText>
      </w:r>
      <w:r w:rsidR="00716295">
        <w:fldChar w:fldCharType="separate"/>
      </w:r>
      <w:r w:rsidR="005851B3">
        <w:t xml:space="preserve">Figure </w:t>
      </w:r>
      <w:r w:rsidR="005851B3">
        <w:rPr>
          <w:noProof/>
        </w:rPr>
        <w:t>4</w:t>
      </w:r>
      <w:r w:rsidR="00716295">
        <w:fldChar w:fldCharType="end"/>
      </w:r>
      <w:r w:rsidR="00716295">
        <w:t>,</w:t>
      </w:r>
      <w:r w:rsidR="00E231D8">
        <w:t xml:space="preserve"> where there is a clear change in sentiment around election day (11/9) and a descending sentiment score</w:t>
      </w:r>
      <w:r w:rsidR="007E0918">
        <w:t xml:space="preserve"> heading into March 2017. The forecasting will be done on this time-series.</w:t>
      </w:r>
    </w:p>
    <w:p w14:paraId="32430A52" w14:textId="77777777" w:rsidR="00B400F6" w:rsidRDefault="00B400F6" w:rsidP="00B400F6">
      <w:pPr>
        <w:keepNext/>
      </w:pPr>
      <w:r w:rsidRPr="00B400F6">
        <w:drawing>
          <wp:inline distT="0" distB="0" distL="0" distR="0" wp14:anchorId="551962E2" wp14:editId="52037F51">
            <wp:extent cx="5746115" cy="3057525"/>
            <wp:effectExtent l="0" t="0" r="6985" b="9525"/>
            <wp:docPr id="20181562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56255" name="Picture 1" descr="A picture containing text, diagram, line, plot&#10;&#10;Description automatically generated"/>
                    <pic:cNvPicPr/>
                  </pic:nvPicPr>
                  <pic:blipFill>
                    <a:blip r:embed="rId20"/>
                    <a:stretch>
                      <a:fillRect/>
                    </a:stretch>
                  </pic:blipFill>
                  <pic:spPr>
                    <a:xfrm>
                      <a:off x="0" y="0"/>
                      <a:ext cx="5746115" cy="3057525"/>
                    </a:xfrm>
                    <a:prstGeom prst="rect">
                      <a:avLst/>
                    </a:prstGeom>
                  </pic:spPr>
                </pic:pic>
              </a:graphicData>
            </a:graphic>
          </wp:inline>
        </w:drawing>
      </w:r>
    </w:p>
    <w:p w14:paraId="283A9F17" w14:textId="47CFF7C4" w:rsidR="00B400F6" w:rsidRDefault="00B400F6" w:rsidP="00B400F6">
      <w:pPr>
        <w:pStyle w:val="Caption"/>
      </w:pPr>
      <w:bookmarkStart w:id="4" w:name="_Ref135998254"/>
      <w:r>
        <w:t xml:space="preserve">Figure </w:t>
      </w:r>
      <w:fldSimple w:instr=" SEQ Figure \* ARABIC ">
        <w:r w:rsidR="005851B3">
          <w:rPr>
            <w:noProof/>
          </w:rPr>
          <w:t>6</w:t>
        </w:r>
      </w:fldSimple>
      <w:bookmarkEnd w:id="4"/>
      <w:r>
        <w:t xml:space="preserve"> Cumulative Sentiment</w:t>
      </w:r>
    </w:p>
    <w:p w14:paraId="60621AA2" w14:textId="3393AB2D" w:rsidR="0043093A" w:rsidRDefault="0043093A" w:rsidP="0043093A">
      <w:pPr>
        <w:pStyle w:val="Heading2"/>
      </w:pPr>
      <w:r>
        <w:t>ARIMA</w:t>
      </w:r>
    </w:p>
    <w:p w14:paraId="351C6BA3" w14:textId="027C1BCE" w:rsidR="0043093A" w:rsidRDefault="0043093A" w:rsidP="0043093A">
      <w:r>
        <w:t xml:space="preserve">ARIMA (Auto-Regressive </w:t>
      </w:r>
      <w:r w:rsidR="00C708C4">
        <w:t>Integrated Moving Average) has been used to predict 1 week, 1 month, and 3 months of cumulative</w:t>
      </w:r>
      <w:r w:rsidR="00B41422">
        <w:t xml:space="preserve"> sentiment data. </w:t>
      </w:r>
      <w:r w:rsidR="00F243BF">
        <w:t>ARIMA was chosen due to i</w:t>
      </w:r>
      <w:r w:rsidR="00F110C0">
        <w:t>t’s flexibility and ability to work with no-stationary data. There is also no apparent trend in the cumulative sentiment time-series. However, this model is sensitive to the time</w:t>
      </w:r>
      <w:r w:rsidR="001E1A85">
        <w:t>-series consistency. Due to this, missing points in the time series needs to be accounted for. Interpolation was used to fill the missing points before fitting the model.</w:t>
      </w:r>
    </w:p>
    <w:p w14:paraId="293B5446" w14:textId="41F7CCC4" w:rsidR="001E1A85" w:rsidRDefault="001E1A85" w:rsidP="0043093A">
      <w:r>
        <w:t xml:space="preserve">The ARIMA model </w:t>
      </w:r>
      <w:r w:rsidR="003320D2">
        <w:t>has three parameters – p, d, and q. A GridSearchCV cross validation method was implemented in order to find the best combination. It was found to be (p q d) = ( 2 1 1).</w:t>
      </w:r>
      <w:r w:rsidR="0045448F">
        <w:t xml:space="preserve"> The figures below show the results of the time series forecasting.</w:t>
      </w:r>
    </w:p>
    <w:p w14:paraId="1B64C077" w14:textId="10C3BF6D" w:rsidR="007D2338" w:rsidRDefault="009E035F" w:rsidP="0043093A">
      <w:r>
        <w:lastRenderedPageBreak/>
        <w:fldChar w:fldCharType="begin"/>
      </w:r>
      <w:r>
        <w:instrText xml:space="preserve"> REF _Ref136002029 \h </w:instrText>
      </w:r>
      <w:r>
        <w:fldChar w:fldCharType="separate"/>
      </w:r>
      <w:r w:rsidR="005851B3">
        <w:t xml:space="preserve">Figure </w:t>
      </w:r>
      <w:r w:rsidR="005851B3">
        <w:rPr>
          <w:noProof/>
        </w:rPr>
        <w:t>7</w:t>
      </w:r>
      <w:r>
        <w:fldChar w:fldCharType="end"/>
      </w:r>
      <w:r w:rsidR="00701189">
        <w:rPr>
          <w:noProof/>
        </w:rPr>
        <mc:AlternateContent>
          <mc:Choice Requires="wps">
            <w:drawing>
              <wp:anchor distT="0" distB="0" distL="114300" distR="114300" simplePos="0" relativeHeight="251662336" behindDoc="0" locked="0" layoutInCell="1" allowOverlap="1" wp14:anchorId="05718D84" wp14:editId="7E5C4B25">
                <wp:simplePos x="0" y="0"/>
                <wp:positionH relativeFrom="column">
                  <wp:posOffset>-1905</wp:posOffset>
                </wp:positionH>
                <wp:positionV relativeFrom="paragraph">
                  <wp:posOffset>7728585</wp:posOffset>
                </wp:positionV>
                <wp:extent cx="5833110" cy="635"/>
                <wp:effectExtent l="0" t="0" r="0" b="0"/>
                <wp:wrapTopAndBottom/>
                <wp:docPr id="1070830303" name="Text Box 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459BBBE8" w14:textId="05CD02B1" w:rsidR="00701189" w:rsidRPr="002A005E" w:rsidRDefault="00701189" w:rsidP="00701189">
                            <w:pPr>
                              <w:pStyle w:val="Caption"/>
                              <w:rPr>
                                <w:noProof/>
                                <w:szCs w:val="24"/>
                              </w:rPr>
                            </w:pPr>
                            <w:bookmarkStart w:id="5" w:name="_Ref136002029"/>
                            <w:r>
                              <w:t xml:space="preserve">Figure </w:t>
                            </w:r>
                            <w:fldSimple w:instr=" SEQ Figure \* ARABIC ">
                              <w:r w:rsidR="00A039C1">
                                <w:rPr>
                                  <w:noProof/>
                                </w:rPr>
                                <w:t>7</w:t>
                              </w:r>
                            </w:fldSimple>
                            <w:bookmarkEnd w:id="5"/>
                            <w:r>
                              <w:t xml:space="preserve"> ARIMA 7-day, 30-day, and 90-day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18D84" id="_x0000_t202" coordsize="21600,21600" o:spt="202" path="m,l,21600r21600,l21600,xe">
                <v:stroke joinstyle="miter"/>
                <v:path gradientshapeok="t" o:connecttype="rect"/>
              </v:shapetype>
              <v:shape id="Text Box 1" o:spid="_x0000_s1026" type="#_x0000_t202" style="position:absolute;left:0;text-align:left;margin-left:-.15pt;margin-top:608.55pt;width:45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vu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fP2fj6fzSg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" stroked="f">
                <v:textbox style="mso-fit-shape-to-text:t" inset="0,0,0,0">
                  <w:txbxContent>
                    <w:p w14:paraId="459BBBE8" w14:textId="05CD02B1" w:rsidR="00701189" w:rsidRPr="002A005E" w:rsidRDefault="00701189" w:rsidP="00701189">
                      <w:pPr>
                        <w:pStyle w:val="Caption"/>
                        <w:rPr>
                          <w:noProof/>
                          <w:szCs w:val="24"/>
                        </w:rPr>
                      </w:pPr>
                      <w:bookmarkStart w:id="6" w:name="_Ref136002029"/>
                      <w:r>
                        <w:t xml:space="preserve">Figure </w:t>
                      </w:r>
                      <w:fldSimple w:instr=" SEQ Figure \* ARABIC ">
                        <w:r w:rsidR="00A039C1">
                          <w:rPr>
                            <w:noProof/>
                          </w:rPr>
                          <w:t>7</w:t>
                        </w:r>
                      </w:fldSimple>
                      <w:bookmarkEnd w:id="6"/>
                      <w:r>
                        <w:t xml:space="preserve"> ARIMA 7-day, 30-day, and 90-day forecast</w:t>
                      </w:r>
                    </w:p>
                  </w:txbxContent>
                </v:textbox>
                <w10:wrap type="topAndBottom"/>
              </v:shape>
            </w:pict>
          </mc:Fallback>
        </mc:AlternateContent>
      </w:r>
      <w:r w:rsidR="00701189">
        <w:rPr>
          <w:noProof/>
        </w:rPr>
        <mc:AlternateContent>
          <mc:Choice Requires="wpg">
            <w:drawing>
              <wp:anchor distT="0" distB="0" distL="114300" distR="114300" simplePos="0" relativeHeight="251660288" behindDoc="0" locked="0" layoutInCell="1" allowOverlap="1" wp14:anchorId="4CE651A3" wp14:editId="3E130217">
                <wp:simplePos x="0" y="0"/>
                <wp:positionH relativeFrom="column">
                  <wp:posOffset>-1933</wp:posOffset>
                </wp:positionH>
                <wp:positionV relativeFrom="paragraph">
                  <wp:posOffset>56432</wp:posOffset>
                </wp:positionV>
                <wp:extent cx="5833580" cy="7616080"/>
                <wp:effectExtent l="0" t="0" r="0" b="4445"/>
                <wp:wrapTopAndBottom/>
                <wp:docPr id="1406429387" name="Group 1"/>
                <wp:cNvGraphicFramePr/>
                <a:graphic xmlns:a="http://schemas.openxmlformats.org/drawingml/2006/main">
                  <a:graphicData uri="http://schemas.microsoft.com/office/word/2010/wordprocessingGroup">
                    <wpg:wgp>
                      <wpg:cNvGrpSpPr/>
                      <wpg:grpSpPr>
                        <a:xfrm>
                          <a:off x="0" y="0"/>
                          <a:ext cx="5833580" cy="7616080"/>
                          <a:chOff x="0" y="0"/>
                          <a:chExt cx="5833580" cy="7616080"/>
                        </a:xfrm>
                      </wpg:grpSpPr>
                      <pic:pic xmlns:pic="http://schemas.openxmlformats.org/drawingml/2006/picture">
                        <pic:nvPicPr>
                          <pic:cNvPr id="1266952451" name="Picture 1" descr="A blue line on a white background&#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7465" y="2655736"/>
                            <a:ext cx="5746115" cy="2458720"/>
                          </a:xfrm>
                          <a:prstGeom prst="rect">
                            <a:avLst/>
                          </a:prstGeom>
                        </pic:spPr>
                      </pic:pic>
                      <pic:pic xmlns:pic="http://schemas.openxmlformats.org/drawingml/2006/picture">
                        <pic:nvPicPr>
                          <pic:cNvPr id="501113681" name="Picture 1" descr="A picture containing line, plot, diagram,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46115" cy="2497455"/>
                          </a:xfrm>
                          <a:prstGeom prst="rect">
                            <a:avLst/>
                          </a:prstGeom>
                        </pic:spPr>
                      </pic:pic>
                      <pic:pic xmlns:pic="http://schemas.openxmlformats.org/drawingml/2006/picture">
                        <pic:nvPicPr>
                          <pic:cNvPr id="518448820" name="Picture 1" descr="A picture containing plot, line, diagram,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51075" y="5239910"/>
                            <a:ext cx="5544820" cy="2376170"/>
                          </a:xfrm>
                          <a:prstGeom prst="rect">
                            <a:avLst/>
                          </a:prstGeom>
                        </pic:spPr>
                      </pic:pic>
                    </wpg:wgp>
                  </a:graphicData>
                </a:graphic>
              </wp:anchor>
            </w:drawing>
          </mc:Choice>
          <mc:Fallback>
            <w:pict>
              <v:group w14:anchorId="1D081038" id="Group 1" o:spid="_x0000_s1026" style="position:absolute;margin-left:-.15pt;margin-top:4.45pt;width:459.35pt;height:599.7pt;z-index:251660288" coordsize="58335,7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ue line on a white background&#10;&#10;Description automatically generated with low confidence" style="position:absolute;left:874;top:26557;width:57461;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">
                  <v:imagedata r:id="rId24" o:title="A blue line on a white background&#10;&#10;Description automatically generated with low confidence"/>
                </v:shape>
                <v:shape id="Picture 1" o:spid="_x0000_s1028" type="#_x0000_t75" alt="A picture containing line, plot, diagram, text&#10;&#10;Description automatically generated" style="position:absolute;width:57461;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">
                  <v:imagedata r:id="rId25" o:title="A picture containing line, plot, diagram, text&#10;&#10;Description automatically generated"/>
                </v:shape>
                <v:shape id="Picture 1" o:spid="_x0000_s1029" type="#_x0000_t75" alt="A picture containing plot, line, diagram, text&#10;&#10;Description automatically generated" style="position:absolute;left:1510;top:52399;width:55448;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">
                  <v:imagedata r:id="rId26" o:title="A picture containing plot, line, diagram, text&#10;&#10;Description automatically generated"/>
                </v:shape>
                <w10:wrap type="topAndBottom"/>
              </v:group>
            </w:pict>
          </mc:Fallback>
        </mc:AlternateContent>
      </w:r>
      <w:r>
        <w:t xml:space="preserve"> show the results from the ARIMA modelling. The forecast is predicting a decline in sentiment</w:t>
      </w:r>
      <w:r w:rsidR="003C160B">
        <w:t xml:space="preserve"> until </w:t>
      </w:r>
      <w:r w:rsidR="003C1EA4">
        <w:t>mid-2017</w:t>
      </w:r>
      <w:r w:rsidR="003C160B">
        <w:t xml:space="preserve"> where it begins to level off. This is</w:t>
      </w:r>
      <w:r w:rsidR="002A201E">
        <w:t xml:space="preserve"> somewhat</w:t>
      </w:r>
      <w:r w:rsidR="003C160B">
        <w:t xml:space="preserve"> aligned with the poll data shown in </w:t>
      </w:r>
      <w:r w:rsidR="003C160B">
        <w:fldChar w:fldCharType="begin"/>
      </w:r>
      <w:r w:rsidR="003C160B">
        <w:instrText xml:space="preserve"> REF _Ref136002098 \h </w:instrText>
      </w:r>
      <w:r w:rsidR="003C160B">
        <w:fldChar w:fldCharType="separate"/>
      </w:r>
      <w:r w:rsidR="005851B3">
        <w:t xml:space="preserve">Figure </w:t>
      </w:r>
      <w:r w:rsidR="005851B3">
        <w:rPr>
          <w:noProof/>
        </w:rPr>
        <w:t>5</w:t>
      </w:r>
      <w:r w:rsidR="003C160B">
        <w:fldChar w:fldCharType="end"/>
      </w:r>
      <w:r w:rsidR="003C160B">
        <w:t>.</w:t>
      </w:r>
      <w:r w:rsidR="002A201E">
        <w:t xml:space="preserve"> It must be noted that </w:t>
      </w:r>
      <w:r w:rsidR="00EE0251">
        <w:t xml:space="preserve">there is low confidence here, with the interval showing a very large range for the longer-range forecasts. </w:t>
      </w:r>
      <w:r w:rsidR="00E97170">
        <w:t xml:space="preserve">This is likely due to the low amount of datapoints in the timeseries and the complete lack of seasonality in the data. In reality, the outcome of the election and the actions of the </w:t>
      </w:r>
      <w:r w:rsidR="00E97170">
        <w:lastRenderedPageBreak/>
        <w:t xml:space="preserve">president thereafter </w:t>
      </w:r>
      <w:r w:rsidR="00A56765">
        <w:t xml:space="preserve">were and are wholly unpredictable. A model such as this should not be relied upon </w:t>
      </w:r>
      <w:r w:rsidR="0081695B">
        <w:t>for to provide accurate results for this data.</w:t>
      </w:r>
    </w:p>
    <w:p w14:paraId="760FEE03" w14:textId="581F9195" w:rsidR="00414B63" w:rsidRDefault="00414B63" w:rsidP="00414B63">
      <w:r>
        <w:t xml:space="preserve">It is important to note that this model is univariate, in that it only considers the past values to try and predict. ARIMA can also work with multivariate data. </w:t>
      </w:r>
      <w:r w:rsidR="002B1165">
        <w:t>Perhaps data on who made the tweet (male/female/democrat/republic/etc) could be used to improve the quality of the prediction</w:t>
      </w:r>
      <w:r w:rsidR="00743214">
        <w:t>.</w:t>
      </w:r>
    </w:p>
    <w:p w14:paraId="5430FABC" w14:textId="77777777" w:rsidR="00414B63" w:rsidRDefault="00414B63" w:rsidP="0043093A"/>
    <w:p w14:paraId="12397CFD" w14:textId="36E14F7A" w:rsidR="00222E47" w:rsidRDefault="00DC733C" w:rsidP="00222E47">
      <w:pPr>
        <w:pStyle w:val="Heading1"/>
      </w:pPr>
      <w:r>
        <w:t>Dashboard</w:t>
      </w:r>
    </w:p>
    <w:p w14:paraId="73469BF6" w14:textId="30777539" w:rsidR="005A1891" w:rsidRDefault="005A1891" w:rsidP="005A1891">
      <w:r>
        <w:t>For the dashboard, it was not appropriate to command a run of the machine learning model every time the user wants to change</w:t>
      </w:r>
      <w:r w:rsidR="00AB7AF5">
        <w:t xml:space="preserve"> forecast length. Instead, the Forecast section saves the results in multiple dictionaries that are then accessed by the dashboard itself</w:t>
      </w:r>
      <w:r w:rsidR="0014412F">
        <w:t xml:space="preserve">. The dashboard is run from within </w:t>
      </w:r>
      <w:proofErr w:type="spellStart"/>
      <w:r w:rsidR="0014412F">
        <w:t>Jupyter</w:t>
      </w:r>
      <w:proofErr w:type="spellEnd"/>
      <w:r w:rsidR="0014412F">
        <w:t xml:space="preserve"> Notebook</w:t>
      </w:r>
      <w:r w:rsidR="00AD1542">
        <w:t>.</w:t>
      </w:r>
    </w:p>
    <w:p w14:paraId="250098DD" w14:textId="77777777" w:rsidR="00AD1542" w:rsidRDefault="00AD1542" w:rsidP="005A1891"/>
    <w:p w14:paraId="0E10749A" w14:textId="77777777" w:rsidR="00AD1542" w:rsidRDefault="00AD1542" w:rsidP="00AD1542">
      <w:pPr>
        <w:keepNext/>
      </w:pPr>
      <w:r w:rsidRPr="00AD1542">
        <w:drawing>
          <wp:inline distT="0" distB="0" distL="0" distR="0" wp14:anchorId="415E93FC" wp14:editId="77684AB4">
            <wp:extent cx="5746115" cy="2830664"/>
            <wp:effectExtent l="0" t="0" r="6985" b="8255"/>
            <wp:docPr id="104934745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7453" name="Picture 1" descr="A picture containing text, screenshot, diagram, plot&#10;&#10;Description automatically generated"/>
                    <pic:cNvPicPr/>
                  </pic:nvPicPr>
                  <pic:blipFill rotWithShape="1">
                    <a:blip r:embed="rId27"/>
                    <a:srcRect b="2945"/>
                    <a:stretch/>
                  </pic:blipFill>
                  <pic:spPr bwMode="auto">
                    <a:xfrm>
                      <a:off x="0" y="0"/>
                      <a:ext cx="5746115" cy="2830664"/>
                    </a:xfrm>
                    <a:prstGeom prst="rect">
                      <a:avLst/>
                    </a:prstGeom>
                    <a:ln>
                      <a:noFill/>
                    </a:ln>
                    <a:extLst>
                      <a:ext uri="{53640926-AAD7-44D8-BBD7-CCE9431645EC}">
                        <a14:shadowObscured xmlns:a14="http://schemas.microsoft.com/office/drawing/2010/main"/>
                      </a:ext>
                    </a:extLst>
                  </pic:spPr>
                </pic:pic>
              </a:graphicData>
            </a:graphic>
          </wp:inline>
        </w:drawing>
      </w:r>
    </w:p>
    <w:p w14:paraId="2686B914" w14:textId="183E85E9" w:rsidR="00C3674A" w:rsidRDefault="00AD1542" w:rsidP="00AD1542">
      <w:pPr>
        <w:pStyle w:val="Caption"/>
      </w:pPr>
      <w:r>
        <w:t xml:space="preserve">Figure </w:t>
      </w:r>
      <w:fldSimple w:instr=" SEQ Figure \* ARABIC ">
        <w:r w:rsidR="005851B3">
          <w:rPr>
            <w:noProof/>
          </w:rPr>
          <w:t>8</w:t>
        </w:r>
      </w:fldSimple>
      <w:r>
        <w:t xml:space="preserve"> Interactive Dashboard for forecasting cumulative sentiment from tweets mentioning Donald Trump</w:t>
      </w:r>
    </w:p>
    <w:p w14:paraId="034DBA1D" w14:textId="17B5D562" w:rsidR="00B203C5" w:rsidRDefault="007A0027" w:rsidP="007A0027">
      <w:pPr>
        <w:pStyle w:val="Heading1"/>
      </w:pPr>
      <w:r>
        <w:t>Conclusion</w:t>
      </w:r>
    </w:p>
    <w:p w14:paraId="25B4F27D" w14:textId="77777777" w:rsidR="00B14892" w:rsidRDefault="007A0027" w:rsidP="007A0027">
      <w:r>
        <w:t>Th</w:t>
      </w:r>
      <w:r w:rsidR="00297FD3">
        <w:t xml:space="preserve">e project concludes after successfully demonstrating how to </w:t>
      </w:r>
      <w:r w:rsidR="00000BB4">
        <w:t>store, process, and analyse the sentiment of a twitter dataset originally containing over 61 million rows</w:t>
      </w:r>
      <w:r w:rsidR="006D4536">
        <w:t xml:space="preserve">. </w:t>
      </w:r>
      <w:proofErr w:type="spellStart"/>
      <w:r w:rsidR="006D4536">
        <w:t>NoSQl</w:t>
      </w:r>
      <w:proofErr w:type="spellEnd"/>
      <w:r w:rsidR="006D4536">
        <w:t xml:space="preserve"> was employed through MongoDB </w:t>
      </w:r>
      <w:r w:rsidR="002D1DAF">
        <w:t>C</w:t>
      </w:r>
      <w:r w:rsidR="006D4536">
        <w:t xml:space="preserve">ompass to hold the vast amount of information </w:t>
      </w:r>
      <w:r w:rsidR="00251AD7">
        <w:t xml:space="preserve">and Apache Spark through PySpark was used to process the information in </w:t>
      </w:r>
      <w:proofErr w:type="spellStart"/>
      <w:r w:rsidR="00251AD7">
        <w:t>Jupyter</w:t>
      </w:r>
      <w:proofErr w:type="spellEnd"/>
      <w:r w:rsidR="00251AD7">
        <w:t xml:space="preserve"> Notebook.</w:t>
      </w:r>
      <w:r w:rsidR="00EC277D">
        <w:t xml:space="preserve"> </w:t>
      </w:r>
    </w:p>
    <w:p w14:paraId="6059263F" w14:textId="77777777" w:rsidR="00B14892" w:rsidRDefault="00EC277D" w:rsidP="007A0027">
      <w:r>
        <w:t>While stored as a Spark dataframe, the tweets were analysed in terms of sentiment scoring using VADER</w:t>
      </w:r>
      <w:r w:rsidR="00893CA7">
        <w:t>. The scores were grouped by day, and t</w:t>
      </w:r>
      <w:r w:rsidR="00DB20F4">
        <w:t>he average score was calculated. These scores were plotted over time and shifts and sentiment were identified and attributed to events that occurred in reality.</w:t>
      </w:r>
      <w:r w:rsidR="00033028">
        <w:t xml:space="preserve"> The sentiment trends were shown to somewhat align with the polling results returned by a third party.</w:t>
      </w:r>
      <w:r w:rsidR="009B6197">
        <w:t xml:space="preserve"> </w:t>
      </w:r>
    </w:p>
    <w:p w14:paraId="14CB6C68" w14:textId="07DAB550" w:rsidR="00B14892" w:rsidRDefault="009B6197" w:rsidP="007A0027">
      <w:r>
        <w:t>ARIMA was then used to perform a time-series forecasting (FB Prophet also used – available in the notebook)</w:t>
      </w:r>
      <w:r w:rsidR="004E0587">
        <w:t>. The forecast was performed and determined predicted values for 1 week,  1 month, and 3 months into the future.</w:t>
      </w:r>
      <w:r w:rsidR="00A04148">
        <w:t xml:space="preserve"> These also appear to somewhat align with the polling data. </w:t>
      </w:r>
      <w:r w:rsidR="006626E5">
        <w:t>A conclusion drawn from the forecasting</w:t>
      </w:r>
      <w:r w:rsidR="003C08A6">
        <w:t xml:space="preserve"> effort is that the dataset is too short in terms of time. A much longer dataset in time would increase the re</w:t>
      </w:r>
      <w:r w:rsidR="00E441B5">
        <w:t>liability of the prediction. Furthermore</w:t>
      </w:r>
      <w:r w:rsidR="00244A5D">
        <w:t>,</w:t>
      </w:r>
      <w:r w:rsidR="00E441B5">
        <w:t xml:space="preserve"> the time-series itself is inherently non-stationary and is considered not to have</w:t>
      </w:r>
      <w:r w:rsidR="00244A5D">
        <w:t xml:space="preserve"> any seasonality. The trend of the sentiment is heavily influenced by the actions of the individual who himself has proven volatile</w:t>
      </w:r>
      <w:r w:rsidR="00963990">
        <w:t xml:space="preserve"> in action and in words.</w:t>
      </w:r>
    </w:p>
    <w:p w14:paraId="4B162C4F" w14:textId="5B0A8688" w:rsidR="007A0027" w:rsidRDefault="00A04148" w:rsidP="007A0027">
      <w:r>
        <w:lastRenderedPageBreak/>
        <w:t>Finally</w:t>
      </w:r>
      <w:r w:rsidR="00B14892">
        <w:t>,</w:t>
      </w:r>
      <w:r>
        <w:t xml:space="preserve"> an interactive dashboard was created to display the results of the forecast, with the user able to switch between forecast lengths.</w:t>
      </w:r>
    </w:p>
    <w:p w14:paraId="7E1869ED" w14:textId="77777777" w:rsidR="000018D6" w:rsidRPr="007A0027" w:rsidRDefault="000018D6" w:rsidP="007A0027"/>
    <w:p w14:paraId="6360903B" w14:textId="7A1E9BD9" w:rsidR="00C3674A" w:rsidRDefault="00C3674A">
      <w:pPr>
        <w:overflowPunct/>
        <w:autoSpaceDE/>
        <w:autoSpaceDN/>
        <w:adjustRightInd/>
        <w:textAlignment w:val="auto"/>
        <w:rPr>
          <w:i/>
          <w:iCs/>
          <w:color w:val="44546A" w:themeColor="text2"/>
          <w:sz w:val="18"/>
          <w:szCs w:val="18"/>
        </w:rPr>
      </w:pPr>
      <w:r>
        <w:br w:type="page"/>
      </w:r>
    </w:p>
    <w:sdt>
      <w:sdtPr>
        <w:id w:val="1149404139"/>
        <w:docPartObj>
          <w:docPartGallery w:val="Bibliographies"/>
          <w:docPartUnique/>
        </w:docPartObj>
      </w:sdtPr>
      <w:sdtEndPr>
        <w:rPr>
          <w:rFonts w:asciiTheme="minorHAnsi" w:hAnsiTheme="minorHAnsi"/>
          <w:b w:val="0"/>
          <w:kern w:val="0"/>
          <w:sz w:val="22"/>
        </w:rPr>
      </w:sdtEndPr>
      <w:sdtContent>
        <w:p w14:paraId="49D45BDE" w14:textId="68F88CE0" w:rsidR="00C3674A" w:rsidRDefault="00C3674A">
          <w:pPr>
            <w:pStyle w:val="Heading1"/>
          </w:pPr>
          <w:r>
            <w:t>References</w:t>
          </w:r>
        </w:p>
        <w:sdt>
          <w:sdtPr>
            <w:id w:val="-573587230"/>
            <w:bibliography/>
          </w:sdtPr>
          <w:sdtContent>
            <w:p w14:paraId="1672F92E" w14:textId="77777777" w:rsidR="005851B3" w:rsidRDefault="00C3674A" w:rsidP="005851B3">
              <w:pPr>
                <w:pStyle w:val="Bibliography"/>
                <w:rPr>
                  <w:noProof/>
                  <w:sz w:val="24"/>
                </w:rPr>
              </w:pPr>
              <w:r>
                <w:fldChar w:fldCharType="begin"/>
              </w:r>
              <w:r>
                <w:instrText xml:space="preserve"> BIBLIOGRAPHY </w:instrText>
              </w:r>
              <w:r>
                <w:fldChar w:fldCharType="separate"/>
              </w:r>
              <w:r w:rsidR="005851B3">
                <w:rPr>
                  <w:noProof/>
                </w:rPr>
                <w:t xml:space="preserve">Gallup, 2021. </w:t>
              </w:r>
              <w:r w:rsidR="005851B3">
                <w:rPr>
                  <w:i/>
                  <w:iCs/>
                  <w:noProof/>
                </w:rPr>
                <w:t xml:space="preserve">Presidential Approval Ratings -- Donald Trump. </w:t>
              </w:r>
              <w:r w:rsidR="005851B3">
                <w:rPr>
                  <w:noProof/>
                </w:rPr>
                <w:t xml:space="preserve">[Online] </w:t>
              </w:r>
              <w:r w:rsidR="005851B3">
                <w:rPr>
                  <w:noProof/>
                </w:rPr>
                <w:br/>
                <w:t xml:space="preserve">Available at: </w:t>
              </w:r>
              <w:r w:rsidR="005851B3">
                <w:rPr>
                  <w:noProof/>
                  <w:u w:val="single"/>
                </w:rPr>
                <w:t>https://news.gallup.com/poll/203198/presidential-approval-ratings-donald-trump.aspx</w:t>
              </w:r>
              <w:r w:rsidR="005851B3">
                <w:rPr>
                  <w:noProof/>
                </w:rPr>
                <w:br/>
                <w:t>[Accessed 26 May 2023].</w:t>
              </w:r>
            </w:p>
            <w:p w14:paraId="53CE2563" w14:textId="77777777" w:rsidR="005851B3" w:rsidRDefault="005851B3" w:rsidP="005851B3">
              <w:pPr>
                <w:pStyle w:val="Bibliography"/>
                <w:rPr>
                  <w:noProof/>
                </w:rPr>
              </w:pPr>
              <w:r>
                <w:rPr>
                  <w:noProof/>
                </w:rPr>
                <w:t xml:space="preserve">Ray, T. &amp; Anreddy, S., 2021. </w:t>
              </w:r>
              <w:r>
                <w:rPr>
                  <w:i/>
                  <w:iCs/>
                  <w:noProof/>
                </w:rPr>
                <w:t xml:space="preserve">Using vaderSentiment to Intuitively Predict the Sentiment of Social Media Posts. </w:t>
              </w:r>
              <w:r>
                <w:rPr>
                  <w:noProof/>
                </w:rPr>
                <w:t xml:space="preserve">[Online] </w:t>
              </w:r>
              <w:r>
                <w:rPr>
                  <w:noProof/>
                </w:rPr>
                <w:br/>
                <w:t xml:space="preserve">Available at: </w:t>
              </w:r>
              <w:r>
                <w:rPr>
                  <w:noProof/>
                  <w:u w:val="single"/>
                </w:rPr>
                <w:t>https://ds3.ssrc.msstate.edu/2021/01/14/using-vadersentiment-to-intuitively-predict-the-sentiment-of-social-media-posts/</w:t>
              </w:r>
              <w:r>
                <w:rPr>
                  <w:noProof/>
                </w:rPr>
                <w:br/>
                <w:t>[Accessed 26 May 2023].</w:t>
              </w:r>
            </w:p>
            <w:p w14:paraId="267D3257" w14:textId="77777777" w:rsidR="005851B3" w:rsidRDefault="005851B3" w:rsidP="005851B3">
              <w:pPr>
                <w:pStyle w:val="Bibliography"/>
                <w:rPr>
                  <w:noProof/>
                </w:rPr>
              </w:pPr>
              <w:r>
                <w:rPr>
                  <w:noProof/>
                </w:rPr>
                <w:t xml:space="preserve">Storm, D., 2020. </w:t>
              </w:r>
              <w:r>
                <w:rPr>
                  <w:i/>
                  <w:iCs/>
                  <w:noProof/>
                </w:rPr>
                <w:t xml:space="preserve">2016 USA Presidential Election Tweets-61M Rows. </w:t>
              </w:r>
              <w:r>
                <w:rPr>
                  <w:noProof/>
                </w:rPr>
                <w:t xml:space="preserve">[Online] </w:t>
              </w:r>
              <w:r>
                <w:rPr>
                  <w:noProof/>
                </w:rPr>
                <w:br/>
                <w:t xml:space="preserve">Available at: </w:t>
              </w:r>
              <w:r>
                <w:rPr>
                  <w:noProof/>
                  <w:u w:val="single"/>
                </w:rPr>
                <w:t>https://www.kaggle.com/datasets/paulrohan2020/2016-usa-presidential-election-tweets61m-rows</w:t>
              </w:r>
              <w:r>
                <w:rPr>
                  <w:noProof/>
                </w:rPr>
                <w:br/>
                <w:t>[Accessed 20 May 2023].</w:t>
              </w:r>
            </w:p>
            <w:p w14:paraId="2C00F23F" w14:textId="77777777" w:rsidR="005851B3" w:rsidRDefault="005851B3" w:rsidP="005851B3">
              <w:pPr>
                <w:pStyle w:val="Bibliography"/>
                <w:rPr>
                  <w:noProof/>
                </w:rPr>
              </w:pPr>
              <w:r>
                <w:rPr>
                  <w:noProof/>
                </w:rPr>
                <w:t xml:space="preserve">Zoumana, K., 2022. </w:t>
              </w:r>
              <w:r>
                <w:rPr>
                  <w:i/>
                  <w:iCs/>
                  <w:noProof/>
                </w:rPr>
                <w:t xml:space="preserve">Social Media Sentiment Analysis In Python With VADER — No Training Required!. </w:t>
              </w:r>
              <w:r>
                <w:rPr>
                  <w:noProof/>
                </w:rPr>
                <w:t xml:space="preserve">[Online] </w:t>
              </w:r>
              <w:r>
                <w:rPr>
                  <w:noProof/>
                </w:rPr>
                <w:br/>
                <w:t xml:space="preserve">Available at: </w:t>
              </w:r>
              <w:r>
                <w:rPr>
                  <w:noProof/>
                  <w:u w:val="single"/>
                </w:rPr>
                <w:t>https://towardsdatascience.com/social-media-sentiment-analysis-in-python-with-vader-no-training-required-4bc6a21e87b8#:~:text=It%20can%20efficiently%20handle%20vocabularies,social%20media%20sentiment%20text%20analysis.</w:t>
              </w:r>
              <w:r>
                <w:rPr>
                  <w:noProof/>
                </w:rPr>
                <w:br/>
                <w:t>[Accessed 26 May 2023].</w:t>
              </w:r>
            </w:p>
            <w:p w14:paraId="72D53BCC" w14:textId="626572F8" w:rsidR="00C3674A" w:rsidRDefault="00C3674A" w:rsidP="005851B3">
              <w:r>
                <w:rPr>
                  <w:b/>
                  <w:bCs/>
                  <w:noProof/>
                </w:rPr>
                <w:fldChar w:fldCharType="end"/>
              </w:r>
            </w:p>
          </w:sdtContent>
        </w:sdt>
      </w:sdtContent>
    </w:sdt>
    <w:p w14:paraId="614260D5" w14:textId="66B34C25" w:rsidR="00C3674A" w:rsidRDefault="00C3674A" w:rsidP="00FF6197">
      <w:pPr>
        <w:pStyle w:val="Heading1"/>
        <w:numPr>
          <w:ilvl w:val="0"/>
          <w:numId w:val="0"/>
        </w:numPr>
      </w:pPr>
    </w:p>
    <w:p w14:paraId="0019C1D2" w14:textId="77777777" w:rsidR="00512FB8" w:rsidRPr="00512FB8" w:rsidRDefault="00512FB8" w:rsidP="00512FB8"/>
    <w:sectPr w:rsidR="00512FB8" w:rsidRPr="00512FB8" w:rsidSect="009445DA">
      <w:pgSz w:w="11907" w:h="16840"/>
      <w:pgMar w:top="1276" w:right="1440" w:bottom="144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F161" w14:textId="77777777" w:rsidR="00EE7209" w:rsidRDefault="00EE7209" w:rsidP="002F63D0">
      <w:r>
        <w:separator/>
      </w:r>
    </w:p>
  </w:endnote>
  <w:endnote w:type="continuationSeparator" w:id="0">
    <w:p w14:paraId="1D369A67" w14:textId="77777777" w:rsidR="00EE7209" w:rsidRDefault="00EE7209" w:rsidP="002F63D0">
      <w:r>
        <w:continuationSeparator/>
      </w:r>
    </w:p>
  </w:endnote>
  <w:endnote w:type="continuationNotice" w:id="1">
    <w:p w14:paraId="46E1E86A" w14:textId="77777777" w:rsidR="00EE7209" w:rsidRDefault="00EE72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49458"/>
      <w:docPartObj>
        <w:docPartGallery w:val="Page Numbers (Bottom of Page)"/>
        <w:docPartUnique/>
      </w:docPartObj>
    </w:sdtPr>
    <w:sdtEndPr>
      <w:rPr>
        <w:noProof/>
      </w:rPr>
    </w:sdtEndPr>
    <w:sdtContent>
      <w:p w14:paraId="38BE5F00" w14:textId="78BF4899" w:rsidR="00E877CB" w:rsidRDefault="00E877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8F5B5" w14:textId="77777777" w:rsidR="00CF0038" w:rsidRDefault="00CF0038" w:rsidP="002F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E225" w14:textId="77777777" w:rsidR="00EE7209" w:rsidRDefault="00EE7209" w:rsidP="002F63D0">
      <w:r>
        <w:separator/>
      </w:r>
    </w:p>
  </w:footnote>
  <w:footnote w:type="continuationSeparator" w:id="0">
    <w:p w14:paraId="1E92B77A" w14:textId="77777777" w:rsidR="00EE7209" w:rsidRDefault="00EE7209" w:rsidP="002F63D0">
      <w:r>
        <w:continuationSeparator/>
      </w:r>
    </w:p>
  </w:footnote>
  <w:footnote w:type="continuationNotice" w:id="1">
    <w:p w14:paraId="6A34BF31" w14:textId="77777777" w:rsidR="00EE7209" w:rsidRDefault="00EE72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523A" w14:textId="4C399B52" w:rsidR="0098177D" w:rsidRPr="00CF0038" w:rsidRDefault="00CF0038" w:rsidP="00DF180F">
    <w:pPr>
      <w:pStyle w:val="Header"/>
      <w:rPr>
        <w:lang w:val="en-US"/>
      </w:rPr>
    </w:pPr>
    <w:r>
      <w:rPr>
        <w:lang w:val="en-US"/>
      </w:rPr>
      <w:t>Conor Dillon</w:t>
    </w:r>
    <w:r w:rsidR="00E07564">
      <w:rPr>
        <w:lang w:val="en-US"/>
      </w:rPr>
      <w:t xml:space="preserve"> </w:t>
    </w:r>
    <w:r w:rsidR="00E07564">
      <w:rPr>
        <w:lang w:val="en-US"/>
      </w:rPr>
      <w:tab/>
      <w:t xml:space="preserve">                     </w:t>
    </w:r>
    <w:r w:rsidR="00DF180F">
      <w:rPr>
        <w:lang w:val="en-US"/>
      </w:rPr>
      <w:t xml:space="preserve">                                                      </w:t>
    </w:r>
    <w:r w:rsidR="00E07564">
      <w:rPr>
        <w:lang w:val="en-US"/>
      </w:rPr>
      <w:t xml:space="preserve"> </w:t>
    </w:r>
    <w:r w:rsidR="00734338">
      <w:rPr>
        <w:lang w:val="en-US"/>
      </w:rPr>
      <w:t xml:space="preserve">                                     </w:t>
    </w:r>
    <w:r w:rsidR="00E07564">
      <w:rPr>
        <w:lang w:val="en-US"/>
      </w:rPr>
      <w:t xml:space="preserve"> </w:t>
    </w:r>
    <w:r w:rsidR="00D0794C">
      <w:rPr>
        <w:lang w:val="en-US"/>
      </w:rPr>
      <w:t>CA</w:t>
    </w:r>
    <w:r w:rsidR="007A483E">
      <w:rPr>
        <w:lang w:val="en-US"/>
      </w:rPr>
      <w:t>2</w:t>
    </w:r>
    <w:r w:rsidR="00D0794C">
      <w:rPr>
        <w:lang w:val="en-US"/>
      </w:rPr>
      <w:t xml:space="preserve"> – </w:t>
    </w:r>
    <w:r w:rsidR="00184551">
      <w:rPr>
        <w:lang w:val="en-US"/>
      </w:rPr>
      <w:t>ADA &amp; 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01B"/>
    <w:multiLevelType w:val="multilevel"/>
    <w:tmpl w:val="74CC43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 w15:restartNumberingAfterBreak="0">
    <w:nsid w:val="0AEB79D7"/>
    <w:multiLevelType w:val="hybridMultilevel"/>
    <w:tmpl w:val="0388F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CC56802"/>
    <w:multiLevelType w:val="hybridMultilevel"/>
    <w:tmpl w:val="C30E6EB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B1E4624"/>
    <w:multiLevelType w:val="hybridMultilevel"/>
    <w:tmpl w:val="44B43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E228BF"/>
    <w:multiLevelType w:val="hybridMultilevel"/>
    <w:tmpl w:val="D7DC9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5519F6"/>
    <w:multiLevelType w:val="hybridMultilevel"/>
    <w:tmpl w:val="6BB6C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3E07FB"/>
    <w:multiLevelType w:val="hybridMultilevel"/>
    <w:tmpl w:val="B3AA0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854B7D"/>
    <w:multiLevelType w:val="hybridMultilevel"/>
    <w:tmpl w:val="58FC4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8F69CE"/>
    <w:multiLevelType w:val="hybridMultilevel"/>
    <w:tmpl w:val="9968A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9066B5"/>
    <w:multiLevelType w:val="hybridMultilevel"/>
    <w:tmpl w:val="ED80F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4D6874"/>
    <w:multiLevelType w:val="hybridMultilevel"/>
    <w:tmpl w:val="0B3C3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D0D23D1"/>
    <w:multiLevelType w:val="multilevel"/>
    <w:tmpl w:val="AB1026C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53B4D"/>
    <w:multiLevelType w:val="hybridMultilevel"/>
    <w:tmpl w:val="8BF0E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0F253B8"/>
    <w:multiLevelType w:val="hybridMultilevel"/>
    <w:tmpl w:val="E8A81A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62D7930"/>
    <w:multiLevelType w:val="hybridMultilevel"/>
    <w:tmpl w:val="D212B8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6" w15:restartNumberingAfterBreak="0">
    <w:nsid w:val="7DFE3BF1"/>
    <w:multiLevelType w:val="hybridMultilevel"/>
    <w:tmpl w:val="8F32F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97643460">
    <w:abstractNumId w:val="0"/>
  </w:num>
  <w:num w:numId="2" w16cid:durableId="1106921264">
    <w:abstractNumId w:val="12"/>
  </w:num>
  <w:num w:numId="3" w16cid:durableId="325473668">
    <w:abstractNumId w:val="3"/>
  </w:num>
  <w:num w:numId="4" w16cid:durableId="1874462818">
    <w:abstractNumId w:val="3"/>
  </w:num>
  <w:num w:numId="5" w16cid:durableId="1661696896">
    <w:abstractNumId w:val="8"/>
  </w:num>
  <w:num w:numId="6" w16cid:durableId="1053893912">
    <w:abstractNumId w:val="10"/>
  </w:num>
  <w:num w:numId="7" w16cid:durableId="555120253">
    <w:abstractNumId w:val="13"/>
  </w:num>
  <w:num w:numId="8" w16cid:durableId="532230392">
    <w:abstractNumId w:val="9"/>
  </w:num>
  <w:num w:numId="9" w16cid:durableId="1834253369">
    <w:abstractNumId w:val="14"/>
  </w:num>
  <w:num w:numId="10" w16cid:durableId="1856578447">
    <w:abstractNumId w:val="11"/>
  </w:num>
  <w:num w:numId="11" w16cid:durableId="1113551683">
    <w:abstractNumId w:val="4"/>
  </w:num>
  <w:num w:numId="12" w16cid:durableId="525024241">
    <w:abstractNumId w:val="6"/>
  </w:num>
  <w:num w:numId="13" w16cid:durableId="439186055">
    <w:abstractNumId w:val="16"/>
  </w:num>
  <w:num w:numId="14" w16cid:durableId="1812282521">
    <w:abstractNumId w:val="15"/>
  </w:num>
  <w:num w:numId="15" w16cid:durableId="336730670">
    <w:abstractNumId w:val="2"/>
  </w:num>
  <w:num w:numId="16" w16cid:durableId="467626229">
    <w:abstractNumId w:val="7"/>
  </w:num>
  <w:num w:numId="17" w16cid:durableId="149567966">
    <w:abstractNumId w:val="5"/>
  </w:num>
  <w:num w:numId="18" w16cid:durableId="1307658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FC"/>
    <w:rsid w:val="00000974"/>
    <w:rsid w:val="00000BB4"/>
    <w:rsid w:val="000018D6"/>
    <w:rsid w:val="00001F47"/>
    <w:rsid w:val="000039C0"/>
    <w:rsid w:val="00010164"/>
    <w:rsid w:val="00010628"/>
    <w:rsid w:val="00010B5C"/>
    <w:rsid w:val="00010F89"/>
    <w:rsid w:val="00012477"/>
    <w:rsid w:val="000124AF"/>
    <w:rsid w:val="00014538"/>
    <w:rsid w:val="00014F16"/>
    <w:rsid w:val="00015D4D"/>
    <w:rsid w:val="0001640A"/>
    <w:rsid w:val="000200F3"/>
    <w:rsid w:val="00021993"/>
    <w:rsid w:val="00021AB2"/>
    <w:rsid w:val="00023B20"/>
    <w:rsid w:val="000256CD"/>
    <w:rsid w:val="00025E16"/>
    <w:rsid w:val="00025EEE"/>
    <w:rsid w:val="00025FFB"/>
    <w:rsid w:val="000260F2"/>
    <w:rsid w:val="00027B7E"/>
    <w:rsid w:val="00030CB2"/>
    <w:rsid w:val="00030D4F"/>
    <w:rsid w:val="00030DA8"/>
    <w:rsid w:val="0003264C"/>
    <w:rsid w:val="00032852"/>
    <w:rsid w:val="00033028"/>
    <w:rsid w:val="0003421B"/>
    <w:rsid w:val="00034FBE"/>
    <w:rsid w:val="000361E8"/>
    <w:rsid w:val="00036DC9"/>
    <w:rsid w:val="0003730C"/>
    <w:rsid w:val="00037685"/>
    <w:rsid w:val="00040FE8"/>
    <w:rsid w:val="0004123B"/>
    <w:rsid w:val="000415DB"/>
    <w:rsid w:val="000420FB"/>
    <w:rsid w:val="00042583"/>
    <w:rsid w:val="00042983"/>
    <w:rsid w:val="000434E1"/>
    <w:rsid w:val="00043B43"/>
    <w:rsid w:val="00044A86"/>
    <w:rsid w:val="00045ED2"/>
    <w:rsid w:val="0005147B"/>
    <w:rsid w:val="00053873"/>
    <w:rsid w:val="0005418A"/>
    <w:rsid w:val="00054233"/>
    <w:rsid w:val="000559F7"/>
    <w:rsid w:val="000607AF"/>
    <w:rsid w:val="00061C01"/>
    <w:rsid w:val="00062A3D"/>
    <w:rsid w:val="00062C71"/>
    <w:rsid w:val="00063153"/>
    <w:rsid w:val="00065811"/>
    <w:rsid w:val="00066531"/>
    <w:rsid w:val="00066CE0"/>
    <w:rsid w:val="00066DEA"/>
    <w:rsid w:val="000676C6"/>
    <w:rsid w:val="00067E60"/>
    <w:rsid w:val="00070024"/>
    <w:rsid w:val="00070483"/>
    <w:rsid w:val="000724DE"/>
    <w:rsid w:val="000725DA"/>
    <w:rsid w:val="000739C7"/>
    <w:rsid w:val="00075065"/>
    <w:rsid w:val="000754FD"/>
    <w:rsid w:val="0007596F"/>
    <w:rsid w:val="00076045"/>
    <w:rsid w:val="00076062"/>
    <w:rsid w:val="000809C1"/>
    <w:rsid w:val="00082908"/>
    <w:rsid w:val="00083196"/>
    <w:rsid w:val="000831AF"/>
    <w:rsid w:val="00083577"/>
    <w:rsid w:val="00083DD2"/>
    <w:rsid w:val="00084B59"/>
    <w:rsid w:val="000870E1"/>
    <w:rsid w:val="00087C9F"/>
    <w:rsid w:val="00087E2F"/>
    <w:rsid w:val="00090ABB"/>
    <w:rsid w:val="000913A5"/>
    <w:rsid w:val="00093901"/>
    <w:rsid w:val="00095198"/>
    <w:rsid w:val="00095B67"/>
    <w:rsid w:val="000965A1"/>
    <w:rsid w:val="00096648"/>
    <w:rsid w:val="00096908"/>
    <w:rsid w:val="00096CB3"/>
    <w:rsid w:val="00096F2F"/>
    <w:rsid w:val="000975CC"/>
    <w:rsid w:val="000A155B"/>
    <w:rsid w:val="000A3352"/>
    <w:rsid w:val="000A3F9B"/>
    <w:rsid w:val="000A4FC3"/>
    <w:rsid w:val="000A5098"/>
    <w:rsid w:val="000A54FA"/>
    <w:rsid w:val="000A588D"/>
    <w:rsid w:val="000A5E80"/>
    <w:rsid w:val="000A6318"/>
    <w:rsid w:val="000A65C2"/>
    <w:rsid w:val="000A6DFC"/>
    <w:rsid w:val="000A706B"/>
    <w:rsid w:val="000B0B1E"/>
    <w:rsid w:val="000B2A50"/>
    <w:rsid w:val="000B3018"/>
    <w:rsid w:val="000B4B78"/>
    <w:rsid w:val="000B6BBB"/>
    <w:rsid w:val="000B73A7"/>
    <w:rsid w:val="000B7B05"/>
    <w:rsid w:val="000B7B22"/>
    <w:rsid w:val="000B7CF8"/>
    <w:rsid w:val="000C02ED"/>
    <w:rsid w:val="000C0716"/>
    <w:rsid w:val="000C0A89"/>
    <w:rsid w:val="000C257D"/>
    <w:rsid w:val="000C29EB"/>
    <w:rsid w:val="000C411A"/>
    <w:rsid w:val="000C476E"/>
    <w:rsid w:val="000C4C1D"/>
    <w:rsid w:val="000C613D"/>
    <w:rsid w:val="000C6E6F"/>
    <w:rsid w:val="000D0E47"/>
    <w:rsid w:val="000D1651"/>
    <w:rsid w:val="000D2010"/>
    <w:rsid w:val="000D289D"/>
    <w:rsid w:val="000D5158"/>
    <w:rsid w:val="000D6E64"/>
    <w:rsid w:val="000E055E"/>
    <w:rsid w:val="000E21A4"/>
    <w:rsid w:val="000E3224"/>
    <w:rsid w:val="000E3480"/>
    <w:rsid w:val="000E4802"/>
    <w:rsid w:val="000E4EE3"/>
    <w:rsid w:val="000E60BC"/>
    <w:rsid w:val="000E65B5"/>
    <w:rsid w:val="000E69EC"/>
    <w:rsid w:val="000E6CCB"/>
    <w:rsid w:val="000E7672"/>
    <w:rsid w:val="000E7F3F"/>
    <w:rsid w:val="000F12F4"/>
    <w:rsid w:val="000F27FF"/>
    <w:rsid w:val="000F29F4"/>
    <w:rsid w:val="000F2F38"/>
    <w:rsid w:val="000F3A8F"/>
    <w:rsid w:val="000F3DC1"/>
    <w:rsid w:val="000F3F8C"/>
    <w:rsid w:val="000F42C4"/>
    <w:rsid w:val="000F628F"/>
    <w:rsid w:val="000F6442"/>
    <w:rsid w:val="000F7D8F"/>
    <w:rsid w:val="001032E1"/>
    <w:rsid w:val="00103569"/>
    <w:rsid w:val="0010467A"/>
    <w:rsid w:val="00105767"/>
    <w:rsid w:val="001059D8"/>
    <w:rsid w:val="00105DCE"/>
    <w:rsid w:val="0010635A"/>
    <w:rsid w:val="00107FCB"/>
    <w:rsid w:val="00113637"/>
    <w:rsid w:val="00113FCA"/>
    <w:rsid w:val="00114802"/>
    <w:rsid w:val="00115B14"/>
    <w:rsid w:val="00116468"/>
    <w:rsid w:val="00117855"/>
    <w:rsid w:val="00122395"/>
    <w:rsid w:val="00123136"/>
    <w:rsid w:val="001242F1"/>
    <w:rsid w:val="00124D88"/>
    <w:rsid w:val="00124E9A"/>
    <w:rsid w:val="00124F2F"/>
    <w:rsid w:val="0012536D"/>
    <w:rsid w:val="00125558"/>
    <w:rsid w:val="00125E80"/>
    <w:rsid w:val="00126E4D"/>
    <w:rsid w:val="00127C02"/>
    <w:rsid w:val="00127EE2"/>
    <w:rsid w:val="001329D2"/>
    <w:rsid w:val="00132BBA"/>
    <w:rsid w:val="00132E7D"/>
    <w:rsid w:val="00134772"/>
    <w:rsid w:val="001347B5"/>
    <w:rsid w:val="0013642C"/>
    <w:rsid w:val="00137A1F"/>
    <w:rsid w:val="00140BFB"/>
    <w:rsid w:val="00141E24"/>
    <w:rsid w:val="00142564"/>
    <w:rsid w:val="001429D8"/>
    <w:rsid w:val="0014412F"/>
    <w:rsid w:val="0014484B"/>
    <w:rsid w:val="001468AC"/>
    <w:rsid w:val="00146B99"/>
    <w:rsid w:val="00146DA5"/>
    <w:rsid w:val="00150A2E"/>
    <w:rsid w:val="001538C4"/>
    <w:rsid w:val="00154181"/>
    <w:rsid w:val="00154244"/>
    <w:rsid w:val="00154D17"/>
    <w:rsid w:val="00155175"/>
    <w:rsid w:val="0015610C"/>
    <w:rsid w:val="00157493"/>
    <w:rsid w:val="00157BD7"/>
    <w:rsid w:val="00160D83"/>
    <w:rsid w:val="001637DC"/>
    <w:rsid w:val="00165432"/>
    <w:rsid w:val="001654CA"/>
    <w:rsid w:val="001676F5"/>
    <w:rsid w:val="001710B5"/>
    <w:rsid w:val="001717AF"/>
    <w:rsid w:val="0017499D"/>
    <w:rsid w:val="001755A0"/>
    <w:rsid w:val="00175C67"/>
    <w:rsid w:val="00175F91"/>
    <w:rsid w:val="0017660F"/>
    <w:rsid w:val="00181820"/>
    <w:rsid w:val="00184551"/>
    <w:rsid w:val="00184730"/>
    <w:rsid w:val="00184986"/>
    <w:rsid w:val="00185E05"/>
    <w:rsid w:val="00186B54"/>
    <w:rsid w:val="00186E74"/>
    <w:rsid w:val="0018706C"/>
    <w:rsid w:val="00187704"/>
    <w:rsid w:val="00190B79"/>
    <w:rsid w:val="00190BA5"/>
    <w:rsid w:val="001948A4"/>
    <w:rsid w:val="00195E91"/>
    <w:rsid w:val="00196153"/>
    <w:rsid w:val="00196CF9"/>
    <w:rsid w:val="00197D39"/>
    <w:rsid w:val="001A035E"/>
    <w:rsid w:val="001A0744"/>
    <w:rsid w:val="001A1C4F"/>
    <w:rsid w:val="001A242A"/>
    <w:rsid w:val="001A24E4"/>
    <w:rsid w:val="001A3AD9"/>
    <w:rsid w:val="001A3D79"/>
    <w:rsid w:val="001A518E"/>
    <w:rsid w:val="001A538F"/>
    <w:rsid w:val="001A5E59"/>
    <w:rsid w:val="001B29A1"/>
    <w:rsid w:val="001B64D4"/>
    <w:rsid w:val="001C0333"/>
    <w:rsid w:val="001C0B49"/>
    <w:rsid w:val="001C4F8F"/>
    <w:rsid w:val="001C5D6F"/>
    <w:rsid w:val="001C5D77"/>
    <w:rsid w:val="001C6F10"/>
    <w:rsid w:val="001D03F0"/>
    <w:rsid w:val="001D0B1E"/>
    <w:rsid w:val="001D1436"/>
    <w:rsid w:val="001D15C3"/>
    <w:rsid w:val="001D1D11"/>
    <w:rsid w:val="001D3768"/>
    <w:rsid w:val="001D4B24"/>
    <w:rsid w:val="001D561E"/>
    <w:rsid w:val="001D5A7B"/>
    <w:rsid w:val="001D7EFB"/>
    <w:rsid w:val="001E1A85"/>
    <w:rsid w:val="001E2C47"/>
    <w:rsid w:val="001E2DAC"/>
    <w:rsid w:val="001E3CF7"/>
    <w:rsid w:val="001E449F"/>
    <w:rsid w:val="001E4EA1"/>
    <w:rsid w:val="001E617F"/>
    <w:rsid w:val="001E71C6"/>
    <w:rsid w:val="001F0BC9"/>
    <w:rsid w:val="001F1B46"/>
    <w:rsid w:val="001F291C"/>
    <w:rsid w:val="001F3642"/>
    <w:rsid w:val="001F3A60"/>
    <w:rsid w:val="001F41AB"/>
    <w:rsid w:val="001F467D"/>
    <w:rsid w:val="001F4F61"/>
    <w:rsid w:val="001F72D4"/>
    <w:rsid w:val="001F77E9"/>
    <w:rsid w:val="001F7F15"/>
    <w:rsid w:val="00200EF4"/>
    <w:rsid w:val="00201639"/>
    <w:rsid w:val="0020415E"/>
    <w:rsid w:val="00206947"/>
    <w:rsid w:val="00206C41"/>
    <w:rsid w:val="00206C64"/>
    <w:rsid w:val="0021236B"/>
    <w:rsid w:val="002148B0"/>
    <w:rsid w:val="00215FF5"/>
    <w:rsid w:val="00217ADA"/>
    <w:rsid w:val="00220A07"/>
    <w:rsid w:val="0022273F"/>
    <w:rsid w:val="00222E47"/>
    <w:rsid w:val="00223E4E"/>
    <w:rsid w:val="00224ADA"/>
    <w:rsid w:val="00224CB2"/>
    <w:rsid w:val="002255A8"/>
    <w:rsid w:val="00226CE8"/>
    <w:rsid w:val="00230887"/>
    <w:rsid w:val="00232209"/>
    <w:rsid w:val="00233B14"/>
    <w:rsid w:val="002358D7"/>
    <w:rsid w:val="00240991"/>
    <w:rsid w:val="00241E86"/>
    <w:rsid w:val="00242E92"/>
    <w:rsid w:val="002443F3"/>
    <w:rsid w:val="00244A5D"/>
    <w:rsid w:val="002451F2"/>
    <w:rsid w:val="00245A4E"/>
    <w:rsid w:val="00246009"/>
    <w:rsid w:val="0024640F"/>
    <w:rsid w:val="002470ED"/>
    <w:rsid w:val="002503E6"/>
    <w:rsid w:val="00250D9A"/>
    <w:rsid w:val="00251AD7"/>
    <w:rsid w:val="00251F0B"/>
    <w:rsid w:val="00253BC9"/>
    <w:rsid w:val="00253EDF"/>
    <w:rsid w:val="00256C4B"/>
    <w:rsid w:val="00257257"/>
    <w:rsid w:val="00257C7D"/>
    <w:rsid w:val="002612CD"/>
    <w:rsid w:val="002628B0"/>
    <w:rsid w:val="00262C4A"/>
    <w:rsid w:val="0026336B"/>
    <w:rsid w:val="00264F2C"/>
    <w:rsid w:val="002707D7"/>
    <w:rsid w:val="00271DA4"/>
    <w:rsid w:val="002731D2"/>
    <w:rsid w:val="00274618"/>
    <w:rsid w:val="00275B84"/>
    <w:rsid w:val="00275DEE"/>
    <w:rsid w:val="0028406B"/>
    <w:rsid w:val="00284726"/>
    <w:rsid w:val="00284B4A"/>
    <w:rsid w:val="00284C76"/>
    <w:rsid w:val="00286639"/>
    <w:rsid w:val="00286B2E"/>
    <w:rsid w:val="00286F52"/>
    <w:rsid w:val="00287FB7"/>
    <w:rsid w:val="00290749"/>
    <w:rsid w:val="00290FEB"/>
    <w:rsid w:val="00291F2F"/>
    <w:rsid w:val="00294138"/>
    <w:rsid w:val="002956AB"/>
    <w:rsid w:val="00296C7A"/>
    <w:rsid w:val="0029746A"/>
    <w:rsid w:val="00297AD6"/>
    <w:rsid w:val="00297FD3"/>
    <w:rsid w:val="002A02BE"/>
    <w:rsid w:val="002A0AD5"/>
    <w:rsid w:val="002A1B05"/>
    <w:rsid w:val="002A201E"/>
    <w:rsid w:val="002A3E81"/>
    <w:rsid w:val="002A5507"/>
    <w:rsid w:val="002A63EB"/>
    <w:rsid w:val="002B0C8D"/>
    <w:rsid w:val="002B0FF6"/>
    <w:rsid w:val="002B1165"/>
    <w:rsid w:val="002B4615"/>
    <w:rsid w:val="002C2362"/>
    <w:rsid w:val="002C52E1"/>
    <w:rsid w:val="002C58BD"/>
    <w:rsid w:val="002C658D"/>
    <w:rsid w:val="002C720A"/>
    <w:rsid w:val="002D1DAF"/>
    <w:rsid w:val="002D3603"/>
    <w:rsid w:val="002D3846"/>
    <w:rsid w:val="002D75C0"/>
    <w:rsid w:val="002E0B9C"/>
    <w:rsid w:val="002E28BE"/>
    <w:rsid w:val="002E299E"/>
    <w:rsid w:val="002E3C42"/>
    <w:rsid w:val="002E3CCB"/>
    <w:rsid w:val="002E3F69"/>
    <w:rsid w:val="002E3F7C"/>
    <w:rsid w:val="002E6FC5"/>
    <w:rsid w:val="002F0348"/>
    <w:rsid w:val="002F2853"/>
    <w:rsid w:val="002F2C29"/>
    <w:rsid w:val="002F51D9"/>
    <w:rsid w:val="002F58B1"/>
    <w:rsid w:val="002F5EEF"/>
    <w:rsid w:val="002F5FE1"/>
    <w:rsid w:val="002F63D0"/>
    <w:rsid w:val="002F74C0"/>
    <w:rsid w:val="00301CCF"/>
    <w:rsid w:val="003033B2"/>
    <w:rsid w:val="00303E55"/>
    <w:rsid w:val="003047AF"/>
    <w:rsid w:val="003058EE"/>
    <w:rsid w:val="00306169"/>
    <w:rsid w:val="00307560"/>
    <w:rsid w:val="00310570"/>
    <w:rsid w:val="00315296"/>
    <w:rsid w:val="003153C1"/>
    <w:rsid w:val="00315401"/>
    <w:rsid w:val="003179DD"/>
    <w:rsid w:val="00320662"/>
    <w:rsid w:val="00320AA2"/>
    <w:rsid w:val="003218BA"/>
    <w:rsid w:val="00322759"/>
    <w:rsid w:val="00325969"/>
    <w:rsid w:val="0032637B"/>
    <w:rsid w:val="00326792"/>
    <w:rsid w:val="003269D1"/>
    <w:rsid w:val="003316DA"/>
    <w:rsid w:val="00331856"/>
    <w:rsid w:val="00331CF2"/>
    <w:rsid w:val="003320D2"/>
    <w:rsid w:val="00332582"/>
    <w:rsid w:val="00332E3A"/>
    <w:rsid w:val="0033326C"/>
    <w:rsid w:val="003339D3"/>
    <w:rsid w:val="003345F6"/>
    <w:rsid w:val="0033521A"/>
    <w:rsid w:val="00340D3B"/>
    <w:rsid w:val="00341D11"/>
    <w:rsid w:val="00341E13"/>
    <w:rsid w:val="003427D7"/>
    <w:rsid w:val="00343132"/>
    <w:rsid w:val="00344379"/>
    <w:rsid w:val="003447F1"/>
    <w:rsid w:val="003462EA"/>
    <w:rsid w:val="00350DCD"/>
    <w:rsid w:val="003524D4"/>
    <w:rsid w:val="00353CB8"/>
    <w:rsid w:val="00354202"/>
    <w:rsid w:val="0035449B"/>
    <w:rsid w:val="00355709"/>
    <w:rsid w:val="00355AE8"/>
    <w:rsid w:val="00356115"/>
    <w:rsid w:val="00356532"/>
    <w:rsid w:val="00356EDB"/>
    <w:rsid w:val="00357649"/>
    <w:rsid w:val="00360E3F"/>
    <w:rsid w:val="00361847"/>
    <w:rsid w:val="003635A2"/>
    <w:rsid w:val="00364182"/>
    <w:rsid w:val="003658EC"/>
    <w:rsid w:val="00366565"/>
    <w:rsid w:val="003676B8"/>
    <w:rsid w:val="00367E21"/>
    <w:rsid w:val="00371D71"/>
    <w:rsid w:val="003723BB"/>
    <w:rsid w:val="003730C7"/>
    <w:rsid w:val="0037600A"/>
    <w:rsid w:val="003760F7"/>
    <w:rsid w:val="00376607"/>
    <w:rsid w:val="0037729A"/>
    <w:rsid w:val="0037749E"/>
    <w:rsid w:val="003811BE"/>
    <w:rsid w:val="003812EB"/>
    <w:rsid w:val="00381759"/>
    <w:rsid w:val="00382751"/>
    <w:rsid w:val="0038374A"/>
    <w:rsid w:val="00385E1E"/>
    <w:rsid w:val="00387276"/>
    <w:rsid w:val="003873A3"/>
    <w:rsid w:val="00390794"/>
    <w:rsid w:val="00390F59"/>
    <w:rsid w:val="00391F76"/>
    <w:rsid w:val="00392408"/>
    <w:rsid w:val="0039272A"/>
    <w:rsid w:val="0039280D"/>
    <w:rsid w:val="0039375F"/>
    <w:rsid w:val="003937BE"/>
    <w:rsid w:val="003955F8"/>
    <w:rsid w:val="003960F0"/>
    <w:rsid w:val="00397283"/>
    <w:rsid w:val="003973C5"/>
    <w:rsid w:val="00397D42"/>
    <w:rsid w:val="003A15FF"/>
    <w:rsid w:val="003A2020"/>
    <w:rsid w:val="003A31E6"/>
    <w:rsid w:val="003A3F02"/>
    <w:rsid w:val="003A6407"/>
    <w:rsid w:val="003A6819"/>
    <w:rsid w:val="003B06DF"/>
    <w:rsid w:val="003B07AF"/>
    <w:rsid w:val="003B0D22"/>
    <w:rsid w:val="003B2698"/>
    <w:rsid w:val="003B453F"/>
    <w:rsid w:val="003B6E0A"/>
    <w:rsid w:val="003B7854"/>
    <w:rsid w:val="003B79D7"/>
    <w:rsid w:val="003C08A6"/>
    <w:rsid w:val="003C160B"/>
    <w:rsid w:val="003C1EA4"/>
    <w:rsid w:val="003C2BD3"/>
    <w:rsid w:val="003C2EED"/>
    <w:rsid w:val="003C2F1A"/>
    <w:rsid w:val="003C3AD7"/>
    <w:rsid w:val="003C6416"/>
    <w:rsid w:val="003C6A69"/>
    <w:rsid w:val="003C708B"/>
    <w:rsid w:val="003C71DF"/>
    <w:rsid w:val="003C7789"/>
    <w:rsid w:val="003D3710"/>
    <w:rsid w:val="003D3E97"/>
    <w:rsid w:val="003D3EFF"/>
    <w:rsid w:val="003D77A2"/>
    <w:rsid w:val="003E17CF"/>
    <w:rsid w:val="003E442A"/>
    <w:rsid w:val="003E49C0"/>
    <w:rsid w:val="003E56E4"/>
    <w:rsid w:val="003E6E65"/>
    <w:rsid w:val="003E7BE1"/>
    <w:rsid w:val="003F0008"/>
    <w:rsid w:val="003F0428"/>
    <w:rsid w:val="003F24A2"/>
    <w:rsid w:val="003F2E5A"/>
    <w:rsid w:val="003F32CB"/>
    <w:rsid w:val="003F33AB"/>
    <w:rsid w:val="003F3FDD"/>
    <w:rsid w:val="003F4DFB"/>
    <w:rsid w:val="003F4FBB"/>
    <w:rsid w:val="003F5889"/>
    <w:rsid w:val="003F59FB"/>
    <w:rsid w:val="004010EA"/>
    <w:rsid w:val="0040394D"/>
    <w:rsid w:val="0040444D"/>
    <w:rsid w:val="00404A6E"/>
    <w:rsid w:val="00405A4E"/>
    <w:rsid w:val="00406B45"/>
    <w:rsid w:val="004071F5"/>
    <w:rsid w:val="00407221"/>
    <w:rsid w:val="004073B8"/>
    <w:rsid w:val="00410C05"/>
    <w:rsid w:val="004117E4"/>
    <w:rsid w:val="00412505"/>
    <w:rsid w:val="00414B63"/>
    <w:rsid w:val="00415601"/>
    <w:rsid w:val="0041667C"/>
    <w:rsid w:val="00417DEE"/>
    <w:rsid w:val="00421089"/>
    <w:rsid w:val="00421FFA"/>
    <w:rsid w:val="00423231"/>
    <w:rsid w:val="00424BBE"/>
    <w:rsid w:val="00425017"/>
    <w:rsid w:val="00425BD6"/>
    <w:rsid w:val="00426800"/>
    <w:rsid w:val="00430243"/>
    <w:rsid w:val="0043038C"/>
    <w:rsid w:val="00430737"/>
    <w:rsid w:val="0043093A"/>
    <w:rsid w:val="00431D76"/>
    <w:rsid w:val="00432608"/>
    <w:rsid w:val="0043625B"/>
    <w:rsid w:val="00436A67"/>
    <w:rsid w:val="0044394E"/>
    <w:rsid w:val="004444CB"/>
    <w:rsid w:val="004469A3"/>
    <w:rsid w:val="00450FE5"/>
    <w:rsid w:val="004515DD"/>
    <w:rsid w:val="00451826"/>
    <w:rsid w:val="0045260C"/>
    <w:rsid w:val="00453014"/>
    <w:rsid w:val="00453CCE"/>
    <w:rsid w:val="0045448F"/>
    <w:rsid w:val="00456D3C"/>
    <w:rsid w:val="00457BAE"/>
    <w:rsid w:val="00462133"/>
    <w:rsid w:val="004625FE"/>
    <w:rsid w:val="00464149"/>
    <w:rsid w:val="00464AE9"/>
    <w:rsid w:val="00464D69"/>
    <w:rsid w:val="0046583F"/>
    <w:rsid w:val="00467499"/>
    <w:rsid w:val="004675CB"/>
    <w:rsid w:val="00471931"/>
    <w:rsid w:val="00472025"/>
    <w:rsid w:val="00472F5A"/>
    <w:rsid w:val="00473668"/>
    <w:rsid w:val="004737B2"/>
    <w:rsid w:val="00473DF6"/>
    <w:rsid w:val="00474823"/>
    <w:rsid w:val="00475B93"/>
    <w:rsid w:val="00475D3D"/>
    <w:rsid w:val="00475DBE"/>
    <w:rsid w:val="0047762F"/>
    <w:rsid w:val="00477B4E"/>
    <w:rsid w:val="004801E1"/>
    <w:rsid w:val="00480B64"/>
    <w:rsid w:val="00480B9E"/>
    <w:rsid w:val="00480BD7"/>
    <w:rsid w:val="004819A4"/>
    <w:rsid w:val="00482D5A"/>
    <w:rsid w:val="00483F96"/>
    <w:rsid w:val="004853BB"/>
    <w:rsid w:val="00485E3E"/>
    <w:rsid w:val="0048758C"/>
    <w:rsid w:val="004878CD"/>
    <w:rsid w:val="00491F3F"/>
    <w:rsid w:val="004929E5"/>
    <w:rsid w:val="00492D5B"/>
    <w:rsid w:val="004935B2"/>
    <w:rsid w:val="00495060"/>
    <w:rsid w:val="004955F7"/>
    <w:rsid w:val="004957A7"/>
    <w:rsid w:val="0049631F"/>
    <w:rsid w:val="004A07A9"/>
    <w:rsid w:val="004A0DF8"/>
    <w:rsid w:val="004A1861"/>
    <w:rsid w:val="004A25A0"/>
    <w:rsid w:val="004A2847"/>
    <w:rsid w:val="004A3A99"/>
    <w:rsid w:val="004A3B15"/>
    <w:rsid w:val="004A3B2A"/>
    <w:rsid w:val="004A4237"/>
    <w:rsid w:val="004A5D57"/>
    <w:rsid w:val="004A64F4"/>
    <w:rsid w:val="004A7647"/>
    <w:rsid w:val="004A7D00"/>
    <w:rsid w:val="004B11DB"/>
    <w:rsid w:val="004B1898"/>
    <w:rsid w:val="004B271F"/>
    <w:rsid w:val="004B2B78"/>
    <w:rsid w:val="004B3D6B"/>
    <w:rsid w:val="004C023E"/>
    <w:rsid w:val="004C11A3"/>
    <w:rsid w:val="004C1C45"/>
    <w:rsid w:val="004C2BFB"/>
    <w:rsid w:val="004C399A"/>
    <w:rsid w:val="004D102E"/>
    <w:rsid w:val="004D287C"/>
    <w:rsid w:val="004D3E17"/>
    <w:rsid w:val="004D45AE"/>
    <w:rsid w:val="004D6377"/>
    <w:rsid w:val="004D7883"/>
    <w:rsid w:val="004E0587"/>
    <w:rsid w:val="004E1DDE"/>
    <w:rsid w:val="004E2A05"/>
    <w:rsid w:val="004E5490"/>
    <w:rsid w:val="004E5672"/>
    <w:rsid w:val="004E5A6D"/>
    <w:rsid w:val="004E5FC8"/>
    <w:rsid w:val="004E6331"/>
    <w:rsid w:val="004E78E8"/>
    <w:rsid w:val="004F0C08"/>
    <w:rsid w:val="004F136E"/>
    <w:rsid w:val="004F15B9"/>
    <w:rsid w:val="004F1900"/>
    <w:rsid w:val="004F224A"/>
    <w:rsid w:val="004F2933"/>
    <w:rsid w:val="004F36BB"/>
    <w:rsid w:val="004F3DE0"/>
    <w:rsid w:val="004F43AE"/>
    <w:rsid w:val="004F43E4"/>
    <w:rsid w:val="004F46EE"/>
    <w:rsid w:val="004F55CC"/>
    <w:rsid w:val="004F6224"/>
    <w:rsid w:val="004F6D5C"/>
    <w:rsid w:val="005018D7"/>
    <w:rsid w:val="00503B06"/>
    <w:rsid w:val="00503F27"/>
    <w:rsid w:val="00505C12"/>
    <w:rsid w:val="00505FEC"/>
    <w:rsid w:val="005067E7"/>
    <w:rsid w:val="00506E08"/>
    <w:rsid w:val="0050765A"/>
    <w:rsid w:val="005100D4"/>
    <w:rsid w:val="00510CC0"/>
    <w:rsid w:val="0051107A"/>
    <w:rsid w:val="00511223"/>
    <w:rsid w:val="0051187B"/>
    <w:rsid w:val="00511951"/>
    <w:rsid w:val="005124BB"/>
    <w:rsid w:val="005129DC"/>
    <w:rsid w:val="00512FB8"/>
    <w:rsid w:val="00513278"/>
    <w:rsid w:val="00516C34"/>
    <w:rsid w:val="0051792D"/>
    <w:rsid w:val="0052019E"/>
    <w:rsid w:val="005213E0"/>
    <w:rsid w:val="00521C5A"/>
    <w:rsid w:val="00522DBB"/>
    <w:rsid w:val="005255C4"/>
    <w:rsid w:val="00526BB6"/>
    <w:rsid w:val="00527D52"/>
    <w:rsid w:val="00527F81"/>
    <w:rsid w:val="0053012C"/>
    <w:rsid w:val="005307A2"/>
    <w:rsid w:val="00533B04"/>
    <w:rsid w:val="00534299"/>
    <w:rsid w:val="00534EDA"/>
    <w:rsid w:val="00536F26"/>
    <w:rsid w:val="00537971"/>
    <w:rsid w:val="00541B5C"/>
    <w:rsid w:val="00542E95"/>
    <w:rsid w:val="00543447"/>
    <w:rsid w:val="005436A9"/>
    <w:rsid w:val="00543DFF"/>
    <w:rsid w:val="005458AB"/>
    <w:rsid w:val="0054737D"/>
    <w:rsid w:val="00547F40"/>
    <w:rsid w:val="00550C93"/>
    <w:rsid w:val="0055187B"/>
    <w:rsid w:val="00551CCA"/>
    <w:rsid w:val="00552CE3"/>
    <w:rsid w:val="00553138"/>
    <w:rsid w:val="0055313A"/>
    <w:rsid w:val="00560B2D"/>
    <w:rsid w:val="00560B9E"/>
    <w:rsid w:val="00562CD7"/>
    <w:rsid w:val="00562D86"/>
    <w:rsid w:val="005634C9"/>
    <w:rsid w:val="005638EE"/>
    <w:rsid w:val="00564E87"/>
    <w:rsid w:val="00565695"/>
    <w:rsid w:val="00565DDC"/>
    <w:rsid w:val="005666D5"/>
    <w:rsid w:val="00566B82"/>
    <w:rsid w:val="00570842"/>
    <w:rsid w:val="005709CA"/>
    <w:rsid w:val="0057168D"/>
    <w:rsid w:val="00571CCA"/>
    <w:rsid w:val="005726FC"/>
    <w:rsid w:val="005732F0"/>
    <w:rsid w:val="0057384C"/>
    <w:rsid w:val="0057465F"/>
    <w:rsid w:val="005746AF"/>
    <w:rsid w:val="0057484D"/>
    <w:rsid w:val="00574DFE"/>
    <w:rsid w:val="00575114"/>
    <w:rsid w:val="00575C7F"/>
    <w:rsid w:val="00575D0A"/>
    <w:rsid w:val="00576A1D"/>
    <w:rsid w:val="00576B27"/>
    <w:rsid w:val="005770D8"/>
    <w:rsid w:val="005806C5"/>
    <w:rsid w:val="00582C9B"/>
    <w:rsid w:val="005851B3"/>
    <w:rsid w:val="00585AC3"/>
    <w:rsid w:val="00585F3E"/>
    <w:rsid w:val="005875E8"/>
    <w:rsid w:val="005879D4"/>
    <w:rsid w:val="0059019B"/>
    <w:rsid w:val="00590412"/>
    <w:rsid w:val="005905C1"/>
    <w:rsid w:val="00592849"/>
    <w:rsid w:val="00593496"/>
    <w:rsid w:val="005939DC"/>
    <w:rsid w:val="00593D2E"/>
    <w:rsid w:val="005940B7"/>
    <w:rsid w:val="00594638"/>
    <w:rsid w:val="00594D05"/>
    <w:rsid w:val="005951C7"/>
    <w:rsid w:val="00596D4E"/>
    <w:rsid w:val="005A1891"/>
    <w:rsid w:val="005A1DC6"/>
    <w:rsid w:val="005A74DA"/>
    <w:rsid w:val="005B356B"/>
    <w:rsid w:val="005B4128"/>
    <w:rsid w:val="005B4C7D"/>
    <w:rsid w:val="005B599A"/>
    <w:rsid w:val="005B5E94"/>
    <w:rsid w:val="005B6B0A"/>
    <w:rsid w:val="005B6B89"/>
    <w:rsid w:val="005B74AE"/>
    <w:rsid w:val="005C03DD"/>
    <w:rsid w:val="005C0A45"/>
    <w:rsid w:val="005C18BA"/>
    <w:rsid w:val="005C29D4"/>
    <w:rsid w:val="005C2DF5"/>
    <w:rsid w:val="005C2F29"/>
    <w:rsid w:val="005C3A0E"/>
    <w:rsid w:val="005C3E41"/>
    <w:rsid w:val="005C47E5"/>
    <w:rsid w:val="005C4DC3"/>
    <w:rsid w:val="005C7482"/>
    <w:rsid w:val="005C7BE8"/>
    <w:rsid w:val="005C7F1F"/>
    <w:rsid w:val="005D2167"/>
    <w:rsid w:val="005D2240"/>
    <w:rsid w:val="005D2A7A"/>
    <w:rsid w:val="005D2C1B"/>
    <w:rsid w:val="005D5370"/>
    <w:rsid w:val="005D65C1"/>
    <w:rsid w:val="005D7540"/>
    <w:rsid w:val="005E14A5"/>
    <w:rsid w:val="005E3A55"/>
    <w:rsid w:val="005E41B4"/>
    <w:rsid w:val="005E484C"/>
    <w:rsid w:val="005E4A39"/>
    <w:rsid w:val="005E67AA"/>
    <w:rsid w:val="005E6C13"/>
    <w:rsid w:val="005E7511"/>
    <w:rsid w:val="005E797D"/>
    <w:rsid w:val="005F471D"/>
    <w:rsid w:val="005F6626"/>
    <w:rsid w:val="00601783"/>
    <w:rsid w:val="00601AC0"/>
    <w:rsid w:val="00603399"/>
    <w:rsid w:val="00603AE7"/>
    <w:rsid w:val="00606B29"/>
    <w:rsid w:val="00610C25"/>
    <w:rsid w:val="00610FCB"/>
    <w:rsid w:val="00611F36"/>
    <w:rsid w:val="00612E19"/>
    <w:rsid w:val="00614E62"/>
    <w:rsid w:val="00614E8E"/>
    <w:rsid w:val="00615FC7"/>
    <w:rsid w:val="00620263"/>
    <w:rsid w:val="00620864"/>
    <w:rsid w:val="00621111"/>
    <w:rsid w:val="00622BDE"/>
    <w:rsid w:val="00625B2F"/>
    <w:rsid w:val="00625F9A"/>
    <w:rsid w:val="00626058"/>
    <w:rsid w:val="00626206"/>
    <w:rsid w:val="00627029"/>
    <w:rsid w:val="00631509"/>
    <w:rsid w:val="006323D1"/>
    <w:rsid w:val="006353B4"/>
    <w:rsid w:val="00641ACF"/>
    <w:rsid w:val="00643A4E"/>
    <w:rsid w:val="006440D6"/>
    <w:rsid w:val="006506F7"/>
    <w:rsid w:val="00650BDD"/>
    <w:rsid w:val="00650EE3"/>
    <w:rsid w:val="0065307D"/>
    <w:rsid w:val="00654843"/>
    <w:rsid w:val="00655311"/>
    <w:rsid w:val="006574E2"/>
    <w:rsid w:val="0066004D"/>
    <w:rsid w:val="006615C9"/>
    <w:rsid w:val="006626E5"/>
    <w:rsid w:val="006633CE"/>
    <w:rsid w:val="00666BF1"/>
    <w:rsid w:val="006701EA"/>
    <w:rsid w:val="0067033B"/>
    <w:rsid w:val="00674388"/>
    <w:rsid w:val="00674F6C"/>
    <w:rsid w:val="0067531A"/>
    <w:rsid w:val="006768FB"/>
    <w:rsid w:val="0067707F"/>
    <w:rsid w:val="00681F42"/>
    <w:rsid w:val="006835E1"/>
    <w:rsid w:val="0068412B"/>
    <w:rsid w:val="006858C9"/>
    <w:rsid w:val="0068755E"/>
    <w:rsid w:val="006921F3"/>
    <w:rsid w:val="00694A3E"/>
    <w:rsid w:val="00694CC6"/>
    <w:rsid w:val="00695D19"/>
    <w:rsid w:val="0069676E"/>
    <w:rsid w:val="006974D7"/>
    <w:rsid w:val="00697E63"/>
    <w:rsid w:val="006A466F"/>
    <w:rsid w:val="006A4EED"/>
    <w:rsid w:val="006B0E9A"/>
    <w:rsid w:val="006B24DE"/>
    <w:rsid w:val="006B33E5"/>
    <w:rsid w:val="006B6206"/>
    <w:rsid w:val="006B7D29"/>
    <w:rsid w:val="006C085C"/>
    <w:rsid w:val="006C1E09"/>
    <w:rsid w:val="006C2467"/>
    <w:rsid w:val="006C2C61"/>
    <w:rsid w:val="006C32D2"/>
    <w:rsid w:val="006C362E"/>
    <w:rsid w:val="006C700C"/>
    <w:rsid w:val="006D154E"/>
    <w:rsid w:val="006D1B46"/>
    <w:rsid w:val="006D4536"/>
    <w:rsid w:val="006D6CC0"/>
    <w:rsid w:val="006D798C"/>
    <w:rsid w:val="006E111E"/>
    <w:rsid w:val="006E14F4"/>
    <w:rsid w:val="006E1E1A"/>
    <w:rsid w:val="006E2752"/>
    <w:rsid w:val="006E2DB5"/>
    <w:rsid w:val="006E487C"/>
    <w:rsid w:val="006E5CE2"/>
    <w:rsid w:val="006E6211"/>
    <w:rsid w:val="006E66EA"/>
    <w:rsid w:val="006E7149"/>
    <w:rsid w:val="006F05E7"/>
    <w:rsid w:val="006F061D"/>
    <w:rsid w:val="006F0637"/>
    <w:rsid w:val="006F1225"/>
    <w:rsid w:val="006F26E1"/>
    <w:rsid w:val="006F33FF"/>
    <w:rsid w:val="006F4F25"/>
    <w:rsid w:val="006F6431"/>
    <w:rsid w:val="006F6A5E"/>
    <w:rsid w:val="006F6CD5"/>
    <w:rsid w:val="006F70B0"/>
    <w:rsid w:val="00700361"/>
    <w:rsid w:val="00700949"/>
    <w:rsid w:val="00701189"/>
    <w:rsid w:val="00703367"/>
    <w:rsid w:val="00703E9E"/>
    <w:rsid w:val="00704228"/>
    <w:rsid w:val="00704519"/>
    <w:rsid w:val="00705377"/>
    <w:rsid w:val="00705758"/>
    <w:rsid w:val="0071282A"/>
    <w:rsid w:val="00713594"/>
    <w:rsid w:val="007138FC"/>
    <w:rsid w:val="007143E9"/>
    <w:rsid w:val="00714809"/>
    <w:rsid w:val="00714BA7"/>
    <w:rsid w:val="00714BFB"/>
    <w:rsid w:val="00714FF5"/>
    <w:rsid w:val="007155E2"/>
    <w:rsid w:val="00716295"/>
    <w:rsid w:val="007174DF"/>
    <w:rsid w:val="0072235B"/>
    <w:rsid w:val="007228E9"/>
    <w:rsid w:val="00722F16"/>
    <w:rsid w:val="00723E7D"/>
    <w:rsid w:val="00727CDB"/>
    <w:rsid w:val="00727CF5"/>
    <w:rsid w:val="007300AF"/>
    <w:rsid w:val="00732478"/>
    <w:rsid w:val="00732645"/>
    <w:rsid w:val="00733F4A"/>
    <w:rsid w:val="00734338"/>
    <w:rsid w:val="00734624"/>
    <w:rsid w:val="00734AD1"/>
    <w:rsid w:val="00735733"/>
    <w:rsid w:val="00735852"/>
    <w:rsid w:val="00735D6D"/>
    <w:rsid w:val="0073697B"/>
    <w:rsid w:val="00737182"/>
    <w:rsid w:val="00737B2F"/>
    <w:rsid w:val="00737E50"/>
    <w:rsid w:val="0074088E"/>
    <w:rsid w:val="00741D24"/>
    <w:rsid w:val="00743214"/>
    <w:rsid w:val="0074412C"/>
    <w:rsid w:val="0074473C"/>
    <w:rsid w:val="0074479B"/>
    <w:rsid w:val="00744809"/>
    <w:rsid w:val="00747211"/>
    <w:rsid w:val="00747BDA"/>
    <w:rsid w:val="00750EFF"/>
    <w:rsid w:val="00752D90"/>
    <w:rsid w:val="00752FBC"/>
    <w:rsid w:val="00754237"/>
    <w:rsid w:val="007558A8"/>
    <w:rsid w:val="00755A94"/>
    <w:rsid w:val="00761696"/>
    <w:rsid w:val="00761DF4"/>
    <w:rsid w:val="00762D95"/>
    <w:rsid w:val="00766BD5"/>
    <w:rsid w:val="00767503"/>
    <w:rsid w:val="00771FD2"/>
    <w:rsid w:val="007727C4"/>
    <w:rsid w:val="00773E12"/>
    <w:rsid w:val="0077501F"/>
    <w:rsid w:val="00775D30"/>
    <w:rsid w:val="007763E9"/>
    <w:rsid w:val="00776408"/>
    <w:rsid w:val="00776524"/>
    <w:rsid w:val="00777AF9"/>
    <w:rsid w:val="00777F44"/>
    <w:rsid w:val="0078053C"/>
    <w:rsid w:val="00780A35"/>
    <w:rsid w:val="00781E88"/>
    <w:rsid w:val="007827C1"/>
    <w:rsid w:val="00784AD2"/>
    <w:rsid w:val="0078587B"/>
    <w:rsid w:val="00786954"/>
    <w:rsid w:val="0079071F"/>
    <w:rsid w:val="0079251A"/>
    <w:rsid w:val="00792BCB"/>
    <w:rsid w:val="007936B3"/>
    <w:rsid w:val="00793E4E"/>
    <w:rsid w:val="0079491D"/>
    <w:rsid w:val="00795C29"/>
    <w:rsid w:val="007961A7"/>
    <w:rsid w:val="0079725A"/>
    <w:rsid w:val="007A0027"/>
    <w:rsid w:val="007A0159"/>
    <w:rsid w:val="007A199F"/>
    <w:rsid w:val="007A311E"/>
    <w:rsid w:val="007A3CD4"/>
    <w:rsid w:val="007A483E"/>
    <w:rsid w:val="007A5398"/>
    <w:rsid w:val="007A6C6E"/>
    <w:rsid w:val="007A72C7"/>
    <w:rsid w:val="007B0312"/>
    <w:rsid w:val="007B04E5"/>
    <w:rsid w:val="007B1C8E"/>
    <w:rsid w:val="007B2877"/>
    <w:rsid w:val="007B31C1"/>
    <w:rsid w:val="007B4E9D"/>
    <w:rsid w:val="007B5E1E"/>
    <w:rsid w:val="007B62DF"/>
    <w:rsid w:val="007B6B20"/>
    <w:rsid w:val="007B7342"/>
    <w:rsid w:val="007C0E08"/>
    <w:rsid w:val="007C13F4"/>
    <w:rsid w:val="007C1D05"/>
    <w:rsid w:val="007C2C09"/>
    <w:rsid w:val="007C440F"/>
    <w:rsid w:val="007C5B83"/>
    <w:rsid w:val="007C6F3C"/>
    <w:rsid w:val="007D12F8"/>
    <w:rsid w:val="007D1C26"/>
    <w:rsid w:val="007D2338"/>
    <w:rsid w:val="007D49EF"/>
    <w:rsid w:val="007D4B62"/>
    <w:rsid w:val="007D764D"/>
    <w:rsid w:val="007E0918"/>
    <w:rsid w:val="007E183A"/>
    <w:rsid w:val="007E1A22"/>
    <w:rsid w:val="007E1FDE"/>
    <w:rsid w:val="007E210B"/>
    <w:rsid w:val="007E3A5C"/>
    <w:rsid w:val="007E3CE5"/>
    <w:rsid w:val="007E4AC8"/>
    <w:rsid w:val="007E757E"/>
    <w:rsid w:val="007F16A8"/>
    <w:rsid w:val="007F198F"/>
    <w:rsid w:val="007F3D43"/>
    <w:rsid w:val="007F3DE7"/>
    <w:rsid w:val="007F5B8C"/>
    <w:rsid w:val="007F62A9"/>
    <w:rsid w:val="007F72D9"/>
    <w:rsid w:val="007F7631"/>
    <w:rsid w:val="007F7785"/>
    <w:rsid w:val="007F7939"/>
    <w:rsid w:val="007F7FC7"/>
    <w:rsid w:val="0080294E"/>
    <w:rsid w:val="00802AF2"/>
    <w:rsid w:val="00802C39"/>
    <w:rsid w:val="00806898"/>
    <w:rsid w:val="00810E43"/>
    <w:rsid w:val="00811142"/>
    <w:rsid w:val="008113E6"/>
    <w:rsid w:val="00811C0A"/>
    <w:rsid w:val="00813D8F"/>
    <w:rsid w:val="00815179"/>
    <w:rsid w:val="008160FA"/>
    <w:rsid w:val="00816944"/>
    <w:rsid w:val="0081695B"/>
    <w:rsid w:val="00817BFC"/>
    <w:rsid w:val="00817EC8"/>
    <w:rsid w:val="00821477"/>
    <w:rsid w:val="0082300A"/>
    <w:rsid w:val="00823FC6"/>
    <w:rsid w:val="00823FF0"/>
    <w:rsid w:val="00824692"/>
    <w:rsid w:val="00825AA5"/>
    <w:rsid w:val="00826B7E"/>
    <w:rsid w:val="00830556"/>
    <w:rsid w:val="00830B33"/>
    <w:rsid w:val="00831888"/>
    <w:rsid w:val="00832198"/>
    <w:rsid w:val="008321BD"/>
    <w:rsid w:val="008322C3"/>
    <w:rsid w:val="008325DC"/>
    <w:rsid w:val="0083270E"/>
    <w:rsid w:val="00833B9C"/>
    <w:rsid w:val="008353B5"/>
    <w:rsid w:val="00835602"/>
    <w:rsid w:val="008379A5"/>
    <w:rsid w:val="00837A16"/>
    <w:rsid w:val="0084212F"/>
    <w:rsid w:val="00842F1B"/>
    <w:rsid w:val="008455B1"/>
    <w:rsid w:val="008461C8"/>
    <w:rsid w:val="0084793C"/>
    <w:rsid w:val="0085084B"/>
    <w:rsid w:val="00854917"/>
    <w:rsid w:val="00855AED"/>
    <w:rsid w:val="00855D34"/>
    <w:rsid w:val="008574DD"/>
    <w:rsid w:val="00857DB0"/>
    <w:rsid w:val="008613FC"/>
    <w:rsid w:val="00861F9E"/>
    <w:rsid w:val="008623DE"/>
    <w:rsid w:val="0086308F"/>
    <w:rsid w:val="00863D92"/>
    <w:rsid w:val="00864E8E"/>
    <w:rsid w:val="008665B1"/>
    <w:rsid w:val="008671CA"/>
    <w:rsid w:val="008675A0"/>
    <w:rsid w:val="0087045D"/>
    <w:rsid w:val="0087100C"/>
    <w:rsid w:val="00873484"/>
    <w:rsid w:val="0087422C"/>
    <w:rsid w:val="00874CA3"/>
    <w:rsid w:val="00876B98"/>
    <w:rsid w:val="00880F4B"/>
    <w:rsid w:val="00884EED"/>
    <w:rsid w:val="0088541F"/>
    <w:rsid w:val="00885862"/>
    <w:rsid w:val="008912F0"/>
    <w:rsid w:val="008938BF"/>
    <w:rsid w:val="008939AB"/>
    <w:rsid w:val="00893CA7"/>
    <w:rsid w:val="00893EB0"/>
    <w:rsid w:val="008958CC"/>
    <w:rsid w:val="00896EAD"/>
    <w:rsid w:val="00896FCD"/>
    <w:rsid w:val="00897985"/>
    <w:rsid w:val="008A3A44"/>
    <w:rsid w:val="008A3FBB"/>
    <w:rsid w:val="008A4ABF"/>
    <w:rsid w:val="008B14D9"/>
    <w:rsid w:val="008B1B1A"/>
    <w:rsid w:val="008B1D8D"/>
    <w:rsid w:val="008B2EDD"/>
    <w:rsid w:val="008B44CA"/>
    <w:rsid w:val="008B77B5"/>
    <w:rsid w:val="008C311C"/>
    <w:rsid w:val="008C31FC"/>
    <w:rsid w:val="008C619A"/>
    <w:rsid w:val="008C6442"/>
    <w:rsid w:val="008C777B"/>
    <w:rsid w:val="008D097E"/>
    <w:rsid w:val="008D0DD3"/>
    <w:rsid w:val="008D138E"/>
    <w:rsid w:val="008D1AAA"/>
    <w:rsid w:val="008D4566"/>
    <w:rsid w:val="008D5A7F"/>
    <w:rsid w:val="008D5D4A"/>
    <w:rsid w:val="008D7A29"/>
    <w:rsid w:val="008D7C5F"/>
    <w:rsid w:val="008D7EC0"/>
    <w:rsid w:val="008E1E6F"/>
    <w:rsid w:val="008E296E"/>
    <w:rsid w:val="008E37FC"/>
    <w:rsid w:val="008E3EDC"/>
    <w:rsid w:val="008E4FEA"/>
    <w:rsid w:val="008E7723"/>
    <w:rsid w:val="008F1689"/>
    <w:rsid w:val="008F1C14"/>
    <w:rsid w:val="008F2315"/>
    <w:rsid w:val="008F3E38"/>
    <w:rsid w:val="008F3FC1"/>
    <w:rsid w:val="008F42FB"/>
    <w:rsid w:val="008F5FE8"/>
    <w:rsid w:val="008F7A65"/>
    <w:rsid w:val="00900A6E"/>
    <w:rsid w:val="00901EB9"/>
    <w:rsid w:val="00902AEF"/>
    <w:rsid w:val="00905E6F"/>
    <w:rsid w:val="009068F5"/>
    <w:rsid w:val="00906951"/>
    <w:rsid w:val="00906A79"/>
    <w:rsid w:val="00907357"/>
    <w:rsid w:val="009077BE"/>
    <w:rsid w:val="00910A1E"/>
    <w:rsid w:val="00911EBE"/>
    <w:rsid w:val="00912603"/>
    <w:rsid w:val="009129B3"/>
    <w:rsid w:val="00912CF9"/>
    <w:rsid w:val="00913697"/>
    <w:rsid w:val="00914623"/>
    <w:rsid w:val="009155A0"/>
    <w:rsid w:val="00915E73"/>
    <w:rsid w:val="009168D1"/>
    <w:rsid w:val="00916DD3"/>
    <w:rsid w:val="009217A9"/>
    <w:rsid w:val="00923570"/>
    <w:rsid w:val="009236EE"/>
    <w:rsid w:val="00924E46"/>
    <w:rsid w:val="00924EDD"/>
    <w:rsid w:val="00926B62"/>
    <w:rsid w:val="00926F9D"/>
    <w:rsid w:val="009276A3"/>
    <w:rsid w:val="009305F9"/>
    <w:rsid w:val="00930693"/>
    <w:rsid w:val="00930DCE"/>
    <w:rsid w:val="009310EB"/>
    <w:rsid w:val="0093317E"/>
    <w:rsid w:val="00933CB2"/>
    <w:rsid w:val="009354BD"/>
    <w:rsid w:val="009403B4"/>
    <w:rsid w:val="00943378"/>
    <w:rsid w:val="00943485"/>
    <w:rsid w:val="009441C7"/>
    <w:rsid w:val="009445DA"/>
    <w:rsid w:val="00946FC5"/>
    <w:rsid w:val="00950942"/>
    <w:rsid w:val="00951E6D"/>
    <w:rsid w:val="00952A3A"/>
    <w:rsid w:val="00953A28"/>
    <w:rsid w:val="00954613"/>
    <w:rsid w:val="0095693C"/>
    <w:rsid w:val="00957390"/>
    <w:rsid w:val="00960679"/>
    <w:rsid w:val="00960732"/>
    <w:rsid w:val="00962FAE"/>
    <w:rsid w:val="0096382D"/>
    <w:rsid w:val="00963990"/>
    <w:rsid w:val="009648B3"/>
    <w:rsid w:val="0096734F"/>
    <w:rsid w:val="009705AC"/>
    <w:rsid w:val="00972888"/>
    <w:rsid w:val="00972F1A"/>
    <w:rsid w:val="00976115"/>
    <w:rsid w:val="009804E1"/>
    <w:rsid w:val="0098177D"/>
    <w:rsid w:val="0098206B"/>
    <w:rsid w:val="0098302C"/>
    <w:rsid w:val="00983A86"/>
    <w:rsid w:val="00983AF6"/>
    <w:rsid w:val="00984ED2"/>
    <w:rsid w:val="00985561"/>
    <w:rsid w:val="009861AA"/>
    <w:rsid w:val="00986FAD"/>
    <w:rsid w:val="00987499"/>
    <w:rsid w:val="00990579"/>
    <w:rsid w:val="00991D66"/>
    <w:rsid w:val="00992865"/>
    <w:rsid w:val="00993668"/>
    <w:rsid w:val="00995E89"/>
    <w:rsid w:val="0099783A"/>
    <w:rsid w:val="009A08C1"/>
    <w:rsid w:val="009A1098"/>
    <w:rsid w:val="009A1B7D"/>
    <w:rsid w:val="009A3870"/>
    <w:rsid w:val="009A4C9C"/>
    <w:rsid w:val="009A6DB0"/>
    <w:rsid w:val="009B068C"/>
    <w:rsid w:val="009B1707"/>
    <w:rsid w:val="009B1F1E"/>
    <w:rsid w:val="009B1FC1"/>
    <w:rsid w:val="009B216E"/>
    <w:rsid w:val="009B2FE9"/>
    <w:rsid w:val="009B349A"/>
    <w:rsid w:val="009B34F1"/>
    <w:rsid w:val="009B6197"/>
    <w:rsid w:val="009B7CB6"/>
    <w:rsid w:val="009C1E8B"/>
    <w:rsid w:val="009C3861"/>
    <w:rsid w:val="009C41C6"/>
    <w:rsid w:val="009C5156"/>
    <w:rsid w:val="009C5240"/>
    <w:rsid w:val="009C5926"/>
    <w:rsid w:val="009C5C2C"/>
    <w:rsid w:val="009C6179"/>
    <w:rsid w:val="009C6384"/>
    <w:rsid w:val="009D003E"/>
    <w:rsid w:val="009D143D"/>
    <w:rsid w:val="009D1A6A"/>
    <w:rsid w:val="009D1B1B"/>
    <w:rsid w:val="009D1B78"/>
    <w:rsid w:val="009D1EEC"/>
    <w:rsid w:val="009D2BAE"/>
    <w:rsid w:val="009D3E24"/>
    <w:rsid w:val="009D453E"/>
    <w:rsid w:val="009D4D9D"/>
    <w:rsid w:val="009D61DC"/>
    <w:rsid w:val="009E006F"/>
    <w:rsid w:val="009E035F"/>
    <w:rsid w:val="009E1011"/>
    <w:rsid w:val="009E146E"/>
    <w:rsid w:val="009E2891"/>
    <w:rsid w:val="009E4778"/>
    <w:rsid w:val="009E4F29"/>
    <w:rsid w:val="009E5196"/>
    <w:rsid w:val="009E58E6"/>
    <w:rsid w:val="009E5D45"/>
    <w:rsid w:val="009E606E"/>
    <w:rsid w:val="009E71E1"/>
    <w:rsid w:val="009E7704"/>
    <w:rsid w:val="009F0002"/>
    <w:rsid w:val="009F03B1"/>
    <w:rsid w:val="009F1F7B"/>
    <w:rsid w:val="009F65DD"/>
    <w:rsid w:val="009F71FE"/>
    <w:rsid w:val="00A00E89"/>
    <w:rsid w:val="00A0142C"/>
    <w:rsid w:val="00A03265"/>
    <w:rsid w:val="00A039BC"/>
    <w:rsid w:val="00A039C1"/>
    <w:rsid w:val="00A04148"/>
    <w:rsid w:val="00A041DA"/>
    <w:rsid w:val="00A0480F"/>
    <w:rsid w:val="00A0537A"/>
    <w:rsid w:val="00A05448"/>
    <w:rsid w:val="00A06170"/>
    <w:rsid w:val="00A06DFF"/>
    <w:rsid w:val="00A07C90"/>
    <w:rsid w:val="00A1086A"/>
    <w:rsid w:val="00A13163"/>
    <w:rsid w:val="00A13BB9"/>
    <w:rsid w:val="00A15626"/>
    <w:rsid w:val="00A15709"/>
    <w:rsid w:val="00A15E8A"/>
    <w:rsid w:val="00A172CA"/>
    <w:rsid w:val="00A20147"/>
    <w:rsid w:val="00A21249"/>
    <w:rsid w:val="00A23394"/>
    <w:rsid w:val="00A25C4D"/>
    <w:rsid w:val="00A26622"/>
    <w:rsid w:val="00A2669D"/>
    <w:rsid w:val="00A27BF5"/>
    <w:rsid w:val="00A313F3"/>
    <w:rsid w:val="00A31550"/>
    <w:rsid w:val="00A32FBC"/>
    <w:rsid w:val="00A3341E"/>
    <w:rsid w:val="00A41147"/>
    <w:rsid w:val="00A415D5"/>
    <w:rsid w:val="00A42475"/>
    <w:rsid w:val="00A43A3F"/>
    <w:rsid w:val="00A467B6"/>
    <w:rsid w:val="00A46E72"/>
    <w:rsid w:val="00A51A96"/>
    <w:rsid w:val="00A536A2"/>
    <w:rsid w:val="00A5413A"/>
    <w:rsid w:val="00A551A8"/>
    <w:rsid w:val="00A56765"/>
    <w:rsid w:val="00A574FE"/>
    <w:rsid w:val="00A57679"/>
    <w:rsid w:val="00A5787C"/>
    <w:rsid w:val="00A57EB2"/>
    <w:rsid w:val="00A62A68"/>
    <w:rsid w:val="00A62E77"/>
    <w:rsid w:val="00A65BC0"/>
    <w:rsid w:val="00A7063F"/>
    <w:rsid w:val="00A73094"/>
    <w:rsid w:val="00A73AE8"/>
    <w:rsid w:val="00A74571"/>
    <w:rsid w:val="00A74C40"/>
    <w:rsid w:val="00A74F4E"/>
    <w:rsid w:val="00A77090"/>
    <w:rsid w:val="00A80C37"/>
    <w:rsid w:val="00A82AED"/>
    <w:rsid w:val="00A90E41"/>
    <w:rsid w:val="00A93CB8"/>
    <w:rsid w:val="00A95FCB"/>
    <w:rsid w:val="00AA01D4"/>
    <w:rsid w:val="00AA0331"/>
    <w:rsid w:val="00AA122D"/>
    <w:rsid w:val="00AA2C77"/>
    <w:rsid w:val="00AA34BD"/>
    <w:rsid w:val="00AA35A1"/>
    <w:rsid w:val="00AA3F98"/>
    <w:rsid w:val="00AA3FBD"/>
    <w:rsid w:val="00AA519F"/>
    <w:rsid w:val="00AA5D05"/>
    <w:rsid w:val="00AB18F7"/>
    <w:rsid w:val="00AB262A"/>
    <w:rsid w:val="00AB39D4"/>
    <w:rsid w:val="00AB4037"/>
    <w:rsid w:val="00AB4F1F"/>
    <w:rsid w:val="00AB7A58"/>
    <w:rsid w:val="00AB7AF5"/>
    <w:rsid w:val="00AC085E"/>
    <w:rsid w:val="00AC0903"/>
    <w:rsid w:val="00AC0E8F"/>
    <w:rsid w:val="00AC27DD"/>
    <w:rsid w:val="00AC2973"/>
    <w:rsid w:val="00AC4A4F"/>
    <w:rsid w:val="00AC5267"/>
    <w:rsid w:val="00AC5ED9"/>
    <w:rsid w:val="00AC6402"/>
    <w:rsid w:val="00AC64CB"/>
    <w:rsid w:val="00AD086A"/>
    <w:rsid w:val="00AD0DF2"/>
    <w:rsid w:val="00AD14C1"/>
    <w:rsid w:val="00AD1542"/>
    <w:rsid w:val="00AD1DC4"/>
    <w:rsid w:val="00AD2273"/>
    <w:rsid w:val="00AD5C37"/>
    <w:rsid w:val="00AD683E"/>
    <w:rsid w:val="00AD6B3B"/>
    <w:rsid w:val="00AE15E6"/>
    <w:rsid w:val="00AE1691"/>
    <w:rsid w:val="00AE294B"/>
    <w:rsid w:val="00AE3162"/>
    <w:rsid w:val="00AE3B5F"/>
    <w:rsid w:val="00AE3F78"/>
    <w:rsid w:val="00AE686F"/>
    <w:rsid w:val="00AE711B"/>
    <w:rsid w:val="00AE7F9A"/>
    <w:rsid w:val="00AF3DB9"/>
    <w:rsid w:val="00AF49D5"/>
    <w:rsid w:val="00AF4AF8"/>
    <w:rsid w:val="00AF56A1"/>
    <w:rsid w:val="00AF6484"/>
    <w:rsid w:val="00AF682F"/>
    <w:rsid w:val="00AF76DA"/>
    <w:rsid w:val="00AF7797"/>
    <w:rsid w:val="00B018D2"/>
    <w:rsid w:val="00B02374"/>
    <w:rsid w:val="00B0295E"/>
    <w:rsid w:val="00B02FE4"/>
    <w:rsid w:val="00B06199"/>
    <w:rsid w:val="00B07B3A"/>
    <w:rsid w:val="00B07E97"/>
    <w:rsid w:val="00B1025E"/>
    <w:rsid w:val="00B12419"/>
    <w:rsid w:val="00B132CE"/>
    <w:rsid w:val="00B13CB6"/>
    <w:rsid w:val="00B147FB"/>
    <w:rsid w:val="00B14892"/>
    <w:rsid w:val="00B149A6"/>
    <w:rsid w:val="00B16479"/>
    <w:rsid w:val="00B17323"/>
    <w:rsid w:val="00B17F78"/>
    <w:rsid w:val="00B203C5"/>
    <w:rsid w:val="00B20ADD"/>
    <w:rsid w:val="00B21680"/>
    <w:rsid w:val="00B219A7"/>
    <w:rsid w:val="00B227BB"/>
    <w:rsid w:val="00B22E10"/>
    <w:rsid w:val="00B23577"/>
    <w:rsid w:val="00B238BD"/>
    <w:rsid w:val="00B23AD5"/>
    <w:rsid w:val="00B240D5"/>
    <w:rsid w:val="00B2439B"/>
    <w:rsid w:val="00B244F5"/>
    <w:rsid w:val="00B26365"/>
    <w:rsid w:val="00B274D7"/>
    <w:rsid w:val="00B27503"/>
    <w:rsid w:val="00B27B41"/>
    <w:rsid w:val="00B304FE"/>
    <w:rsid w:val="00B31C33"/>
    <w:rsid w:val="00B32155"/>
    <w:rsid w:val="00B32A2B"/>
    <w:rsid w:val="00B3376F"/>
    <w:rsid w:val="00B36AB2"/>
    <w:rsid w:val="00B36D7B"/>
    <w:rsid w:val="00B400F6"/>
    <w:rsid w:val="00B41422"/>
    <w:rsid w:val="00B41DCC"/>
    <w:rsid w:val="00B4619B"/>
    <w:rsid w:val="00B462FB"/>
    <w:rsid w:val="00B46DF7"/>
    <w:rsid w:val="00B52035"/>
    <w:rsid w:val="00B524CD"/>
    <w:rsid w:val="00B53220"/>
    <w:rsid w:val="00B54B1E"/>
    <w:rsid w:val="00B55065"/>
    <w:rsid w:val="00B55B97"/>
    <w:rsid w:val="00B5650F"/>
    <w:rsid w:val="00B56895"/>
    <w:rsid w:val="00B56B9D"/>
    <w:rsid w:val="00B60032"/>
    <w:rsid w:val="00B624E2"/>
    <w:rsid w:val="00B6361A"/>
    <w:rsid w:val="00B6456F"/>
    <w:rsid w:val="00B646D0"/>
    <w:rsid w:val="00B64837"/>
    <w:rsid w:val="00B65063"/>
    <w:rsid w:val="00B65FA4"/>
    <w:rsid w:val="00B67009"/>
    <w:rsid w:val="00B67D98"/>
    <w:rsid w:val="00B706C0"/>
    <w:rsid w:val="00B71728"/>
    <w:rsid w:val="00B7181E"/>
    <w:rsid w:val="00B72D9C"/>
    <w:rsid w:val="00B73AFF"/>
    <w:rsid w:val="00B7428A"/>
    <w:rsid w:val="00B75163"/>
    <w:rsid w:val="00B75505"/>
    <w:rsid w:val="00B75CD3"/>
    <w:rsid w:val="00B77B70"/>
    <w:rsid w:val="00B80130"/>
    <w:rsid w:val="00B80F7A"/>
    <w:rsid w:val="00B81736"/>
    <w:rsid w:val="00B817A8"/>
    <w:rsid w:val="00B838DF"/>
    <w:rsid w:val="00B84B72"/>
    <w:rsid w:val="00B85075"/>
    <w:rsid w:val="00B859F3"/>
    <w:rsid w:val="00B85A20"/>
    <w:rsid w:val="00B904FF"/>
    <w:rsid w:val="00B93716"/>
    <w:rsid w:val="00B94A2C"/>
    <w:rsid w:val="00B94E5F"/>
    <w:rsid w:val="00B95885"/>
    <w:rsid w:val="00B95C81"/>
    <w:rsid w:val="00B97405"/>
    <w:rsid w:val="00B97616"/>
    <w:rsid w:val="00B97928"/>
    <w:rsid w:val="00BA032A"/>
    <w:rsid w:val="00BA4121"/>
    <w:rsid w:val="00BA4881"/>
    <w:rsid w:val="00BA4B70"/>
    <w:rsid w:val="00BA70DF"/>
    <w:rsid w:val="00BA73A6"/>
    <w:rsid w:val="00BA77DA"/>
    <w:rsid w:val="00BB3036"/>
    <w:rsid w:val="00BB40B8"/>
    <w:rsid w:val="00BB6687"/>
    <w:rsid w:val="00BB6807"/>
    <w:rsid w:val="00BC01FD"/>
    <w:rsid w:val="00BC02B0"/>
    <w:rsid w:val="00BC3720"/>
    <w:rsid w:val="00BC3CDA"/>
    <w:rsid w:val="00BC4A84"/>
    <w:rsid w:val="00BC623B"/>
    <w:rsid w:val="00BC6D41"/>
    <w:rsid w:val="00BC71B9"/>
    <w:rsid w:val="00BC76C6"/>
    <w:rsid w:val="00BD1832"/>
    <w:rsid w:val="00BD26DE"/>
    <w:rsid w:val="00BD350D"/>
    <w:rsid w:val="00BD54BB"/>
    <w:rsid w:val="00BD5B4C"/>
    <w:rsid w:val="00BD65D4"/>
    <w:rsid w:val="00BD77D7"/>
    <w:rsid w:val="00BE2DD4"/>
    <w:rsid w:val="00BE3B28"/>
    <w:rsid w:val="00BE3B80"/>
    <w:rsid w:val="00BE7076"/>
    <w:rsid w:val="00BF02A7"/>
    <w:rsid w:val="00BF045B"/>
    <w:rsid w:val="00BF2272"/>
    <w:rsid w:val="00BF298F"/>
    <w:rsid w:val="00BF38EA"/>
    <w:rsid w:val="00BF52DB"/>
    <w:rsid w:val="00BF6BCA"/>
    <w:rsid w:val="00BF7385"/>
    <w:rsid w:val="00BF7A2D"/>
    <w:rsid w:val="00C01B9D"/>
    <w:rsid w:val="00C0286C"/>
    <w:rsid w:val="00C028D5"/>
    <w:rsid w:val="00C02F04"/>
    <w:rsid w:val="00C039E7"/>
    <w:rsid w:val="00C06932"/>
    <w:rsid w:val="00C073BD"/>
    <w:rsid w:val="00C1037B"/>
    <w:rsid w:val="00C10A65"/>
    <w:rsid w:val="00C1162C"/>
    <w:rsid w:val="00C118CD"/>
    <w:rsid w:val="00C11A43"/>
    <w:rsid w:val="00C12398"/>
    <w:rsid w:val="00C14546"/>
    <w:rsid w:val="00C15323"/>
    <w:rsid w:val="00C169A7"/>
    <w:rsid w:val="00C17A41"/>
    <w:rsid w:val="00C17E02"/>
    <w:rsid w:val="00C207F5"/>
    <w:rsid w:val="00C238DE"/>
    <w:rsid w:val="00C27271"/>
    <w:rsid w:val="00C272FF"/>
    <w:rsid w:val="00C27D98"/>
    <w:rsid w:val="00C303C3"/>
    <w:rsid w:val="00C313D7"/>
    <w:rsid w:val="00C342B0"/>
    <w:rsid w:val="00C34CC2"/>
    <w:rsid w:val="00C3674A"/>
    <w:rsid w:val="00C36DBB"/>
    <w:rsid w:val="00C3738D"/>
    <w:rsid w:val="00C41EEB"/>
    <w:rsid w:val="00C44EFA"/>
    <w:rsid w:val="00C45C32"/>
    <w:rsid w:val="00C4642E"/>
    <w:rsid w:val="00C4710A"/>
    <w:rsid w:val="00C47842"/>
    <w:rsid w:val="00C479E0"/>
    <w:rsid w:val="00C47E4C"/>
    <w:rsid w:val="00C506E6"/>
    <w:rsid w:val="00C5123A"/>
    <w:rsid w:val="00C517B0"/>
    <w:rsid w:val="00C52B33"/>
    <w:rsid w:val="00C52D92"/>
    <w:rsid w:val="00C5333E"/>
    <w:rsid w:val="00C536B2"/>
    <w:rsid w:val="00C5382D"/>
    <w:rsid w:val="00C54C2D"/>
    <w:rsid w:val="00C55C4D"/>
    <w:rsid w:val="00C62E82"/>
    <w:rsid w:val="00C64AD5"/>
    <w:rsid w:val="00C66A29"/>
    <w:rsid w:val="00C66E16"/>
    <w:rsid w:val="00C6753E"/>
    <w:rsid w:val="00C706E7"/>
    <w:rsid w:val="00C708C4"/>
    <w:rsid w:val="00C708E2"/>
    <w:rsid w:val="00C71EBF"/>
    <w:rsid w:val="00C71F13"/>
    <w:rsid w:val="00C754B6"/>
    <w:rsid w:val="00C75692"/>
    <w:rsid w:val="00C762E2"/>
    <w:rsid w:val="00C7631B"/>
    <w:rsid w:val="00C76800"/>
    <w:rsid w:val="00C775B2"/>
    <w:rsid w:val="00C77A67"/>
    <w:rsid w:val="00C80C3C"/>
    <w:rsid w:val="00C81106"/>
    <w:rsid w:val="00C811B8"/>
    <w:rsid w:val="00C8339C"/>
    <w:rsid w:val="00C85F50"/>
    <w:rsid w:val="00C86ACF"/>
    <w:rsid w:val="00C879FE"/>
    <w:rsid w:val="00C87AE3"/>
    <w:rsid w:val="00C9284D"/>
    <w:rsid w:val="00C946FC"/>
    <w:rsid w:val="00CA0F3D"/>
    <w:rsid w:val="00CA2E5C"/>
    <w:rsid w:val="00CA37C2"/>
    <w:rsid w:val="00CA3B5B"/>
    <w:rsid w:val="00CA5AC4"/>
    <w:rsid w:val="00CA777B"/>
    <w:rsid w:val="00CB1853"/>
    <w:rsid w:val="00CB2761"/>
    <w:rsid w:val="00CB2C4C"/>
    <w:rsid w:val="00CB2E8B"/>
    <w:rsid w:val="00CB3B14"/>
    <w:rsid w:val="00CB42B2"/>
    <w:rsid w:val="00CC09D7"/>
    <w:rsid w:val="00CC13BA"/>
    <w:rsid w:val="00CC1865"/>
    <w:rsid w:val="00CC19F7"/>
    <w:rsid w:val="00CC1B65"/>
    <w:rsid w:val="00CC2408"/>
    <w:rsid w:val="00CC7B8E"/>
    <w:rsid w:val="00CD02F8"/>
    <w:rsid w:val="00CD0B76"/>
    <w:rsid w:val="00CD0C86"/>
    <w:rsid w:val="00CD11C9"/>
    <w:rsid w:val="00CD11F4"/>
    <w:rsid w:val="00CD28F4"/>
    <w:rsid w:val="00CD3056"/>
    <w:rsid w:val="00CD344C"/>
    <w:rsid w:val="00CD3AA6"/>
    <w:rsid w:val="00CD49CF"/>
    <w:rsid w:val="00CD6DA4"/>
    <w:rsid w:val="00CE20CE"/>
    <w:rsid w:val="00CE3C5A"/>
    <w:rsid w:val="00CE3E88"/>
    <w:rsid w:val="00CE5914"/>
    <w:rsid w:val="00CE5D2F"/>
    <w:rsid w:val="00CE5EEA"/>
    <w:rsid w:val="00CE6E78"/>
    <w:rsid w:val="00CE77AD"/>
    <w:rsid w:val="00CF0038"/>
    <w:rsid w:val="00CF1C2D"/>
    <w:rsid w:val="00CF21DC"/>
    <w:rsid w:val="00CF669F"/>
    <w:rsid w:val="00D0060B"/>
    <w:rsid w:val="00D00782"/>
    <w:rsid w:val="00D01256"/>
    <w:rsid w:val="00D05541"/>
    <w:rsid w:val="00D057A0"/>
    <w:rsid w:val="00D06B2F"/>
    <w:rsid w:val="00D076AB"/>
    <w:rsid w:val="00D0794C"/>
    <w:rsid w:val="00D10FC1"/>
    <w:rsid w:val="00D114B1"/>
    <w:rsid w:val="00D1182C"/>
    <w:rsid w:val="00D12FF0"/>
    <w:rsid w:val="00D13123"/>
    <w:rsid w:val="00D131CC"/>
    <w:rsid w:val="00D13296"/>
    <w:rsid w:val="00D13DEF"/>
    <w:rsid w:val="00D16F9F"/>
    <w:rsid w:val="00D17AD7"/>
    <w:rsid w:val="00D23004"/>
    <w:rsid w:val="00D2364F"/>
    <w:rsid w:val="00D24189"/>
    <w:rsid w:val="00D24DE7"/>
    <w:rsid w:val="00D25050"/>
    <w:rsid w:val="00D25307"/>
    <w:rsid w:val="00D259F3"/>
    <w:rsid w:val="00D262F2"/>
    <w:rsid w:val="00D30840"/>
    <w:rsid w:val="00D30F8A"/>
    <w:rsid w:val="00D319AA"/>
    <w:rsid w:val="00D31F59"/>
    <w:rsid w:val="00D323C7"/>
    <w:rsid w:val="00D32AB5"/>
    <w:rsid w:val="00D335DC"/>
    <w:rsid w:val="00D34702"/>
    <w:rsid w:val="00D34FCF"/>
    <w:rsid w:val="00D35030"/>
    <w:rsid w:val="00D35A53"/>
    <w:rsid w:val="00D379D1"/>
    <w:rsid w:val="00D37EA5"/>
    <w:rsid w:val="00D37F55"/>
    <w:rsid w:val="00D40CBA"/>
    <w:rsid w:val="00D41B6D"/>
    <w:rsid w:val="00D41E8C"/>
    <w:rsid w:val="00D4228E"/>
    <w:rsid w:val="00D44AD9"/>
    <w:rsid w:val="00D4585B"/>
    <w:rsid w:val="00D462F2"/>
    <w:rsid w:val="00D47B35"/>
    <w:rsid w:val="00D47B55"/>
    <w:rsid w:val="00D5184D"/>
    <w:rsid w:val="00D5366E"/>
    <w:rsid w:val="00D539A8"/>
    <w:rsid w:val="00D55669"/>
    <w:rsid w:val="00D57F03"/>
    <w:rsid w:val="00D60A42"/>
    <w:rsid w:val="00D6149B"/>
    <w:rsid w:val="00D61E93"/>
    <w:rsid w:val="00D62C7E"/>
    <w:rsid w:val="00D62C95"/>
    <w:rsid w:val="00D632D4"/>
    <w:rsid w:val="00D636FD"/>
    <w:rsid w:val="00D63F51"/>
    <w:rsid w:val="00D67B51"/>
    <w:rsid w:val="00D67C87"/>
    <w:rsid w:val="00D7016F"/>
    <w:rsid w:val="00D711C5"/>
    <w:rsid w:val="00D73159"/>
    <w:rsid w:val="00D731F7"/>
    <w:rsid w:val="00D74017"/>
    <w:rsid w:val="00D74721"/>
    <w:rsid w:val="00D74AC7"/>
    <w:rsid w:val="00D75A02"/>
    <w:rsid w:val="00D77461"/>
    <w:rsid w:val="00D81319"/>
    <w:rsid w:val="00D82248"/>
    <w:rsid w:val="00D83ED0"/>
    <w:rsid w:val="00D9011B"/>
    <w:rsid w:val="00D91F2F"/>
    <w:rsid w:val="00D93201"/>
    <w:rsid w:val="00D935F3"/>
    <w:rsid w:val="00D95E07"/>
    <w:rsid w:val="00D96A89"/>
    <w:rsid w:val="00D97D4B"/>
    <w:rsid w:val="00D97EF8"/>
    <w:rsid w:val="00DA0111"/>
    <w:rsid w:val="00DA2333"/>
    <w:rsid w:val="00DA236A"/>
    <w:rsid w:val="00DA336C"/>
    <w:rsid w:val="00DA452F"/>
    <w:rsid w:val="00DA47F0"/>
    <w:rsid w:val="00DA63DE"/>
    <w:rsid w:val="00DA6809"/>
    <w:rsid w:val="00DA6BDC"/>
    <w:rsid w:val="00DA78B9"/>
    <w:rsid w:val="00DA7BA0"/>
    <w:rsid w:val="00DA7D97"/>
    <w:rsid w:val="00DB089A"/>
    <w:rsid w:val="00DB1223"/>
    <w:rsid w:val="00DB1C68"/>
    <w:rsid w:val="00DB20F4"/>
    <w:rsid w:val="00DB29B5"/>
    <w:rsid w:val="00DB32C4"/>
    <w:rsid w:val="00DB6567"/>
    <w:rsid w:val="00DB6629"/>
    <w:rsid w:val="00DB7E6D"/>
    <w:rsid w:val="00DC05C7"/>
    <w:rsid w:val="00DC12D6"/>
    <w:rsid w:val="00DC1768"/>
    <w:rsid w:val="00DC1E30"/>
    <w:rsid w:val="00DC3EFD"/>
    <w:rsid w:val="00DC3F4F"/>
    <w:rsid w:val="00DC733C"/>
    <w:rsid w:val="00DC7EDB"/>
    <w:rsid w:val="00DD0EAA"/>
    <w:rsid w:val="00DD251F"/>
    <w:rsid w:val="00DD2908"/>
    <w:rsid w:val="00DD42F8"/>
    <w:rsid w:val="00DD4722"/>
    <w:rsid w:val="00DD56DB"/>
    <w:rsid w:val="00DD5E07"/>
    <w:rsid w:val="00DD69C6"/>
    <w:rsid w:val="00DE1FDE"/>
    <w:rsid w:val="00DE2F31"/>
    <w:rsid w:val="00DE4C15"/>
    <w:rsid w:val="00DE5681"/>
    <w:rsid w:val="00DE5F9A"/>
    <w:rsid w:val="00DE703F"/>
    <w:rsid w:val="00DF09A5"/>
    <w:rsid w:val="00DF0ECE"/>
    <w:rsid w:val="00DF0EDA"/>
    <w:rsid w:val="00DF1422"/>
    <w:rsid w:val="00DF14EB"/>
    <w:rsid w:val="00DF180F"/>
    <w:rsid w:val="00DF1830"/>
    <w:rsid w:val="00DF4722"/>
    <w:rsid w:val="00E0026B"/>
    <w:rsid w:val="00E01D59"/>
    <w:rsid w:val="00E02E6B"/>
    <w:rsid w:val="00E0459D"/>
    <w:rsid w:val="00E04746"/>
    <w:rsid w:val="00E04A54"/>
    <w:rsid w:val="00E05606"/>
    <w:rsid w:val="00E05C70"/>
    <w:rsid w:val="00E05CE4"/>
    <w:rsid w:val="00E05D81"/>
    <w:rsid w:val="00E05EDF"/>
    <w:rsid w:val="00E063B0"/>
    <w:rsid w:val="00E063F2"/>
    <w:rsid w:val="00E06795"/>
    <w:rsid w:val="00E07564"/>
    <w:rsid w:val="00E076B4"/>
    <w:rsid w:val="00E102BC"/>
    <w:rsid w:val="00E12B22"/>
    <w:rsid w:val="00E12FA7"/>
    <w:rsid w:val="00E14663"/>
    <w:rsid w:val="00E16706"/>
    <w:rsid w:val="00E176FE"/>
    <w:rsid w:val="00E179E7"/>
    <w:rsid w:val="00E20AFF"/>
    <w:rsid w:val="00E210E5"/>
    <w:rsid w:val="00E21374"/>
    <w:rsid w:val="00E230CB"/>
    <w:rsid w:val="00E231D8"/>
    <w:rsid w:val="00E24BA5"/>
    <w:rsid w:val="00E24F27"/>
    <w:rsid w:val="00E25DFD"/>
    <w:rsid w:val="00E26272"/>
    <w:rsid w:val="00E26922"/>
    <w:rsid w:val="00E279A2"/>
    <w:rsid w:val="00E307BE"/>
    <w:rsid w:val="00E3234C"/>
    <w:rsid w:val="00E32AED"/>
    <w:rsid w:val="00E32B3D"/>
    <w:rsid w:val="00E33D6D"/>
    <w:rsid w:val="00E346D8"/>
    <w:rsid w:val="00E36BB5"/>
    <w:rsid w:val="00E36EEE"/>
    <w:rsid w:val="00E373B4"/>
    <w:rsid w:val="00E37436"/>
    <w:rsid w:val="00E420C3"/>
    <w:rsid w:val="00E4253E"/>
    <w:rsid w:val="00E441B5"/>
    <w:rsid w:val="00E44BE1"/>
    <w:rsid w:val="00E44D8D"/>
    <w:rsid w:val="00E45076"/>
    <w:rsid w:val="00E4662D"/>
    <w:rsid w:val="00E47703"/>
    <w:rsid w:val="00E47DB3"/>
    <w:rsid w:val="00E5124D"/>
    <w:rsid w:val="00E51FC6"/>
    <w:rsid w:val="00E52AE6"/>
    <w:rsid w:val="00E57634"/>
    <w:rsid w:val="00E60CDE"/>
    <w:rsid w:val="00E6199B"/>
    <w:rsid w:val="00E626DD"/>
    <w:rsid w:val="00E712C5"/>
    <w:rsid w:val="00E72B3E"/>
    <w:rsid w:val="00E73189"/>
    <w:rsid w:val="00E74853"/>
    <w:rsid w:val="00E806B8"/>
    <w:rsid w:val="00E81877"/>
    <w:rsid w:val="00E852FB"/>
    <w:rsid w:val="00E85E83"/>
    <w:rsid w:val="00E8756C"/>
    <w:rsid w:val="00E877CB"/>
    <w:rsid w:val="00E87F43"/>
    <w:rsid w:val="00E94164"/>
    <w:rsid w:val="00E952B1"/>
    <w:rsid w:val="00E95489"/>
    <w:rsid w:val="00E96F0B"/>
    <w:rsid w:val="00E97170"/>
    <w:rsid w:val="00EA10DE"/>
    <w:rsid w:val="00EA232B"/>
    <w:rsid w:val="00EA373E"/>
    <w:rsid w:val="00EA466F"/>
    <w:rsid w:val="00EA5685"/>
    <w:rsid w:val="00EA662B"/>
    <w:rsid w:val="00EA720F"/>
    <w:rsid w:val="00EA73A0"/>
    <w:rsid w:val="00EB1FBB"/>
    <w:rsid w:val="00EB2088"/>
    <w:rsid w:val="00EB2403"/>
    <w:rsid w:val="00EB341D"/>
    <w:rsid w:val="00EB62DD"/>
    <w:rsid w:val="00EB6A3C"/>
    <w:rsid w:val="00EB6BC9"/>
    <w:rsid w:val="00EB7F02"/>
    <w:rsid w:val="00EC0367"/>
    <w:rsid w:val="00EC1DDC"/>
    <w:rsid w:val="00EC277D"/>
    <w:rsid w:val="00EC27E0"/>
    <w:rsid w:val="00EC2A85"/>
    <w:rsid w:val="00EC42FA"/>
    <w:rsid w:val="00EC462B"/>
    <w:rsid w:val="00EC5872"/>
    <w:rsid w:val="00EC665B"/>
    <w:rsid w:val="00EC7A2C"/>
    <w:rsid w:val="00EC7E2D"/>
    <w:rsid w:val="00ED01BF"/>
    <w:rsid w:val="00ED0419"/>
    <w:rsid w:val="00ED2C01"/>
    <w:rsid w:val="00ED2E1A"/>
    <w:rsid w:val="00ED3037"/>
    <w:rsid w:val="00ED56FB"/>
    <w:rsid w:val="00ED60BC"/>
    <w:rsid w:val="00EE0251"/>
    <w:rsid w:val="00EE1571"/>
    <w:rsid w:val="00EE169B"/>
    <w:rsid w:val="00EE1E75"/>
    <w:rsid w:val="00EE61C4"/>
    <w:rsid w:val="00EE7209"/>
    <w:rsid w:val="00EE7F6D"/>
    <w:rsid w:val="00EF05EF"/>
    <w:rsid w:val="00EF211F"/>
    <w:rsid w:val="00EF3A23"/>
    <w:rsid w:val="00EF592E"/>
    <w:rsid w:val="00EF66AF"/>
    <w:rsid w:val="00F00CB9"/>
    <w:rsid w:val="00F00ED4"/>
    <w:rsid w:val="00F01327"/>
    <w:rsid w:val="00F016A1"/>
    <w:rsid w:val="00F02314"/>
    <w:rsid w:val="00F0235E"/>
    <w:rsid w:val="00F049E2"/>
    <w:rsid w:val="00F05190"/>
    <w:rsid w:val="00F055BE"/>
    <w:rsid w:val="00F070C6"/>
    <w:rsid w:val="00F07365"/>
    <w:rsid w:val="00F0748D"/>
    <w:rsid w:val="00F10956"/>
    <w:rsid w:val="00F110C0"/>
    <w:rsid w:val="00F11629"/>
    <w:rsid w:val="00F12388"/>
    <w:rsid w:val="00F141AB"/>
    <w:rsid w:val="00F150B4"/>
    <w:rsid w:val="00F15482"/>
    <w:rsid w:val="00F21CB3"/>
    <w:rsid w:val="00F231C6"/>
    <w:rsid w:val="00F237FD"/>
    <w:rsid w:val="00F23FE9"/>
    <w:rsid w:val="00F243BF"/>
    <w:rsid w:val="00F2573A"/>
    <w:rsid w:val="00F2596C"/>
    <w:rsid w:val="00F263E3"/>
    <w:rsid w:val="00F30240"/>
    <w:rsid w:val="00F3082F"/>
    <w:rsid w:val="00F30AD1"/>
    <w:rsid w:val="00F32DE1"/>
    <w:rsid w:val="00F33621"/>
    <w:rsid w:val="00F33A42"/>
    <w:rsid w:val="00F34128"/>
    <w:rsid w:val="00F3501B"/>
    <w:rsid w:val="00F36E40"/>
    <w:rsid w:val="00F401D6"/>
    <w:rsid w:val="00F4057A"/>
    <w:rsid w:val="00F407CE"/>
    <w:rsid w:val="00F40911"/>
    <w:rsid w:val="00F40A64"/>
    <w:rsid w:val="00F40BA2"/>
    <w:rsid w:val="00F41145"/>
    <w:rsid w:val="00F4236D"/>
    <w:rsid w:val="00F43740"/>
    <w:rsid w:val="00F43B70"/>
    <w:rsid w:val="00F43E6A"/>
    <w:rsid w:val="00F46364"/>
    <w:rsid w:val="00F46B4A"/>
    <w:rsid w:val="00F51054"/>
    <w:rsid w:val="00F52A43"/>
    <w:rsid w:val="00F52B2F"/>
    <w:rsid w:val="00F52C62"/>
    <w:rsid w:val="00F53028"/>
    <w:rsid w:val="00F5564A"/>
    <w:rsid w:val="00F556FA"/>
    <w:rsid w:val="00F559EC"/>
    <w:rsid w:val="00F560C4"/>
    <w:rsid w:val="00F57A27"/>
    <w:rsid w:val="00F6038D"/>
    <w:rsid w:val="00F61543"/>
    <w:rsid w:val="00F617DC"/>
    <w:rsid w:val="00F618DB"/>
    <w:rsid w:val="00F62544"/>
    <w:rsid w:val="00F64D77"/>
    <w:rsid w:val="00F653AB"/>
    <w:rsid w:val="00F661AC"/>
    <w:rsid w:val="00F67550"/>
    <w:rsid w:val="00F701C8"/>
    <w:rsid w:val="00F70298"/>
    <w:rsid w:val="00F70C5C"/>
    <w:rsid w:val="00F70D3A"/>
    <w:rsid w:val="00F71F81"/>
    <w:rsid w:val="00F7394A"/>
    <w:rsid w:val="00F740FB"/>
    <w:rsid w:val="00F77D02"/>
    <w:rsid w:val="00F809ED"/>
    <w:rsid w:val="00F80C7A"/>
    <w:rsid w:val="00F80EB9"/>
    <w:rsid w:val="00F8255A"/>
    <w:rsid w:val="00F82805"/>
    <w:rsid w:val="00F84423"/>
    <w:rsid w:val="00F873A5"/>
    <w:rsid w:val="00F8767E"/>
    <w:rsid w:val="00F90D41"/>
    <w:rsid w:val="00F9140C"/>
    <w:rsid w:val="00F917EE"/>
    <w:rsid w:val="00F93DF9"/>
    <w:rsid w:val="00F96670"/>
    <w:rsid w:val="00F975E0"/>
    <w:rsid w:val="00FA097E"/>
    <w:rsid w:val="00FA2B34"/>
    <w:rsid w:val="00FA2E51"/>
    <w:rsid w:val="00FA3F94"/>
    <w:rsid w:val="00FA59F9"/>
    <w:rsid w:val="00FA6E1A"/>
    <w:rsid w:val="00FB62E8"/>
    <w:rsid w:val="00FB6F4E"/>
    <w:rsid w:val="00FB75AB"/>
    <w:rsid w:val="00FB75BD"/>
    <w:rsid w:val="00FB76C9"/>
    <w:rsid w:val="00FC0EED"/>
    <w:rsid w:val="00FC2CBC"/>
    <w:rsid w:val="00FC43ED"/>
    <w:rsid w:val="00FC45FF"/>
    <w:rsid w:val="00FC5C41"/>
    <w:rsid w:val="00FC6D46"/>
    <w:rsid w:val="00FD0007"/>
    <w:rsid w:val="00FD3A4C"/>
    <w:rsid w:val="00FD3C0F"/>
    <w:rsid w:val="00FD3CA9"/>
    <w:rsid w:val="00FD55FA"/>
    <w:rsid w:val="00FD6CE6"/>
    <w:rsid w:val="00FD6DE1"/>
    <w:rsid w:val="00FD6E01"/>
    <w:rsid w:val="00FE1608"/>
    <w:rsid w:val="00FE1E12"/>
    <w:rsid w:val="00FE49BD"/>
    <w:rsid w:val="00FE6AF0"/>
    <w:rsid w:val="00FF16EA"/>
    <w:rsid w:val="00FF1A9A"/>
    <w:rsid w:val="00FF1EDA"/>
    <w:rsid w:val="00FF3365"/>
    <w:rsid w:val="00FF39C0"/>
    <w:rsid w:val="00FF4414"/>
    <w:rsid w:val="00FF4F2D"/>
    <w:rsid w:val="00FF61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CA651"/>
  <w15:docId w15:val="{664B7D89-7C96-466F-A37A-8155AF92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D0"/>
    <w:pPr>
      <w:overflowPunct w:val="0"/>
      <w:autoSpaceDE w:val="0"/>
      <w:autoSpaceDN w:val="0"/>
      <w:adjustRightInd w:val="0"/>
      <w:textAlignment w:val="baseline"/>
    </w:pPr>
    <w:rPr>
      <w:rFonts w:asciiTheme="minorHAnsi" w:hAnsiTheme="minorHAnsi"/>
      <w:sz w:val="22"/>
      <w:lang w:eastAsia="en-US"/>
    </w:rPr>
  </w:style>
  <w:style w:type="paragraph" w:styleId="Heading1">
    <w:name w:val="heading 1"/>
    <w:basedOn w:val="Normal"/>
    <w:next w:val="Normal"/>
    <w:link w:val="Heading1Char"/>
    <w:uiPriority w:val="9"/>
    <w:qFormat/>
    <w:rsid w:val="00991D66"/>
    <w:pPr>
      <w:keepNext/>
      <w:numPr>
        <w:numId w:val="2"/>
      </w:numPr>
      <w:spacing w:before="120" w:after="120"/>
      <w:ind w:left="357" w:hanging="357"/>
      <w:outlineLvl w:val="0"/>
    </w:pPr>
    <w:rPr>
      <w:rFonts w:ascii="Arial" w:hAnsi="Arial"/>
      <w:b/>
      <w:kern w:val="28"/>
      <w:sz w:val="24"/>
    </w:rPr>
  </w:style>
  <w:style w:type="paragraph" w:styleId="Heading2">
    <w:name w:val="heading 2"/>
    <w:basedOn w:val="Heading1"/>
    <w:next w:val="Normal"/>
    <w:uiPriority w:val="9"/>
    <w:unhideWhenUsed/>
    <w:qFormat/>
    <w:rsid w:val="00391F76"/>
    <w:pPr>
      <w:numPr>
        <w:ilvl w:val="1"/>
      </w:numPr>
      <w:outlineLvl w:val="1"/>
    </w:pPr>
    <w:rPr>
      <w:sz w:val="20"/>
    </w:rPr>
  </w:style>
  <w:style w:type="paragraph" w:styleId="Heading3">
    <w:name w:val="heading 3"/>
    <w:basedOn w:val="Heading2"/>
    <w:next w:val="Normal"/>
    <w:uiPriority w:val="9"/>
    <w:unhideWhenUsed/>
    <w:qFormat/>
    <w:rsid w:val="00196153"/>
    <w:pPr>
      <w:numPr>
        <w:ilvl w:val="2"/>
      </w:num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BF02A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813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1319"/>
    <w:rPr>
      <w:rFonts w:ascii="Consolas" w:hAnsi="Consolas"/>
      <w:sz w:val="20"/>
      <w:szCs w:val="20"/>
      <w:lang w:eastAsia="en-US"/>
    </w:rPr>
  </w:style>
  <w:style w:type="character" w:styleId="PlaceholderText">
    <w:name w:val="Placeholder Text"/>
    <w:basedOn w:val="DefaultParagraphFont"/>
    <w:uiPriority w:val="99"/>
    <w:semiHidden/>
    <w:rsid w:val="00290FEB"/>
    <w:rPr>
      <w:color w:val="808080"/>
    </w:rPr>
  </w:style>
  <w:style w:type="character" w:customStyle="1" w:styleId="Heading1Char">
    <w:name w:val="Heading 1 Char"/>
    <w:basedOn w:val="DefaultParagraphFont"/>
    <w:link w:val="Heading1"/>
    <w:uiPriority w:val="9"/>
    <w:rsid w:val="00991D66"/>
    <w:rPr>
      <w:rFonts w:ascii="Arial" w:hAnsi="Arial"/>
      <w:b/>
      <w:kern w:val="28"/>
      <w:lang w:eastAsia="en-US"/>
    </w:rPr>
  </w:style>
  <w:style w:type="paragraph" w:styleId="Bibliography">
    <w:name w:val="Bibliography"/>
    <w:basedOn w:val="Normal"/>
    <w:next w:val="Normal"/>
    <w:uiPriority w:val="37"/>
    <w:unhideWhenUsed/>
    <w:rsid w:val="00F401D6"/>
  </w:style>
  <w:style w:type="table" w:styleId="TableGrid">
    <w:name w:val="Table Grid"/>
    <w:basedOn w:val="TableNormal"/>
    <w:uiPriority w:val="39"/>
    <w:rsid w:val="000124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925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925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925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D5158"/>
    <w:pPr>
      <w:tabs>
        <w:tab w:val="center" w:pos="4513"/>
        <w:tab w:val="right" w:pos="9026"/>
      </w:tabs>
      <w:spacing w:after="0"/>
    </w:pPr>
  </w:style>
  <w:style w:type="character" w:customStyle="1" w:styleId="HeaderChar">
    <w:name w:val="Header Char"/>
    <w:basedOn w:val="DefaultParagraphFont"/>
    <w:link w:val="Header"/>
    <w:uiPriority w:val="99"/>
    <w:rsid w:val="000D5158"/>
    <w:rPr>
      <w:lang w:eastAsia="en-US"/>
    </w:rPr>
  </w:style>
  <w:style w:type="paragraph" w:styleId="Footer">
    <w:name w:val="footer"/>
    <w:basedOn w:val="Normal"/>
    <w:link w:val="FooterChar"/>
    <w:uiPriority w:val="99"/>
    <w:unhideWhenUsed/>
    <w:rsid w:val="000D5158"/>
    <w:pPr>
      <w:tabs>
        <w:tab w:val="center" w:pos="4513"/>
        <w:tab w:val="right" w:pos="9026"/>
      </w:tabs>
      <w:spacing w:after="0"/>
    </w:pPr>
  </w:style>
  <w:style w:type="character" w:customStyle="1" w:styleId="FooterChar">
    <w:name w:val="Footer Char"/>
    <w:basedOn w:val="DefaultParagraphFont"/>
    <w:link w:val="Footer"/>
    <w:uiPriority w:val="99"/>
    <w:rsid w:val="000D5158"/>
    <w:rPr>
      <w:lang w:eastAsia="en-US"/>
    </w:rPr>
  </w:style>
  <w:style w:type="paragraph" w:styleId="ListParagraph">
    <w:name w:val="List Paragraph"/>
    <w:basedOn w:val="Normal"/>
    <w:uiPriority w:val="34"/>
    <w:qFormat/>
    <w:rsid w:val="008325DC"/>
    <w:pPr>
      <w:overflowPunct/>
      <w:autoSpaceDE/>
      <w:autoSpaceDN/>
      <w:adjustRightInd/>
      <w:spacing w:after="160" w:line="256" w:lineRule="auto"/>
      <w:ind w:left="720"/>
      <w:contextualSpacing/>
      <w:jc w:val="left"/>
      <w:textAlignment w:val="auto"/>
    </w:pPr>
    <w:rPr>
      <w:rFonts w:eastAsiaTheme="minorHAnsi" w:cstheme="minorBidi"/>
      <w:szCs w:val="22"/>
    </w:rPr>
  </w:style>
  <w:style w:type="paragraph" w:styleId="TOCHeading">
    <w:name w:val="TOC Heading"/>
    <w:basedOn w:val="Heading1"/>
    <w:next w:val="Normal"/>
    <w:uiPriority w:val="39"/>
    <w:unhideWhenUsed/>
    <w:qFormat/>
    <w:rsid w:val="00C3674A"/>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3674A"/>
    <w:pPr>
      <w:spacing w:after="100"/>
    </w:pPr>
  </w:style>
  <w:style w:type="paragraph" w:styleId="TOC2">
    <w:name w:val="toc 2"/>
    <w:basedOn w:val="Normal"/>
    <w:next w:val="Normal"/>
    <w:autoRedefine/>
    <w:uiPriority w:val="39"/>
    <w:unhideWhenUsed/>
    <w:rsid w:val="00C3674A"/>
    <w:pPr>
      <w:spacing w:after="100"/>
      <w:ind w:left="220"/>
    </w:pPr>
  </w:style>
  <w:style w:type="character" w:customStyle="1" w:styleId="instancename">
    <w:name w:val="instancename"/>
    <w:basedOn w:val="DefaultParagraphFont"/>
    <w:rsid w:val="00F7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009">
      <w:bodyDiv w:val="1"/>
      <w:marLeft w:val="0"/>
      <w:marRight w:val="0"/>
      <w:marTop w:val="0"/>
      <w:marBottom w:val="0"/>
      <w:divBdr>
        <w:top w:val="none" w:sz="0" w:space="0" w:color="auto"/>
        <w:left w:val="none" w:sz="0" w:space="0" w:color="auto"/>
        <w:bottom w:val="none" w:sz="0" w:space="0" w:color="auto"/>
        <w:right w:val="none" w:sz="0" w:space="0" w:color="auto"/>
      </w:divBdr>
    </w:div>
    <w:div w:id="16782445">
      <w:bodyDiv w:val="1"/>
      <w:marLeft w:val="0"/>
      <w:marRight w:val="0"/>
      <w:marTop w:val="0"/>
      <w:marBottom w:val="0"/>
      <w:divBdr>
        <w:top w:val="none" w:sz="0" w:space="0" w:color="auto"/>
        <w:left w:val="none" w:sz="0" w:space="0" w:color="auto"/>
        <w:bottom w:val="none" w:sz="0" w:space="0" w:color="auto"/>
        <w:right w:val="none" w:sz="0" w:space="0" w:color="auto"/>
      </w:divBdr>
    </w:div>
    <w:div w:id="51655684">
      <w:bodyDiv w:val="1"/>
      <w:marLeft w:val="0"/>
      <w:marRight w:val="0"/>
      <w:marTop w:val="0"/>
      <w:marBottom w:val="0"/>
      <w:divBdr>
        <w:top w:val="none" w:sz="0" w:space="0" w:color="auto"/>
        <w:left w:val="none" w:sz="0" w:space="0" w:color="auto"/>
        <w:bottom w:val="none" w:sz="0" w:space="0" w:color="auto"/>
        <w:right w:val="none" w:sz="0" w:space="0" w:color="auto"/>
      </w:divBdr>
    </w:div>
    <w:div w:id="64302700">
      <w:bodyDiv w:val="1"/>
      <w:marLeft w:val="0"/>
      <w:marRight w:val="0"/>
      <w:marTop w:val="0"/>
      <w:marBottom w:val="0"/>
      <w:divBdr>
        <w:top w:val="none" w:sz="0" w:space="0" w:color="auto"/>
        <w:left w:val="none" w:sz="0" w:space="0" w:color="auto"/>
        <w:bottom w:val="none" w:sz="0" w:space="0" w:color="auto"/>
        <w:right w:val="none" w:sz="0" w:space="0" w:color="auto"/>
      </w:divBdr>
    </w:div>
    <w:div w:id="75247499">
      <w:bodyDiv w:val="1"/>
      <w:marLeft w:val="0"/>
      <w:marRight w:val="0"/>
      <w:marTop w:val="0"/>
      <w:marBottom w:val="0"/>
      <w:divBdr>
        <w:top w:val="none" w:sz="0" w:space="0" w:color="auto"/>
        <w:left w:val="none" w:sz="0" w:space="0" w:color="auto"/>
        <w:bottom w:val="none" w:sz="0" w:space="0" w:color="auto"/>
        <w:right w:val="none" w:sz="0" w:space="0" w:color="auto"/>
      </w:divBdr>
    </w:div>
    <w:div w:id="76562803">
      <w:bodyDiv w:val="1"/>
      <w:marLeft w:val="0"/>
      <w:marRight w:val="0"/>
      <w:marTop w:val="0"/>
      <w:marBottom w:val="0"/>
      <w:divBdr>
        <w:top w:val="none" w:sz="0" w:space="0" w:color="auto"/>
        <w:left w:val="none" w:sz="0" w:space="0" w:color="auto"/>
        <w:bottom w:val="none" w:sz="0" w:space="0" w:color="auto"/>
        <w:right w:val="none" w:sz="0" w:space="0" w:color="auto"/>
      </w:divBdr>
    </w:div>
    <w:div w:id="77867982">
      <w:bodyDiv w:val="1"/>
      <w:marLeft w:val="0"/>
      <w:marRight w:val="0"/>
      <w:marTop w:val="0"/>
      <w:marBottom w:val="0"/>
      <w:divBdr>
        <w:top w:val="none" w:sz="0" w:space="0" w:color="auto"/>
        <w:left w:val="none" w:sz="0" w:space="0" w:color="auto"/>
        <w:bottom w:val="none" w:sz="0" w:space="0" w:color="auto"/>
        <w:right w:val="none" w:sz="0" w:space="0" w:color="auto"/>
      </w:divBdr>
    </w:div>
    <w:div w:id="78988337">
      <w:bodyDiv w:val="1"/>
      <w:marLeft w:val="0"/>
      <w:marRight w:val="0"/>
      <w:marTop w:val="0"/>
      <w:marBottom w:val="0"/>
      <w:divBdr>
        <w:top w:val="none" w:sz="0" w:space="0" w:color="auto"/>
        <w:left w:val="none" w:sz="0" w:space="0" w:color="auto"/>
        <w:bottom w:val="none" w:sz="0" w:space="0" w:color="auto"/>
        <w:right w:val="none" w:sz="0" w:space="0" w:color="auto"/>
      </w:divBdr>
    </w:div>
    <w:div w:id="83655145">
      <w:bodyDiv w:val="1"/>
      <w:marLeft w:val="0"/>
      <w:marRight w:val="0"/>
      <w:marTop w:val="0"/>
      <w:marBottom w:val="0"/>
      <w:divBdr>
        <w:top w:val="none" w:sz="0" w:space="0" w:color="auto"/>
        <w:left w:val="none" w:sz="0" w:space="0" w:color="auto"/>
        <w:bottom w:val="none" w:sz="0" w:space="0" w:color="auto"/>
        <w:right w:val="none" w:sz="0" w:space="0" w:color="auto"/>
      </w:divBdr>
    </w:div>
    <w:div w:id="95030443">
      <w:bodyDiv w:val="1"/>
      <w:marLeft w:val="0"/>
      <w:marRight w:val="0"/>
      <w:marTop w:val="0"/>
      <w:marBottom w:val="0"/>
      <w:divBdr>
        <w:top w:val="none" w:sz="0" w:space="0" w:color="auto"/>
        <w:left w:val="none" w:sz="0" w:space="0" w:color="auto"/>
        <w:bottom w:val="none" w:sz="0" w:space="0" w:color="auto"/>
        <w:right w:val="none" w:sz="0" w:space="0" w:color="auto"/>
      </w:divBdr>
    </w:div>
    <w:div w:id="96143796">
      <w:bodyDiv w:val="1"/>
      <w:marLeft w:val="0"/>
      <w:marRight w:val="0"/>
      <w:marTop w:val="0"/>
      <w:marBottom w:val="0"/>
      <w:divBdr>
        <w:top w:val="none" w:sz="0" w:space="0" w:color="auto"/>
        <w:left w:val="none" w:sz="0" w:space="0" w:color="auto"/>
        <w:bottom w:val="none" w:sz="0" w:space="0" w:color="auto"/>
        <w:right w:val="none" w:sz="0" w:space="0" w:color="auto"/>
      </w:divBdr>
    </w:div>
    <w:div w:id="98792029">
      <w:bodyDiv w:val="1"/>
      <w:marLeft w:val="0"/>
      <w:marRight w:val="0"/>
      <w:marTop w:val="0"/>
      <w:marBottom w:val="0"/>
      <w:divBdr>
        <w:top w:val="none" w:sz="0" w:space="0" w:color="auto"/>
        <w:left w:val="none" w:sz="0" w:space="0" w:color="auto"/>
        <w:bottom w:val="none" w:sz="0" w:space="0" w:color="auto"/>
        <w:right w:val="none" w:sz="0" w:space="0" w:color="auto"/>
      </w:divBdr>
    </w:div>
    <w:div w:id="113253121">
      <w:bodyDiv w:val="1"/>
      <w:marLeft w:val="0"/>
      <w:marRight w:val="0"/>
      <w:marTop w:val="0"/>
      <w:marBottom w:val="0"/>
      <w:divBdr>
        <w:top w:val="none" w:sz="0" w:space="0" w:color="auto"/>
        <w:left w:val="none" w:sz="0" w:space="0" w:color="auto"/>
        <w:bottom w:val="none" w:sz="0" w:space="0" w:color="auto"/>
        <w:right w:val="none" w:sz="0" w:space="0" w:color="auto"/>
      </w:divBdr>
    </w:div>
    <w:div w:id="120997580">
      <w:bodyDiv w:val="1"/>
      <w:marLeft w:val="0"/>
      <w:marRight w:val="0"/>
      <w:marTop w:val="0"/>
      <w:marBottom w:val="0"/>
      <w:divBdr>
        <w:top w:val="none" w:sz="0" w:space="0" w:color="auto"/>
        <w:left w:val="none" w:sz="0" w:space="0" w:color="auto"/>
        <w:bottom w:val="none" w:sz="0" w:space="0" w:color="auto"/>
        <w:right w:val="none" w:sz="0" w:space="0" w:color="auto"/>
      </w:divBdr>
    </w:div>
    <w:div w:id="124126644">
      <w:bodyDiv w:val="1"/>
      <w:marLeft w:val="0"/>
      <w:marRight w:val="0"/>
      <w:marTop w:val="0"/>
      <w:marBottom w:val="0"/>
      <w:divBdr>
        <w:top w:val="none" w:sz="0" w:space="0" w:color="auto"/>
        <w:left w:val="none" w:sz="0" w:space="0" w:color="auto"/>
        <w:bottom w:val="none" w:sz="0" w:space="0" w:color="auto"/>
        <w:right w:val="none" w:sz="0" w:space="0" w:color="auto"/>
      </w:divBdr>
    </w:div>
    <w:div w:id="129137129">
      <w:bodyDiv w:val="1"/>
      <w:marLeft w:val="0"/>
      <w:marRight w:val="0"/>
      <w:marTop w:val="0"/>
      <w:marBottom w:val="0"/>
      <w:divBdr>
        <w:top w:val="none" w:sz="0" w:space="0" w:color="auto"/>
        <w:left w:val="none" w:sz="0" w:space="0" w:color="auto"/>
        <w:bottom w:val="none" w:sz="0" w:space="0" w:color="auto"/>
        <w:right w:val="none" w:sz="0" w:space="0" w:color="auto"/>
      </w:divBdr>
    </w:div>
    <w:div w:id="136728622">
      <w:bodyDiv w:val="1"/>
      <w:marLeft w:val="0"/>
      <w:marRight w:val="0"/>
      <w:marTop w:val="0"/>
      <w:marBottom w:val="0"/>
      <w:divBdr>
        <w:top w:val="none" w:sz="0" w:space="0" w:color="auto"/>
        <w:left w:val="none" w:sz="0" w:space="0" w:color="auto"/>
        <w:bottom w:val="none" w:sz="0" w:space="0" w:color="auto"/>
        <w:right w:val="none" w:sz="0" w:space="0" w:color="auto"/>
      </w:divBdr>
    </w:div>
    <w:div w:id="139425240">
      <w:bodyDiv w:val="1"/>
      <w:marLeft w:val="0"/>
      <w:marRight w:val="0"/>
      <w:marTop w:val="0"/>
      <w:marBottom w:val="0"/>
      <w:divBdr>
        <w:top w:val="none" w:sz="0" w:space="0" w:color="auto"/>
        <w:left w:val="none" w:sz="0" w:space="0" w:color="auto"/>
        <w:bottom w:val="none" w:sz="0" w:space="0" w:color="auto"/>
        <w:right w:val="none" w:sz="0" w:space="0" w:color="auto"/>
      </w:divBdr>
    </w:div>
    <w:div w:id="146290251">
      <w:bodyDiv w:val="1"/>
      <w:marLeft w:val="0"/>
      <w:marRight w:val="0"/>
      <w:marTop w:val="0"/>
      <w:marBottom w:val="0"/>
      <w:divBdr>
        <w:top w:val="none" w:sz="0" w:space="0" w:color="auto"/>
        <w:left w:val="none" w:sz="0" w:space="0" w:color="auto"/>
        <w:bottom w:val="none" w:sz="0" w:space="0" w:color="auto"/>
        <w:right w:val="none" w:sz="0" w:space="0" w:color="auto"/>
      </w:divBdr>
    </w:div>
    <w:div w:id="151339020">
      <w:bodyDiv w:val="1"/>
      <w:marLeft w:val="0"/>
      <w:marRight w:val="0"/>
      <w:marTop w:val="0"/>
      <w:marBottom w:val="0"/>
      <w:divBdr>
        <w:top w:val="none" w:sz="0" w:space="0" w:color="auto"/>
        <w:left w:val="none" w:sz="0" w:space="0" w:color="auto"/>
        <w:bottom w:val="none" w:sz="0" w:space="0" w:color="auto"/>
        <w:right w:val="none" w:sz="0" w:space="0" w:color="auto"/>
      </w:divBdr>
    </w:div>
    <w:div w:id="186871784">
      <w:bodyDiv w:val="1"/>
      <w:marLeft w:val="0"/>
      <w:marRight w:val="0"/>
      <w:marTop w:val="0"/>
      <w:marBottom w:val="0"/>
      <w:divBdr>
        <w:top w:val="none" w:sz="0" w:space="0" w:color="auto"/>
        <w:left w:val="none" w:sz="0" w:space="0" w:color="auto"/>
        <w:bottom w:val="none" w:sz="0" w:space="0" w:color="auto"/>
        <w:right w:val="none" w:sz="0" w:space="0" w:color="auto"/>
      </w:divBdr>
    </w:div>
    <w:div w:id="192959228">
      <w:bodyDiv w:val="1"/>
      <w:marLeft w:val="0"/>
      <w:marRight w:val="0"/>
      <w:marTop w:val="0"/>
      <w:marBottom w:val="0"/>
      <w:divBdr>
        <w:top w:val="none" w:sz="0" w:space="0" w:color="auto"/>
        <w:left w:val="none" w:sz="0" w:space="0" w:color="auto"/>
        <w:bottom w:val="none" w:sz="0" w:space="0" w:color="auto"/>
        <w:right w:val="none" w:sz="0" w:space="0" w:color="auto"/>
      </w:divBdr>
    </w:div>
    <w:div w:id="205877630">
      <w:bodyDiv w:val="1"/>
      <w:marLeft w:val="0"/>
      <w:marRight w:val="0"/>
      <w:marTop w:val="0"/>
      <w:marBottom w:val="0"/>
      <w:divBdr>
        <w:top w:val="none" w:sz="0" w:space="0" w:color="auto"/>
        <w:left w:val="none" w:sz="0" w:space="0" w:color="auto"/>
        <w:bottom w:val="none" w:sz="0" w:space="0" w:color="auto"/>
        <w:right w:val="none" w:sz="0" w:space="0" w:color="auto"/>
      </w:divBdr>
    </w:div>
    <w:div w:id="207498883">
      <w:bodyDiv w:val="1"/>
      <w:marLeft w:val="0"/>
      <w:marRight w:val="0"/>
      <w:marTop w:val="0"/>
      <w:marBottom w:val="0"/>
      <w:divBdr>
        <w:top w:val="none" w:sz="0" w:space="0" w:color="auto"/>
        <w:left w:val="none" w:sz="0" w:space="0" w:color="auto"/>
        <w:bottom w:val="none" w:sz="0" w:space="0" w:color="auto"/>
        <w:right w:val="none" w:sz="0" w:space="0" w:color="auto"/>
      </w:divBdr>
    </w:div>
    <w:div w:id="207958739">
      <w:bodyDiv w:val="1"/>
      <w:marLeft w:val="0"/>
      <w:marRight w:val="0"/>
      <w:marTop w:val="0"/>
      <w:marBottom w:val="0"/>
      <w:divBdr>
        <w:top w:val="none" w:sz="0" w:space="0" w:color="auto"/>
        <w:left w:val="none" w:sz="0" w:space="0" w:color="auto"/>
        <w:bottom w:val="none" w:sz="0" w:space="0" w:color="auto"/>
        <w:right w:val="none" w:sz="0" w:space="0" w:color="auto"/>
      </w:divBdr>
    </w:div>
    <w:div w:id="207963050">
      <w:bodyDiv w:val="1"/>
      <w:marLeft w:val="0"/>
      <w:marRight w:val="0"/>
      <w:marTop w:val="0"/>
      <w:marBottom w:val="0"/>
      <w:divBdr>
        <w:top w:val="none" w:sz="0" w:space="0" w:color="auto"/>
        <w:left w:val="none" w:sz="0" w:space="0" w:color="auto"/>
        <w:bottom w:val="none" w:sz="0" w:space="0" w:color="auto"/>
        <w:right w:val="none" w:sz="0" w:space="0" w:color="auto"/>
      </w:divBdr>
    </w:div>
    <w:div w:id="209272690">
      <w:bodyDiv w:val="1"/>
      <w:marLeft w:val="0"/>
      <w:marRight w:val="0"/>
      <w:marTop w:val="0"/>
      <w:marBottom w:val="0"/>
      <w:divBdr>
        <w:top w:val="none" w:sz="0" w:space="0" w:color="auto"/>
        <w:left w:val="none" w:sz="0" w:space="0" w:color="auto"/>
        <w:bottom w:val="none" w:sz="0" w:space="0" w:color="auto"/>
        <w:right w:val="none" w:sz="0" w:space="0" w:color="auto"/>
      </w:divBdr>
    </w:div>
    <w:div w:id="218636584">
      <w:bodyDiv w:val="1"/>
      <w:marLeft w:val="0"/>
      <w:marRight w:val="0"/>
      <w:marTop w:val="0"/>
      <w:marBottom w:val="0"/>
      <w:divBdr>
        <w:top w:val="none" w:sz="0" w:space="0" w:color="auto"/>
        <w:left w:val="none" w:sz="0" w:space="0" w:color="auto"/>
        <w:bottom w:val="none" w:sz="0" w:space="0" w:color="auto"/>
        <w:right w:val="none" w:sz="0" w:space="0" w:color="auto"/>
      </w:divBdr>
    </w:div>
    <w:div w:id="223491907">
      <w:bodyDiv w:val="1"/>
      <w:marLeft w:val="0"/>
      <w:marRight w:val="0"/>
      <w:marTop w:val="0"/>
      <w:marBottom w:val="0"/>
      <w:divBdr>
        <w:top w:val="none" w:sz="0" w:space="0" w:color="auto"/>
        <w:left w:val="none" w:sz="0" w:space="0" w:color="auto"/>
        <w:bottom w:val="none" w:sz="0" w:space="0" w:color="auto"/>
        <w:right w:val="none" w:sz="0" w:space="0" w:color="auto"/>
      </w:divBdr>
    </w:div>
    <w:div w:id="225531934">
      <w:bodyDiv w:val="1"/>
      <w:marLeft w:val="0"/>
      <w:marRight w:val="0"/>
      <w:marTop w:val="0"/>
      <w:marBottom w:val="0"/>
      <w:divBdr>
        <w:top w:val="none" w:sz="0" w:space="0" w:color="auto"/>
        <w:left w:val="none" w:sz="0" w:space="0" w:color="auto"/>
        <w:bottom w:val="none" w:sz="0" w:space="0" w:color="auto"/>
        <w:right w:val="none" w:sz="0" w:space="0" w:color="auto"/>
      </w:divBdr>
    </w:div>
    <w:div w:id="230048313">
      <w:bodyDiv w:val="1"/>
      <w:marLeft w:val="0"/>
      <w:marRight w:val="0"/>
      <w:marTop w:val="0"/>
      <w:marBottom w:val="0"/>
      <w:divBdr>
        <w:top w:val="none" w:sz="0" w:space="0" w:color="auto"/>
        <w:left w:val="none" w:sz="0" w:space="0" w:color="auto"/>
        <w:bottom w:val="none" w:sz="0" w:space="0" w:color="auto"/>
        <w:right w:val="none" w:sz="0" w:space="0" w:color="auto"/>
      </w:divBdr>
    </w:div>
    <w:div w:id="241262867">
      <w:bodyDiv w:val="1"/>
      <w:marLeft w:val="0"/>
      <w:marRight w:val="0"/>
      <w:marTop w:val="0"/>
      <w:marBottom w:val="0"/>
      <w:divBdr>
        <w:top w:val="none" w:sz="0" w:space="0" w:color="auto"/>
        <w:left w:val="none" w:sz="0" w:space="0" w:color="auto"/>
        <w:bottom w:val="none" w:sz="0" w:space="0" w:color="auto"/>
        <w:right w:val="none" w:sz="0" w:space="0" w:color="auto"/>
      </w:divBdr>
    </w:div>
    <w:div w:id="275985766">
      <w:bodyDiv w:val="1"/>
      <w:marLeft w:val="0"/>
      <w:marRight w:val="0"/>
      <w:marTop w:val="0"/>
      <w:marBottom w:val="0"/>
      <w:divBdr>
        <w:top w:val="none" w:sz="0" w:space="0" w:color="auto"/>
        <w:left w:val="none" w:sz="0" w:space="0" w:color="auto"/>
        <w:bottom w:val="none" w:sz="0" w:space="0" w:color="auto"/>
        <w:right w:val="none" w:sz="0" w:space="0" w:color="auto"/>
      </w:divBdr>
    </w:div>
    <w:div w:id="292710689">
      <w:bodyDiv w:val="1"/>
      <w:marLeft w:val="0"/>
      <w:marRight w:val="0"/>
      <w:marTop w:val="0"/>
      <w:marBottom w:val="0"/>
      <w:divBdr>
        <w:top w:val="none" w:sz="0" w:space="0" w:color="auto"/>
        <w:left w:val="none" w:sz="0" w:space="0" w:color="auto"/>
        <w:bottom w:val="none" w:sz="0" w:space="0" w:color="auto"/>
        <w:right w:val="none" w:sz="0" w:space="0" w:color="auto"/>
      </w:divBdr>
    </w:div>
    <w:div w:id="300307679">
      <w:bodyDiv w:val="1"/>
      <w:marLeft w:val="0"/>
      <w:marRight w:val="0"/>
      <w:marTop w:val="0"/>
      <w:marBottom w:val="0"/>
      <w:divBdr>
        <w:top w:val="none" w:sz="0" w:space="0" w:color="auto"/>
        <w:left w:val="none" w:sz="0" w:space="0" w:color="auto"/>
        <w:bottom w:val="none" w:sz="0" w:space="0" w:color="auto"/>
        <w:right w:val="none" w:sz="0" w:space="0" w:color="auto"/>
      </w:divBdr>
    </w:div>
    <w:div w:id="307245115">
      <w:bodyDiv w:val="1"/>
      <w:marLeft w:val="0"/>
      <w:marRight w:val="0"/>
      <w:marTop w:val="0"/>
      <w:marBottom w:val="0"/>
      <w:divBdr>
        <w:top w:val="none" w:sz="0" w:space="0" w:color="auto"/>
        <w:left w:val="none" w:sz="0" w:space="0" w:color="auto"/>
        <w:bottom w:val="none" w:sz="0" w:space="0" w:color="auto"/>
        <w:right w:val="none" w:sz="0" w:space="0" w:color="auto"/>
      </w:divBdr>
    </w:div>
    <w:div w:id="311252087">
      <w:bodyDiv w:val="1"/>
      <w:marLeft w:val="0"/>
      <w:marRight w:val="0"/>
      <w:marTop w:val="0"/>
      <w:marBottom w:val="0"/>
      <w:divBdr>
        <w:top w:val="none" w:sz="0" w:space="0" w:color="auto"/>
        <w:left w:val="none" w:sz="0" w:space="0" w:color="auto"/>
        <w:bottom w:val="none" w:sz="0" w:space="0" w:color="auto"/>
        <w:right w:val="none" w:sz="0" w:space="0" w:color="auto"/>
      </w:divBdr>
    </w:div>
    <w:div w:id="323628451">
      <w:bodyDiv w:val="1"/>
      <w:marLeft w:val="0"/>
      <w:marRight w:val="0"/>
      <w:marTop w:val="0"/>
      <w:marBottom w:val="0"/>
      <w:divBdr>
        <w:top w:val="none" w:sz="0" w:space="0" w:color="auto"/>
        <w:left w:val="none" w:sz="0" w:space="0" w:color="auto"/>
        <w:bottom w:val="none" w:sz="0" w:space="0" w:color="auto"/>
        <w:right w:val="none" w:sz="0" w:space="0" w:color="auto"/>
      </w:divBdr>
    </w:div>
    <w:div w:id="324087162">
      <w:bodyDiv w:val="1"/>
      <w:marLeft w:val="0"/>
      <w:marRight w:val="0"/>
      <w:marTop w:val="0"/>
      <w:marBottom w:val="0"/>
      <w:divBdr>
        <w:top w:val="none" w:sz="0" w:space="0" w:color="auto"/>
        <w:left w:val="none" w:sz="0" w:space="0" w:color="auto"/>
        <w:bottom w:val="none" w:sz="0" w:space="0" w:color="auto"/>
        <w:right w:val="none" w:sz="0" w:space="0" w:color="auto"/>
      </w:divBdr>
    </w:div>
    <w:div w:id="335153040">
      <w:bodyDiv w:val="1"/>
      <w:marLeft w:val="0"/>
      <w:marRight w:val="0"/>
      <w:marTop w:val="0"/>
      <w:marBottom w:val="0"/>
      <w:divBdr>
        <w:top w:val="none" w:sz="0" w:space="0" w:color="auto"/>
        <w:left w:val="none" w:sz="0" w:space="0" w:color="auto"/>
        <w:bottom w:val="none" w:sz="0" w:space="0" w:color="auto"/>
        <w:right w:val="none" w:sz="0" w:space="0" w:color="auto"/>
      </w:divBdr>
    </w:div>
    <w:div w:id="337125528">
      <w:bodyDiv w:val="1"/>
      <w:marLeft w:val="0"/>
      <w:marRight w:val="0"/>
      <w:marTop w:val="0"/>
      <w:marBottom w:val="0"/>
      <w:divBdr>
        <w:top w:val="none" w:sz="0" w:space="0" w:color="auto"/>
        <w:left w:val="none" w:sz="0" w:space="0" w:color="auto"/>
        <w:bottom w:val="none" w:sz="0" w:space="0" w:color="auto"/>
        <w:right w:val="none" w:sz="0" w:space="0" w:color="auto"/>
      </w:divBdr>
    </w:div>
    <w:div w:id="341519766">
      <w:bodyDiv w:val="1"/>
      <w:marLeft w:val="0"/>
      <w:marRight w:val="0"/>
      <w:marTop w:val="0"/>
      <w:marBottom w:val="0"/>
      <w:divBdr>
        <w:top w:val="none" w:sz="0" w:space="0" w:color="auto"/>
        <w:left w:val="none" w:sz="0" w:space="0" w:color="auto"/>
        <w:bottom w:val="none" w:sz="0" w:space="0" w:color="auto"/>
        <w:right w:val="none" w:sz="0" w:space="0" w:color="auto"/>
      </w:divBdr>
    </w:div>
    <w:div w:id="352732352">
      <w:bodyDiv w:val="1"/>
      <w:marLeft w:val="0"/>
      <w:marRight w:val="0"/>
      <w:marTop w:val="0"/>
      <w:marBottom w:val="0"/>
      <w:divBdr>
        <w:top w:val="none" w:sz="0" w:space="0" w:color="auto"/>
        <w:left w:val="none" w:sz="0" w:space="0" w:color="auto"/>
        <w:bottom w:val="none" w:sz="0" w:space="0" w:color="auto"/>
        <w:right w:val="none" w:sz="0" w:space="0" w:color="auto"/>
      </w:divBdr>
    </w:div>
    <w:div w:id="358774805">
      <w:bodyDiv w:val="1"/>
      <w:marLeft w:val="0"/>
      <w:marRight w:val="0"/>
      <w:marTop w:val="0"/>
      <w:marBottom w:val="0"/>
      <w:divBdr>
        <w:top w:val="none" w:sz="0" w:space="0" w:color="auto"/>
        <w:left w:val="none" w:sz="0" w:space="0" w:color="auto"/>
        <w:bottom w:val="none" w:sz="0" w:space="0" w:color="auto"/>
        <w:right w:val="none" w:sz="0" w:space="0" w:color="auto"/>
      </w:divBdr>
    </w:div>
    <w:div w:id="370301840">
      <w:bodyDiv w:val="1"/>
      <w:marLeft w:val="0"/>
      <w:marRight w:val="0"/>
      <w:marTop w:val="0"/>
      <w:marBottom w:val="0"/>
      <w:divBdr>
        <w:top w:val="none" w:sz="0" w:space="0" w:color="auto"/>
        <w:left w:val="none" w:sz="0" w:space="0" w:color="auto"/>
        <w:bottom w:val="none" w:sz="0" w:space="0" w:color="auto"/>
        <w:right w:val="none" w:sz="0" w:space="0" w:color="auto"/>
      </w:divBdr>
    </w:div>
    <w:div w:id="371225181">
      <w:bodyDiv w:val="1"/>
      <w:marLeft w:val="0"/>
      <w:marRight w:val="0"/>
      <w:marTop w:val="0"/>
      <w:marBottom w:val="0"/>
      <w:divBdr>
        <w:top w:val="none" w:sz="0" w:space="0" w:color="auto"/>
        <w:left w:val="none" w:sz="0" w:space="0" w:color="auto"/>
        <w:bottom w:val="none" w:sz="0" w:space="0" w:color="auto"/>
        <w:right w:val="none" w:sz="0" w:space="0" w:color="auto"/>
      </w:divBdr>
    </w:div>
    <w:div w:id="383219119">
      <w:bodyDiv w:val="1"/>
      <w:marLeft w:val="0"/>
      <w:marRight w:val="0"/>
      <w:marTop w:val="0"/>
      <w:marBottom w:val="0"/>
      <w:divBdr>
        <w:top w:val="none" w:sz="0" w:space="0" w:color="auto"/>
        <w:left w:val="none" w:sz="0" w:space="0" w:color="auto"/>
        <w:bottom w:val="none" w:sz="0" w:space="0" w:color="auto"/>
        <w:right w:val="none" w:sz="0" w:space="0" w:color="auto"/>
      </w:divBdr>
    </w:div>
    <w:div w:id="390618817">
      <w:bodyDiv w:val="1"/>
      <w:marLeft w:val="0"/>
      <w:marRight w:val="0"/>
      <w:marTop w:val="0"/>
      <w:marBottom w:val="0"/>
      <w:divBdr>
        <w:top w:val="none" w:sz="0" w:space="0" w:color="auto"/>
        <w:left w:val="none" w:sz="0" w:space="0" w:color="auto"/>
        <w:bottom w:val="none" w:sz="0" w:space="0" w:color="auto"/>
        <w:right w:val="none" w:sz="0" w:space="0" w:color="auto"/>
      </w:divBdr>
    </w:div>
    <w:div w:id="391079733">
      <w:bodyDiv w:val="1"/>
      <w:marLeft w:val="0"/>
      <w:marRight w:val="0"/>
      <w:marTop w:val="0"/>
      <w:marBottom w:val="0"/>
      <w:divBdr>
        <w:top w:val="none" w:sz="0" w:space="0" w:color="auto"/>
        <w:left w:val="none" w:sz="0" w:space="0" w:color="auto"/>
        <w:bottom w:val="none" w:sz="0" w:space="0" w:color="auto"/>
        <w:right w:val="none" w:sz="0" w:space="0" w:color="auto"/>
      </w:divBdr>
    </w:div>
    <w:div w:id="414057510">
      <w:bodyDiv w:val="1"/>
      <w:marLeft w:val="0"/>
      <w:marRight w:val="0"/>
      <w:marTop w:val="0"/>
      <w:marBottom w:val="0"/>
      <w:divBdr>
        <w:top w:val="none" w:sz="0" w:space="0" w:color="auto"/>
        <w:left w:val="none" w:sz="0" w:space="0" w:color="auto"/>
        <w:bottom w:val="none" w:sz="0" w:space="0" w:color="auto"/>
        <w:right w:val="none" w:sz="0" w:space="0" w:color="auto"/>
      </w:divBdr>
    </w:div>
    <w:div w:id="421607601">
      <w:bodyDiv w:val="1"/>
      <w:marLeft w:val="0"/>
      <w:marRight w:val="0"/>
      <w:marTop w:val="0"/>
      <w:marBottom w:val="0"/>
      <w:divBdr>
        <w:top w:val="none" w:sz="0" w:space="0" w:color="auto"/>
        <w:left w:val="none" w:sz="0" w:space="0" w:color="auto"/>
        <w:bottom w:val="none" w:sz="0" w:space="0" w:color="auto"/>
        <w:right w:val="none" w:sz="0" w:space="0" w:color="auto"/>
      </w:divBdr>
    </w:div>
    <w:div w:id="433524275">
      <w:bodyDiv w:val="1"/>
      <w:marLeft w:val="0"/>
      <w:marRight w:val="0"/>
      <w:marTop w:val="0"/>
      <w:marBottom w:val="0"/>
      <w:divBdr>
        <w:top w:val="none" w:sz="0" w:space="0" w:color="auto"/>
        <w:left w:val="none" w:sz="0" w:space="0" w:color="auto"/>
        <w:bottom w:val="none" w:sz="0" w:space="0" w:color="auto"/>
        <w:right w:val="none" w:sz="0" w:space="0" w:color="auto"/>
      </w:divBdr>
    </w:div>
    <w:div w:id="436995813">
      <w:bodyDiv w:val="1"/>
      <w:marLeft w:val="0"/>
      <w:marRight w:val="0"/>
      <w:marTop w:val="0"/>
      <w:marBottom w:val="0"/>
      <w:divBdr>
        <w:top w:val="none" w:sz="0" w:space="0" w:color="auto"/>
        <w:left w:val="none" w:sz="0" w:space="0" w:color="auto"/>
        <w:bottom w:val="none" w:sz="0" w:space="0" w:color="auto"/>
        <w:right w:val="none" w:sz="0" w:space="0" w:color="auto"/>
      </w:divBdr>
    </w:div>
    <w:div w:id="439179267">
      <w:bodyDiv w:val="1"/>
      <w:marLeft w:val="0"/>
      <w:marRight w:val="0"/>
      <w:marTop w:val="0"/>
      <w:marBottom w:val="0"/>
      <w:divBdr>
        <w:top w:val="none" w:sz="0" w:space="0" w:color="auto"/>
        <w:left w:val="none" w:sz="0" w:space="0" w:color="auto"/>
        <w:bottom w:val="none" w:sz="0" w:space="0" w:color="auto"/>
        <w:right w:val="none" w:sz="0" w:space="0" w:color="auto"/>
      </w:divBdr>
    </w:div>
    <w:div w:id="441532287">
      <w:bodyDiv w:val="1"/>
      <w:marLeft w:val="0"/>
      <w:marRight w:val="0"/>
      <w:marTop w:val="0"/>
      <w:marBottom w:val="0"/>
      <w:divBdr>
        <w:top w:val="none" w:sz="0" w:space="0" w:color="auto"/>
        <w:left w:val="none" w:sz="0" w:space="0" w:color="auto"/>
        <w:bottom w:val="none" w:sz="0" w:space="0" w:color="auto"/>
        <w:right w:val="none" w:sz="0" w:space="0" w:color="auto"/>
      </w:divBdr>
    </w:div>
    <w:div w:id="453865609">
      <w:bodyDiv w:val="1"/>
      <w:marLeft w:val="0"/>
      <w:marRight w:val="0"/>
      <w:marTop w:val="0"/>
      <w:marBottom w:val="0"/>
      <w:divBdr>
        <w:top w:val="none" w:sz="0" w:space="0" w:color="auto"/>
        <w:left w:val="none" w:sz="0" w:space="0" w:color="auto"/>
        <w:bottom w:val="none" w:sz="0" w:space="0" w:color="auto"/>
        <w:right w:val="none" w:sz="0" w:space="0" w:color="auto"/>
      </w:divBdr>
    </w:div>
    <w:div w:id="466168339">
      <w:bodyDiv w:val="1"/>
      <w:marLeft w:val="0"/>
      <w:marRight w:val="0"/>
      <w:marTop w:val="0"/>
      <w:marBottom w:val="0"/>
      <w:divBdr>
        <w:top w:val="none" w:sz="0" w:space="0" w:color="auto"/>
        <w:left w:val="none" w:sz="0" w:space="0" w:color="auto"/>
        <w:bottom w:val="none" w:sz="0" w:space="0" w:color="auto"/>
        <w:right w:val="none" w:sz="0" w:space="0" w:color="auto"/>
      </w:divBdr>
    </w:div>
    <w:div w:id="470708775">
      <w:bodyDiv w:val="1"/>
      <w:marLeft w:val="0"/>
      <w:marRight w:val="0"/>
      <w:marTop w:val="0"/>
      <w:marBottom w:val="0"/>
      <w:divBdr>
        <w:top w:val="none" w:sz="0" w:space="0" w:color="auto"/>
        <w:left w:val="none" w:sz="0" w:space="0" w:color="auto"/>
        <w:bottom w:val="none" w:sz="0" w:space="0" w:color="auto"/>
        <w:right w:val="none" w:sz="0" w:space="0" w:color="auto"/>
      </w:divBdr>
    </w:div>
    <w:div w:id="473909777">
      <w:bodyDiv w:val="1"/>
      <w:marLeft w:val="0"/>
      <w:marRight w:val="0"/>
      <w:marTop w:val="0"/>
      <w:marBottom w:val="0"/>
      <w:divBdr>
        <w:top w:val="none" w:sz="0" w:space="0" w:color="auto"/>
        <w:left w:val="none" w:sz="0" w:space="0" w:color="auto"/>
        <w:bottom w:val="none" w:sz="0" w:space="0" w:color="auto"/>
        <w:right w:val="none" w:sz="0" w:space="0" w:color="auto"/>
      </w:divBdr>
    </w:div>
    <w:div w:id="479540243">
      <w:bodyDiv w:val="1"/>
      <w:marLeft w:val="0"/>
      <w:marRight w:val="0"/>
      <w:marTop w:val="0"/>
      <w:marBottom w:val="0"/>
      <w:divBdr>
        <w:top w:val="none" w:sz="0" w:space="0" w:color="auto"/>
        <w:left w:val="none" w:sz="0" w:space="0" w:color="auto"/>
        <w:bottom w:val="none" w:sz="0" w:space="0" w:color="auto"/>
        <w:right w:val="none" w:sz="0" w:space="0" w:color="auto"/>
      </w:divBdr>
    </w:div>
    <w:div w:id="491528182">
      <w:bodyDiv w:val="1"/>
      <w:marLeft w:val="0"/>
      <w:marRight w:val="0"/>
      <w:marTop w:val="0"/>
      <w:marBottom w:val="0"/>
      <w:divBdr>
        <w:top w:val="none" w:sz="0" w:space="0" w:color="auto"/>
        <w:left w:val="none" w:sz="0" w:space="0" w:color="auto"/>
        <w:bottom w:val="none" w:sz="0" w:space="0" w:color="auto"/>
        <w:right w:val="none" w:sz="0" w:space="0" w:color="auto"/>
      </w:divBdr>
    </w:div>
    <w:div w:id="498038038">
      <w:bodyDiv w:val="1"/>
      <w:marLeft w:val="0"/>
      <w:marRight w:val="0"/>
      <w:marTop w:val="0"/>
      <w:marBottom w:val="0"/>
      <w:divBdr>
        <w:top w:val="none" w:sz="0" w:space="0" w:color="auto"/>
        <w:left w:val="none" w:sz="0" w:space="0" w:color="auto"/>
        <w:bottom w:val="none" w:sz="0" w:space="0" w:color="auto"/>
        <w:right w:val="none" w:sz="0" w:space="0" w:color="auto"/>
      </w:divBdr>
    </w:div>
    <w:div w:id="502086763">
      <w:bodyDiv w:val="1"/>
      <w:marLeft w:val="0"/>
      <w:marRight w:val="0"/>
      <w:marTop w:val="0"/>
      <w:marBottom w:val="0"/>
      <w:divBdr>
        <w:top w:val="none" w:sz="0" w:space="0" w:color="auto"/>
        <w:left w:val="none" w:sz="0" w:space="0" w:color="auto"/>
        <w:bottom w:val="none" w:sz="0" w:space="0" w:color="auto"/>
        <w:right w:val="none" w:sz="0" w:space="0" w:color="auto"/>
      </w:divBdr>
    </w:div>
    <w:div w:id="507520024">
      <w:bodyDiv w:val="1"/>
      <w:marLeft w:val="0"/>
      <w:marRight w:val="0"/>
      <w:marTop w:val="0"/>
      <w:marBottom w:val="0"/>
      <w:divBdr>
        <w:top w:val="none" w:sz="0" w:space="0" w:color="auto"/>
        <w:left w:val="none" w:sz="0" w:space="0" w:color="auto"/>
        <w:bottom w:val="none" w:sz="0" w:space="0" w:color="auto"/>
        <w:right w:val="none" w:sz="0" w:space="0" w:color="auto"/>
      </w:divBdr>
    </w:div>
    <w:div w:id="519397138">
      <w:bodyDiv w:val="1"/>
      <w:marLeft w:val="0"/>
      <w:marRight w:val="0"/>
      <w:marTop w:val="0"/>
      <w:marBottom w:val="0"/>
      <w:divBdr>
        <w:top w:val="none" w:sz="0" w:space="0" w:color="auto"/>
        <w:left w:val="none" w:sz="0" w:space="0" w:color="auto"/>
        <w:bottom w:val="none" w:sz="0" w:space="0" w:color="auto"/>
        <w:right w:val="none" w:sz="0" w:space="0" w:color="auto"/>
      </w:divBdr>
    </w:div>
    <w:div w:id="529881856">
      <w:bodyDiv w:val="1"/>
      <w:marLeft w:val="0"/>
      <w:marRight w:val="0"/>
      <w:marTop w:val="0"/>
      <w:marBottom w:val="0"/>
      <w:divBdr>
        <w:top w:val="none" w:sz="0" w:space="0" w:color="auto"/>
        <w:left w:val="none" w:sz="0" w:space="0" w:color="auto"/>
        <w:bottom w:val="none" w:sz="0" w:space="0" w:color="auto"/>
        <w:right w:val="none" w:sz="0" w:space="0" w:color="auto"/>
      </w:divBdr>
    </w:div>
    <w:div w:id="536239735">
      <w:bodyDiv w:val="1"/>
      <w:marLeft w:val="0"/>
      <w:marRight w:val="0"/>
      <w:marTop w:val="0"/>
      <w:marBottom w:val="0"/>
      <w:divBdr>
        <w:top w:val="none" w:sz="0" w:space="0" w:color="auto"/>
        <w:left w:val="none" w:sz="0" w:space="0" w:color="auto"/>
        <w:bottom w:val="none" w:sz="0" w:space="0" w:color="auto"/>
        <w:right w:val="none" w:sz="0" w:space="0" w:color="auto"/>
      </w:divBdr>
    </w:div>
    <w:div w:id="536771714">
      <w:bodyDiv w:val="1"/>
      <w:marLeft w:val="0"/>
      <w:marRight w:val="0"/>
      <w:marTop w:val="0"/>
      <w:marBottom w:val="0"/>
      <w:divBdr>
        <w:top w:val="none" w:sz="0" w:space="0" w:color="auto"/>
        <w:left w:val="none" w:sz="0" w:space="0" w:color="auto"/>
        <w:bottom w:val="none" w:sz="0" w:space="0" w:color="auto"/>
        <w:right w:val="none" w:sz="0" w:space="0" w:color="auto"/>
      </w:divBdr>
    </w:div>
    <w:div w:id="539131268">
      <w:bodyDiv w:val="1"/>
      <w:marLeft w:val="0"/>
      <w:marRight w:val="0"/>
      <w:marTop w:val="0"/>
      <w:marBottom w:val="0"/>
      <w:divBdr>
        <w:top w:val="none" w:sz="0" w:space="0" w:color="auto"/>
        <w:left w:val="none" w:sz="0" w:space="0" w:color="auto"/>
        <w:bottom w:val="none" w:sz="0" w:space="0" w:color="auto"/>
        <w:right w:val="none" w:sz="0" w:space="0" w:color="auto"/>
      </w:divBdr>
    </w:div>
    <w:div w:id="545532039">
      <w:bodyDiv w:val="1"/>
      <w:marLeft w:val="0"/>
      <w:marRight w:val="0"/>
      <w:marTop w:val="0"/>
      <w:marBottom w:val="0"/>
      <w:divBdr>
        <w:top w:val="none" w:sz="0" w:space="0" w:color="auto"/>
        <w:left w:val="none" w:sz="0" w:space="0" w:color="auto"/>
        <w:bottom w:val="none" w:sz="0" w:space="0" w:color="auto"/>
        <w:right w:val="none" w:sz="0" w:space="0" w:color="auto"/>
      </w:divBdr>
    </w:div>
    <w:div w:id="550846458">
      <w:bodyDiv w:val="1"/>
      <w:marLeft w:val="0"/>
      <w:marRight w:val="0"/>
      <w:marTop w:val="0"/>
      <w:marBottom w:val="0"/>
      <w:divBdr>
        <w:top w:val="none" w:sz="0" w:space="0" w:color="auto"/>
        <w:left w:val="none" w:sz="0" w:space="0" w:color="auto"/>
        <w:bottom w:val="none" w:sz="0" w:space="0" w:color="auto"/>
        <w:right w:val="none" w:sz="0" w:space="0" w:color="auto"/>
      </w:divBdr>
    </w:div>
    <w:div w:id="560140991">
      <w:bodyDiv w:val="1"/>
      <w:marLeft w:val="0"/>
      <w:marRight w:val="0"/>
      <w:marTop w:val="0"/>
      <w:marBottom w:val="0"/>
      <w:divBdr>
        <w:top w:val="none" w:sz="0" w:space="0" w:color="auto"/>
        <w:left w:val="none" w:sz="0" w:space="0" w:color="auto"/>
        <w:bottom w:val="none" w:sz="0" w:space="0" w:color="auto"/>
        <w:right w:val="none" w:sz="0" w:space="0" w:color="auto"/>
      </w:divBdr>
    </w:div>
    <w:div w:id="567762255">
      <w:bodyDiv w:val="1"/>
      <w:marLeft w:val="0"/>
      <w:marRight w:val="0"/>
      <w:marTop w:val="0"/>
      <w:marBottom w:val="0"/>
      <w:divBdr>
        <w:top w:val="none" w:sz="0" w:space="0" w:color="auto"/>
        <w:left w:val="none" w:sz="0" w:space="0" w:color="auto"/>
        <w:bottom w:val="none" w:sz="0" w:space="0" w:color="auto"/>
        <w:right w:val="none" w:sz="0" w:space="0" w:color="auto"/>
      </w:divBdr>
    </w:div>
    <w:div w:id="573004549">
      <w:bodyDiv w:val="1"/>
      <w:marLeft w:val="0"/>
      <w:marRight w:val="0"/>
      <w:marTop w:val="0"/>
      <w:marBottom w:val="0"/>
      <w:divBdr>
        <w:top w:val="none" w:sz="0" w:space="0" w:color="auto"/>
        <w:left w:val="none" w:sz="0" w:space="0" w:color="auto"/>
        <w:bottom w:val="none" w:sz="0" w:space="0" w:color="auto"/>
        <w:right w:val="none" w:sz="0" w:space="0" w:color="auto"/>
      </w:divBdr>
    </w:div>
    <w:div w:id="573047357">
      <w:bodyDiv w:val="1"/>
      <w:marLeft w:val="0"/>
      <w:marRight w:val="0"/>
      <w:marTop w:val="0"/>
      <w:marBottom w:val="0"/>
      <w:divBdr>
        <w:top w:val="none" w:sz="0" w:space="0" w:color="auto"/>
        <w:left w:val="none" w:sz="0" w:space="0" w:color="auto"/>
        <w:bottom w:val="none" w:sz="0" w:space="0" w:color="auto"/>
        <w:right w:val="none" w:sz="0" w:space="0" w:color="auto"/>
      </w:divBdr>
    </w:div>
    <w:div w:id="573246699">
      <w:bodyDiv w:val="1"/>
      <w:marLeft w:val="0"/>
      <w:marRight w:val="0"/>
      <w:marTop w:val="0"/>
      <w:marBottom w:val="0"/>
      <w:divBdr>
        <w:top w:val="none" w:sz="0" w:space="0" w:color="auto"/>
        <w:left w:val="none" w:sz="0" w:space="0" w:color="auto"/>
        <w:bottom w:val="none" w:sz="0" w:space="0" w:color="auto"/>
        <w:right w:val="none" w:sz="0" w:space="0" w:color="auto"/>
      </w:divBdr>
    </w:div>
    <w:div w:id="603340158">
      <w:bodyDiv w:val="1"/>
      <w:marLeft w:val="0"/>
      <w:marRight w:val="0"/>
      <w:marTop w:val="0"/>
      <w:marBottom w:val="0"/>
      <w:divBdr>
        <w:top w:val="none" w:sz="0" w:space="0" w:color="auto"/>
        <w:left w:val="none" w:sz="0" w:space="0" w:color="auto"/>
        <w:bottom w:val="none" w:sz="0" w:space="0" w:color="auto"/>
        <w:right w:val="none" w:sz="0" w:space="0" w:color="auto"/>
      </w:divBdr>
    </w:div>
    <w:div w:id="610091056">
      <w:bodyDiv w:val="1"/>
      <w:marLeft w:val="0"/>
      <w:marRight w:val="0"/>
      <w:marTop w:val="0"/>
      <w:marBottom w:val="0"/>
      <w:divBdr>
        <w:top w:val="none" w:sz="0" w:space="0" w:color="auto"/>
        <w:left w:val="none" w:sz="0" w:space="0" w:color="auto"/>
        <w:bottom w:val="none" w:sz="0" w:space="0" w:color="auto"/>
        <w:right w:val="none" w:sz="0" w:space="0" w:color="auto"/>
      </w:divBdr>
    </w:div>
    <w:div w:id="611204090">
      <w:bodyDiv w:val="1"/>
      <w:marLeft w:val="0"/>
      <w:marRight w:val="0"/>
      <w:marTop w:val="0"/>
      <w:marBottom w:val="0"/>
      <w:divBdr>
        <w:top w:val="none" w:sz="0" w:space="0" w:color="auto"/>
        <w:left w:val="none" w:sz="0" w:space="0" w:color="auto"/>
        <w:bottom w:val="none" w:sz="0" w:space="0" w:color="auto"/>
        <w:right w:val="none" w:sz="0" w:space="0" w:color="auto"/>
      </w:divBdr>
    </w:div>
    <w:div w:id="628705043">
      <w:bodyDiv w:val="1"/>
      <w:marLeft w:val="0"/>
      <w:marRight w:val="0"/>
      <w:marTop w:val="0"/>
      <w:marBottom w:val="0"/>
      <w:divBdr>
        <w:top w:val="none" w:sz="0" w:space="0" w:color="auto"/>
        <w:left w:val="none" w:sz="0" w:space="0" w:color="auto"/>
        <w:bottom w:val="none" w:sz="0" w:space="0" w:color="auto"/>
        <w:right w:val="none" w:sz="0" w:space="0" w:color="auto"/>
      </w:divBdr>
    </w:div>
    <w:div w:id="634064252">
      <w:bodyDiv w:val="1"/>
      <w:marLeft w:val="0"/>
      <w:marRight w:val="0"/>
      <w:marTop w:val="0"/>
      <w:marBottom w:val="0"/>
      <w:divBdr>
        <w:top w:val="none" w:sz="0" w:space="0" w:color="auto"/>
        <w:left w:val="none" w:sz="0" w:space="0" w:color="auto"/>
        <w:bottom w:val="none" w:sz="0" w:space="0" w:color="auto"/>
        <w:right w:val="none" w:sz="0" w:space="0" w:color="auto"/>
      </w:divBdr>
    </w:div>
    <w:div w:id="641228721">
      <w:bodyDiv w:val="1"/>
      <w:marLeft w:val="0"/>
      <w:marRight w:val="0"/>
      <w:marTop w:val="0"/>
      <w:marBottom w:val="0"/>
      <w:divBdr>
        <w:top w:val="none" w:sz="0" w:space="0" w:color="auto"/>
        <w:left w:val="none" w:sz="0" w:space="0" w:color="auto"/>
        <w:bottom w:val="none" w:sz="0" w:space="0" w:color="auto"/>
        <w:right w:val="none" w:sz="0" w:space="0" w:color="auto"/>
      </w:divBdr>
    </w:div>
    <w:div w:id="646011931">
      <w:bodyDiv w:val="1"/>
      <w:marLeft w:val="0"/>
      <w:marRight w:val="0"/>
      <w:marTop w:val="0"/>
      <w:marBottom w:val="0"/>
      <w:divBdr>
        <w:top w:val="none" w:sz="0" w:space="0" w:color="auto"/>
        <w:left w:val="none" w:sz="0" w:space="0" w:color="auto"/>
        <w:bottom w:val="none" w:sz="0" w:space="0" w:color="auto"/>
        <w:right w:val="none" w:sz="0" w:space="0" w:color="auto"/>
      </w:divBdr>
    </w:div>
    <w:div w:id="649595841">
      <w:bodyDiv w:val="1"/>
      <w:marLeft w:val="0"/>
      <w:marRight w:val="0"/>
      <w:marTop w:val="0"/>
      <w:marBottom w:val="0"/>
      <w:divBdr>
        <w:top w:val="none" w:sz="0" w:space="0" w:color="auto"/>
        <w:left w:val="none" w:sz="0" w:space="0" w:color="auto"/>
        <w:bottom w:val="none" w:sz="0" w:space="0" w:color="auto"/>
        <w:right w:val="none" w:sz="0" w:space="0" w:color="auto"/>
      </w:divBdr>
    </w:div>
    <w:div w:id="650061754">
      <w:bodyDiv w:val="1"/>
      <w:marLeft w:val="0"/>
      <w:marRight w:val="0"/>
      <w:marTop w:val="0"/>
      <w:marBottom w:val="0"/>
      <w:divBdr>
        <w:top w:val="none" w:sz="0" w:space="0" w:color="auto"/>
        <w:left w:val="none" w:sz="0" w:space="0" w:color="auto"/>
        <w:bottom w:val="none" w:sz="0" w:space="0" w:color="auto"/>
        <w:right w:val="none" w:sz="0" w:space="0" w:color="auto"/>
      </w:divBdr>
    </w:div>
    <w:div w:id="669915075">
      <w:bodyDiv w:val="1"/>
      <w:marLeft w:val="0"/>
      <w:marRight w:val="0"/>
      <w:marTop w:val="0"/>
      <w:marBottom w:val="0"/>
      <w:divBdr>
        <w:top w:val="none" w:sz="0" w:space="0" w:color="auto"/>
        <w:left w:val="none" w:sz="0" w:space="0" w:color="auto"/>
        <w:bottom w:val="none" w:sz="0" w:space="0" w:color="auto"/>
        <w:right w:val="none" w:sz="0" w:space="0" w:color="auto"/>
      </w:divBdr>
    </w:div>
    <w:div w:id="703098508">
      <w:bodyDiv w:val="1"/>
      <w:marLeft w:val="0"/>
      <w:marRight w:val="0"/>
      <w:marTop w:val="0"/>
      <w:marBottom w:val="0"/>
      <w:divBdr>
        <w:top w:val="none" w:sz="0" w:space="0" w:color="auto"/>
        <w:left w:val="none" w:sz="0" w:space="0" w:color="auto"/>
        <w:bottom w:val="none" w:sz="0" w:space="0" w:color="auto"/>
        <w:right w:val="none" w:sz="0" w:space="0" w:color="auto"/>
      </w:divBdr>
    </w:div>
    <w:div w:id="720133111">
      <w:bodyDiv w:val="1"/>
      <w:marLeft w:val="0"/>
      <w:marRight w:val="0"/>
      <w:marTop w:val="0"/>
      <w:marBottom w:val="0"/>
      <w:divBdr>
        <w:top w:val="none" w:sz="0" w:space="0" w:color="auto"/>
        <w:left w:val="none" w:sz="0" w:space="0" w:color="auto"/>
        <w:bottom w:val="none" w:sz="0" w:space="0" w:color="auto"/>
        <w:right w:val="none" w:sz="0" w:space="0" w:color="auto"/>
      </w:divBdr>
    </w:div>
    <w:div w:id="720322430">
      <w:bodyDiv w:val="1"/>
      <w:marLeft w:val="0"/>
      <w:marRight w:val="0"/>
      <w:marTop w:val="0"/>
      <w:marBottom w:val="0"/>
      <w:divBdr>
        <w:top w:val="none" w:sz="0" w:space="0" w:color="auto"/>
        <w:left w:val="none" w:sz="0" w:space="0" w:color="auto"/>
        <w:bottom w:val="none" w:sz="0" w:space="0" w:color="auto"/>
        <w:right w:val="none" w:sz="0" w:space="0" w:color="auto"/>
      </w:divBdr>
    </w:div>
    <w:div w:id="745104136">
      <w:bodyDiv w:val="1"/>
      <w:marLeft w:val="0"/>
      <w:marRight w:val="0"/>
      <w:marTop w:val="0"/>
      <w:marBottom w:val="0"/>
      <w:divBdr>
        <w:top w:val="none" w:sz="0" w:space="0" w:color="auto"/>
        <w:left w:val="none" w:sz="0" w:space="0" w:color="auto"/>
        <w:bottom w:val="none" w:sz="0" w:space="0" w:color="auto"/>
        <w:right w:val="none" w:sz="0" w:space="0" w:color="auto"/>
      </w:divBdr>
    </w:div>
    <w:div w:id="749623520">
      <w:bodyDiv w:val="1"/>
      <w:marLeft w:val="0"/>
      <w:marRight w:val="0"/>
      <w:marTop w:val="0"/>
      <w:marBottom w:val="0"/>
      <w:divBdr>
        <w:top w:val="none" w:sz="0" w:space="0" w:color="auto"/>
        <w:left w:val="none" w:sz="0" w:space="0" w:color="auto"/>
        <w:bottom w:val="none" w:sz="0" w:space="0" w:color="auto"/>
        <w:right w:val="none" w:sz="0" w:space="0" w:color="auto"/>
      </w:divBdr>
    </w:div>
    <w:div w:id="755324848">
      <w:bodyDiv w:val="1"/>
      <w:marLeft w:val="0"/>
      <w:marRight w:val="0"/>
      <w:marTop w:val="0"/>
      <w:marBottom w:val="0"/>
      <w:divBdr>
        <w:top w:val="none" w:sz="0" w:space="0" w:color="auto"/>
        <w:left w:val="none" w:sz="0" w:space="0" w:color="auto"/>
        <w:bottom w:val="none" w:sz="0" w:space="0" w:color="auto"/>
        <w:right w:val="none" w:sz="0" w:space="0" w:color="auto"/>
      </w:divBdr>
    </w:div>
    <w:div w:id="760877751">
      <w:bodyDiv w:val="1"/>
      <w:marLeft w:val="0"/>
      <w:marRight w:val="0"/>
      <w:marTop w:val="0"/>
      <w:marBottom w:val="0"/>
      <w:divBdr>
        <w:top w:val="none" w:sz="0" w:space="0" w:color="auto"/>
        <w:left w:val="none" w:sz="0" w:space="0" w:color="auto"/>
        <w:bottom w:val="none" w:sz="0" w:space="0" w:color="auto"/>
        <w:right w:val="none" w:sz="0" w:space="0" w:color="auto"/>
      </w:divBdr>
    </w:div>
    <w:div w:id="798455094">
      <w:bodyDiv w:val="1"/>
      <w:marLeft w:val="0"/>
      <w:marRight w:val="0"/>
      <w:marTop w:val="0"/>
      <w:marBottom w:val="0"/>
      <w:divBdr>
        <w:top w:val="none" w:sz="0" w:space="0" w:color="auto"/>
        <w:left w:val="none" w:sz="0" w:space="0" w:color="auto"/>
        <w:bottom w:val="none" w:sz="0" w:space="0" w:color="auto"/>
        <w:right w:val="none" w:sz="0" w:space="0" w:color="auto"/>
      </w:divBdr>
    </w:div>
    <w:div w:id="801191838">
      <w:bodyDiv w:val="1"/>
      <w:marLeft w:val="0"/>
      <w:marRight w:val="0"/>
      <w:marTop w:val="0"/>
      <w:marBottom w:val="0"/>
      <w:divBdr>
        <w:top w:val="none" w:sz="0" w:space="0" w:color="auto"/>
        <w:left w:val="none" w:sz="0" w:space="0" w:color="auto"/>
        <w:bottom w:val="none" w:sz="0" w:space="0" w:color="auto"/>
        <w:right w:val="none" w:sz="0" w:space="0" w:color="auto"/>
      </w:divBdr>
    </w:div>
    <w:div w:id="813645313">
      <w:bodyDiv w:val="1"/>
      <w:marLeft w:val="0"/>
      <w:marRight w:val="0"/>
      <w:marTop w:val="0"/>
      <w:marBottom w:val="0"/>
      <w:divBdr>
        <w:top w:val="none" w:sz="0" w:space="0" w:color="auto"/>
        <w:left w:val="none" w:sz="0" w:space="0" w:color="auto"/>
        <w:bottom w:val="none" w:sz="0" w:space="0" w:color="auto"/>
        <w:right w:val="none" w:sz="0" w:space="0" w:color="auto"/>
      </w:divBdr>
    </w:div>
    <w:div w:id="817578971">
      <w:bodyDiv w:val="1"/>
      <w:marLeft w:val="0"/>
      <w:marRight w:val="0"/>
      <w:marTop w:val="0"/>
      <w:marBottom w:val="0"/>
      <w:divBdr>
        <w:top w:val="none" w:sz="0" w:space="0" w:color="auto"/>
        <w:left w:val="none" w:sz="0" w:space="0" w:color="auto"/>
        <w:bottom w:val="none" w:sz="0" w:space="0" w:color="auto"/>
        <w:right w:val="none" w:sz="0" w:space="0" w:color="auto"/>
      </w:divBdr>
    </w:div>
    <w:div w:id="818304976">
      <w:bodyDiv w:val="1"/>
      <w:marLeft w:val="0"/>
      <w:marRight w:val="0"/>
      <w:marTop w:val="0"/>
      <w:marBottom w:val="0"/>
      <w:divBdr>
        <w:top w:val="none" w:sz="0" w:space="0" w:color="auto"/>
        <w:left w:val="none" w:sz="0" w:space="0" w:color="auto"/>
        <w:bottom w:val="none" w:sz="0" w:space="0" w:color="auto"/>
        <w:right w:val="none" w:sz="0" w:space="0" w:color="auto"/>
      </w:divBdr>
    </w:div>
    <w:div w:id="832797548">
      <w:bodyDiv w:val="1"/>
      <w:marLeft w:val="0"/>
      <w:marRight w:val="0"/>
      <w:marTop w:val="0"/>
      <w:marBottom w:val="0"/>
      <w:divBdr>
        <w:top w:val="none" w:sz="0" w:space="0" w:color="auto"/>
        <w:left w:val="none" w:sz="0" w:space="0" w:color="auto"/>
        <w:bottom w:val="none" w:sz="0" w:space="0" w:color="auto"/>
        <w:right w:val="none" w:sz="0" w:space="0" w:color="auto"/>
      </w:divBdr>
    </w:div>
    <w:div w:id="839269529">
      <w:bodyDiv w:val="1"/>
      <w:marLeft w:val="0"/>
      <w:marRight w:val="0"/>
      <w:marTop w:val="0"/>
      <w:marBottom w:val="0"/>
      <w:divBdr>
        <w:top w:val="none" w:sz="0" w:space="0" w:color="auto"/>
        <w:left w:val="none" w:sz="0" w:space="0" w:color="auto"/>
        <w:bottom w:val="none" w:sz="0" w:space="0" w:color="auto"/>
        <w:right w:val="none" w:sz="0" w:space="0" w:color="auto"/>
      </w:divBdr>
    </w:div>
    <w:div w:id="844594921">
      <w:bodyDiv w:val="1"/>
      <w:marLeft w:val="0"/>
      <w:marRight w:val="0"/>
      <w:marTop w:val="0"/>
      <w:marBottom w:val="0"/>
      <w:divBdr>
        <w:top w:val="none" w:sz="0" w:space="0" w:color="auto"/>
        <w:left w:val="none" w:sz="0" w:space="0" w:color="auto"/>
        <w:bottom w:val="none" w:sz="0" w:space="0" w:color="auto"/>
        <w:right w:val="none" w:sz="0" w:space="0" w:color="auto"/>
      </w:divBdr>
    </w:div>
    <w:div w:id="845367531">
      <w:bodyDiv w:val="1"/>
      <w:marLeft w:val="0"/>
      <w:marRight w:val="0"/>
      <w:marTop w:val="0"/>
      <w:marBottom w:val="0"/>
      <w:divBdr>
        <w:top w:val="none" w:sz="0" w:space="0" w:color="auto"/>
        <w:left w:val="none" w:sz="0" w:space="0" w:color="auto"/>
        <w:bottom w:val="none" w:sz="0" w:space="0" w:color="auto"/>
        <w:right w:val="none" w:sz="0" w:space="0" w:color="auto"/>
      </w:divBdr>
    </w:div>
    <w:div w:id="851188379">
      <w:bodyDiv w:val="1"/>
      <w:marLeft w:val="0"/>
      <w:marRight w:val="0"/>
      <w:marTop w:val="0"/>
      <w:marBottom w:val="0"/>
      <w:divBdr>
        <w:top w:val="none" w:sz="0" w:space="0" w:color="auto"/>
        <w:left w:val="none" w:sz="0" w:space="0" w:color="auto"/>
        <w:bottom w:val="none" w:sz="0" w:space="0" w:color="auto"/>
        <w:right w:val="none" w:sz="0" w:space="0" w:color="auto"/>
      </w:divBdr>
    </w:div>
    <w:div w:id="854268528">
      <w:bodyDiv w:val="1"/>
      <w:marLeft w:val="0"/>
      <w:marRight w:val="0"/>
      <w:marTop w:val="0"/>
      <w:marBottom w:val="0"/>
      <w:divBdr>
        <w:top w:val="none" w:sz="0" w:space="0" w:color="auto"/>
        <w:left w:val="none" w:sz="0" w:space="0" w:color="auto"/>
        <w:bottom w:val="none" w:sz="0" w:space="0" w:color="auto"/>
        <w:right w:val="none" w:sz="0" w:space="0" w:color="auto"/>
      </w:divBdr>
    </w:div>
    <w:div w:id="858198204">
      <w:bodyDiv w:val="1"/>
      <w:marLeft w:val="0"/>
      <w:marRight w:val="0"/>
      <w:marTop w:val="0"/>
      <w:marBottom w:val="0"/>
      <w:divBdr>
        <w:top w:val="none" w:sz="0" w:space="0" w:color="auto"/>
        <w:left w:val="none" w:sz="0" w:space="0" w:color="auto"/>
        <w:bottom w:val="none" w:sz="0" w:space="0" w:color="auto"/>
        <w:right w:val="none" w:sz="0" w:space="0" w:color="auto"/>
      </w:divBdr>
    </w:div>
    <w:div w:id="859243680">
      <w:bodyDiv w:val="1"/>
      <w:marLeft w:val="0"/>
      <w:marRight w:val="0"/>
      <w:marTop w:val="0"/>
      <w:marBottom w:val="0"/>
      <w:divBdr>
        <w:top w:val="none" w:sz="0" w:space="0" w:color="auto"/>
        <w:left w:val="none" w:sz="0" w:space="0" w:color="auto"/>
        <w:bottom w:val="none" w:sz="0" w:space="0" w:color="auto"/>
        <w:right w:val="none" w:sz="0" w:space="0" w:color="auto"/>
      </w:divBdr>
    </w:div>
    <w:div w:id="863053169">
      <w:bodyDiv w:val="1"/>
      <w:marLeft w:val="0"/>
      <w:marRight w:val="0"/>
      <w:marTop w:val="0"/>
      <w:marBottom w:val="0"/>
      <w:divBdr>
        <w:top w:val="none" w:sz="0" w:space="0" w:color="auto"/>
        <w:left w:val="none" w:sz="0" w:space="0" w:color="auto"/>
        <w:bottom w:val="none" w:sz="0" w:space="0" w:color="auto"/>
        <w:right w:val="none" w:sz="0" w:space="0" w:color="auto"/>
      </w:divBdr>
    </w:div>
    <w:div w:id="869495925">
      <w:bodyDiv w:val="1"/>
      <w:marLeft w:val="0"/>
      <w:marRight w:val="0"/>
      <w:marTop w:val="0"/>
      <w:marBottom w:val="0"/>
      <w:divBdr>
        <w:top w:val="none" w:sz="0" w:space="0" w:color="auto"/>
        <w:left w:val="none" w:sz="0" w:space="0" w:color="auto"/>
        <w:bottom w:val="none" w:sz="0" w:space="0" w:color="auto"/>
        <w:right w:val="none" w:sz="0" w:space="0" w:color="auto"/>
      </w:divBdr>
    </w:div>
    <w:div w:id="883098032">
      <w:bodyDiv w:val="1"/>
      <w:marLeft w:val="0"/>
      <w:marRight w:val="0"/>
      <w:marTop w:val="0"/>
      <w:marBottom w:val="0"/>
      <w:divBdr>
        <w:top w:val="none" w:sz="0" w:space="0" w:color="auto"/>
        <w:left w:val="none" w:sz="0" w:space="0" w:color="auto"/>
        <w:bottom w:val="none" w:sz="0" w:space="0" w:color="auto"/>
        <w:right w:val="none" w:sz="0" w:space="0" w:color="auto"/>
      </w:divBdr>
    </w:div>
    <w:div w:id="890387190">
      <w:bodyDiv w:val="1"/>
      <w:marLeft w:val="0"/>
      <w:marRight w:val="0"/>
      <w:marTop w:val="0"/>
      <w:marBottom w:val="0"/>
      <w:divBdr>
        <w:top w:val="none" w:sz="0" w:space="0" w:color="auto"/>
        <w:left w:val="none" w:sz="0" w:space="0" w:color="auto"/>
        <w:bottom w:val="none" w:sz="0" w:space="0" w:color="auto"/>
        <w:right w:val="none" w:sz="0" w:space="0" w:color="auto"/>
      </w:divBdr>
    </w:div>
    <w:div w:id="904217094">
      <w:bodyDiv w:val="1"/>
      <w:marLeft w:val="0"/>
      <w:marRight w:val="0"/>
      <w:marTop w:val="0"/>
      <w:marBottom w:val="0"/>
      <w:divBdr>
        <w:top w:val="none" w:sz="0" w:space="0" w:color="auto"/>
        <w:left w:val="none" w:sz="0" w:space="0" w:color="auto"/>
        <w:bottom w:val="none" w:sz="0" w:space="0" w:color="auto"/>
        <w:right w:val="none" w:sz="0" w:space="0" w:color="auto"/>
      </w:divBdr>
    </w:div>
    <w:div w:id="926235603">
      <w:bodyDiv w:val="1"/>
      <w:marLeft w:val="0"/>
      <w:marRight w:val="0"/>
      <w:marTop w:val="0"/>
      <w:marBottom w:val="0"/>
      <w:divBdr>
        <w:top w:val="none" w:sz="0" w:space="0" w:color="auto"/>
        <w:left w:val="none" w:sz="0" w:space="0" w:color="auto"/>
        <w:bottom w:val="none" w:sz="0" w:space="0" w:color="auto"/>
        <w:right w:val="none" w:sz="0" w:space="0" w:color="auto"/>
      </w:divBdr>
    </w:div>
    <w:div w:id="931671493">
      <w:bodyDiv w:val="1"/>
      <w:marLeft w:val="0"/>
      <w:marRight w:val="0"/>
      <w:marTop w:val="0"/>
      <w:marBottom w:val="0"/>
      <w:divBdr>
        <w:top w:val="none" w:sz="0" w:space="0" w:color="auto"/>
        <w:left w:val="none" w:sz="0" w:space="0" w:color="auto"/>
        <w:bottom w:val="none" w:sz="0" w:space="0" w:color="auto"/>
        <w:right w:val="none" w:sz="0" w:space="0" w:color="auto"/>
      </w:divBdr>
    </w:div>
    <w:div w:id="948973690">
      <w:bodyDiv w:val="1"/>
      <w:marLeft w:val="0"/>
      <w:marRight w:val="0"/>
      <w:marTop w:val="0"/>
      <w:marBottom w:val="0"/>
      <w:divBdr>
        <w:top w:val="none" w:sz="0" w:space="0" w:color="auto"/>
        <w:left w:val="none" w:sz="0" w:space="0" w:color="auto"/>
        <w:bottom w:val="none" w:sz="0" w:space="0" w:color="auto"/>
        <w:right w:val="none" w:sz="0" w:space="0" w:color="auto"/>
      </w:divBdr>
    </w:div>
    <w:div w:id="951740787">
      <w:bodyDiv w:val="1"/>
      <w:marLeft w:val="0"/>
      <w:marRight w:val="0"/>
      <w:marTop w:val="0"/>
      <w:marBottom w:val="0"/>
      <w:divBdr>
        <w:top w:val="none" w:sz="0" w:space="0" w:color="auto"/>
        <w:left w:val="none" w:sz="0" w:space="0" w:color="auto"/>
        <w:bottom w:val="none" w:sz="0" w:space="0" w:color="auto"/>
        <w:right w:val="none" w:sz="0" w:space="0" w:color="auto"/>
      </w:divBdr>
    </w:div>
    <w:div w:id="980886102">
      <w:bodyDiv w:val="1"/>
      <w:marLeft w:val="0"/>
      <w:marRight w:val="0"/>
      <w:marTop w:val="0"/>
      <w:marBottom w:val="0"/>
      <w:divBdr>
        <w:top w:val="none" w:sz="0" w:space="0" w:color="auto"/>
        <w:left w:val="none" w:sz="0" w:space="0" w:color="auto"/>
        <w:bottom w:val="none" w:sz="0" w:space="0" w:color="auto"/>
        <w:right w:val="none" w:sz="0" w:space="0" w:color="auto"/>
      </w:divBdr>
    </w:div>
    <w:div w:id="984160696">
      <w:bodyDiv w:val="1"/>
      <w:marLeft w:val="0"/>
      <w:marRight w:val="0"/>
      <w:marTop w:val="0"/>
      <w:marBottom w:val="0"/>
      <w:divBdr>
        <w:top w:val="none" w:sz="0" w:space="0" w:color="auto"/>
        <w:left w:val="none" w:sz="0" w:space="0" w:color="auto"/>
        <w:bottom w:val="none" w:sz="0" w:space="0" w:color="auto"/>
        <w:right w:val="none" w:sz="0" w:space="0" w:color="auto"/>
      </w:divBdr>
    </w:div>
    <w:div w:id="990407068">
      <w:bodyDiv w:val="1"/>
      <w:marLeft w:val="0"/>
      <w:marRight w:val="0"/>
      <w:marTop w:val="0"/>
      <w:marBottom w:val="0"/>
      <w:divBdr>
        <w:top w:val="none" w:sz="0" w:space="0" w:color="auto"/>
        <w:left w:val="none" w:sz="0" w:space="0" w:color="auto"/>
        <w:bottom w:val="none" w:sz="0" w:space="0" w:color="auto"/>
        <w:right w:val="none" w:sz="0" w:space="0" w:color="auto"/>
      </w:divBdr>
    </w:div>
    <w:div w:id="996959842">
      <w:bodyDiv w:val="1"/>
      <w:marLeft w:val="0"/>
      <w:marRight w:val="0"/>
      <w:marTop w:val="0"/>
      <w:marBottom w:val="0"/>
      <w:divBdr>
        <w:top w:val="none" w:sz="0" w:space="0" w:color="auto"/>
        <w:left w:val="none" w:sz="0" w:space="0" w:color="auto"/>
        <w:bottom w:val="none" w:sz="0" w:space="0" w:color="auto"/>
        <w:right w:val="none" w:sz="0" w:space="0" w:color="auto"/>
      </w:divBdr>
    </w:div>
    <w:div w:id="998266616">
      <w:bodyDiv w:val="1"/>
      <w:marLeft w:val="0"/>
      <w:marRight w:val="0"/>
      <w:marTop w:val="0"/>
      <w:marBottom w:val="0"/>
      <w:divBdr>
        <w:top w:val="none" w:sz="0" w:space="0" w:color="auto"/>
        <w:left w:val="none" w:sz="0" w:space="0" w:color="auto"/>
        <w:bottom w:val="none" w:sz="0" w:space="0" w:color="auto"/>
        <w:right w:val="none" w:sz="0" w:space="0" w:color="auto"/>
      </w:divBdr>
    </w:div>
    <w:div w:id="999506776">
      <w:bodyDiv w:val="1"/>
      <w:marLeft w:val="0"/>
      <w:marRight w:val="0"/>
      <w:marTop w:val="0"/>
      <w:marBottom w:val="0"/>
      <w:divBdr>
        <w:top w:val="none" w:sz="0" w:space="0" w:color="auto"/>
        <w:left w:val="none" w:sz="0" w:space="0" w:color="auto"/>
        <w:bottom w:val="none" w:sz="0" w:space="0" w:color="auto"/>
        <w:right w:val="none" w:sz="0" w:space="0" w:color="auto"/>
      </w:divBdr>
    </w:div>
    <w:div w:id="1001815996">
      <w:bodyDiv w:val="1"/>
      <w:marLeft w:val="0"/>
      <w:marRight w:val="0"/>
      <w:marTop w:val="0"/>
      <w:marBottom w:val="0"/>
      <w:divBdr>
        <w:top w:val="none" w:sz="0" w:space="0" w:color="auto"/>
        <w:left w:val="none" w:sz="0" w:space="0" w:color="auto"/>
        <w:bottom w:val="none" w:sz="0" w:space="0" w:color="auto"/>
        <w:right w:val="none" w:sz="0" w:space="0" w:color="auto"/>
      </w:divBdr>
    </w:div>
    <w:div w:id="1002397041">
      <w:bodyDiv w:val="1"/>
      <w:marLeft w:val="0"/>
      <w:marRight w:val="0"/>
      <w:marTop w:val="0"/>
      <w:marBottom w:val="0"/>
      <w:divBdr>
        <w:top w:val="none" w:sz="0" w:space="0" w:color="auto"/>
        <w:left w:val="none" w:sz="0" w:space="0" w:color="auto"/>
        <w:bottom w:val="none" w:sz="0" w:space="0" w:color="auto"/>
        <w:right w:val="none" w:sz="0" w:space="0" w:color="auto"/>
      </w:divBdr>
    </w:div>
    <w:div w:id="1004672305">
      <w:bodyDiv w:val="1"/>
      <w:marLeft w:val="0"/>
      <w:marRight w:val="0"/>
      <w:marTop w:val="0"/>
      <w:marBottom w:val="0"/>
      <w:divBdr>
        <w:top w:val="none" w:sz="0" w:space="0" w:color="auto"/>
        <w:left w:val="none" w:sz="0" w:space="0" w:color="auto"/>
        <w:bottom w:val="none" w:sz="0" w:space="0" w:color="auto"/>
        <w:right w:val="none" w:sz="0" w:space="0" w:color="auto"/>
      </w:divBdr>
    </w:div>
    <w:div w:id="1013067935">
      <w:bodyDiv w:val="1"/>
      <w:marLeft w:val="0"/>
      <w:marRight w:val="0"/>
      <w:marTop w:val="0"/>
      <w:marBottom w:val="0"/>
      <w:divBdr>
        <w:top w:val="none" w:sz="0" w:space="0" w:color="auto"/>
        <w:left w:val="none" w:sz="0" w:space="0" w:color="auto"/>
        <w:bottom w:val="none" w:sz="0" w:space="0" w:color="auto"/>
        <w:right w:val="none" w:sz="0" w:space="0" w:color="auto"/>
      </w:divBdr>
    </w:div>
    <w:div w:id="1032068804">
      <w:bodyDiv w:val="1"/>
      <w:marLeft w:val="0"/>
      <w:marRight w:val="0"/>
      <w:marTop w:val="0"/>
      <w:marBottom w:val="0"/>
      <w:divBdr>
        <w:top w:val="none" w:sz="0" w:space="0" w:color="auto"/>
        <w:left w:val="none" w:sz="0" w:space="0" w:color="auto"/>
        <w:bottom w:val="none" w:sz="0" w:space="0" w:color="auto"/>
        <w:right w:val="none" w:sz="0" w:space="0" w:color="auto"/>
      </w:divBdr>
    </w:div>
    <w:div w:id="1035619530">
      <w:bodyDiv w:val="1"/>
      <w:marLeft w:val="0"/>
      <w:marRight w:val="0"/>
      <w:marTop w:val="0"/>
      <w:marBottom w:val="0"/>
      <w:divBdr>
        <w:top w:val="none" w:sz="0" w:space="0" w:color="auto"/>
        <w:left w:val="none" w:sz="0" w:space="0" w:color="auto"/>
        <w:bottom w:val="none" w:sz="0" w:space="0" w:color="auto"/>
        <w:right w:val="none" w:sz="0" w:space="0" w:color="auto"/>
      </w:divBdr>
    </w:div>
    <w:div w:id="1038553760">
      <w:bodyDiv w:val="1"/>
      <w:marLeft w:val="0"/>
      <w:marRight w:val="0"/>
      <w:marTop w:val="0"/>
      <w:marBottom w:val="0"/>
      <w:divBdr>
        <w:top w:val="none" w:sz="0" w:space="0" w:color="auto"/>
        <w:left w:val="none" w:sz="0" w:space="0" w:color="auto"/>
        <w:bottom w:val="none" w:sz="0" w:space="0" w:color="auto"/>
        <w:right w:val="none" w:sz="0" w:space="0" w:color="auto"/>
      </w:divBdr>
    </w:div>
    <w:div w:id="1042444528">
      <w:bodyDiv w:val="1"/>
      <w:marLeft w:val="0"/>
      <w:marRight w:val="0"/>
      <w:marTop w:val="0"/>
      <w:marBottom w:val="0"/>
      <w:divBdr>
        <w:top w:val="none" w:sz="0" w:space="0" w:color="auto"/>
        <w:left w:val="none" w:sz="0" w:space="0" w:color="auto"/>
        <w:bottom w:val="none" w:sz="0" w:space="0" w:color="auto"/>
        <w:right w:val="none" w:sz="0" w:space="0" w:color="auto"/>
      </w:divBdr>
    </w:div>
    <w:div w:id="1046176898">
      <w:bodyDiv w:val="1"/>
      <w:marLeft w:val="0"/>
      <w:marRight w:val="0"/>
      <w:marTop w:val="0"/>
      <w:marBottom w:val="0"/>
      <w:divBdr>
        <w:top w:val="none" w:sz="0" w:space="0" w:color="auto"/>
        <w:left w:val="none" w:sz="0" w:space="0" w:color="auto"/>
        <w:bottom w:val="none" w:sz="0" w:space="0" w:color="auto"/>
        <w:right w:val="none" w:sz="0" w:space="0" w:color="auto"/>
      </w:divBdr>
    </w:div>
    <w:div w:id="1049262846">
      <w:bodyDiv w:val="1"/>
      <w:marLeft w:val="0"/>
      <w:marRight w:val="0"/>
      <w:marTop w:val="0"/>
      <w:marBottom w:val="0"/>
      <w:divBdr>
        <w:top w:val="none" w:sz="0" w:space="0" w:color="auto"/>
        <w:left w:val="none" w:sz="0" w:space="0" w:color="auto"/>
        <w:bottom w:val="none" w:sz="0" w:space="0" w:color="auto"/>
        <w:right w:val="none" w:sz="0" w:space="0" w:color="auto"/>
      </w:divBdr>
    </w:div>
    <w:div w:id="1052540812">
      <w:bodyDiv w:val="1"/>
      <w:marLeft w:val="0"/>
      <w:marRight w:val="0"/>
      <w:marTop w:val="0"/>
      <w:marBottom w:val="0"/>
      <w:divBdr>
        <w:top w:val="none" w:sz="0" w:space="0" w:color="auto"/>
        <w:left w:val="none" w:sz="0" w:space="0" w:color="auto"/>
        <w:bottom w:val="none" w:sz="0" w:space="0" w:color="auto"/>
        <w:right w:val="none" w:sz="0" w:space="0" w:color="auto"/>
      </w:divBdr>
    </w:div>
    <w:div w:id="1077436937">
      <w:bodyDiv w:val="1"/>
      <w:marLeft w:val="0"/>
      <w:marRight w:val="0"/>
      <w:marTop w:val="0"/>
      <w:marBottom w:val="0"/>
      <w:divBdr>
        <w:top w:val="none" w:sz="0" w:space="0" w:color="auto"/>
        <w:left w:val="none" w:sz="0" w:space="0" w:color="auto"/>
        <w:bottom w:val="none" w:sz="0" w:space="0" w:color="auto"/>
        <w:right w:val="none" w:sz="0" w:space="0" w:color="auto"/>
      </w:divBdr>
    </w:div>
    <w:div w:id="1097360225">
      <w:bodyDiv w:val="1"/>
      <w:marLeft w:val="0"/>
      <w:marRight w:val="0"/>
      <w:marTop w:val="0"/>
      <w:marBottom w:val="0"/>
      <w:divBdr>
        <w:top w:val="none" w:sz="0" w:space="0" w:color="auto"/>
        <w:left w:val="none" w:sz="0" w:space="0" w:color="auto"/>
        <w:bottom w:val="none" w:sz="0" w:space="0" w:color="auto"/>
        <w:right w:val="none" w:sz="0" w:space="0" w:color="auto"/>
      </w:divBdr>
    </w:div>
    <w:div w:id="1103261556">
      <w:bodyDiv w:val="1"/>
      <w:marLeft w:val="0"/>
      <w:marRight w:val="0"/>
      <w:marTop w:val="0"/>
      <w:marBottom w:val="0"/>
      <w:divBdr>
        <w:top w:val="none" w:sz="0" w:space="0" w:color="auto"/>
        <w:left w:val="none" w:sz="0" w:space="0" w:color="auto"/>
        <w:bottom w:val="none" w:sz="0" w:space="0" w:color="auto"/>
        <w:right w:val="none" w:sz="0" w:space="0" w:color="auto"/>
      </w:divBdr>
    </w:div>
    <w:div w:id="1116753376">
      <w:bodyDiv w:val="1"/>
      <w:marLeft w:val="0"/>
      <w:marRight w:val="0"/>
      <w:marTop w:val="0"/>
      <w:marBottom w:val="0"/>
      <w:divBdr>
        <w:top w:val="none" w:sz="0" w:space="0" w:color="auto"/>
        <w:left w:val="none" w:sz="0" w:space="0" w:color="auto"/>
        <w:bottom w:val="none" w:sz="0" w:space="0" w:color="auto"/>
        <w:right w:val="none" w:sz="0" w:space="0" w:color="auto"/>
      </w:divBdr>
    </w:div>
    <w:div w:id="1126432872">
      <w:bodyDiv w:val="1"/>
      <w:marLeft w:val="0"/>
      <w:marRight w:val="0"/>
      <w:marTop w:val="0"/>
      <w:marBottom w:val="0"/>
      <w:divBdr>
        <w:top w:val="none" w:sz="0" w:space="0" w:color="auto"/>
        <w:left w:val="none" w:sz="0" w:space="0" w:color="auto"/>
        <w:bottom w:val="none" w:sz="0" w:space="0" w:color="auto"/>
        <w:right w:val="none" w:sz="0" w:space="0" w:color="auto"/>
      </w:divBdr>
    </w:div>
    <w:div w:id="1127628566">
      <w:bodyDiv w:val="1"/>
      <w:marLeft w:val="0"/>
      <w:marRight w:val="0"/>
      <w:marTop w:val="0"/>
      <w:marBottom w:val="0"/>
      <w:divBdr>
        <w:top w:val="none" w:sz="0" w:space="0" w:color="auto"/>
        <w:left w:val="none" w:sz="0" w:space="0" w:color="auto"/>
        <w:bottom w:val="none" w:sz="0" w:space="0" w:color="auto"/>
        <w:right w:val="none" w:sz="0" w:space="0" w:color="auto"/>
      </w:divBdr>
    </w:div>
    <w:div w:id="1128889339">
      <w:bodyDiv w:val="1"/>
      <w:marLeft w:val="0"/>
      <w:marRight w:val="0"/>
      <w:marTop w:val="0"/>
      <w:marBottom w:val="0"/>
      <w:divBdr>
        <w:top w:val="none" w:sz="0" w:space="0" w:color="auto"/>
        <w:left w:val="none" w:sz="0" w:space="0" w:color="auto"/>
        <w:bottom w:val="none" w:sz="0" w:space="0" w:color="auto"/>
        <w:right w:val="none" w:sz="0" w:space="0" w:color="auto"/>
      </w:divBdr>
    </w:div>
    <w:div w:id="1131171237">
      <w:bodyDiv w:val="1"/>
      <w:marLeft w:val="0"/>
      <w:marRight w:val="0"/>
      <w:marTop w:val="0"/>
      <w:marBottom w:val="0"/>
      <w:divBdr>
        <w:top w:val="none" w:sz="0" w:space="0" w:color="auto"/>
        <w:left w:val="none" w:sz="0" w:space="0" w:color="auto"/>
        <w:bottom w:val="none" w:sz="0" w:space="0" w:color="auto"/>
        <w:right w:val="none" w:sz="0" w:space="0" w:color="auto"/>
      </w:divBdr>
    </w:div>
    <w:div w:id="1142845041">
      <w:bodyDiv w:val="1"/>
      <w:marLeft w:val="0"/>
      <w:marRight w:val="0"/>
      <w:marTop w:val="0"/>
      <w:marBottom w:val="0"/>
      <w:divBdr>
        <w:top w:val="none" w:sz="0" w:space="0" w:color="auto"/>
        <w:left w:val="none" w:sz="0" w:space="0" w:color="auto"/>
        <w:bottom w:val="none" w:sz="0" w:space="0" w:color="auto"/>
        <w:right w:val="none" w:sz="0" w:space="0" w:color="auto"/>
      </w:divBdr>
    </w:div>
    <w:div w:id="1154562798">
      <w:bodyDiv w:val="1"/>
      <w:marLeft w:val="0"/>
      <w:marRight w:val="0"/>
      <w:marTop w:val="0"/>
      <w:marBottom w:val="0"/>
      <w:divBdr>
        <w:top w:val="none" w:sz="0" w:space="0" w:color="auto"/>
        <w:left w:val="none" w:sz="0" w:space="0" w:color="auto"/>
        <w:bottom w:val="none" w:sz="0" w:space="0" w:color="auto"/>
        <w:right w:val="none" w:sz="0" w:space="0" w:color="auto"/>
      </w:divBdr>
    </w:div>
    <w:div w:id="1156603443">
      <w:bodyDiv w:val="1"/>
      <w:marLeft w:val="0"/>
      <w:marRight w:val="0"/>
      <w:marTop w:val="0"/>
      <w:marBottom w:val="0"/>
      <w:divBdr>
        <w:top w:val="none" w:sz="0" w:space="0" w:color="auto"/>
        <w:left w:val="none" w:sz="0" w:space="0" w:color="auto"/>
        <w:bottom w:val="none" w:sz="0" w:space="0" w:color="auto"/>
        <w:right w:val="none" w:sz="0" w:space="0" w:color="auto"/>
      </w:divBdr>
    </w:div>
    <w:div w:id="1161850237">
      <w:bodyDiv w:val="1"/>
      <w:marLeft w:val="0"/>
      <w:marRight w:val="0"/>
      <w:marTop w:val="0"/>
      <w:marBottom w:val="0"/>
      <w:divBdr>
        <w:top w:val="none" w:sz="0" w:space="0" w:color="auto"/>
        <w:left w:val="none" w:sz="0" w:space="0" w:color="auto"/>
        <w:bottom w:val="none" w:sz="0" w:space="0" w:color="auto"/>
        <w:right w:val="none" w:sz="0" w:space="0" w:color="auto"/>
      </w:divBdr>
    </w:div>
    <w:div w:id="1166047631">
      <w:bodyDiv w:val="1"/>
      <w:marLeft w:val="0"/>
      <w:marRight w:val="0"/>
      <w:marTop w:val="0"/>
      <w:marBottom w:val="0"/>
      <w:divBdr>
        <w:top w:val="none" w:sz="0" w:space="0" w:color="auto"/>
        <w:left w:val="none" w:sz="0" w:space="0" w:color="auto"/>
        <w:bottom w:val="none" w:sz="0" w:space="0" w:color="auto"/>
        <w:right w:val="none" w:sz="0" w:space="0" w:color="auto"/>
      </w:divBdr>
    </w:div>
    <w:div w:id="1169104487">
      <w:bodyDiv w:val="1"/>
      <w:marLeft w:val="0"/>
      <w:marRight w:val="0"/>
      <w:marTop w:val="0"/>
      <w:marBottom w:val="0"/>
      <w:divBdr>
        <w:top w:val="none" w:sz="0" w:space="0" w:color="auto"/>
        <w:left w:val="none" w:sz="0" w:space="0" w:color="auto"/>
        <w:bottom w:val="none" w:sz="0" w:space="0" w:color="auto"/>
        <w:right w:val="none" w:sz="0" w:space="0" w:color="auto"/>
      </w:divBdr>
    </w:div>
    <w:div w:id="1169712697">
      <w:bodyDiv w:val="1"/>
      <w:marLeft w:val="0"/>
      <w:marRight w:val="0"/>
      <w:marTop w:val="0"/>
      <w:marBottom w:val="0"/>
      <w:divBdr>
        <w:top w:val="none" w:sz="0" w:space="0" w:color="auto"/>
        <w:left w:val="none" w:sz="0" w:space="0" w:color="auto"/>
        <w:bottom w:val="none" w:sz="0" w:space="0" w:color="auto"/>
        <w:right w:val="none" w:sz="0" w:space="0" w:color="auto"/>
      </w:divBdr>
    </w:div>
    <w:div w:id="1173378589">
      <w:bodyDiv w:val="1"/>
      <w:marLeft w:val="0"/>
      <w:marRight w:val="0"/>
      <w:marTop w:val="0"/>
      <w:marBottom w:val="0"/>
      <w:divBdr>
        <w:top w:val="none" w:sz="0" w:space="0" w:color="auto"/>
        <w:left w:val="none" w:sz="0" w:space="0" w:color="auto"/>
        <w:bottom w:val="none" w:sz="0" w:space="0" w:color="auto"/>
        <w:right w:val="none" w:sz="0" w:space="0" w:color="auto"/>
      </w:divBdr>
    </w:div>
    <w:div w:id="1182206468">
      <w:bodyDiv w:val="1"/>
      <w:marLeft w:val="0"/>
      <w:marRight w:val="0"/>
      <w:marTop w:val="0"/>
      <w:marBottom w:val="0"/>
      <w:divBdr>
        <w:top w:val="none" w:sz="0" w:space="0" w:color="auto"/>
        <w:left w:val="none" w:sz="0" w:space="0" w:color="auto"/>
        <w:bottom w:val="none" w:sz="0" w:space="0" w:color="auto"/>
        <w:right w:val="none" w:sz="0" w:space="0" w:color="auto"/>
      </w:divBdr>
    </w:div>
    <w:div w:id="1189753547">
      <w:bodyDiv w:val="1"/>
      <w:marLeft w:val="0"/>
      <w:marRight w:val="0"/>
      <w:marTop w:val="0"/>
      <w:marBottom w:val="0"/>
      <w:divBdr>
        <w:top w:val="none" w:sz="0" w:space="0" w:color="auto"/>
        <w:left w:val="none" w:sz="0" w:space="0" w:color="auto"/>
        <w:bottom w:val="none" w:sz="0" w:space="0" w:color="auto"/>
        <w:right w:val="none" w:sz="0" w:space="0" w:color="auto"/>
      </w:divBdr>
    </w:div>
    <w:div w:id="1190026351">
      <w:bodyDiv w:val="1"/>
      <w:marLeft w:val="0"/>
      <w:marRight w:val="0"/>
      <w:marTop w:val="0"/>
      <w:marBottom w:val="0"/>
      <w:divBdr>
        <w:top w:val="none" w:sz="0" w:space="0" w:color="auto"/>
        <w:left w:val="none" w:sz="0" w:space="0" w:color="auto"/>
        <w:bottom w:val="none" w:sz="0" w:space="0" w:color="auto"/>
        <w:right w:val="none" w:sz="0" w:space="0" w:color="auto"/>
      </w:divBdr>
    </w:div>
    <w:div w:id="1209300641">
      <w:bodyDiv w:val="1"/>
      <w:marLeft w:val="0"/>
      <w:marRight w:val="0"/>
      <w:marTop w:val="0"/>
      <w:marBottom w:val="0"/>
      <w:divBdr>
        <w:top w:val="none" w:sz="0" w:space="0" w:color="auto"/>
        <w:left w:val="none" w:sz="0" w:space="0" w:color="auto"/>
        <w:bottom w:val="none" w:sz="0" w:space="0" w:color="auto"/>
        <w:right w:val="none" w:sz="0" w:space="0" w:color="auto"/>
      </w:divBdr>
    </w:div>
    <w:div w:id="1215308672">
      <w:bodyDiv w:val="1"/>
      <w:marLeft w:val="0"/>
      <w:marRight w:val="0"/>
      <w:marTop w:val="0"/>
      <w:marBottom w:val="0"/>
      <w:divBdr>
        <w:top w:val="none" w:sz="0" w:space="0" w:color="auto"/>
        <w:left w:val="none" w:sz="0" w:space="0" w:color="auto"/>
        <w:bottom w:val="none" w:sz="0" w:space="0" w:color="auto"/>
        <w:right w:val="none" w:sz="0" w:space="0" w:color="auto"/>
      </w:divBdr>
    </w:div>
    <w:div w:id="1250237008">
      <w:bodyDiv w:val="1"/>
      <w:marLeft w:val="0"/>
      <w:marRight w:val="0"/>
      <w:marTop w:val="0"/>
      <w:marBottom w:val="0"/>
      <w:divBdr>
        <w:top w:val="none" w:sz="0" w:space="0" w:color="auto"/>
        <w:left w:val="none" w:sz="0" w:space="0" w:color="auto"/>
        <w:bottom w:val="none" w:sz="0" w:space="0" w:color="auto"/>
        <w:right w:val="none" w:sz="0" w:space="0" w:color="auto"/>
      </w:divBdr>
    </w:div>
    <w:div w:id="1252738803">
      <w:bodyDiv w:val="1"/>
      <w:marLeft w:val="0"/>
      <w:marRight w:val="0"/>
      <w:marTop w:val="0"/>
      <w:marBottom w:val="0"/>
      <w:divBdr>
        <w:top w:val="none" w:sz="0" w:space="0" w:color="auto"/>
        <w:left w:val="none" w:sz="0" w:space="0" w:color="auto"/>
        <w:bottom w:val="none" w:sz="0" w:space="0" w:color="auto"/>
        <w:right w:val="none" w:sz="0" w:space="0" w:color="auto"/>
      </w:divBdr>
    </w:div>
    <w:div w:id="1264072056">
      <w:bodyDiv w:val="1"/>
      <w:marLeft w:val="0"/>
      <w:marRight w:val="0"/>
      <w:marTop w:val="0"/>
      <w:marBottom w:val="0"/>
      <w:divBdr>
        <w:top w:val="none" w:sz="0" w:space="0" w:color="auto"/>
        <w:left w:val="none" w:sz="0" w:space="0" w:color="auto"/>
        <w:bottom w:val="none" w:sz="0" w:space="0" w:color="auto"/>
        <w:right w:val="none" w:sz="0" w:space="0" w:color="auto"/>
      </w:divBdr>
    </w:div>
    <w:div w:id="1268926190">
      <w:bodyDiv w:val="1"/>
      <w:marLeft w:val="0"/>
      <w:marRight w:val="0"/>
      <w:marTop w:val="0"/>
      <w:marBottom w:val="0"/>
      <w:divBdr>
        <w:top w:val="none" w:sz="0" w:space="0" w:color="auto"/>
        <w:left w:val="none" w:sz="0" w:space="0" w:color="auto"/>
        <w:bottom w:val="none" w:sz="0" w:space="0" w:color="auto"/>
        <w:right w:val="none" w:sz="0" w:space="0" w:color="auto"/>
      </w:divBdr>
    </w:div>
    <w:div w:id="1269461285">
      <w:bodyDiv w:val="1"/>
      <w:marLeft w:val="0"/>
      <w:marRight w:val="0"/>
      <w:marTop w:val="0"/>
      <w:marBottom w:val="0"/>
      <w:divBdr>
        <w:top w:val="none" w:sz="0" w:space="0" w:color="auto"/>
        <w:left w:val="none" w:sz="0" w:space="0" w:color="auto"/>
        <w:bottom w:val="none" w:sz="0" w:space="0" w:color="auto"/>
        <w:right w:val="none" w:sz="0" w:space="0" w:color="auto"/>
      </w:divBdr>
    </w:div>
    <w:div w:id="1274821369">
      <w:bodyDiv w:val="1"/>
      <w:marLeft w:val="0"/>
      <w:marRight w:val="0"/>
      <w:marTop w:val="0"/>
      <w:marBottom w:val="0"/>
      <w:divBdr>
        <w:top w:val="none" w:sz="0" w:space="0" w:color="auto"/>
        <w:left w:val="none" w:sz="0" w:space="0" w:color="auto"/>
        <w:bottom w:val="none" w:sz="0" w:space="0" w:color="auto"/>
        <w:right w:val="none" w:sz="0" w:space="0" w:color="auto"/>
      </w:divBdr>
    </w:div>
    <w:div w:id="1275552220">
      <w:bodyDiv w:val="1"/>
      <w:marLeft w:val="0"/>
      <w:marRight w:val="0"/>
      <w:marTop w:val="0"/>
      <w:marBottom w:val="0"/>
      <w:divBdr>
        <w:top w:val="none" w:sz="0" w:space="0" w:color="auto"/>
        <w:left w:val="none" w:sz="0" w:space="0" w:color="auto"/>
        <w:bottom w:val="none" w:sz="0" w:space="0" w:color="auto"/>
        <w:right w:val="none" w:sz="0" w:space="0" w:color="auto"/>
      </w:divBdr>
    </w:div>
    <w:div w:id="1277834760">
      <w:bodyDiv w:val="1"/>
      <w:marLeft w:val="0"/>
      <w:marRight w:val="0"/>
      <w:marTop w:val="0"/>
      <w:marBottom w:val="0"/>
      <w:divBdr>
        <w:top w:val="none" w:sz="0" w:space="0" w:color="auto"/>
        <w:left w:val="none" w:sz="0" w:space="0" w:color="auto"/>
        <w:bottom w:val="none" w:sz="0" w:space="0" w:color="auto"/>
        <w:right w:val="none" w:sz="0" w:space="0" w:color="auto"/>
      </w:divBdr>
    </w:div>
    <w:div w:id="1286036968">
      <w:bodyDiv w:val="1"/>
      <w:marLeft w:val="0"/>
      <w:marRight w:val="0"/>
      <w:marTop w:val="0"/>
      <w:marBottom w:val="0"/>
      <w:divBdr>
        <w:top w:val="none" w:sz="0" w:space="0" w:color="auto"/>
        <w:left w:val="none" w:sz="0" w:space="0" w:color="auto"/>
        <w:bottom w:val="none" w:sz="0" w:space="0" w:color="auto"/>
        <w:right w:val="none" w:sz="0" w:space="0" w:color="auto"/>
      </w:divBdr>
    </w:div>
    <w:div w:id="1289387920">
      <w:bodyDiv w:val="1"/>
      <w:marLeft w:val="0"/>
      <w:marRight w:val="0"/>
      <w:marTop w:val="0"/>
      <w:marBottom w:val="0"/>
      <w:divBdr>
        <w:top w:val="none" w:sz="0" w:space="0" w:color="auto"/>
        <w:left w:val="none" w:sz="0" w:space="0" w:color="auto"/>
        <w:bottom w:val="none" w:sz="0" w:space="0" w:color="auto"/>
        <w:right w:val="none" w:sz="0" w:space="0" w:color="auto"/>
      </w:divBdr>
    </w:div>
    <w:div w:id="1299796922">
      <w:bodyDiv w:val="1"/>
      <w:marLeft w:val="0"/>
      <w:marRight w:val="0"/>
      <w:marTop w:val="0"/>
      <w:marBottom w:val="0"/>
      <w:divBdr>
        <w:top w:val="none" w:sz="0" w:space="0" w:color="auto"/>
        <w:left w:val="none" w:sz="0" w:space="0" w:color="auto"/>
        <w:bottom w:val="none" w:sz="0" w:space="0" w:color="auto"/>
        <w:right w:val="none" w:sz="0" w:space="0" w:color="auto"/>
      </w:divBdr>
    </w:div>
    <w:div w:id="1306080118">
      <w:bodyDiv w:val="1"/>
      <w:marLeft w:val="0"/>
      <w:marRight w:val="0"/>
      <w:marTop w:val="0"/>
      <w:marBottom w:val="0"/>
      <w:divBdr>
        <w:top w:val="none" w:sz="0" w:space="0" w:color="auto"/>
        <w:left w:val="none" w:sz="0" w:space="0" w:color="auto"/>
        <w:bottom w:val="none" w:sz="0" w:space="0" w:color="auto"/>
        <w:right w:val="none" w:sz="0" w:space="0" w:color="auto"/>
      </w:divBdr>
    </w:div>
    <w:div w:id="1306230022">
      <w:bodyDiv w:val="1"/>
      <w:marLeft w:val="0"/>
      <w:marRight w:val="0"/>
      <w:marTop w:val="0"/>
      <w:marBottom w:val="0"/>
      <w:divBdr>
        <w:top w:val="none" w:sz="0" w:space="0" w:color="auto"/>
        <w:left w:val="none" w:sz="0" w:space="0" w:color="auto"/>
        <w:bottom w:val="none" w:sz="0" w:space="0" w:color="auto"/>
        <w:right w:val="none" w:sz="0" w:space="0" w:color="auto"/>
      </w:divBdr>
    </w:div>
    <w:div w:id="1318152192">
      <w:bodyDiv w:val="1"/>
      <w:marLeft w:val="0"/>
      <w:marRight w:val="0"/>
      <w:marTop w:val="0"/>
      <w:marBottom w:val="0"/>
      <w:divBdr>
        <w:top w:val="none" w:sz="0" w:space="0" w:color="auto"/>
        <w:left w:val="none" w:sz="0" w:space="0" w:color="auto"/>
        <w:bottom w:val="none" w:sz="0" w:space="0" w:color="auto"/>
        <w:right w:val="none" w:sz="0" w:space="0" w:color="auto"/>
      </w:divBdr>
    </w:div>
    <w:div w:id="1322001210">
      <w:bodyDiv w:val="1"/>
      <w:marLeft w:val="0"/>
      <w:marRight w:val="0"/>
      <w:marTop w:val="0"/>
      <w:marBottom w:val="0"/>
      <w:divBdr>
        <w:top w:val="none" w:sz="0" w:space="0" w:color="auto"/>
        <w:left w:val="none" w:sz="0" w:space="0" w:color="auto"/>
        <w:bottom w:val="none" w:sz="0" w:space="0" w:color="auto"/>
        <w:right w:val="none" w:sz="0" w:space="0" w:color="auto"/>
      </w:divBdr>
    </w:div>
    <w:div w:id="1325161148">
      <w:bodyDiv w:val="1"/>
      <w:marLeft w:val="0"/>
      <w:marRight w:val="0"/>
      <w:marTop w:val="0"/>
      <w:marBottom w:val="0"/>
      <w:divBdr>
        <w:top w:val="none" w:sz="0" w:space="0" w:color="auto"/>
        <w:left w:val="none" w:sz="0" w:space="0" w:color="auto"/>
        <w:bottom w:val="none" w:sz="0" w:space="0" w:color="auto"/>
        <w:right w:val="none" w:sz="0" w:space="0" w:color="auto"/>
      </w:divBdr>
    </w:div>
    <w:div w:id="1329988683">
      <w:bodyDiv w:val="1"/>
      <w:marLeft w:val="0"/>
      <w:marRight w:val="0"/>
      <w:marTop w:val="0"/>
      <w:marBottom w:val="0"/>
      <w:divBdr>
        <w:top w:val="none" w:sz="0" w:space="0" w:color="auto"/>
        <w:left w:val="none" w:sz="0" w:space="0" w:color="auto"/>
        <w:bottom w:val="none" w:sz="0" w:space="0" w:color="auto"/>
        <w:right w:val="none" w:sz="0" w:space="0" w:color="auto"/>
      </w:divBdr>
    </w:div>
    <w:div w:id="1331249732">
      <w:bodyDiv w:val="1"/>
      <w:marLeft w:val="0"/>
      <w:marRight w:val="0"/>
      <w:marTop w:val="0"/>
      <w:marBottom w:val="0"/>
      <w:divBdr>
        <w:top w:val="none" w:sz="0" w:space="0" w:color="auto"/>
        <w:left w:val="none" w:sz="0" w:space="0" w:color="auto"/>
        <w:bottom w:val="none" w:sz="0" w:space="0" w:color="auto"/>
        <w:right w:val="none" w:sz="0" w:space="0" w:color="auto"/>
      </w:divBdr>
    </w:div>
    <w:div w:id="1346441081">
      <w:bodyDiv w:val="1"/>
      <w:marLeft w:val="0"/>
      <w:marRight w:val="0"/>
      <w:marTop w:val="0"/>
      <w:marBottom w:val="0"/>
      <w:divBdr>
        <w:top w:val="none" w:sz="0" w:space="0" w:color="auto"/>
        <w:left w:val="none" w:sz="0" w:space="0" w:color="auto"/>
        <w:bottom w:val="none" w:sz="0" w:space="0" w:color="auto"/>
        <w:right w:val="none" w:sz="0" w:space="0" w:color="auto"/>
      </w:divBdr>
    </w:div>
    <w:div w:id="1351178237">
      <w:bodyDiv w:val="1"/>
      <w:marLeft w:val="0"/>
      <w:marRight w:val="0"/>
      <w:marTop w:val="0"/>
      <w:marBottom w:val="0"/>
      <w:divBdr>
        <w:top w:val="none" w:sz="0" w:space="0" w:color="auto"/>
        <w:left w:val="none" w:sz="0" w:space="0" w:color="auto"/>
        <w:bottom w:val="none" w:sz="0" w:space="0" w:color="auto"/>
        <w:right w:val="none" w:sz="0" w:space="0" w:color="auto"/>
      </w:divBdr>
    </w:div>
    <w:div w:id="1351296146">
      <w:bodyDiv w:val="1"/>
      <w:marLeft w:val="0"/>
      <w:marRight w:val="0"/>
      <w:marTop w:val="0"/>
      <w:marBottom w:val="0"/>
      <w:divBdr>
        <w:top w:val="none" w:sz="0" w:space="0" w:color="auto"/>
        <w:left w:val="none" w:sz="0" w:space="0" w:color="auto"/>
        <w:bottom w:val="none" w:sz="0" w:space="0" w:color="auto"/>
        <w:right w:val="none" w:sz="0" w:space="0" w:color="auto"/>
      </w:divBdr>
    </w:div>
    <w:div w:id="1362434915">
      <w:bodyDiv w:val="1"/>
      <w:marLeft w:val="0"/>
      <w:marRight w:val="0"/>
      <w:marTop w:val="0"/>
      <w:marBottom w:val="0"/>
      <w:divBdr>
        <w:top w:val="none" w:sz="0" w:space="0" w:color="auto"/>
        <w:left w:val="none" w:sz="0" w:space="0" w:color="auto"/>
        <w:bottom w:val="none" w:sz="0" w:space="0" w:color="auto"/>
        <w:right w:val="none" w:sz="0" w:space="0" w:color="auto"/>
      </w:divBdr>
    </w:div>
    <w:div w:id="1371223589">
      <w:bodyDiv w:val="1"/>
      <w:marLeft w:val="0"/>
      <w:marRight w:val="0"/>
      <w:marTop w:val="0"/>
      <w:marBottom w:val="0"/>
      <w:divBdr>
        <w:top w:val="none" w:sz="0" w:space="0" w:color="auto"/>
        <w:left w:val="none" w:sz="0" w:space="0" w:color="auto"/>
        <w:bottom w:val="none" w:sz="0" w:space="0" w:color="auto"/>
        <w:right w:val="none" w:sz="0" w:space="0" w:color="auto"/>
      </w:divBdr>
    </w:div>
    <w:div w:id="1396587809">
      <w:bodyDiv w:val="1"/>
      <w:marLeft w:val="0"/>
      <w:marRight w:val="0"/>
      <w:marTop w:val="0"/>
      <w:marBottom w:val="0"/>
      <w:divBdr>
        <w:top w:val="none" w:sz="0" w:space="0" w:color="auto"/>
        <w:left w:val="none" w:sz="0" w:space="0" w:color="auto"/>
        <w:bottom w:val="none" w:sz="0" w:space="0" w:color="auto"/>
        <w:right w:val="none" w:sz="0" w:space="0" w:color="auto"/>
      </w:divBdr>
    </w:div>
    <w:div w:id="1401900305">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
    <w:div w:id="1405907864">
      <w:bodyDiv w:val="1"/>
      <w:marLeft w:val="0"/>
      <w:marRight w:val="0"/>
      <w:marTop w:val="0"/>
      <w:marBottom w:val="0"/>
      <w:divBdr>
        <w:top w:val="none" w:sz="0" w:space="0" w:color="auto"/>
        <w:left w:val="none" w:sz="0" w:space="0" w:color="auto"/>
        <w:bottom w:val="none" w:sz="0" w:space="0" w:color="auto"/>
        <w:right w:val="none" w:sz="0" w:space="0" w:color="auto"/>
      </w:divBdr>
    </w:div>
    <w:div w:id="1414820715">
      <w:bodyDiv w:val="1"/>
      <w:marLeft w:val="0"/>
      <w:marRight w:val="0"/>
      <w:marTop w:val="0"/>
      <w:marBottom w:val="0"/>
      <w:divBdr>
        <w:top w:val="none" w:sz="0" w:space="0" w:color="auto"/>
        <w:left w:val="none" w:sz="0" w:space="0" w:color="auto"/>
        <w:bottom w:val="none" w:sz="0" w:space="0" w:color="auto"/>
        <w:right w:val="none" w:sz="0" w:space="0" w:color="auto"/>
      </w:divBdr>
    </w:div>
    <w:div w:id="1423408286">
      <w:bodyDiv w:val="1"/>
      <w:marLeft w:val="0"/>
      <w:marRight w:val="0"/>
      <w:marTop w:val="0"/>
      <w:marBottom w:val="0"/>
      <w:divBdr>
        <w:top w:val="none" w:sz="0" w:space="0" w:color="auto"/>
        <w:left w:val="none" w:sz="0" w:space="0" w:color="auto"/>
        <w:bottom w:val="none" w:sz="0" w:space="0" w:color="auto"/>
        <w:right w:val="none" w:sz="0" w:space="0" w:color="auto"/>
      </w:divBdr>
    </w:div>
    <w:div w:id="1430806910">
      <w:bodyDiv w:val="1"/>
      <w:marLeft w:val="0"/>
      <w:marRight w:val="0"/>
      <w:marTop w:val="0"/>
      <w:marBottom w:val="0"/>
      <w:divBdr>
        <w:top w:val="none" w:sz="0" w:space="0" w:color="auto"/>
        <w:left w:val="none" w:sz="0" w:space="0" w:color="auto"/>
        <w:bottom w:val="none" w:sz="0" w:space="0" w:color="auto"/>
        <w:right w:val="none" w:sz="0" w:space="0" w:color="auto"/>
      </w:divBdr>
    </w:div>
    <w:div w:id="1448810569">
      <w:bodyDiv w:val="1"/>
      <w:marLeft w:val="0"/>
      <w:marRight w:val="0"/>
      <w:marTop w:val="0"/>
      <w:marBottom w:val="0"/>
      <w:divBdr>
        <w:top w:val="none" w:sz="0" w:space="0" w:color="auto"/>
        <w:left w:val="none" w:sz="0" w:space="0" w:color="auto"/>
        <w:bottom w:val="none" w:sz="0" w:space="0" w:color="auto"/>
        <w:right w:val="none" w:sz="0" w:space="0" w:color="auto"/>
      </w:divBdr>
    </w:div>
    <w:div w:id="1450050778">
      <w:bodyDiv w:val="1"/>
      <w:marLeft w:val="0"/>
      <w:marRight w:val="0"/>
      <w:marTop w:val="0"/>
      <w:marBottom w:val="0"/>
      <w:divBdr>
        <w:top w:val="none" w:sz="0" w:space="0" w:color="auto"/>
        <w:left w:val="none" w:sz="0" w:space="0" w:color="auto"/>
        <w:bottom w:val="none" w:sz="0" w:space="0" w:color="auto"/>
        <w:right w:val="none" w:sz="0" w:space="0" w:color="auto"/>
      </w:divBdr>
    </w:div>
    <w:div w:id="1451049665">
      <w:bodyDiv w:val="1"/>
      <w:marLeft w:val="0"/>
      <w:marRight w:val="0"/>
      <w:marTop w:val="0"/>
      <w:marBottom w:val="0"/>
      <w:divBdr>
        <w:top w:val="none" w:sz="0" w:space="0" w:color="auto"/>
        <w:left w:val="none" w:sz="0" w:space="0" w:color="auto"/>
        <w:bottom w:val="none" w:sz="0" w:space="0" w:color="auto"/>
        <w:right w:val="none" w:sz="0" w:space="0" w:color="auto"/>
      </w:divBdr>
    </w:div>
    <w:div w:id="1454130273">
      <w:bodyDiv w:val="1"/>
      <w:marLeft w:val="0"/>
      <w:marRight w:val="0"/>
      <w:marTop w:val="0"/>
      <w:marBottom w:val="0"/>
      <w:divBdr>
        <w:top w:val="none" w:sz="0" w:space="0" w:color="auto"/>
        <w:left w:val="none" w:sz="0" w:space="0" w:color="auto"/>
        <w:bottom w:val="none" w:sz="0" w:space="0" w:color="auto"/>
        <w:right w:val="none" w:sz="0" w:space="0" w:color="auto"/>
      </w:divBdr>
    </w:div>
    <w:div w:id="1462386980">
      <w:bodyDiv w:val="1"/>
      <w:marLeft w:val="0"/>
      <w:marRight w:val="0"/>
      <w:marTop w:val="0"/>
      <w:marBottom w:val="0"/>
      <w:divBdr>
        <w:top w:val="none" w:sz="0" w:space="0" w:color="auto"/>
        <w:left w:val="none" w:sz="0" w:space="0" w:color="auto"/>
        <w:bottom w:val="none" w:sz="0" w:space="0" w:color="auto"/>
        <w:right w:val="none" w:sz="0" w:space="0" w:color="auto"/>
      </w:divBdr>
    </w:div>
    <w:div w:id="1465350371">
      <w:bodyDiv w:val="1"/>
      <w:marLeft w:val="0"/>
      <w:marRight w:val="0"/>
      <w:marTop w:val="0"/>
      <w:marBottom w:val="0"/>
      <w:divBdr>
        <w:top w:val="none" w:sz="0" w:space="0" w:color="auto"/>
        <w:left w:val="none" w:sz="0" w:space="0" w:color="auto"/>
        <w:bottom w:val="none" w:sz="0" w:space="0" w:color="auto"/>
        <w:right w:val="none" w:sz="0" w:space="0" w:color="auto"/>
      </w:divBdr>
    </w:div>
    <w:div w:id="1470122733">
      <w:bodyDiv w:val="1"/>
      <w:marLeft w:val="0"/>
      <w:marRight w:val="0"/>
      <w:marTop w:val="0"/>
      <w:marBottom w:val="0"/>
      <w:divBdr>
        <w:top w:val="none" w:sz="0" w:space="0" w:color="auto"/>
        <w:left w:val="none" w:sz="0" w:space="0" w:color="auto"/>
        <w:bottom w:val="none" w:sz="0" w:space="0" w:color="auto"/>
        <w:right w:val="none" w:sz="0" w:space="0" w:color="auto"/>
      </w:divBdr>
    </w:div>
    <w:div w:id="1470705079">
      <w:bodyDiv w:val="1"/>
      <w:marLeft w:val="0"/>
      <w:marRight w:val="0"/>
      <w:marTop w:val="0"/>
      <w:marBottom w:val="0"/>
      <w:divBdr>
        <w:top w:val="none" w:sz="0" w:space="0" w:color="auto"/>
        <w:left w:val="none" w:sz="0" w:space="0" w:color="auto"/>
        <w:bottom w:val="none" w:sz="0" w:space="0" w:color="auto"/>
        <w:right w:val="none" w:sz="0" w:space="0" w:color="auto"/>
      </w:divBdr>
    </w:div>
    <w:div w:id="1485774022">
      <w:bodyDiv w:val="1"/>
      <w:marLeft w:val="0"/>
      <w:marRight w:val="0"/>
      <w:marTop w:val="0"/>
      <w:marBottom w:val="0"/>
      <w:divBdr>
        <w:top w:val="none" w:sz="0" w:space="0" w:color="auto"/>
        <w:left w:val="none" w:sz="0" w:space="0" w:color="auto"/>
        <w:bottom w:val="none" w:sz="0" w:space="0" w:color="auto"/>
        <w:right w:val="none" w:sz="0" w:space="0" w:color="auto"/>
      </w:divBdr>
    </w:div>
    <w:div w:id="1490243913">
      <w:bodyDiv w:val="1"/>
      <w:marLeft w:val="0"/>
      <w:marRight w:val="0"/>
      <w:marTop w:val="0"/>
      <w:marBottom w:val="0"/>
      <w:divBdr>
        <w:top w:val="none" w:sz="0" w:space="0" w:color="auto"/>
        <w:left w:val="none" w:sz="0" w:space="0" w:color="auto"/>
        <w:bottom w:val="none" w:sz="0" w:space="0" w:color="auto"/>
        <w:right w:val="none" w:sz="0" w:space="0" w:color="auto"/>
      </w:divBdr>
    </w:div>
    <w:div w:id="1508519281">
      <w:bodyDiv w:val="1"/>
      <w:marLeft w:val="0"/>
      <w:marRight w:val="0"/>
      <w:marTop w:val="0"/>
      <w:marBottom w:val="0"/>
      <w:divBdr>
        <w:top w:val="none" w:sz="0" w:space="0" w:color="auto"/>
        <w:left w:val="none" w:sz="0" w:space="0" w:color="auto"/>
        <w:bottom w:val="none" w:sz="0" w:space="0" w:color="auto"/>
        <w:right w:val="none" w:sz="0" w:space="0" w:color="auto"/>
      </w:divBdr>
    </w:div>
    <w:div w:id="1513757668">
      <w:bodyDiv w:val="1"/>
      <w:marLeft w:val="0"/>
      <w:marRight w:val="0"/>
      <w:marTop w:val="0"/>
      <w:marBottom w:val="0"/>
      <w:divBdr>
        <w:top w:val="none" w:sz="0" w:space="0" w:color="auto"/>
        <w:left w:val="none" w:sz="0" w:space="0" w:color="auto"/>
        <w:bottom w:val="none" w:sz="0" w:space="0" w:color="auto"/>
        <w:right w:val="none" w:sz="0" w:space="0" w:color="auto"/>
      </w:divBdr>
    </w:div>
    <w:div w:id="1525826543">
      <w:bodyDiv w:val="1"/>
      <w:marLeft w:val="0"/>
      <w:marRight w:val="0"/>
      <w:marTop w:val="0"/>
      <w:marBottom w:val="0"/>
      <w:divBdr>
        <w:top w:val="none" w:sz="0" w:space="0" w:color="auto"/>
        <w:left w:val="none" w:sz="0" w:space="0" w:color="auto"/>
        <w:bottom w:val="none" w:sz="0" w:space="0" w:color="auto"/>
        <w:right w:val="none" w:sz="0" w:space="0" w:color="auto"/>
      </w:divBdr>
    </w:div>
    <w:div w:id="1532844552">
      <w:bodyDiv w:val="1"/>
      <w:marLeft w:val="0"/>
      <w:marRight w:val="0"/>
      <w:marTop w:val="0"/>
      <w:marBottom w:val="0"/>
      <w:divBdr>
        <w:top w:val="none" w:sz="0" w:space="0" w:color="auto"/>
        <w:left w:val="none" w:sz="0" w:space="0" w:color="auto"/>
        <w:bottom w:val="none" w:sz="0" w:space="0" w:color="auto"/>
        <w:right w:val="none" w:sz="0" w:space="0" w:color="auto"/>
      </w:divBdr>
    </w:div>
    <w:div w:id="1533882300">
      <w:bodyDiv w:val="1"/>
      <w:marLeft w:val="0"/>
      <w:marRight w:val="0"/>
      <w:marTop w:val="0"/>
      <w:marBottom w:val="0"/>
      <w:divBdr>
        <w:top w:val="none" w:sz="0" w:space="0" w:color="auto"/>
        <w:left w:val="none" w:sz="0" w:space="0" w:color="auto"/>
        <w:bottom w:val="none" w:sz="0" w:space="0" w:color="auto"/>
        <w:right w:val="none" w:sz="0" w:space="0" w:color="auto"/>
      </w:divBdr>
    </w:div>
    <w:div w:id="1552418855">
      <w:bodyDiv w:val="1"/>
      <w:marLeft w:val="0"/>
      <w:marRight w:val="0"/>
      <w:marTop w:val="0"/>
      <w:marBottom w:val="0"/>
      <w:divBdr>
        <w:top w:val="none" w:sz="0" w:space="0" w:color="auto"/>
        <w:left w:val="none" w:sz="0" w:space="0" w:color="auto"/>
        <w:bottom w:val="none" w:sz="0" w:space="0" w:color="auto"/>
        <w:right w:val="none" w:sz="0" w:space="0" w:color="auto"/>
      </w:divBdr>
    </w:div>
    <w:div w:id="1554124737">
      <w:bodyDiv w:val="1"/>
      <w:marLeft w:val="0"/>
      <w:marRight w:val="0"/>
      <w:marTop w:val="0"/>
      <w:marBottom w:val="0"/>
      <w:divBdr>
        <w:top w:val="none" w:sz="0" w:space="0" w:color="auto"/>
        <w:left w:val="none" w:sz="0" w:space="0" w:color="auto"/>
        <w:bottom w:val="none" w:sz="0" w:space="0" w:color="auto"/>
        <w:right w:val="none" w:sz="0" w:space="0" w:color="auto"/>
      </w:divBdr>
    </w:div>
    <w:div w:id="1567835672">
      <w:bodyDiv w:val="1"/>
      <w:marLeft w:val="0"/>
      <w:marRight w:val="0"/>
      <w:marTop w:val="0"/>
      <w:marBottom w:val="0"/>
      <w:divBdr>
        <w:top w:val="none" w:sz="0" w:space="0" w:color="auto"/>
        <w:left w:val="none" w:sz="0" w:space="0" w:color="auto"/>
        <w:bottom w:val="none" w:sz="0" w:space="0" w:color="auto"/>
        <w:right w:val="none" w:sz="0" w:space="0" w:color="auto"/>
      </w:divBdr>
    </w:div>
    <w:div w:id="1570845871">
      <w:bodyDiv w:val="1"/>
      <w:marLeft w:val="0"/>
      <w:marRight w:val="0"/>
      <w:marTop w:val="0"/>
      <w:marBottom w:val="0"/>
      <w:divBdr>
        <w:top w:val="none" w:sz="0" w:space="0" w:color="auto"/>
        <w:left w:val="none" w:sz="0" w:space="0" w:color="auto"/>
        <w:bottom w:val="none" w:sz="0" w:space="0" w:color="auto"/>
        <w:right w:val="none" w:sz="0" w:space="0" w:color="auto"/>
      </w:divBdr>
    </w:div>
    <w:div w:id="1577082758">
      <w:bodyDiv w:val="1"/>
      <w:marLeft w:val="0"/>
      <w:marRight w:val="0"/>
      <w:marTop w:val="0"/>
      <w:marBottom w:val="0"/>
      <w:divBdr>
        <w:top w:val="none" w:sz="0" w:space="0" w:color="auto"/>
        <w:left w:val="none" w:sz="0" w:space="0" w:color="auto"/>
        <w:bottom w:val="none" w:sz="0" w:space="0" w:color="auto"/>
        <w:right w:val="none" w:sz="0" w:space="0" w:color="auto"/>
      </w:divBdr>
    </w:div>
    <w:div w:id="1591115120">
      <w:bodyDiv w:val="1"/>
      <w:marLeft w:val="0"/>
      <w:marRight w:val="0"/>
      <w:marTop w:val="0"/>
      <w:marBottom w:val="0"/>
      <w:divBdr>
        <w:top w:val="none" w:sz="0" w:space="0" w:color="auto"/>
        <w:left w:val="none" w:sz="0" w:space="0" w:color="auto"/>
        <w:bottom w:val="none" w:sz="0" w:space="0" w:color="auto"/>
        <w:right w:val="none" w:sz="0" w:space="0" w:color="auto"/>
      </w:divBdr>
    </w:div>
    <w:div w:id="1606303037">
      <w:bodyDiv w:val="1"/>
      <w:marLeft w:val="0"/>
      <w:marRight w:val="0"/>
      <w:marTop w:val="0"/>
      <w:marBottom w:val="0"/>
      <w:divBdr>
        <w:top w:val="none" w:sz="0" w:space="0" w:color="auto"/>
        <w:left w:val="none" w:sz="0" w:space="0" w:color="auto"/>
        <w:bottom w:val="none" w:sz="0" w:space="0" w:color="auto"/>
        <w:right w:val="none" w:sz="0" w:space="0" w:color="auto"/>
      </w:divBdr>
    </w:div>
    <w:div w:id="1613129307">
      <w:bodyDiv w:val="1"/>
      <w:marLeft w:val="0"/>
      <w:marRight w:val="0"/>
      <w:marTop w:val="0"/>
      <w:marBottom w:val="0"/>
      <w:divBdr>
        <w:top w:val="none" w:sz="0" w:space="0" w:color="auto"/>
        <w:left w:val="none" w:sz="0" w:space="0" w:color="auto"/>
        <w:bottom w:val="none" w:sz="0" w:space="0" w:color="auto"/>
        <w:right w:val="none" w:sz="0" w:space="0" w:color="auto"/>
      </w:divBdr>
    </w:div>
    <w:div w:id="1616793914">
      <w:bodyDiv w:val="1"/>
      <w:marLeft w:val="0"/>
      <w:marRight w:val="0"/>
      <w:marTop w:val="0"/>
      <w:marBottom w:val="0"/>
      <w:divBdr>
        <w:top w:val="none" w:sz="0" w:space="0" w:color="auto"/>
        <w:left w:val="none" w:sz="0" w:space="0" w:color="auto"/>
        <w:bottom w:val="none" w:sz="0" w:space="0" w:color="auto"/>
        <w:right w:val="none" w:sz="0" w:space="0" w:color="auto"/>
      </w:divBdr>
    </w:div>
    <w:div w:id="1619599556">
      <w:bodyDiv w:val="1"/>
      <w:marLeft w:val="0"/>
      <w:marRight w:val="0"/>
      <w:marTop w:val="0"/>
      <w:marBottom w:val="0"/>
      <w:divBdr>
        <w:top w:val="none" w:sz="0" w:space="0" w:color="auto"/>
        <w:left w:val="none" w:sz="0" w:space="0" w:color="auto"/>
        <w:bottom w:val="none" w:sz="0" w:space="0" w:color="auto"/>
        <w:right w:val="none" w:sz="0" w:space="0" w:color="auto"/>
      </w:divBdr>
    </w:div>
    <w:div w:id="1625772736">
      <w:bodyDiv w:val="1"/>
      <w:marLeft w:val="0"/>
      <w:marRight w:val="0"/>
      <w:marTop w:val="0"/>
      <w:marBottom w:val="0"/>
      <w:divBdr>
        <w:top w:val="none" w:sz="0" w:space="0" w:color="auto"/>
        <w:left w:val="none" w:sz="0" w:space="0" w:color="auto"/>
        <w:bottom w:val="none" w:sz="0" w:space="0" w:color="auto"/>
        <w:right w:val="none" w:sz="0" w:space="0" w:color="auto"/>
      </w:divBdr>
    </w:div>
    <w:div w:id="1632595947">
      <w:bodyDiv w:val="1"/>
      <w:marLeft w:val="0"/>
      <w:marRight w:val="0"/>
      <w:marTop w:val="0"/>
      <w:marBottom w:val="0"/>
      <w:divBdr>
        <w:top w:val="none" w:sz="0" w:space="0" w:color="auto"/>
        <w:left w:val="none" w:sz="0" w:space="0" w:color="auto"/>
        <w:bottom w:val="none" w:sz="0" w:space="0" w:color="auto"/>
        <w:right w:val="none" w:sz="0" w:space="0" w:color="auto"/>
      </w:divBdr>
    </w:div>
    <w:div w:id="1636568384">
      <w:bodyDiv w:val="1"/>
      <w:marLeft w:val="0"/>
      <w:marRight w:val="0"/>
      <w:marTop w:val="0"/>
      <w:marBottom w:val="0"/>
      <w:divBdr>
        <w:top w:val="none" w:sz="0" w:space="0" w:color="auto"/>
        <w:left w:val="none" w:sz="0" w:space="0" w:color="auto"/>
        <w:bottom w:val="none" w:sz="0" w:space="0" w:color="auto"/>
        <w:right w:val="none" w:sz="0" w:space="0" w:color="auto"/>
      </w:divBdr>
    </w:div>
    <w:div w:id="1640843538">
      <w:bodyDiv w:val="1"/>
      <w:marLeft w:val="0"/>
      <w:marRight w:val="0"/>
      <w:marTop w:val="0"/>
      <w:marBottom w:val="0"/>
      <w:divBdr>
        <w:top w:val="none" w:sz="0" w:space="0" w:color="auto"/>
        <w:left w:val="none" w:sz="0" w:space="0" w:color="auto"/>
        <w:bottom w:val="none" w:sz="0" w:space="0" w:color="auto"/>
        <w:right w:val="none" w:sz="0" w:space="0" w:color="auto"/>
      </w:divBdr>
    </w:div>
    <w:div w:id="1657611342">
      <w:bodyDiv w:val="1"/>
      <w:marLeft w:val="0"/>
      <w:marRight w:val="0"/>
      <w:marTop w:val="0"/>
      <w:marBottom w:val="0"/>
      <w:divBdr>
        <w:top w:val="none" w:sz="0" w:space="0" w:color="auto"/>
        <w:left w:val="none" w:sz="0" w:space="0" w:color="auto"/>
        <w:bottom w:val="none" w:sz="0" w:space="0" w:color="auto"/>
        <w:right w:val="none" w:sz="0" w:space="0" w:color="auto"/>
      </w:divBdr>
    </w:div>
    <w:div w:id="1662535848">
      <w:bodyDiv w:val="1"/>
      <w:marLeft w:val="0"/>
      <w:marRight w:val="0"/>
      <w:marTop w:val="0"/>
      <w:marBottom w:val="0"/>
      <w:divBdr>
        <w:top w:val="none" w:sz="0" w:space="0" w:color="auto"/>
        <w:left w:val="none" w:sz="0" w:space="0" w:color="auto"/>
        <w:bottom w:val="none" w:sz="0" w:space="0" w:color="auto"/>
        <w:right w:val="none" w:sz="0" w:space="0" w:color="auto"/>
      </w:divBdr>
    </w:div>
    <w:div w:id="1668710171">
      <w:bodyDiv w:val="1"/>
      <w:marLeft w:val="0"/>
      <w:marRight w:val="0"/>
      <w:marTop w:val="0"/>
      <w:marBottom w:val="0"/>
      <w:divBdr>
        <w:top w:val="none" w:sz="0" w:space="0" w:color="auto"/>
        <w:left w:val="none" w:sz="0" w:space="0" w:color="auto"/>
        <w:bottom w:val="none" w:sz="0" w:space="0" w:color="auto"/>
        <w:right w:val="none" w:sz="0" w:space="0" w:color="auto"/>
      </w:divBdr>
    </w:div>
    <w:div w:id="1675107199">
      <w:bodyDiv w:val="1"/>
      <w:marLeft w:val="0"/>
      <w:marRight w:val="0"/>
      <w:marTop w:val="0"/>
      <w:marBottom w:val="0"/>
      <w:divBdr>
        <w:top w:val="none" w:sz="0" w:space="0" w:color="auto"/>
        <w:left w:val="none" w:sz="0" w:space="0" w:color="auto"/>
        <w:bottom w:val="none" w:sz="0" w:space="0" w:color="auto"/>
        <w:right w:val="none" w:sz="0" w:space="0" w:color="auto"/>
      </w:divBdr>
    </w:div>
    <w:div w:id="1706249591">
      <w:bodyDiv w:val="1"/>
      <w:marLeft w:val="0"/>
      <w:marRight w:val="0"/>
      <w:marTop w:val="0"/>
      <w:marBottom w:val="0"/>
      <w:divBdr>
        <w:top w:val="none" w:sz="0" w:space="0" w:color="auto"/>
        <w:left w:val="none" w:sz="0" w:space="0" w:color="auto"/>
        <w:bottom w:val="none" w:sz="0" w:space="0" w:color="auto"/>
        <w:right w:val="none" w:sz="0" w:space="0" w:color="auto"/>
      </w:divBdr>
    </w:div>
    <w:div w:id="1707295501">
      <w:bodyDiv w:val="1"/>
      <w:marLeft w:val="0"/>
      <w:marRight w:val="0"/>
      <w:marTop w:val="0"/>
      <w:marBottom w:val="0"/>
      <w:divBdr>
        <w:top w:val="none" w:sz="0" w:space="0" w:color="auto"/>
        <w:left w:val="none" w:sz="0" w:space="0" w:color="auto"/>
        <w:bottom w:val="none" w:sz="0" w:space="0" w:color="auto"/>
        <w:right w:val="none" w:sz="0" w:space="0" w:color="auto"/>
      </w:divBdr>
    </w:div>
    <w:div w:id="1714495747">
      <w:bodyDiv w:val="1"/>
      <w:marLeft w:val="0"/>
      <w:marRight w:val="0"/>
      <w:marTop w:val="0"/>
      <w:marBottom w:val="0"/>
      <w:divBdr>
        <w:top w:val="none" w:sz="0" w:space="0" w:color="auto"/>
        <w:left w:val="none" w:sz="0" w:space="0" w:color="auto"/>
        <w:bottom w:val="none" w:sz="0" w:space="0" w:color="auto"/>
        <w:right w:val="none" w:sz="0" w:space="0" w:color="auto"/>
      </w:divBdr>
    </w:div>
    <w:div w:id="1724719560">
      <w:bodyDiv w:val="1"/>
      <w:marLeft w:val="0"/>
      <w:marRight w:val="0"/>
      <w:marTop w:val="0"/>
      <w:marBottom w:val="0"/>
      <w:divBdr>
        <w:top w:val="none" w:sz="0" w:space="0" w:color="auto"/>
        <w:left w:val="none" w:sz="0" w:space="0" w:color="auto"/>
        <w:bottom w:val="none" w:sz="0" w:space="0" w:color="auto"/>
        <w:right w:val="none" w:sz="0" w:space="0" w:color="auto"/>
      </w:divBdr>
    </w:div>
    <w:div w:id="1724981254">
      <w:bodyDiv w:val="1"/>
      <w:marLeft w:val="0"/>
      <w:marRight w:val="0"/>
      <w:marTop w:val="0"/>
      <w:marBottom w:val="0"/>
      <w:divBdr>
        <w:top w:val="none" w:sz="0" w:space="0" w:color="auto"/>
        <w:left w:val="none" w:sz="0" w:space="0" w:color="auto"/>
        <w:bottom w:val="none" w:sz="0" w:space="0" w:color="auto"/>
        <w:right w:val="none" w:sz="0" w:space="0" w:color="auto"/>
      </w:divBdr>
    </w:div>
    <w:div w:id="1725913011">
      <w:bodyDiv w:val="1"/>
      <w:marLeft w:val="0"/>
      <w:marRight w:val="0"/>
      <w:marTop w:val="0"/>
      <w:marBottom w:val="0"/>
      <w:divBdr>
        <w:top w:val="none" w:sz="0" w:space="0" w:color="auto"/>
        <w:left w:val="none" w:sz="0" w:space="0" w:color="auto"/>
        <w:bottom w:val="none" w:sz="0" w:space="0" w:color="auto"/>
        <w:right w:val="none" w:sz="0" w:space="0" w:color="auto"/>
      </w:divBdr>
    </w:div>
    <w:div w:id="1736927665">
      <w:bodyDiv w:val="1"/>
      <w:marLeft w:val="0"/>
      <w:marRight w:val="0"/>
      <w:marTop w:val="0"/>
      <w:marBottom w:val="0"/>
      <w:divBdr>
        <w:top w:val="none" w:sz="0" w:space="0" w:color="auto"/>
        <w:left w:val="none" w:sz="0" w:space="0" w:color="auto"/>
        <w:bottom w:val="none" w:sz="0" w:space="0" w:color="auto"/>
        <w:right w:val="none" w:sz="0" w:space="0" w:color="auto"/>
      </w:divBdr>
    </w:div>
    <w:div w:id="1750543312">
      <w:bodyDiv w:val="1"/>
      <w:marLeft w:val="0"/>
      <w:marRight w:val="0"/>
      <w:marTop w:val="0"/>
      <w:marBottom w:val="0"/>
      <w:divBdr>
        <w:top w:val="none" w:sz="0" w:space="0" w:color="auto"/>
        <w:left w:val="none" w:sz="0" w:space="0" w:color="auto"/>
        <w:bottom w:val="none" w:sz="0" w:space="0" w:color="auto"/>
        <w:right w:val="none" w:sz="0" w:space="0" w:color="auto"/>
      </w:divBdr>
    </w:div>
    <w:div w:id="1759398323">
      <w:bodyDiv w:val="1"/>
      <w:marLeft w:val="0"/>
      <w:marRight w:val="0"/>
      <w:marTop w:val="0"/>
      <w:marBottom w:val="0"/>
      <w:divBdr>
        <w:top w:val="none" w:sz="0" w:space="0" w:color="auto"/>
        <w:left w:val="none" w:sz="0" w:space="0" w:color="auto"/>
        <w:bottom w:val="none" w:sz="0" w:space="0" w:color="auto"/>
        <w:right w:val="none" w:sz="0" w:space="0" w:color="auto"/>
      </w:divBdr>
    </w:div>
    <w:div w:id="1759520363">
      <w:bodyDiv w:val="1"/>
      <w:marLeft w:val="0"/>
      <w:marRight w:val="0"/>
      <w:marTop w:val="0"/>
      <w:marBottom w:val="0"/>
      <w:divBdr>
        <w:top w:val="none" w:sz="0" w:space="0" w:color="auto"/>
        <w:left w:val="none" w:sz="0" w:space="0" w:color="auto"/>
        <w:bottom w:val="none" w:sz="0" w:space="0" w:color="auto"/>
        <w:right w:val="none" w:sz="0" w:space="0" w:color="auto"/>
      </w:divBdr>
    </w:div>
    <w:div w:id="1759986481">
      <w:bodyDiv w:val="1"/>
      <w:marLeft w:val="0"/>
      <w:marRight w:val="0"/>
      <w:marTop w:val="0"/>
      <w:marBottom w:val="0"/>
      <w:divBdr>
        <w:top w:val="none" w:sz="0" w:space="0" w:color="auto"/>
        <w:left w:val="none" w:sz="0" w:space="0" w:color="auto"/>
        <w:bottom w:val="none" w:sz="0" w:space="0" w:color="auto"/>
        <w:right w:val="none" w:sz="0" w:space="0" w:color="auto"/>
      </w:divBdr>
    </w:div>
    <w:div w:id="1762871038">
      <w:bodyDiv w:val="1"/>
      <w:marLeft w:val="0"/>
      <w:marRight w:val="0"/>
      <w:marTop w:val="0"/>
      <w:marBottom w:val="0"/>
      <w:divBdr>
        <w:top w:val="none" w:sz="0" w:space="0" w:color="auto"/>
        <w:left w:val="none" w:sz="0" w:space="0" w:color="auto"/>
        <w:bottom w:val="none" w:sz="0" w:space="0" w:color="auto"/>
        <w:right w:val="none" w:sz="0" w:space="0" w:color="auto"/>
      </w:divBdr>
    </w:div>
    <w:div w:id="1768424164">
      <w:bodyDiv w:val="1"/>
      <w:marLeft w:val="0"/>
      <w:marRight w:val="0"/>
      <w:marTop w:val="0"/>
      <w:marBottom w:val="0"/>
      <w:divBdr>
        <w:top w:val="none" w:sz="0" w:space="0" w:color="auto"/>
        <w:left w:val="none" w:sz="0" w:space="0" w:color="auto"/>
        <w:bottom w:val="none" w:sz="0" w:space="0" w:color="auto"/>
        <w:right w:val="none" w:sz="0" w:space="0" w:color="auto"/>
      </w:divBdr>
    </w:div>
    <w:div w:id="1785420867">
      <w:bodyDiv w:val="1"/>
      <w:marLeft w:val="0"/>
      <w:marRight w:val="0"/>
      <w:marTop w:val="0"/>
      <w:marBottom w:val="0"/>
      <w:divBdr>
        <w:top w:val="none" w:sz="0" w:space="0" w:color="auto"/>
        <w:left w:val="none" w:sz="0" w:space="0" w:color="auto"/>
        <w:bottom w:val="none" w:sz="0" w:space="0" w:color="auto"/>
        <w:right w:val="none" w:sz="0" w:space="0" w:color="auto"/>
      </w:divBdr>
    </w:div>
    <w:div w:id="1788154726">
      <w:bodyDiv w:val="1"/>
      <w:marLeft w:val="0"/>
      <w:marRight w:val="0"/>
      <w:marTop w:val="0"/>
      <w:marBottom w:val="0"/>
      <w:divBdr>
        <w:top w:val="none" w:sz="0" w:space="0" w:color="auto"/>
        <w:left w:val="none" w:sz="0" w:space="0" w:color="auto"/>
        <w:bottom w:val="none" w:sz="0" w:space="0" w:color="auto"/>
        <w:right w:val="none" w:sz="0" w:space="0" w:color="auto"/>
      </w:divBdr>
    </w:div>
    <w:div w:id="1788813671">
      <w:bodyDiv w:val="1"/>
      <w:marLeft w:val="0"/>
      <w:marRight w:val="0"/>
      <w:marTop w:val="0"/>
      <w:marBottom w:val="0"/>
      <w:divBdr>
        <w:top w:val="none" w:sz="0" w:space="0" w:color="auto"/>
        <w:left w:val="none" w:sz="0" w:space="0" w:color="auto"/>
        <w:bottom w:val="none" w:sz="0" w:space="0" w:color="auto"/>
        <w:right w:val="none" w:sz="0" w:space="0" w:color="auto"/>
      </w:divBdr>
    </w:div>
    <w:div w:id="1800607866">
      <w:bodyDiv w:val="1"/>
      <w:marLeft w:val="0"/>
      <w:marRight w:val="0"/>
      <w:marTop w:val="0"/>
      <w:marBottom w:val="0"/>
      <w:divBdr>
        <w:top w:val="none" w:sz="0" w:space="0" w:color="auto"/>
        <w:left w:val="none" w:sz="0" w:space="0" w:color="auto"/>
        <w:bottom w:val="none" w:sz="0" w:space="0" w:color="auto"/>
        <w:right w:val="none" w:sz="0" w:space="0" w:color="auto"/>
      </w:divBdr>
    </w:div>
    <w:div w:id="1805347991">
      <w:bodyDiv w:val="1"/>
      <w:marLeft w:val="0"/>
      <w:marRight w:val="0"/>
      <w:marTop w:val="0"/>
      <w:marBottom w:val="0"/>
      <w:divBdr>
        <w:top w:val="none" w:sz="0" w:space="0" w:color="auto"/>
        <w:left w:val="none" w:sz="0" w:space="0" w:color="auto"/>
        <w:bottom w:val="none" w:sz="0" w:space="0" w:color="auto"/>
        <w:right w:val="none" w:sz="0" w:space="0" w:color="auto"/>
      </w:divBdr>
    </w:div>
    <w:div w:id="1806771424">
      <w:bodyDiv w:val="1"/>
      <w:marLeft w:val="0"/>
      <w:marRight w:val="0"/>
      <w:marTop w:val="0"/>
      <w:marBottom w:val="0"/>
      <w:divBdr>
        <w:top w:val="none" w:sz="0" w:space="0" w:color="auto"/>
        <w:left w:val="none" w:sz="0" w:space="0" w:color="auto"/>
        <w:bottom w:val="none" w:sz="0" w:space="0" w:color="auto"/>
        <w:right w:val="none" w:sz="0" w:space="0" w:color="auto"/>
      </w:divBdr>
    </w:div>
    <w:div w:id="1808163598">
      <w:bodyDiv w:val="1"/>
      <w:marLeft w:val="0"/>
      <w:marRight w:val="0"/>
      <w:marTop w:val="0"/>
      <w:marBottom w:val="0"/>
      <w:divBdr>
        <w:top w:val="none" w:sz="0" w:space="0" w:color="auto"/>
        <w:left w:val="none" w:sz="0" w:space="0" w:color="auto"/>
        <w:bottom w:val="none" w:sz="0" w:space="0" w:color="auto"/>
        <w:right w:val="none" w:sz="0" w:space="0" w:color="auto"/>
      </w:divBdr>
    </w:div>
    <w:div w:id="1811629482">
      <w:bodyDiv w:val="1"/>
      <w:marLeft w:val="0"/>
      <w:marRight w:val="0"/>
      <w:marTop w:val="0"/>
      <w:marBottom w:val="0"/>
      <w:divBdr>
        <w:top w:val="none" w:sz="0" w:space="0" w:color="auto"/>
        <w:left w:val="none" w:sz="0" w:space="0" w:color="auto"/>
        <w:bottom w:val="none" w:sz="0" w:space="0" w:color="auto"/>
        <w:right w:val="none" w:sz="0" w:space="0" w:color="auto"/>
      </w:divBdr>
    </w:div>
    <w:div w:id="1838232896">
      <w:bodyDiv w:val="1"/>
      <w:marLeft w:val="0"/>
      <w:marRight w:val="0"/>
      <w:marTop w:val="0"/>
      <w:marBottom w:val="0"/>
      <w:divBdr>
        <w:top w:val="none" w:sz="0" w:space="0" w:color="auto"/>
        <w:left w:val="none" w:sz="0" w:space="0" w:color="auto"/>
        <w:bottom w:val="none" w:sz="0" w:space="0" w:color="auto"/>
        <w:right w:val="none" w:sz="0" w:space="0" w:color="auto"/>
      </w:divBdr>
    </w:div>
    <w:div w:id="1866475757">
      <w:bodyDiv w:val="1"/>
      <w:marLeft w:val="0"/>
      <w:marRight w:val="0"/>
      <w:marTop w:val="0"/>
      <w:marBottom w:val="0"/>
      <w:divBdr>
        <w:top w:val="none" w:sz="0" w:space="0" w:color="auto"/>
        <w:left w:val="none" w:sz="0" w:space="0" w:color="auto"/>
        <w:bottom w:val="none" w:sz="0" w:space="0" w:color="auto"/>
        <w:right w:val="none" w:sz="0" w:space="0" w:color="auto"/>
      </w:divBdr>
    </w:div>
    <w:div w:id="1868833041">
      <w:bodyDiv w:val="1"/>
      <w:marLeft w:val="0"/>
      <w:marRight w:val="0"/>
      <w:marTop w:val="0"/>
      <w:marBottom w:val="0"/>
      <w:divBdr>
        <w:top w:val="none" w:sz="0" w:space="0" w:color="auto"/>
        <w:left w:val="none" w:sz="0" w:space="0" w:color="auto"/>
        <w:bottom w:val="none" w:sz="0" w:space="0" w:color="auto"/>
        <w:right w:val="none" w:sz="0" w:space="0" w:color="auto"/>
      </w:divBdr>
    </w:div>
    <w:div w:id="1872063285">
      <w:bodyDiv w:val="1"/>
      <w:marLeft w:val="0"/>
      <w:marRight w:val="0"/>
      <w:marTop w:val="0"/>
      <w:marBottom w:val="0"/>
      <w:divBdr>
        <w:top w:val="none" w:sz="0" w:space="0" w:color="auto"/>
        <w:left w:val="none" w:sz="0" w:space="0" w:color="auto"/>
        <w:bottom w:val="none" w:sz="0" w:space="0" w:color="auto"/>
        <w:right w:val="none" w:sz="0" w:space="0" w:color="auto"/>
      </w:divBdr>
    </w:div>
    <w:div w:id="1885675795">
      <w:bodyDiv w:val="1"/>
      <w:marLeft w:val="0"/>
      <w:marRight w:val="0"/>
      <w:marTop w:val="0"/>
      <w:marBottom w:val="0"/>
      <w:divBdr>
        <w:top w:val="none" w:sz="0" w:space="0" w:color="auto"/>
        <w:left w:val="none" w:sz="0" w:space="0" w:color="auto"/>
        <w:bottom w:val="none" w:sz="0" w:space="0" w:color="auto"/>
        <w:right w:val="none" w:sz="0" w:space="0" w:color="auto"/>
      </w:divBdr>
    </w:div>
    <w:div w:id="1885748731">
      <w:bodyDiv w:val="1"/>
      <w:marLeft w:val="0"/>
      <w:marRight w:val="0"/>
      <w:marTop w:val="0"/>
      <w:marBottom w:val="0"/>
      <w:divBdr>
        <w:top w:val="none" w:sz="0" w:space="0" w:color="auto"/>
        <w:left w:val="none" w:sz="0" w:space="0" w:color="auto"/>
        <w:bottom w:val="none" w:sz="0" w:space="0" w:color="auto"/>
        <w:right w:val="none" w:sz="0" w:space="0" w:color="auto"/>
      </w:divBdr>
    </w:div>
    <w:div w:id="1902523446">
      <w:bodyDiv w:val="1"/>
      <w:marLeft w:val="0"/>
      <w:marRight w:val="0"/>
      <w:marTop w:val="0"/>
      <w:marBottom w:val="0"/>
      <w:divBdr>
        <w:top w:val="none" w:sz="0" w:space="0" w:color="auto"/>
        <w:left w:val="none" w:sz="0" w:space="0" w:color="auto"/>
        <w:bottom w:val="none" w:sz="0" w:space="0" w:color="auto"/>
        <w:right w:val="none" w:sz="0" w:space="0" w:color="auto"/>
      </w:divBdr>
    </w:div>
    <w:div w:id="1917282406">
      <w:bodyDiv w:val="1"/>
      <w:marLeft w:val="0"/>
      <w:marRight w:val="0"/>
      <w:marTop w:val="0"/>
      <w:marBottom w:val="0"/>
      <w:divBdr>
        <w:top w:val="none" w:sz="0" w:space="0" w:color="auto"/>
        <w:left w:val="none" w:sz="0" w:space="0" w:color="auto"/>
        <w:bottom w:val="none" w:sz="0" w:space="0" w:color="auto"/>
        <w:right w:val="none" w:sz="0" w:space="0" w:color="auto"/>
      </w:divBdr>
    </w:div>
    <w:div w:id="1927155225">
      <w:bodyDiv w:val="1"/>
      <w:marLeft w:val="0"/>
      <w:marRight w:val="0"/>
      <w:marTop w:val="0"/>
      <w:marBottom w:val="0"/>
      <w:divBdr>
        <w:top w:val="none" w:sz="0" w:space="0" w:color="auto"/>
        <w:left w:val="none" w:sz="0" w:space="0" w:color="auto"/>
        <w:bottom w:val="none" w:sz="0" w:space="0" w:color="auto"/>
        <w:right w:val="none" w:sz="0" w:space="0" w:color="auto"/>
      </w:divBdr>
    </w:div>
    <w:div w:id="1946620387">
      <w:bodyDiv w:val="1"/>
      <w:marLeft w:val="0"/>
      <w:marRight w:val="0"/>
      <w:marTop w:val="0"/>
      <w:marBottom w:val="0"/>
      <w:divBdr>
        <w:top w:val="none" w:sz="0" w:space="0" w:color="auto"/>
        <w:left w:val="none" w:sz="0" w:space="0" w:color="auto"/>
        <w:bottom w:val="none" w:sz="0" w:space="0" w:color="auto"/>
        <w:right w:val="none" w:sz="0" w:space="0" w:color="auto"/>
      </w:divBdr>
    </w:div>
    <w:div w:id="1947884988">
      <w:bodyDiv w:val="1"/>
      <w:marLeft w:val="0"/>
      <w:marRight w:val="0"/>
      <w:marTop w:val="0"/>
      <w:marBottom w:val="0"/>
      <w:divBdr>
        <w:top w:val="none" w:sz="0" w:space="0" w:color="auto"/>
        <w:left w:val="none" w:sz="0" w:space="0" w:color="auto"/>
        <w:bottom w:val="none" w:sz="0" w:space="0" w:color="auto"/>
        <w:right w:val="none" w:sz="0" w:space="0" w:color="auto"/>
      </w:divBdr>
    </w:div>
    <w:div w:id="1954052868">
      <w:bodyDiv w:val="1"/>
      <w:marLeft w:val="0"/>
      <w:marRight w:val="0"/>
      <w:marTop w:val="0"/>
      <w:marBottom w:val="0"/>
      <w:divBdr>
        <w:top w:val="none" w:sz="0" w:space="0" w:color="auto"/>
        <w:left w:val="none" w:sz="0" w:space="0" w:color="auto"/>
        <w:bottom w:val="none" w:sz="0" w:space="0" w:color="auto"/>
        <w:right w:val="none" w:sz="0" w:space="0" w:color="auto"/>
      </w:divBdr>
    </w:div>
    <w:div w:id="1954248156">
      <w:bodyDiv w:val="1"/>
      <w:marLeft w:val="0"/>
      <w:marRight w:val="0"/>
      <w:marTop w:val="0"/>
      <w:marBottom w:val="0"/>
      <w:divBdr>
        <w:top w:val="none" w:sz="0" w:space="0" w:color="auto"/>
        <w:left w:val="none" w:sz="0" w:space="0" w:color="auto"/>
        <w:bottom w:val="none" w:sz="0" w:space="0" w:color="auto"/>
        <w:right w:val="none" w:sz="0" w:space="0" w:color="auto"/>
      </w:divBdr>
    </w:div>
    <w:div w:id="1956785842">
      <w:bodyDiv w:val="1"/>
      <w:marLeft w:val="0"/>
      <w:marRight w:val="0"/>
      <w:marTop w:val="0"/>
      <w:marBottom w:val="0"/>
      <w:divBdr>
        <w:top w:val="none" w:sz="0" w:space="0" w:color="auto"/>
        <w:left w:val="none" w:sz="0" w:space="0" w:color="auto"/>
        <w:bottom w:val="none" w:sz="0" w:space="0" w:color="auto"/>
        <w:right w:val="none" w:sz="0" w:space="0" w:color="auto"/>
      </w:divBdr>
    </w:div>
    <w:div w:id="1959794000">
      <w:bodyDiv w:val="1"/>
      <w:marLeft w:val="0"/>
      <w:marRight w:val="0"/>
      <w:marTop w:val="0"/>
      <w:marBottom w:val="0"/>
      <w:divBdr>
        <w:top w:val="none" w:sz="0" w:space="0" w:color="auto"/>
        <w:left w:val="none" w:sz="0" w:space="0" w:color="auto"/>
        <w:bottom w:val="none" w:sz="0" w:space="0" w:color="auto"/>
        <w:right w:val="none" w:sz="0" w:space="0" w:color="auto"/>
      </w:divBdr>
    </w:div>
    <w:div w:id="1962833034">
      <w:bodyDiv w:val="1"/>
      <w:marLeft w:val="0"/>
      <w:marRight w:val="0"/>
      <w:marTop w:val="0"/>
      <w:marBottom w:val="0"/>
      <w:divBdr>
        <w:top w:val="none" w:sz="0" w:space="0" w:color="auto"/>
        <w:left w:val="none" w:sz="0" w:space="0" w:color="auto"/>
        <w:bottom w:val="none" w:sz="0" w:space="0" w:color="auto"/>
        <w:right w:val="none" w:sz="0" w:space="0" w:color="auto"/>
      </w:divBdr>
    </w:div>
    <w:div w:id="1974292958">
      <w:bodyDiv w:val="1"/>
      <w:marLeft w:val="0"/>
      <w:marRight w:val="0"/>
      <w:marTop w:val="0"/>
      <w:marBottom w:val="0"/>
      <w:divBdr>
        <w:top w:val="none" w:sz="0" w:space="0" w:color="auto"/>
        <w:left w:val="none" w:sz="0" w:space="0" w:color="auto"/>
        <w:bottom w:val="none" w:sz="0" w:space="0" w:color="auto"/>
        <w:right w:val="none" w:sz="0" w:space="0" w:color="auto"/>
      </w:divBdr>
    </w:div>
    <w:div w:id="1974751945">
      <w:bodyDiv w:val="1"/>
      <w:marLeft w:val="0"/>
      <w:marRight w:val="0"/>
      <w:marTop w:val="0"/>
      <w:marBottom w:val="0"/>
      <w:divBdr>
        <w:top w:val="none" w:sz="0" w:space="0" w:color="auto"/>
        <w:left w:val="none" w:sz="0" w:space="0" w:color="auto"/>
        <w:bottom w:val="none" w:sz="0" w:space="0" w:color="auto"/>
        <w:right w:val="none" w:sz="0" w:space="0" w:color="auto"/>
      </w:divBdr>
    </w:div>
    <w:div w:id="1981378565">
      <w:bodyDiv w:val="1"/>
      <w:marLeft w:val="0"/>
      <w:marRight w:val="0"/>
      <w:marTop w:val="0"/>
      <w:marBottom w:val="0"/>
      <w:divBdr>
        <w:top w:val="none" w:sz="0" w:space="0" w:color="auto"/>
        <w:left w:val="none" w:sz="0" w:space="0" w:color="auto"/>
        <w:bottom w:val="none" w:sz="0" w:space="0" w:color="auto"/>
        <w:right w:val="none" w:sz="0" w:space="0" w:color="auto"/>
      </w:divBdr>
    </w:div>
    <w:div w:id="1990131769">
      <w:bodyDiv w:val="1"/>
      <w:marLeft w:val="0"/>
      <w:marRight w:val="0"/>
      <w:marTop w:val="0"/>
      <w:marBottom w:val="0"/>
      <w:divBdr>
        <w:top w:val="none" w:sz="0" w:space="0" w:color="auto"/>
        <w:left w:val="none" w:sz="0" w:space="0" w:color="auto"/>
        <w:bottom w:val="none" w:sz="0" w:space="0" w:color="auto"/>
        <w:right w:val="none" w:sz="0" w:space="0" w:color="auto"/>
      </w:divBdr>
    </w:div>
    <w:div w:id="2000308461">
      <w:bodyDiv w:val="1"/>
      <w:marLeft w:val="0"/>
      <w:marRight w:val="0"/>
      <w:marTop w:val="0"/>
      <w:marBottom w:val="0"/>
      <w:divBdr>
        <w:top w:val="none" w:sz="0" w:space="0" w:color="auto"/>
        <w:left w:val="none" w:sz="0" w:space="0" w:color="auto"/>
        <w:bottom w:val="none" w:sz="0" w:space="0" w:color="auto"/>
        <w:right w:val="none" w:sz="0" w:space="0" w:color="auto"/>
      </w:divBdr>
    </w:div>
    <w:div w:id="2004576966">
      <w:bodyDiv w:val="1"/>
      <w:marLeft w:val="0"/>
      <w:marRight w:val="0"/>
      <w:marTop w:val="0"/>
      <w:marBottom w:val="0"/>
      <w:divBdr>
        <w:top w:val="none" w:sz="0" w:space="0" w:color="auto"/>
        <w:left w:val="none" w:sz="0" w:space="0" w:color="auto"/>
        <w:bottom w:val="none" w:sz="0" w:space="0" w:color="auto"/>
        <w:right w:val="none" w:sz="0" w:space="0" w:color="auto"/>
      </w:divBdr>
    </w:div>
    <w:div w:id="2006279859">
      <w:bodyDiv w:val="1"/>
      <w:marLeft w:val="0"/>
      <w:marRight w:val="0"/>
      <w:marTop w:val="0"/>
      <w:marBottom w:val="0"/>
      <w:divBdr>
        <w:top w:val="none" w:sz="0" w:space="0" w:color="auto"/>
        <w:left w:val="none" w:sz="0" w:space="0" w:color="auto"/>
        <w:bottom w:val="none" w:sz="0" w:space="0" w:color="auto"/>
        <w:right w:val="none" w:sz="0" w:space="0" w:color="auto"/>
      </w:divBdr>
    </w:div>
    <w:div w:id="2007589429">
      <w:bodyDiv w:val="1"/>
      <w:marLeft w:val="0"/>
      <w:marRight w:val="0"/>
      <w:marTop w:val="0"/>
      <w:marBottom w:val="0"/>
      <w:divBdr>
        <w:top w:val="none" w:sz="0" w:space="0" w:color="auto"/>
        <w:left w:val="none" w:sz="0" w:space="0" w:color="auto"/>
        <w:bottom w:val="none" w:sz="0" w:space="0" w:color="auto"/>
        <w:right w:val="none" w:sz="0" w:space="0" w:color="auto"/>
      </w:divBdr>
    </w:div>
    <w:div w:id="2010479220">
      <w:bodyDiv w:val="1"/>
      <w:marLeft w:val="0"/>
      <w:marRight w:val="0"/>
      <w:marTop w:val="0"/>
      <w:marBottom w:val="0"/>
      <w:divBdr>
        <w:top w:val="none" w:sz="0" w:space="0" w:color="auto"/>
        <w:left w:val="none" w:sz="0" w:space="0" w:color="auto"/>
        <w:bottom w:val="none" w:sz="0" w:space="0" w:color="auto"/>
        <w:right w:val="none" w:sz="0" w:space="0" w:color="auto"/>
      </w:divBdr>
    </w:div>
    <w:div w:id="2010862951">
      <w:bodyDiv w:val="1"/>
      <w:marLeft w:val="0"/>
      <w:marRight w:val="0"/>
      <w:marTop w:val="0"/>
      <w:marBottom w:val="0"/>
      <w:divBdr>
        <w:top w:val="none" w:sz="0" w:space="0" w:color="auto"/>
        <w:left w:val="none" w:sz="0" w:space="0" w:color="auto"/>
        <w:bottom w:val="none" w:sz="0" w:space="0" w:color="auto"/>
        <w:right w:val="none" w:sz="0" w:space="0" w:color="auto"/>
      </w:divBdr>
    </w:div>
    <w:div w:id="2011329766">
      <w:bodyDiv w:val="1"/>
      <w:marLeft w:val="0"/>
      <w:marRight w:val="0"/>
      <w:marTop w:val="0"/>
      <w:marBottom w:val="0"/>
      <w:divBdr>
        <w:top w:val="none" w:sz="0" w:space="0" w:color="auto"/>
        <w:left w:val="none" w:sz="0" w:space="0" w:color="auto"/>
        <w:bottom w:val="none" w:sz="0" w:space="0" w:color="auto"/>
        <w:right w:val="none" w:sz="0" w:space="0" w:color="auto"/>
      </w:divBdr>
    </w:div>
    <w:div w:id="2014453649">
      <w:bodyDiv w:val="1"/>
      <w:marLeft w:val="0"/>
      <w:marRight w:val="0"/>
      <w:marTop w:val="0"/>
      <w:marBottom w:val="0"/>
      <w:divBdr>
        <w:top w:val="none" w:sz="0" w:space="0" w:color="auto"/>
        <w:left w:val="none" w:sz="0" w:space="0" w:color="auto"/>
        <w:bottom w:val="none" w:sz="0" w:space="0" w:color="auto"/>
        <w:right w:val="none" w:sz="0" w:space="0" w:color="auto"/>
      </w:divBdr>
    </w:div>
    <w:div w:id="2022051279">
      <w:bodyDiv w:val="1"/>
      <w:marLeft w:val="0"/>
      <w:marRight w:val="0"/>
      <w:marTop w:val="0"/>
      <w:marBottom w:val="0"/>
      <w:divBdr>
        <w:top w:val="none" w:sz="0" w:space="0" w:color="auto"/>
        <w:left w:val="none" w:sz="0" w:space="0" w:color="auto"/>
        <w:bottom w:val="none" w:sz="0" w:space="0" w:color="auto"/>
        <w:right w:val="none" w:sz="0" w:space="0" w:color="auto"/>
      </w:divBdr>
    </w:div>
    <w:div w:id="2025864950">
      <w:bodyDiv w:val="1"/>
      <w:marLeft w:val="0"/>
      <w:marRight w:val="0"/>
      <w:marTop w:val="0"/>
      <w:marBottom w:val="0"/>
      <w:divBdr>
        <w:top w:val="none" w:sz="0" w:space="0" w:color="auto"/>
        <w:left w:val="none" w:sz="0" w:space="0" w:color="auto"/>
        <w:bottom w:val="none" w:sz="0" w:space="0" w:color="auto"/>
        <w:right w:val="none" w:sz="0" w:space="0" w:color="auto"/>
      </w:divBdr>
    </w:div>
    <w:div w:id="2030714382">
      <w:bodyDiv w:val="1"/>
      <w:marLeft w:val="0"/>
      <w:marRight w:val="0"/>
      <w:marTop w:val="0"/>
      <w:marBottom w:val="0"/>
      <w:divBdr>
        <w:top w:val="none" w:sz="0" w:space="0" w:color="auto"/>
        <w:left w:val="none" w:sz="0" w:space="0" w:color="auto"/>
        <w:bottom w:val="none" w:sz="0" w:space="0" w:color="auto"/>
        <w:right w:val="none" w:sz="0" w:space="0" w:color="auto"/>
      </w:divBdr>
    </w:div>
    <w:div w:id="2053843816">
      <w:bodyDiv w:val="1"/>
      <w:marLeft w:val="0"/>
      <w:marRight w:val="0"/>
      <w:marTop w:val="0"/>
      <w:marBottom w:val="0"/>
      <w:divBdr>
        <w:top w:val="none" w:sz="0" w:space="0" w:color="auto"/>
        <w:left w:val="none" w:sz="0" w:space="0" w:color="auto"/>
        <w:bottom w:val="none" w:sz="0" w:space="0" w:color="auto"/>
        <w:right w:val="none" w:sz="0" w:space="0" w:color="auto"/>
      </w:divBdr>
    </w:div>
    <w:div w:id="2053965719">
      <w:bodyDiv w:val="1"/>
      <w:marLeft w:val="0"/>
      <w:marRight w:val="0"/>
      <w:marTop w:val="0"/>
      <w:marBottom w:val="0"/>
      <w:divBdr>
        <w:top w:val="none" w:sz="0" w:space="0" w:color="auto"/>
        <w:left w:val="none" w:sz="0" w:space="0" w:color="auto"/>
        <w:bottom w:val="none" w:sz="0" w:space="0" w:color="auto"/>
        <w:right w:val="none" w:sz="0" w:space="0" w:color="auto"/>
      </w:divBdr>
    </w:div>
    <w:div w:id="2055613275">
      <w:bodyDiv w:val="1"/>
      <w:marLeft w:val="0"/>
      <w:marRight w:val="0"/>
      <w:marTop w:val="0"/>
      <w:marBottom w:val="0"/>
      <w:divBdr>
        <w:top w:val="none" w:sz="0" w:space="0" w:color="auto"/>
        <w:left w:val="none" w:sz="0" w:space="0" w:color="auto"/>
        <w:bottom w:val="none" w:sz="0" w:space="0" w:color="auto"/>
        <w:right w:val="none" w:sz="0" w:space="0" w:color="auto"/>
      </w:divBdr>
    </w:div>
    <w:div w:id="2078433504">
      <w:bodyDiv w:val="1"/>
      <w:marLeft w:val="0"/>
      <w:marRight w:val="0"/>
      <w:marTop w:val="0"/>
      <w:marBottom w:val="0"/>
      <w:divBdr>
        <w:top w:val="none" w:sz="0" w:space="0" w:color="auto"/>
        <w:left w:val="none" w:sz="0" w:space="0" w:color="auto"/>
        <w:bottom w:val="none" w:sz="0" w:space="0" w:color="auto"/>
        <w:right w:val="none" w:sz="0" w:space="0" w:color="auto"/>
      </w:divBdr>
    </w:div>
    <w:div w:id="2084060194">
      <w:bodyDiv w:val="1"/>
      <w:marLeft w:val="0"/>
      <w:marRight w:val="0"/>
      <w:marTop w:val="0"/>
      <w:marBottom w:val="0"/>
      <w:divBdr>
        <w:top w:val="none" w:sz="0" w:space="0" w:color="auto"/>
        <w:left w:val="none" w:sz="0" w:space="0" w:color="auto"/>
        <w:bottom w:val="none" w:sz="0" w:space="0" w:color="auto"/>
        <w:right w:val="none" w:sz="0" w:space="0" w:color="auto"/>
      </w:divBdr>
    </w:div>
    <w:div w:id="2116246075">
      <w:bodyDiv w:val="1"/>
      <w:marLeft w:val="0"/>
      <w:marRight w:val="0"/>
      <w:marTop w:val="0"/>
      <w:marBottom w:val="0"/>
      <w:divBdr>
        <w:top w:val="none" w:sz="0" w:space="0" w:color="auto"/>
        <w:left w:val="none" w:sz="0" w:space="0" w:color="auto"/>
        <w:bottom w:val="none" w:sz="0" w:space="0" w:color="auto"/>
        <w:right w:val="none" w:sz="0" w:space="0" w:color="auto"/>
      </w:divBdr>
    </w:div>
    <w:div w:id="2118871272">
      <w:bodyDiv w:val="1"/>
      <w:marLeft w:val="0"/>
      <w:marRight w:val="0"/>
      <w:marTop w:val="0"/>
      <w:marBottom w:val="0"/>
      <w:divBdr>
        <w:top w:val="none" w:sz="0" w:space="0" w:color="auto"/>
        <w:left w:val="none" w:sz="0" w:space="0" w:color="auto"/>
        <w:bottom w:val="none" w:sz="0" w:space="0" w:color="auto"/>
        <w:right w:val="none" w:sz="0" w:space="0" w:color="auto"/>
      </w:divBdr>
    </w:div>
    <w:div w:id="2122449590">
      <w:bodyDiv w:val="1"/>
      <w:marLeft w:val="0"/>
      <w:marRight w:val="0"/>
      <w:marTop w:val="0"/>
      <w:marBottom w:val="0"/>
      <w:divBdr>
        <w:top w:val="none" w:sz="0" w:space="0" w:color="auto"/>
        <w:left w:val="none" w:sz="0" w:space="0" w:color="auto"/>
        <w:bottom w:val="none" w:sz="0" w:space="0" w:color="auto"/>
        <w:right w:val="none" w:sz="0" w:space="0" w:color="auto"/>
      </w:divBdr>
    </w:div>
    <w:div w:id="2132086312">
      <w:bodyDiv w:val="1"/>
      <w:marLeft w:val="0"/>
      <w:marRight w:val="0"/>
      <w:marTop w:val="0"/>
      <w:marBottom w:val="0"/>
      <w:divBdr>
        <w:top w:val="none" w:sz="0" w:space="0" w:color="auto"/>
        <w:left w:val="none" w:sz="0" w:space="0" w:color="auto"/>
        <w:bottom w:val="none" w:sz="0" w:space="0" w:color="auto"/>
        <w:right w:val="none" w:sz="0" w:space="0" w:color="auto"/>
      </w:divBdr>
    </w:div>
    <w:div w:id="2143502004">
      <w:bodyDiv w:val="1"/>
      <w:marLeft w:val="0"/>
      <w:marRight w:val="0"/>
      <w:marTop w:val="0"/>
      <w:marBottom w:val="0"/>
      <w:divBdr>
        <w:top w:val="none" w:sz="0" w:space="0" w:color="auto"/>
        <w:left w:val="none" w:sz="0" w:space="0" w:color="auto"/>
        <w:bottom w:val="none" w:sz="0" w:space="0" w:color="auto"/>
        <w:right w:val="none" w:sz="0" w:space="0" w:color="auto"/>
      </w:divBdr>
    </w:div>
    <w:div w:id="21454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22446@student.cct.ie"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moodle.cct.ie/mod/assign/view.php?id=128153" TargetMode="External"/><Relationship Id="rId14" Type="http://schemas.openxmlformats.org/officeDocument/2006/relationships/hyperlink" Target="https://github.com/ConorD-CCT/CA2_ADA_BD" TargetMode="External"/><Relationship Id="rId22" Type="http://schemas.openxmlformats.org/officeDocument/2006/relationships/image" Target="media/image7.png"/><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dillon\Downloads\benchmar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dillon\Downloads\benchmark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RunTime - mySQL vs MongoBD</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000</c:v>
                </c:pt>
              </c:strCache>
            </c:strRef>
          </c:tx>
          <c:spPr>
            <a:solidFill>
              <a:schemeClr val="accent1"/>
            </a:solidFill>
            <a:ln>
              <a:noFill/>
            </a:ln>
            <a:effectLst/>
          </c:spPr>
          <c:invertIfNegative val="0"/>
          <c:cat>
            <c:strRef>
              <c:f>Sheet1!$J$4:$J$5</c:f>
              <c:strCache>
                <c:ptCount val="2"/>
                <c:pt idx="0">
                  <c:v>mySQL</c:v>
                </c:pt>
                <c:pt idx="1">
                  <c:v>MongoDB</c:v>
                </c:pt>
              </c:strCache>
            </c:strRef>
          </c:cat>
          <c:val>
            <c:numRef>
              <c:f>Sheet1!$K$4:$K$5</c:f>
              <c:numCache>
                <c:formatCode>General</c:formatCode>
                <c:ptCount val="2"/>
                <c:pt idx="0">
                  <c:v>4855</c:v>
                </c:pt>
                <c:pt idx="1">
                  <c:v>722</c:v>
                </c:pt>
              </c:numCache>
            </c:numRef>
          </c:val>
          <c:extLst>
            <c:ext xmlns:c16="http://schemas.microsoft.com/office/drawing/2014/chart" uri="{C3380CC4-5D6E-409C-BE32-E72D297353CC}">
              <c16:uniqueId val="{00000000-CCF5-49FC-B9BA-534C71C890AD}"/>
            </c:ext>
          </c:extLst>
        </c:ser>
        <c:ser>
          <c:idx val="1"/>
          <c:order val="1"/>
          <c:tx>
            <c:strRef>
              <c:f>Sheet1!$L$3</c:f>
              <c:strCache>
                <c:ptCount val="1"/>
                <c:pt idx="0">
                  <c:v>10000</c:v>
                </c:pt>
              </c:strCache>
            </c:strRef>
          </c:tx>
          <c:spPr>
            <a:solidFill>
              <a:schemeClr val="accent3"/>
            </a:solidFill>
            <a:ln>
              <a:noFill/>
            </a:ln>
            <a:effectLst/>
          </c:spPr>
          <c:invertIfNegative val="0"/>
          <c:cat>
            <c:strRef>
              <c:f>Sheet1!$J$4:$J$5</c:f>
              <c:strCache>
                <c:ptCount val="2"/>
                <c:pt idx="0">
                  <c:v>mySQL</c:v>
                </c:pt>
                <c:pt idx="1">
                  <c:v>MongoDB</c:v>
                </c:pt>
              </c:strCache>
            </c:strRef>
          </c:cat>
          <c:val>
            <c:numRef>
              <c:f>Sheet1!$L$4:$L$5</c:f>
              <c:numCache>
                <c:formatCode>General</c:formatCode>
                <c:ptCount val="2"/>
                <c:pt idx="0">
                  <c:v>38356</c:v>
                </c:pt>
                <c:pt idx="1">
                  <c:v>2200</c:v>
                </c:pt>
              </c:numCache>
            </c:numRef>
          </c:val>
          <c:extLst>
            <c:ext xmlns:c16="http://schemas.microsoft.com/office/drawing/2014/chart" uri="{C3380CC4-5D6E-409C-BE32-E72D297353CC}">
              <c16:uniqueId val="{00000001-CCF5-49FC-B9BA-534C71C890AD}"/>
            </c:ext>
          </c:extLst>
        </c:ser>
        <c:dLbls>
          <c:showLegendKey val="0"/>
          <c:showVal val="0"/>
          <c:showCatName val="0"/>
          <c:showSerName val="0"/>
          <c:showPercent val="0"/>
          <c:showBubbleSize val="0"/>
        </c:dLbls>
        <c:gapWidth val="219"/>
        <c:overlap val="-27"/>
        <c:axId val="471123567"/>
        <c:axId val="471121647"/>
      </c:barChart>
      <c:catAx>
        <c:axId val="47112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ataB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1647"/>
        <c:crosses val="autoZero"/>
        <c:auto val="1"/>
        <c:lblAlgn val="ctr"/>
        <c:lblOffset val="100"/>
        <c:noMultiLvlLbl val="0"/>
      </c:catAx>
      <c:valAx>
        <c:axId val="4711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unTime</a:t>
                </a:r>
                <a:r>
                  <a:rPr lang="en-IE" baseline="0"/>
                  <a:t> (m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Insert Average Latency -  mySQL vs MongoBD</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000</c:v>
                </c:pt>
              </c:strCache>
            </c:strRef>
          </c:tx>
          <c:spPr>
            <a:solidFill>
              <a:schemeClr val="accent1"/>
            </a:solidFill>
            <a:ln>
              <a:noFill/>
            </a:ln>
            <a:effectLst/>
          </c:spPr>
          <c:invertIfNegative val="0"/>
          <c:cat>
            <c:strRef>
              <c:f>Sheet1!$J$4:$J$5</c:f>
              <c:strCache>
                <c:ptCount val="2"/>
                <c:pt idx="0">
                  <c:v>mySQL</c:v>
                </c:pt>
                <c:pt idx="1">
                  <c:v>MongoDB</c:v>
                </c:pt>
              </c:strCache>
            </c:strRef>
          </c:cat>
          <c:val>
            <c:numRef>
              <c:f>Sheet1!$K$9:$K$10</c:f>
              <c:numCache>
                <c:formatCode>General</c:formatCode>
                <c:ptCount val="2"/>
                <c:pt idx="0">
                  <c:v>4243.4880000000003</c:v>
                </c:pt>
                <c:pt idx="1">
                  <c:v>435.89800000000002</c:v>
                </c:pt>
              </c:numCache>
            </c:numRef>
          </c:val>
          <c:extLst>
            <c:ext xmlns:c16="http://schemas.microsoft.com/office/drawing/2014/chart" uri="{C3380CC4-5D6E-409C-BE32-E72D297353CC}">
              <c16:uniqueId val="{00000000-DE46-4D68-B15A-47FAAA04DE94}"/>
            </c:ext>
          </c:extLst>
        </c:ser>
        <c:ser>
          <c:idx val="1"/>
          <c:order val="1"/>
          <c:tx>
            <c:strRef>
              <c:f>Sheet1!$L$3</c:f>
              <c:strCache>
                <c:ptCount val="1"/>
                <c:pt idx="0">
                  <c:v>10000</c:v>
                </c:pt>
              </c:strCache>
            </c:strRef>
          </c:tx>
          <c:spPr>
            <a:solidFill>
              <a:schemeClr val="accent3"/>
            </a:solidFill>
            <a:ln>
              <a:noFill/>
            </a:ln>
            <a:effectLst/>
          </c:spPr>
          <c:invertIfNegative val="0"/>
          <c:cat>
            <c:strRef>
              <c:f>Sheet1!$J$4:$J$5</c:f>
              <c:strCache>
                <c:ptCount val="2"/>
                <c:pt idx="0">
                  <c:v>mySQL</c:v>
                </c:pt>
                <c:pt idx="1">
                  <c:v>MongoDB</c:v>
                </c:pt>
              </c:strCache>
            </c:strRef>
          </c:cat>
          <c:val>
            <c:numRef>
              <c:f>Sheet1!$L$9:$L$10</c:f>
              <c:numCache>
                <c:formatCode>General</c:formatCode>
                <c:ptCount val="2"/>
                <c:pt idx="0">
                  <c:v>3777.884</c:v>
                </c:pt>
                <c:pt idx="1">
                  <c:v>188.18379999999999</c:v>
                </c:pt>
              </c:numCache>
            </c:numRef>
          </c:val>
          <c:extLst>
            <c:ext xmlns:c16="http://schemas.microsoft.com/office/drawing/2014/chart" uri="{C3380CC4-5D6E-409C-BE32-E72D297353CC}">
              <c16:uniqueId val="{00000001-DE46-4D68-B15A-47FAAA04DE94}"/>
            </c:ext>
          </c:extLst>
        </c:ser>
        <c:dLbls>
          <c:showLegendKey val="0"/>
          <c:showVal val="0"/>
          <c:showCatName val="0"/>
          <c:showSerName val="0"/>
          <c:showPercent val="0"/>
          <c:showBubbleSize val="0"/>
        </c:dLbls>
        <c:gapWidth val="219"/>
        <c:overlap val="-27"/>
        <c:axId val="471123567"/>
        <c:axId val="471121647"/>
      </c:barChart>
      <c:catAx>
        <c:axId val="471123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ataB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1647"/>
        <c:crosses val="autoZero"/>
        <c:auto val="1"/>
        <c:lblAlgn val="ctr"/>
        <c:lblOffset val="100"/>
        <c:noMultiLvlLbl val="0"/>
      </c:catAx>
      <c:valAx>
        <c:axId val="471121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verage Latency</a:t>
                </a:r>
                <a:r>
                  <a:rPr lang="en-IE" baseline="0"/>
                  <a:t> (us)</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12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o20</b:Tag>
    <b:SourceType>InternetSite</b:SourceType>
    <b:Guid>{DBB891CF-1C93-4840-BB8D-F015FB8FA85C}</b:Guid>
    <b:Title>2016 USA Presidential Election Tweets-61M Rows</b:Title>
    <b:Year>2020</b:Year>
    <b:YearAccessed>2023</b:YearAccessed>
    <b:MonthAccessed>May</b:MonthAccessed>
    <b:DayAccessed>20</b:DayAccessed>
    <b:URL>https://www.kaggle.com/datasets/paulrohan2020/2016-usa-presidential-election-tweets61m-rows</b:URL>
    <b:Author>
      <b:Author>
        <b:NameList>
          <b:Person>
            <b:Last>Storm</b:Last>
            <b:First>Data</b:First>
          </b:Person>
        </b:NameList>
      </b:Author>
    </b:Author>
    <b:RefOrder>1</b:RefOrder>
  </b:Source>
  <b:Source>
    <b:Tag>Ray21</b:Tag>
    <b:SourceType>InternetSite</b:SourceType>
    <b:Guid>{A0CE01C4-5AC6-4156-99C2-ED37468F01A8}</b:Guid>
    <b:Title>Using vaderSentiment to Intuitively Predict the Sentiment of Social Media Posts</b:Title>
    <b:Year>2021</b:Year>
    <b:YearAccessed>2023</b:YearAccessed>
    <b:MonthAccessed>May</b:MonthAccessed>
    <b:DayAccessed>26</b:DayAccessed>
    <b:URL>https://ds3.ssrc.msstate.edu/2021/01/14/using-vadersentiment-to-intuitively-predict-the-sentiment-of-social-media-posts/</b:URL>
    <b:Author>
      <b:Author>
        <b:NameList>
          <b:Person>
            <b:Last>Ray</b:Last>
            <b:First>Taylor</b:First>
          </b:Person>
          <b:Person>
            <b:Last>Anreddy</b:Last>
            <b:First>Sujan</b:First>
          </b:Person>
        </b:NameList>
      </b:Author>
    </b:Author>
    <b:RefOrder>2</b:RefOrder>
  </b:Source>
  <b:Source>
    <b:Tag>Zou22</b:Tag>
    <b:SourceType>InternetSite</b:SourceType>
    <b:Guid>{D431EEA8-9F8A-4A62-84DA-9A07190D3632}</b:Guid>
    <b:Title>Social Media Sentiment Analysis In Python With VADER — No Training Required!</b:Title>
    <b:Year>2022</b:Year>
    <b:YearAccessed>2023</b:YearAccessed>
    <b:MonthAccessed>May</b:MonthAccessed>
    <b:DayAccessed>26</b:DayAccessed>
    <b:URL>https://towardsdatascience.com/social-media-sentiment-analysis-in-python-with-vader-no-training-required-4bc6a21e87b8#:~:text=It%20can%20efficiently%20handle%20vocabularies,social%20media%20sentiment%20text%20analysis.</b:URL>
    <b:Author>
      <b:Author>
        <b:NameList>
          <b:Person>
            <b:Last>Zoumana</b:Last>
            <b:First>Keita</b:First>
          </b:Person>
        </b:NameList>
      </b:Author>
    </b:Author>
    <b:RefOrder>3</b:RefOrder>
  </b:Source>
  <b:Source>
    <b:Tag>Gal21</b:Tag>
    <b:SourceType>InternetSite</b:SourceType>
    <b:Guid>{12C552E3-9243-44BF-B221-6F841A4696A5}</b:Guid>
    <b:Author>
      <b:Author>
        <b:Corporate>Gallup</b:Corporate>
      </b:Author>
    </b:Author>
    <b:Title>Presidential Approval Ratings -- Donald Trump</b:Title>
    <b:Year>2021</b:Year>
    <b:YearAccessed>2023</b:YearAccessed>
    <b:MonthAccessed>May</b:MonthAccessed>
    <b:DayAccessed>26</b:DayAccessed>
    <b:URL>https://news.gallup.com/poll/203198/presidential-approval-ratings-donald-trump.aspx</b:URL>
    <b:RefOrder>5</b:RefOrder>
  </b:Source>
  <b:Source>
    <b:Tag>Ben21</b:Tag>
    <b:SourceType>InternetSite</b:SourceType>
    <b:Guid>{2B1314E2-D0F2-48BC-B91C-C84B641E3913}</b:Guid>
    <b:Title>The Ultimate YCSB Benchmark Guide (2021)</b:Title>
    <b:Year>2021</b:Year>
    <b:YearAccessed>2023</b:YearAccessed>
    <b:MonthAccessed>May</b:MonthAccessed>
    <b:DayAccessed>26</b:DayAccessed>
    <b:URL>https://benchant.com/blog/ycsb</b:URL>
    <b:Author>
      <b:Author>
        <b:Corporate>BenchAnt</b:Corporate>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597AE9-E1F4-41B5-9176-30E3C365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2855</Words>
  <Characters>16277</Characters>
  <Application>Microsoft Office Word</Application>
  <DocSecurity>0</DocSecurity>
  <Lines>135</Lines>
  <Paragraphs>38</Paragraphs>
  <ScaleCrop>false</ScaleCrop>
  <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cp:lastModifiedBy>Conor Dillon</cp:lastModifiedBy>
  <cp:revision>268</cp:revision>
  <cp:lastPrinted>2023-05-26T15:18:00Z</cp:lastPrinted>
  <dcterms:created xsi:type="dcterms:W3CDTF">2023-05-21T21:57:00Z</dcterms:created>
  <dcterms:modified xsi:type="dcterms:W3CDTF">2023-05-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80810dc427f9abe3c63194e6feac815664c7016b9461e866156ada157533ac</vt:lpwstr>
  </property>
</Properties>
</file>